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6642B" w14:textId="6CB6F8E1" w:rsidR="00457DEF" w:rsidRDefault="005B40A1" w:rsidP="0019556C">
      <w:pPr>
        <w:spacing w:before="23"/>
        <w:ind w:left="9353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D7FBD">
        <w:rPr>
          <w:rFonts w:ascii="Times New Roman" w:eastAsia="Times New Roman" w:hAnsi="Times New Roman" w:cs="Times New Roman"/>
          <w:sz w:val="24"/>
          <w:szCs w:val="24"/>
        </w:rPr>
        <w:t xml:space="preserve">            Додаток до листа </w:t>
      </w:r>
      <w:proofErr w:type="spellStart"/>
      <w:r w:rsidR="008D7FBD">
        <w:rPr>
          <w:rFonts w:ascii="Times New Roman" w:eastAsia="Times New Roman" w:hAnsi="Times New Roman" w:cs="Times New Roman"/>
          <w:sz w:val="24"/>
          <w:szCs w:val="24"/>
        </w:rPr>
        <w:t>Куріс</w:t>
      </w:r>
      <w:r w:rsidR="00146CAA">
        <w:rPr>
          <w:rFonts w:ascii="Times New Roman" w:eastAsia="Times New Roman" w:hAnsi="Times New Roman" w:cs="Times New Roman"/>
          <w:sz w:val="24"/>
          <w:szCs w:val="24"/>
        </w:rPr>
        <w:t>і</w:t>
      </w:r>
      <w:r w:rsidR="008D7FBD">
        <w:rPr>
          <w:rFonts w:ascii="Times New Roman" w:eastAsia="Times New Roman" w:hAnsi="Times New Roman" w:cs="Times New Roman"/>
          <w:sz w:val="24"/>
          <w:szCs w:val="24"/>
        </w:rPr>
        <w:t>вської</w:t>
      </w:r>
      <w:proofErr w:type="spellEnd"/>
      <w:r w:rsidR="008D7FBD">
        <w:rPr>
          <w:rFonts w:ascii="Times New Roman" w:eastAsia="Times New Roman" w:hAnsi="Times New Roman" w:cs="Times New Roman"/>
          <w:sz w:val="24"/>
          <w:szCs w:val="24"/>
        </w:rPr>
        <w:t xml:space="preserve"> сільської ради</w:t>
      </w:r>
      <w:r w:rsidR="00721E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14:paraId="305F75A6" w14:textId="77777777" w:rsidR="00C21E18" w:rsidRPr="00C21E18" w:rsidRDefault="00C21E18" w:rsidP="00C21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2" w14:textId="03F2C105" w:rsidR="00D317AF" w:rsidRDefault="00457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4D292907" w14:textId="36A34221" w:rsidR="0019556C" w:rsidRPr="0019556C" w:rsidRDefault="0019556C" w:rsidP="0019556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Ф</w:t>
      </w:r>
      <w:r w:rsidRPr="0019556C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орма </w:t>
      </w:r>
      <w:proofErr w:type="spellStart"/>
      <w:r w:rsidRPr="0019556C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звіту</w:t>
      </w:r>
      <w:proofErr w:type="spellEnd"/>
      <w:r w:rsidRPr="0019556C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про стан </w:t>
      </w:r>
      <w:proofErr w:type="spellStart"/>
      <w:r w:rsidRPr="0019556C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виконання</w:t>
      </w:r>
      <w:proofErr w:type="spellEnd"/>
      <w:r w:rsidRPr="0019556C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плану </w:t>
      </w:r>
      <w:proofErr w:type="spellStart"/>
      <w:r w:rsidRPr="0019556C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заходів</w:t>
      </w:r>
      <w:proofErr w:type="spellEnd"/>
      <w:r w:rsidRPr="0019556C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за </w:t>
      </w:r>
      <w:r w:rsidR="004C661A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I</w:t>
      </w:r>
      <w:r w:rsidR="008F68D0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bookmarkStart w:id="0" w:name="_GoBack"/>
      <w:bookmarkEnd w:id="0"/>
      <w:r w:rsidR="00D24404" w:rsidRPr="00D24404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r w:rsidRPr="0019556C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квартал 202</w:t>
      </w:r>
      <w:r w:rsidR="00146CAA" w:rsidRPr="00146CAA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6</w:t>
      </w:r>
      <w:r w:rsidRPr="0019556C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року</w:t>
      </w:r>
      <w:r w:rsidRPr="0019556C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  <w:r w:rsidRPr="0019556C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br/>
      </w:r>
      <w:r w:rsidRPr="0019556C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  <w:r w:rsidRPr="0019556C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з </w:t>
      </w:r>
      <w:proofErr w:type="spellStart"/>
      <w:r w:rsidRPr="0019556C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реалізації</w:t>
      </w:r>
      <w:proofErr w:type="spellEnd"/>
      <w:r w:rsidRPr="0019556C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в </w:t>
      </w:r>
      <w:proofErr w:type="spellStart"/>
      <w:r w:rsidRPr="0019556C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Одеській</w:t>
      </w:r>
      <w:proofErr w:type="spellEnd"/>
      <w:r w:rsidRPr="0019556C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proofErr w:type="spellStart"/>
      <w:r w:rsidRPr="0019556C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області</w:t>
      </w:r>
      <w:proofErr w:type="spellEnd"/>
      <w:r w:rsidRPr="0019556C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proofErr w:type="spellStart"/>
      <w:r w:rsidRPr="0019556C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Національної</w:t>
      </w:r>
      <w:proofErr w:type="spellEnd"/>
      <w:r w:rsidRPr="0019556C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proofErr w:type="spellStart"/>
      <w:r w:rsidRPr="0019556C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стратегії</w:t>
      </w:r>
      <w:proofErr w:type="spellEnd"/>
      <w:r w:rsidRPr="0019556C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proofErr w:type="spellStart"/>
      <w:r w:rsidRPr="0019556C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із</w:t>
      </w:r>
      <w:proofErr w:type="spellEnd"/>
      <w:r w:rsidRPr="0019556C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proofErr w:type="spellStart"/>
      <w:r w:rsidRPr="0019556C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створення</w:t>
      </w:r>
      <w:proofErr w:type="spellEnd"/>
      <w:r w:rsidRPr="0019556C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proofErr w:type="spellStart"/>
      <w:r w:rsidRPr="0019556C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безбар’єрного</w:t>
      </w:r>
      <w:proofErr w:type="spellEnd"/>
      <w:r w:rsidRPr="0019556C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простору в </w:t>
      </w:r>
      <w:proofErr w:type="spellStart"/>
      <w:r w:rsidRPr="0019556C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Україні</w:t>
      </w:r>
      <w:proofErr w:type="spellEnd"/>
      <w:r w:rsidRPr="0019556C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</w:p>
    <w:p w14:paraId="3F17DFFD" w14:textId="5E4019E8" w:rsidR="0019556C" w:rsidRPr="0019556C" w:rsidRDefault="0019556C" w:rsidP="00195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556C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на </w:t>
      </w:r>
      <w:proofErr w:type="spellStart"/>
      <w:r w:rsidRPr="0019556C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період</w:t>
      </w:r>
      <w:proofErr w:type="spellEnd"/>
      <w:r w:rsidRPr="0019556C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до 2030 року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на території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уріс</w:t>
      </w:r>
      <w:r w:rsidR="00146CAA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вської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ільської територіальної громади</w:t>
      </w:r>
    </w:p>
    <w:p w14:paraId="00000006" w14:textId="77777777" w:rsidR="00D317AF" w:rsidRDefault="00D3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2246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1131"/>
        <w:gridCol w:w="1350"/>
        <w:gridCol w:w="2506"/>
        <w:gridCol w:w="2032"/>
        <w:gridCol w:w="1609"/>
        <w:gridCol w:w="1559"/>
        <w:gridCol w:w="3685"/>
        <w:gridCol w:w="11"/>
        <w:gridCol w:w="1311"/>
        <w:gridCol w:w="1311"/>
        <w:gridCol w:w="495"/>
        <w:gridCol w:w="3127"/>
      </w:tblGrid>
      <w:tr w:rsidR="00DD150A" w14:paraId="4A4A4776" w14:textId="77777777" w:rsidTr="00FC3772">
        <w:trPr>
          <w:gridAfter w:val="5"/>
          <w:wAfter w:w="6255" w:type="dxa"/>
          <w:trHeight w:val="1315"/>
        </w:trPr>
        <w:tc>
          <w:tcPr>
            <w:tcW w:w="2338" w:type="dxa"/>
            <w:vAlign w:val="center"/>
          </w:tcPr>
          <w:p w14:paraId="00000007" w14:textId="2210A518" w:rsidR="00DD150A" w:rsidRPr="00DD150A" w:rsidRDefault="00DD150A" w:rsidP="00DD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23975F0C" w14:textId="739A5A44" w:rsidR="00DD150A" w:rsidRPr="00DD150A" w:rsidRDefault="00DD150A" w:rsidP="00DD1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DD150A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Захід</w:t>
            </w:r>
          </w:p>
        </w:tc>
        <w:tc>
          <w:tcPr>
            <w:tcW w:w="2506" w:type="dxa"/>
            <w:vAlign w:val="center"/>
          </w:tcPr>
          <w:p w14:paraId="00000008" w14:textId="32F95DFC" w:rsidR="00DD150A" w:rsidRPr="00DD150A" w:rsidRDefault="00DD150A" w:rsidP="00DD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0A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Виконавець</w:t>
            </w:r>
          </w:p>
        </w:tc>
        <w:tc>
          <w:tcPr>
            <w:tcW w:w="2032" w:type="dxa"/>
            <w:tcBorders>
              <w:right w:val="single" w:sz="4" w:space="0" w:color="auto"/>
            </w:tcBorders>
            <w:vAlign w:val="center"/>
          </w:tcPr>
          <w:p w14:paraId="0000000B" w14:textId="4A60EBF6" w:rsidR="00DD150A" w:rsidRPr="00DD150A" w:rsidRDefault="00DD150A" w:rsidP="00DD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0A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Запланована дата завершення</w:t>
            </w: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455A0884" w14:textId="259264AE" w:rsidR="00DD150A" w:rsidRPr="00DD150A" w:rsidRDefault="00DD150A" w:rsidP="00DD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0A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Фактична дата завершенн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00000C" w14:textId="69FE13C1" w:rsidR="00DD150A" w:rsidRPr="00DD150A" w:rsidRDefault="00DD150A" w:rsidP="00DD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0A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Стан</w:t>
            </w:r>
          </w:p>
        </w:tc>
        <w:tc>
          <w:tcPr>
            <w:tcW w:w="3685" w:type="dxa"/>
            <w:vAlign w:val="center"/>
          </w:tcPr>
          <w:p w14:paraId="0000000E" w14:textId="2C3B97F6" w:rsidR="00DD150A" w:rsidRPr="00DD150A" w:rsidRDefault="00DD150A" w:rsidP="00DD1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0A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Продукт або послуга, які з’явились в результаті виконання заходу</w:t>
            </w:r>
          </w:p>
        </w:tc>
      </w:tr>
      <w:tr w:rsidR="00DD150A" w14:paraId="1EA45CB3" w14:textId="24D6B031" w:rsidTr="00FC3772">
        <w:trPr>
          <w:gridAfter w:val="2"/>
          <w:wAfter w:w="3622" w:type="dxa"/>
        </w:trPr>
        <w:tc>
          <w:tcPr>
            <w:tcW w:w="16221" w:type="dxa"/>
            <w:gridSpan w:val="9"/>
          </w:tcPr>
          <w:p w14:paraId="0000000F" w14:textId="01260251" w:rsidR="00DD150A" w:rsidRDefault="00DD150A" w:rsidP="0058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ям 1. Фізич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бар’єрність</w:t>
            </w:r>
            <w:proofErr w:type="spellEnd"/>
          </w:p>
        </w:tc>
        <w:tc>
          <w:tcPr>
            <w:tcW w:w="1311" w:type="dxa"/>
          </w:tcPr>
          <w:p w14:paraId="5B3218DF" w14:textId="77777777" w:rsidR="00DD150A" w:rsidRDefault="00DD150A" w:rsidP="00581DDC"/>
        </w:tc>
        <w:tc>
          <w:tcPr>
            <w:tcW w:w="1311" w:type="dxa"/>
          </w:tcPr>
          <w:p w14:paraId="2BF11162" w14:textId="5A34A56E" w:rsidR="00DD150A" w:rsidRDefault="00DD150A" w:rsidP="00581DDC">
            <w:r>
              <w:rPr>
                <w:color w:val="000009"/>
              </w:rPr>
              <w:t>початку</w:t>
            </w:r>
          </w:p>
        </w:tc>
      </w:tr>
      <w:tr w:rsidR="00DD150A" w14:paraId="32EBBC58" w14:textId="77777777" w:rsidTr="00FC3772">
        <w:trPr>
          <w:gridAfter w:val="4"/>
          <w:wAfter w:w="6244" w:type="dxa"/>
        </w:trPr>
        <w:tc>
          <w:tcPr>
            <w:tcW w:w="16221" w:type="dxa"/>
            <w:gridSpan w:val="9"/>
          </w:tcPr>
          <w:p w14:paraId="00000035" w14:textId="1481DFAB" w:rsidR="00DD150A" w:rsidRDefault="00DD150A" w:rsidP="00581DDC">
            <w:pPr>
              <w:ind w:left="-45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ратегічна ціль: Об’єкти фізичного оточення адаптуються відповідно до сучасних стандартів доступності</w:t>
            </w:r>
          </w:p>
        </w:tc>
      </w:tr>
      <w:tr w:rsidR="00DD150A" w14:paraId="18A55775" w14:textId="77777777" w:rsidTr="00FC3772">
        <w:trPr>
          <w:gridAfter w:val="5"/>
          <w:wAfter w:w="6255" w:type="dxa"/>
          <w:trHeight w:val="4490"/>
        </w:trPr>
        <w:tc>
          <w:tcPr>
            <w:tcW w:w="2338" w:type="dxa"/>
          </w:tcPr>
          <w:p w14:paraId="0000003D" w14:textId="65C0B6E5" w:rsidR="00DD150A" w:rsidRDefault="00DD150A" w:rsidP="00DD150A">
            <w:pPr>
              <w:ind w:righ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ня розроблення місцевих програм розвитку, які передбачають зміну просторів згідно з вимогами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еконструкція, капітальний, поточний ремонт, розумне пристосування)</w:t>
            </w:r>
          </w:p>
        </w:tc>
        <w:tc>
          <w:tcPr>
            <w:tcW w:w="2481" w:type="dxa"/>
            <w:gridSpan w:val="2"/>
          </w:tcPr>
          <w:p w14:paraId="3F8266F5" w14:textId="29D493B5" w:rsidR="00DD150A" w:rsidRDefault="00DD150A" w:rsidP="00DD150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інформаційних кампаній щодо забезпечення фізично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метою інтеграції принципів доступності до місцевих програмних та стратегічних документів</w:t>
            </w:r>
          </w:p>
        </w:tc>
        <w:tc>
          <w:tcPr>
            <w:tcW w:w="2506" w:type="dxa"/>
          </w:tcPr>
          <w:p w14:paraId="0000003E" w14:textId="6CBA94CF" w:rsidR="00DD150A" w:rsidRDefault="00DD150A" w:rsidP="00DD150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1C0">
              <w:rPr>
                <w:rFonts w:ascii="Times New Roman" w:hAnsi="Times New Roman" w:cs="Times New Roman"/>
                <w:color w:val="000009"/>
                <w:sz w:val="24"/>
              </w:rPr>
              <w:t xml:space="preserve">Перший заступник </w:t>
            </w:r>
            <w:r>
              <w:rPr>
                <w:rFonts w:ascii="Times New Roman" w:hAnsi="Times New Roman" w:cs="Times New Roman"/>
                <w:color w:val="000009"/>
                <w:sz w:val="24"/>
              </w:rPr>
              <w:t xml:space="preserve">сільського </w:t>
            </w:r>
            <w:r w:rsidRPr="007A51C0">
              <w:rPr>
                <w:rFonts w:ascii="Times New Roman" w:hAnsi="Times New Roman" w:cs="Times New Roman"/>
                <w:color w:val="000009"/>
                <w:sz w:val="24"/>
              </w:rPr>
              <w:t>голови</w:t>
            </w:r>
          </w:p>
        </w:tc>
        <w:tc>
          <w:tcPr>
            <w:tcW w:w="2032" w:type="dxa"/>
          </w:tcPr>
          <w:p w14:paraId="0000003F" w14:textId="075F0399" w:rsidR="00DD150A" w:rsidRDefault="00DD150A" w:rsidP="00DD150A">
            <w:pPr>
              <w:ind w:left="-45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2026</w:t>
            </w:r>
          </w:p>
        </w:tc>
        <w:tc>
          <w:tcPr>
            <w:tcW w:w="1609" w:type="dxa"/>
          </w:tcPr>
          <w:p w14:paraId="00000040" w14:textId="0FD37EBB" w:rsidR="00DD150A" w:rsidRDefault="00DD150A" w:rsidP="00DD1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044" w14:textId="2E399E2B" w:rsidR="00DD150A" w:rsidRPr="007A51C0" w:rsidRDefault="0079223E" w:rsidP="00195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00000046" w14:textId="7EBB7F64" w:rsidR="00DD150A" w:rsidRPr="00695353" w:rsidRDefault="00695353" w:rsidP="00DD150A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353">
              <w:rPr>
                <w:rFonts w:ascii="Times New Roman" w:hAnsi="Times New Roman" w:cs="Times New Roman"/>
                <w:sz w:val="24"/>
                <w:szCs w:val="24"/>
              </w:rPr>
              <w:t xml:space="preserve">На постійній основі на офіційних інформаційних ресурсах </w:t>
            </w:r>
            <w:proofErr w:type="spellStart"/>
            <w:r w:rsidRPr="00695353">
              <w:rPr>
                <w:rFonts w:ascii="Times New Roman" w:hAnsi="Times New Roman" w:cs="Times New Roman"/>
                <w:sz w:val="24"/>
                <w:szCs w:val="24"/>
              </w:rPr>
              <w:t>Курісівської</w:t>
            </w:r>
            <w:proofErr w:type="spellEnd"/>
            <w:r w:rsidRPr="00695353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 розміщується інформація про заходи, спрямовані на підтримку </w:t>
            </w:r>
            <w:proofErr w:type="spellStart"/>
            <w:r w:rsidRPr="00695353">
              <w:rPr>
                <w:rFonts w:ascii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Pr="00695353">
              <w:rPr>
                <w:rFonts w:ascii="Times New Roman" w:hAnsi="Times New Roman" w:cs="Times New Roman"/>
                <w:sz w:val="24"/>
                <w:szCs w:val="24"/>
              </w:rPr>
              <w:t xml:space="preserve"> середовища, соціальної адаптації та залучення різних категорій населення до участі в житті громади, а також проводиться інформаційно-роз’яснювальна робота серед населення</w:t>
            </w:r>
          </w:p>
        </w:tc>
      </w:tr>
      <w:tr w:rsidR="00022DEB" w14:paraId="329D851B" w14:textId="77777777" w:rsidTr="00FC3772">
        <w:trPr>
          <w:gridAfter w:val="5"/>
          <w:wAfter w:w="6255" w:type="dxa"/>
        </w:trPr>
        <w:tc>
          <w:tcPr>
            <w:tcW w:w="2338" w:type="dxa"/>
          </w:tcPr>
          <w:p w14:paraId="00000056" w14:textId="56C710FE" w:rsidR="00022DEB" w:rsidRDefault="00022DEB" w:rsidP="00022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Проведення навчання представників органів місцевого самоврядування 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итань фізичної доступності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бар’єрності</w:t>
            </w:r>
            <w:proofErr w:type="spellEnd"/>
          </w:p>
        </w:tc>
        <w:tc>
          <w:tcPr>
            <w:tcW w:w="2481" w:type="dxa"/>
            <w:gridSpan w:val="2"/>
          </w:tcPr>
          <w:p w14:paraId="12CEA6B3" w14:textId="433A15F9" w:rsidR="00022DEB" w:rsidRDefault="00022DEB" w:rsidP="00022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ня проведення інформаційно-просвітницьких заходів (фору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енінг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іна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що) з питань створ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ору</w:t>
            </w:r>
          </w:p>
        </w:tc>
        <w:tc>
          <w:tcPr>
            <w:tcW w:w="2506" w:type="dxa"/>
          </w:tcPr>
          <w:p w14:paraId="791C01EC" w14:textId="77777777" w:rsidR="00022DEB" w:rsidRDefault="00022DEB" w:rsidP="00022DEB">
            <w:pPr>
              <w:rPr>
                <w:rFonts w:ascii="Times New Roman" w:hAnsi="Times New Roman" w:cs="Times New Roman"/>
                <w:color w:val="000009"/>
                <w:sz w:val="24"/>
              </w:rPr>
            </w:pPr>
            <w:r w:rsidRPr="007A51C0">
              <w:rPr>
                <w:rFonts w:ascii="Times New Roman" w:hAnsi="Times New Roman" w:cs="Times New Roman"/>
                <w:color w:val="000009"/>
                <w:sz w:val="24"/>
              </w:rPr>
              <w:lastRenderedPageBreak/>
              <w:t xml:space="preserve">Перший заступник </w:t>
            </w:r>
            <w:r>
              <w:rPr>
                <w:rFonts w:ascii="Times New Roman" w:hAnsi="Times New Roman" w:cs="Times New Roman"/>
                <w:color w:val="000009"/>
                <w:sz w:val="24"/>
              </w:rPr>
              <w:t>сільського голови</w:t>
            </w:r>
          </w:p>
          <w:p w14:paraId="4282B6AA" w14:textId="16F1F487" w:rsidR="00022DEB" w:rsidRDefault="00022DEB" w:rsidP="00022DEB">
            <w:pPr>
              <w:rPr>
                <w:rFonts w:ascii="Times New Roman" w:hAnsi="Times New Roman" w:cs="Times New Roman"/>
                <w:color w:val="000009"/>
                <w:sz w:val="24"/>
              </w:rPr>
            </w:pPr>
            <w:r w:rsidRPr="007A51C0">
              <w:rPr>
                <w:rFonts w:ascii="Times New Roman" w:hAnsi="Times New Roman" w:cs="Times New Roman"/>
                <w:color w:val="000009"/>
                <w:sz w:val="24"/>
              </w:rPr>
              <w:t xml:space="preserve"> Відділ освіти, культури, молодості,  спорту і тури</w:t>
            </w:r>
            <w:r>
              <w:rPr>
                <w:rFonts w:ascii="Times New Roman" w:hAnsi="Times New Roman" w:cs="Times New Roman"/>
                <w:color w:val="000009"/>
                <w:sz w:val="24"/>
              </w:rPr>
              <w:t xml:space="preserve">зму </w:t>
            </w:r>
            <w:proofErr w:type="spellStart"/>
            <w:r>
              <w:rPr>
                <w:rFonts w:ascii="Times New Roman" w:hAnsi="Times New Roman" w:cs="Times New Roman"/>
                <w:color w:val="000009"/>
                <w:sz w:val="24"/>
              </w:rPr>
              <w:lastRenderedPageBreak/>
              <w:t>Куріс</w:t>
            </w:r>
            <w:r w:rsidR="00C47F87">
              <w:rPr>
                <w:rFonts w:ascii="Times New Roman" w:hAnsi="Times New Roman" w:cs="Times New Roman"/>
                <w:color w:val="000009"/>
                <w:sz w:val="24"/>
              </w:rPr>
              <w:t>і</w:t>
            </w:r>
            <w:r>
              <w:rPr>
                <w:rFonts w:ascii="Times New Roman" w:hAnsi="Times New Roman" w:cs="Times New Roman"/>
                <w:color w:val="000009"/>
                <w:sz w:val="24"/>
              </w:rPr>
              <w:t>вської</w:t>
            </w:r>
            <w:proofErr w:type="spellEnd"/>
            <w:r>
              <w:rPr>
                <w:rFonts w:ascii="Times New Roman" w:hAnsi="Times New Roman" w:cs="Times New Roman"/>
                <w:color w:val="000009"/>
                <w:sz w:val="24"/>
              </w:rPr>
              <w:t xml:space="preserve"> сільської ради</w:t>
            </w:r>
          </w:p>
          <w:p w14:paraId="2BA68262" w14:textId="77777777" w:rsidR="00022DEB" w:rsidRDefault="00022DEB" w:rsidP="00022DEB">
            <w:pPr>
              <w:rPr>
                <w:rFonts w:ascii="Times New Roman" w:hAnsi="Times New Roman" w:cs="Times New Roman"/>
                <w:color w:val="000009"/>
                <w:sz w:val="24"/>
              </w:rPr>
            </w:pPr>
            <w:r w:rsidRPr="007A51C0">
              <w:rPr>
                <w:rFonts w:ascii="Times New Roman" w:hAnsi="Times New Roman" w:cs="Times New Roman"/>
                <w:color w:val="000009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9"/>
                <w:sz w:val="24"/>
              </w:rPr>
              <w:t>В</w:t>
            </w:r>
            <w:r w:rsidRPr="007A51C0">
              <w:rPr>
                <w:rFonts w:ascii="Times New Roman" w:hAnsi="Times New Roman" w:cs="Times New Roman"/>
                <w:color w:val="000009"/>
                <w:sz w:val="24"/>
              </w:rPr>
              <w:t>ідділ</w:t>
            </w:r>
            <w:r>
              <w:rPr>
                <w:rFonts w:ascii="Times New Roman" w:hAnsi="Times New Roman" w:cs="Times New Roman"/>
                <w:color w:val="000009"/>
                <w:sz w:val="24"/>
              </w:rPr>
              <w:t xml:space="preserve"> соціального захисту населення</w:t>
            </w:r>
          </w:p>
          <w:p w14:paraId="00000057" w14:textId="33118C24" w:rsidR="00022DEB" w:rsidRDefault="00022DEB" w:rsidP="00022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</w:tcPr>
          <w:p w14:paraId="00000058" w14:textId="7457B2A0" w:rsidR="00022DEB" w:rsidRDefault="00022DEB" w:rsidP="00022DEB">
            <w:pPr>
              <w:ind w:right="-123" w:hanging="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.12.2026</w:t>
            </w:r>
          </w:p>
        </w:tc>
        <w:tc>
          <w:tcPr>
            <w:tcW w:w="1609" w:type="dxa"/>
          </w:tcPr>
          <w:p w14:paraId="00000059" w14:textId="45F861ED" w:rsidR="00022DEB" w:rsidRDefault="00022DEB" w:rsidP="00022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44F7B3" w14:textId="793D76F3" w:rsidR="00022DEB" w:rsidRPr="00022DEB" w:rsidRDefault="00022DEB" w:rsidP="0002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eading=h.kwi9hjlci4h2" w:colFirst="0" w:colLast="0"/>
            <w:bookmarkEnd w:id="1"/>
            <w:r w:rsidRPr="00022DEB">
              <w:rPr>
                <w:rFonts w:ascii="Times New Roman" w:hAnsi="Times New Roman" w:cs="Times New Roman"/>
                <w:sz w:val="24"/>
                <w:szCs w:val="24"/>
              </w:rPr>
              <w:t xml:space="preserve">Виконується </w:t>
            </w:r>
          </w:p>
          <w:p w14:paraId="0000005E" w14:textId="0B76328B" w:rsidR="00022DEB" w:rsidRPr="00022DEB" w:rsidRDefault="00022DEB" w:rsidP="00022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2C4DA33" w14:textId="77777777" w:rsidR="00022DEB" w:rsidRDefault="00CC7B56" w:rsidP="00CC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DEB">
              <w:rPr>
                <w:rFonts w:ascii="Times New Roman" w:hAnsi="Times New Roman" w:cs="Times New Roman"/>
                <w:sz w:val="24"/>
                <w:szCs w:val="24"/>
              </w:rPr>
              <w:t>Пош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ються на постійній основі</w:t>
            </w:r>
            <w:r w:rsidR="00022DEB" w:rsidRPr="00022DEB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йні матері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22DEB" w:rsidRPr="00022DEB">
              <w:rPr>
                <w:rFonts w:ascii="Times New Roman" w:hAnsi="Times New Roman" w:cs="Times New Roman"/>
                <w:sz w:val="24"/>
                <w:szCs w:val="24"/>
              </w:rPr>
              <w:t xml:space="preserve">(публікації у </w:t>
            </w:r>
            <w:proofErr w:type="spellStart"/>
            <w:r w:rsidR="00022DEB" w:rsidRPr="00022DEB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="00022DEB" w:rsidRPr="00022DEB">
              <w:rPr>
                <w:rFonts w:ascii="Times New Roman" w:hAnsi="Times New Roman" w:cs="Times New Roman"/>
                <w:sz w:val="24"/>
                <w:szCs w:val="24"/>
              </w:rPr>
              <w:t xml:space="preserve">/на сайті ради) з тематики </w:t>
            </w:r>
            <w:proofErr w:type="spellStart"/>
            <w:r w:rsidR="00022DEB" w:rsidRPr="00022DEB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="00022DEB" w:rsidRPr="00022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DCABCF" w14:textId="77777777" w:rsidR="003B2400" w:rsidRDefault="005417A2" w:rsidP="00CC7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3B2400" w:rsidRPr="00E8593A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kurisovska.gr.org.ua/</w:t>
              </w:r>
            </w:hyperlink>
            <w:r w:rsidR="003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FB7E1B7" w14:textId="77777777" w:rsidR="003B2400" w:rsidRDefault="005417A2" w:rsidP="003B2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3B2400" w:rsidRPr="00E8593A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share/1KcEJMzmig/</w:t>
              </w:r>
            </w:hyperlink>
          </w:p>
          <w:p w14:paraId="00000060" w14:textId="59699B6E" w:rsidR="003B2400" w:rsidRDefault="005417A2" w:rsidP="00CC7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3B2400" w:rsidRPr="00E8593A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groups/480128791667830/?ref=share</w:t>
              </w:r>
            </w:hyperlink>
            <w:r w:rsidR="003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22DEB" w14:paraId="33EC2996" w14:textId="77777777" w:rsidTr="00FC3772">
        <w:trPr>
          <w:gridAfter w:val="5"/>
          <w:wAfter w:w="6255" w:type="dxa"/>
        </w:trPr>
        <w:tc>
          <w:tcPr>
            <w:tcW w:w="2338" w:type="dxa"/>
            <w:vMerge w:val="restart"/>
          </w:tcPr>
          <w:p w14:paraId="00000068" w14:textId="27554C1F" w:rsidR="00022DEB" w:rsidRDefault="00022DEB" w:rsidP="00022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Розроблення та впровадження окремої програми з адаптації об’єктів  інфраструктури відповідно до вимог доступності</w:t>
            </w:r>
          </w:p>
        </w:tc>
        <w:tc>
          <w:tcPr>
            <w:tcW w:w="2481" w:type="dxa"/>
            <w:gridSpan w:val="2"/>
          </w:tcPr>
          <w:p w14:paraId="03ACFBDE" w14:textId="644238EC" w:rsidR="00022DEB" w:rsidRDefault="00022DEB" w:rsidP="00022D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проведення оцінки потреб, планування фінансування та визначення строків облаштування споруд цивільного захисту засобами, що забезпечують досту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 населення, зокрема осіб з інвалідністю, в умовах воєнного чи надзвичайного стану</w:t>
            </w:r>
          </w:p>
        </w:tc>
        <w:tc>
          <w:tcPr>
            <w:tcW w:w="2506" w:type="dxa"/>
          </w:tcPr>
          <w:p w14:paraId="76105E75" w14:textId="77777777" w:rsidR="00022DEB" w:rsidRDefault="00022DEB" w:rsidP="00022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9"/>
                <w:sz w:val="24"/>
              </w:rPr>
            </w:pPr>
            <w:r w:rsidRPr="007A51C0">
              <w:rPr>
                <w:rFonts w:ascii="Times New Roman" w:hAnsi="Times New Roman" w:cs="Times New Roman"/>
                <w:color w:val="000009"/>
                <w:sz w:val="24"/>
              </w:rPr>
              <w:t>Перший заступник</w:t>
            </w:r>
            <w:r>
              <w:rPr>
                <w:rFonts w:ascii="Times New Roman" w:hAnsi="Times New Roman" w:cs="Times New Roman"/>
                <w:color w:val="000009"/>
                <w:sz w:val="24"/>
              </w:rPr>
              <w:t xml:space="preserve"> сільського голови</w:t>
            </w:r>
          </w:p>
          <w:p w14:paraId="00000069" w14:textId="0D7BC7FB" w:rsidR="00022DEB" w:rsidRDefault="00022DEB" w:rsidP="00C47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1C0">
              <w:rPr>
                <w:rFonts w:ascii="Times New Roman" w:hAnsi="Times New Roman" w:cs="Times New Roman"/>
                <w:color w:val="000009"/>
                <w:sz w:val="24"/>
              </w:rPr>
              <w:t xml:space="preserve"> Відділ освіти, культури, молодості,  спорту і туризму </w:t>
            </w:r>
            <w:proofErr w:type="spellStart"/>
            <w:r w:rsidRPr="007A51C0">
              <w:rPr>
                <w:rFonts w:ascii="Times New Roman" w:hAnsi="Times New Roman" w:cs="Times New Roman"/>
                <w:color w:val="000009"/>
                <w:sz w:val="24"/>
              </w:rPr>
              <w:t>Куріс</w:t>
            </w:r>
            <w:r w:rsidR="00C47F87">
              <w:rPr>
                <w:rFonts w:ascii="Times New Roman" w:hAnsi="Times New Roman" w:cs="Times New Roman"/>
                <w:color w:val="000009"/>
                <w:sz w:val="24"/>
              </w:rPr>
              <w:t>і</w:t>
            </w:r>
            <w:r w:rsidRPr="007A51C0">
              <w:rPr>
                <w:rFonts w:ascii="Times New Roman" w:hAnsi="Times New Roman" w:cs="Times New Roman"/>
                <w:color w:val="000009"/>
                <w:sz w:val="24"/>
              </w:rPr>
              <w:t>вської</w:t>
            </w:r>
            <w:proofErr w:type="spellEnd"/>
            <w:r w:rsidRPr="007A51C0">
              <w:rPr>
                <w:rFonts w:ascii="Times New Roman" w:hAnsi="Times New Roman" w:cs="Times New Roman"/>
                <w:color w:val="000009"/>
                <w:sz w:val="24"/>
              </w:rPr>
              <w:t xml:space="preserve"> сільської ради</w:t>
            </w:r>
          </w:p>
        </w:tc>
        <w:tc>
          <w:tcPr>
            <w:tcW w:w="2032" w:type="dxa"/>
          </w:tcPr>
          <w:p w14:paraId="0000006B" w14:textId="23AB88FB" w:rsidR="00022DEB" w:rsidRDefault="00022DEB" w:rsidP="00A351C7">
            <w:pPr>
              <w:spacing w:after="0" w:line="240" w:lineRule="auto"/>
              <w:ind w:right="-130" w:hanging="2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A3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9" w:type="dxa"/>
          </w:tcPr>
          <w:p w14:paraId="0000006C" w14:textId="30060853" w:rsidR="00022DEB" w:rsidRDefault="00022DEB" w:rsidP="00022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06F" w14:textId="2F84F6E7" w:rsidR="00022DEB" w:rsidRDefault="00B5397F" w:rsidP="00022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00000071" w14:textId="4CE0FCA7" w:rsidR="00022DEB" w:rsidRPr="005417A2" w:rsidRDefault="005417A2" w:rsidP="003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7A2">
              <w:rPr>
                <w:rFonts w:ascii="Times New Roman" w:hAnsi="Times New Roman" w:cs="Times New Roman"/>
                <w:sz w:val="24"/>
                <w:szCs w:val="24"/>
              </w:rPr>
              <w:t xml:space="preserve">У звітному періоді продовжено опрацювання питання забезпечення доступності споруд цивільного захисту для </w:t>
            </w:r>
            <w:proofErr w:type="spellStart"/>
            <w:r w:rsidRPr="005417A2"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Pr="005417A2"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. Проведено збір та узагальнення інформації щодо наявних споруд цивільного захисту, визначено попередні потреби в облаштуванні елементів доступності та здійснюється планування подальших заходів з урахуванням фінансових можливостей громади.</w:t>
            </w:r>
          </w:p>
        </w:tc>
      </w:tr>
      <w:tr w:rsidR="00022DEB" w14:paraId="06041CDD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072" w14:textId="77777777" w:rsidR="00022DEB" w:rsidRDefault="00022DEB" w:rsidP="0002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2CE82EF3" w14:textId="26CFE4A9" w:rsidR="00022DEB" w:rsidRDefault="00022DEB" w:rsidP="00022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ня проведення моніторингу стану облаштування споруд цивільного захисту засобами, що забезпечують їх доступність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 населення, зокрема осіб з інвалідністю, в умовах воєнного чи надзвичайного стану, та пі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комендацій щодо облаштування</w:t>
            </w:r>
          </w:p>
        </w:tc>
        <w:tc>
          <w:tcPr>
            <w:tcW w:w="2506" w:type="dxa"/>
          </w:tcPr>
          <w:p w14:paraId="2DCB3888" w14:textId="77777777" w:rsidR="00022DEB" w:rsidRDefault="00022DEB" w:rsidP="00022DEB">
            <w:pPr>
              <w:rPr>
                <w:rFonts w:ascii="Times New Roman" w:hAnsi="Times New Roman" w:cs="Times New Roman"/>
                <w:color w:val="000009"/>
                <w:sz w:val="24"/>
              </w:rPr>
            </w:pPr>
            <w:r w:rsidRPr="007A51C0">
              <w:rPr>
                <w:rFonts w:ascii="Times New Roman" w:hAnsi="Times New Roman" w:cs="Times New Roman"/>
                <w:color w:val="000009"/>
                <w:sz w:val="24"/>
              </w:rPr>
              <w:lastRenderedPageBreak/>
              <w:t xml:space="preserve">Перший заступник </w:t>
            </w:r>
            <w:r>
              <w:rPr>
                <w:rFonts w:ascii="Times New Roman" w:hAnsi="Times New Roman" w:cs="Times New Roman"/>
                <w:color w:val="000009"/>
                <w:sz w:val="24"/>
              </w:rPr>
              <w:t>сільського голови</w:t>
            </w:r>
          </w:p>
          <w:p w14:paraId="00000073" w14:textId="63E36586" w:rsidR="00022DEB" w:rsidRDefault="00022DEB" w:rsidP="00C4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1C0">
              <w:rPr>
                <w:rFonts w:ascii="Times New Roman" w:hAnsi="Times New Roman" w:cs="Times New Roman"/>
                <w:color w:val="000009"/>
                <w:sz w:val="24"/>
              </w:rPr>
              <w:t xml:space="preserve"> Відділ освіти, культури, молодості,  спорту і туризму </w:t>
            </w:r>
            <w:proofErr w:type="spellStart"/>
            <w:r w:rsidRPr="007A51C0">
              <w:rPr>
                <w:rFonts w:ascii="Times New Roman" w:hAnsi="Times New Roman" w:cs="Times New Roman"/>
                <w:color w:val="000009"/>
                <w:sz w:val="24"/>
              </w:rPr>
              <w:t>Куріс</w:t>
            </w:r>
            <w:r w:rsidR="00C47F87">
              <w:rPr>
                <w:rFonts w:ascii="Times New Roman" w:hAnsi="Times New Roman" w:cs="Times New Roman"/>
                <w:color w:val="000009"/>
                <w:sz w:val="24"/>
              </w:rPr>
              <w:t>і</w:t>
            </w:r>
            <w:r w:rsidRPr="007A51C0">
              <w:rPr>
                <w:rFonts w:ascii="Times New Roman" w:hAnsi="Times New Roman" w:cs="Times New Roman"/>
                <w:color w:val="000009"/>
                <w:sz w:val="24"/>
              </w:rPr>
              <w:t>вської</w:t>
            </w:r>
            <w:proofErr w:type="spellEnd"/>
            <w:r w:rsidRPr="007A51C0">
              <w:rPr>
                <w:rFonts w:ascii="Times New Roman" w:hAnsi="Times New Roman" w:cs="Times New Roman"/>
                <w:color w:val="000009"/>
                <w:sz w:val="24"/>
              </w:rPr>
              <w:t xml:space="preserve"> сільської ради</w:t>
            </w:r>
          </w:p>
        </w:tc>
        <w:tc>
          <w:tcPr>
            <w:tcW w:w="2032" w:type="dxa"/>
          </w:tcPr>
          <w:p w14:paraId="00000074" w14:textId="6BCF78FB" w:rsidR="00022DEB" w:rsidRDefault="00022DEB" w:rsidP="00022DEB">
            <w:pPr>
              <w:ind w:right="-131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6</w:t>
            </w:r>
          </w:p>
        </w:tc>
        <w:tc>
          <w:tcPr>
            <w:tcW w:w="1609" w:type="dxa"/>
          </w:tcPr>
          <w:p w14:paraId="00000075" w14:textId="3AEBA5BC" w:rsidR="00022DEB" w:rsidRDefault="00022DEB" w:rsidP="00022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078" w14:textId="7CFF07EF" w:rsidR="00022DEB" w:rsidRDefault="00022DEB" w:rsidP="00022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е розпочато</w:t>
            </w:r>
          </w:p>
        </w:tc>
        <w:tc>
          <w:tcPr>
            <w:tcW w:w="3685" w:type="dxa"/>
          </w:tcPr>
          <w:p w14:paraId="0000007A" w14:textId="1AE2E936" w:rsidR="00022DEB" w:rsidRDefault="00022DEB" w:rsidP="00022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DEB" w14:paraId="66D3F4B1" w14:textId="4A00C9FE" w:rsidTr="00FC3772">
        <w:tc>
          <w:tcPr>
            <w:tcW w:w="2338" w:type="dxa"/>
            <w:vMerge/>
          </w:tcPr>
          <w:p w14:paraId="0000007B" w14:textId="77777777" w:rsidR="00022DEB" w:rsidRDefault="00022DEB" w:rsidP="0002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49EF66F8" w14:textId="262F69EC" w:rsidR="00022DEB" w:rsidRDefault="00022DEB" w:rsidP="00022DEB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аналізу та внесення у разі потреби до регіональних і місцевих програм цивільного захисту змін щодо забезпечення доступ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 населення, зокрема осіб з інвалідністю, до об’єктів фонду захисних споруд цивільного захисту (забезпечення доступності об’єктів фонду захисних споруд цивільного захисту, доступного транспорту для евакуації до найближчого об’єкта фонду захисних споруд цивільного захисту, а також підготовка персоналу)</w:t>
            </w:r>
          </w:p>
        </w:tc>
        <w:tc>
          <w:tcPr>
            <w:tcW w:w="2506" w:type="dxa"/>
          </w:tcPr>
          <w:p w14:paraId="0000007C" w14:textId="2261D668" w:rsidR="00022DEB" w:rsidRDefault="00022DEB" w:rsidP="00022DEB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</w:rPr>
              <w:t>Перший заступник сільського голови</w:t>
            </w:r>
          </w:p>
        </w:tc>
        <w:tc>
          <w:tcPr>
            <w:tcW w:w="2032" w:type="dxa"/>
          </w:tcPr>
          <w:p w14:paraId="0000007E" w14:textId="2117C547" w:rsidR="00022DEB" w:rsidRDefault="00022DEB" w:rsidP="00022DEB">
            <w:pPr>
              <w:spacing w:after="0" w:line="240" w:lineRule="auto"/>
              <w:ind w:right="-130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2.2026</w:t>
            </w:r>
          </w:p>
        </w:tc>
        <w:tc>
          <w:tcPr>
            <w:tcW w:w="1609" w:type="dxa"/>
          </w:tcPr>
          <w:p w14:paraId="0000007F" w14:textId="797430C3" w:rsidR="00022DEB" w:rsidRDefault="00022DEB" w:rsidP="00022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081" w14:textId="765DEA89" w:rsidR="00022DEB" w:rsidRDefault="00022DEB" w:rsidP="00022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е розпочато</w:t>
            </w:r>
          </w:p>
        </w:tc>
        <w:tc>
          <w:tcPr>
            <w:tcW w:w="3685" w:type="dxa"/>
          </w:tcPr>
          <w:p w14:paraId="00000083" w14:textId="0BFB7119" w:rsidR="00022DEB" w:rsidRPr="0018331F" w:rsidRDefault="00022DEB" w:rsidP="00022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28" w:type="dxa"/>
            <w:gridSpan w:val="4"/>
          </w:tcPr>
          <w:p w14:paraId="1B51F329" w14:textId="77777777" w:rsidR="00022DEB" w:rsidRDefault="00022DEB" w:rsidP="00022DEB"/>
        </w:tc>
        <w:tc>
          <w:tcPr>
            <w:tcW w:w="3127" w:type="dxa"/>
          </w:tcPr>
          <w:p w14:paraId="31EA3639" w14:textId="395ECBBF" w:rsidR="00022DEB" w:rsidRDefault="00022DEB" w:rsidP="00022DEB">
            <w:r w:rsidRPr="007A51C0">
              <w:rPr>
                <w:rFonts w:ascii="Times New Roman" w:hAnsi="Times New Roman" w:cs="Times New Roman"/>
                <w:color w:val="000009"/>
                <w:sz w:val="24"/>
              </w:rPr>
              <w:t xml:space="preserve">Перший заступник голови, Відділ освіти, культури, молодості,  спорту і туризму </w:t>
            </w:r>
            <w:proofErr w:type="spellStart"/>
            <w:r w:rsidR="00E4450D">
              <w:rPr>
                <w:rFonts w:ascii="Times New Roman" w:hAnsi="Times New Roman" w:cs="Times New Roman"/>
                <w:color w:val="000009"/>
                <w:sz w:val="24"/>
              </w:rPr>
              <w:t>Курісівської</w:t>
            </w:r>
            <w:proofErr w:type="spellEnd"/>
            <w:r w:rsidRPr="007A51C0">
              <w:rPr>
                <w:rFonts w:ascii="Times New Roman" w:hAnsi="Times New Roman" w:cs="Times New Roman"/>
                <w:color w:val="000009"/>
                <w:sz w:val="24"/>
              </w:rPr>
              <w:t xml:space="preserve"> сільської ради</w:t>
            </w:r>
          </w:p>
        </w:tc>
      </w:tr>
      <w:tr w:rsidR="00022DEB" w14:paraId="18D4B536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08C" w14:textId="77777777" w:rsidR="00022DEB" w:rsidRDefault="00022DEB" w:rsidP="0002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4C01E74B" w14:textId="66EB7F8D" w:rsidR="00022DEB" w:rsidRDefault="00022DEB" w:rsidP="00022DE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ня доступності головних входів і приміщення адміністративних будівель місцев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ів виконавчої влади, органів місцевого самоврядуванн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місцевих держадміністрацій, центрів надання адміністративних послуг для осіб з інвалідністю та інш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 населення</w:t>
            </w:r>
          </w:p>
        </w:tc>
        <w:tc>
          <w:tcPr>
            <w:tcW w:w="2506" w:type="dxa"/>
          </w:tcPr>
          <w:p w14:paraId="0B306654" w14:textId="77777777" w:rsidR="00022DEB" w:rsidRDefault="00022DEB" w:rsidP="00022DEB">
            <w:pPr>
              <w:rPr>
                <w:rFonts w:ascii="Times New Roman" w:hAnsi="Times New Roman" w:cs="Times New Roman"/>
                <w:color w:val="000009"/>
                <w:sz w:val="24"/>
              </w:rPr>
            </w:pPr>
            <w:r w:rsidRPr="007A51C0">
              <w:rPr>
                <w:rFonts w:ascii="Times New Roman" w:hAnsi="Times New Roman" w:cs="Times New Roman"/>
                <w:color w:val="000009"/>
                <w:sz w:val="24"/>
              </w:rPr>
              <w:lastRenderedPageBreak/>
              <w:t xml:space="preserve">Перший заступник </w:t>
            </w:r>
            <w:r>
              <w:rPr>
                <w:rFonts w:ascii="Times New Roman" w:hAnsi="Times New Roman" w:cs="Times New Roman"/>
                <w:color w:val="000009"/>
                <w:sz w:val="24"/>
              </w:rPr>
              <w:t>сільського голови</w:t>
            </w:r>
          </w:p>
          <w:p w14:paraId="0000008D" w14:textId="5AD24961" w:rsidR="00022DEB" w:rsidRDefault="00022DEB" w:rsidP="00022DE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1C0">
              <w:rPr>
                <w:rFonts w:ascii="Times New Roman" w:hAnsi="Times New Roman" w:cs="Times New Roman"/>
                <w:color w:val="000009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9"/>
                <w:sz w:val="24"/>
              </w:rPr>
              <w:t xml:space="preserve"> ЦНАП</w:t>
            </w:r>
          </w:p>
        </w:tc>
        <w:tc>
          <w:tcPr>
            <w:tcW w:w="2032" w:type="dxa"/>
          </w:tcPr>
          <w:p w14:paraId="0000008E" w14:textId="4FAB2946" w:rsidR="00022DEB" w:rsidRDefault="00022DEB" w:rsidP="00022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31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6</w:t>
            </w:r>
          </w:p>
        </w:tc>
        <w:tc>
          <w:tcPr>
            <w:tcW w:w="1609" w:type="dxa"/>
          </w:tcPr>
          <w:p w14:paraId="0000008F" w14:textId="264211A2" w:rsidR="00022DEB" w:rsidRDefault="00022DEB" w:rsidP="00022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091" w14:textId="6AF73D77" w:rsidR="00022DEB" w:rsidRDefault="001318EC" w:rsidP="00022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ується</w:t>
            </w:r>
            <w:r w:rsidR="002F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остійній основі</w:t>
            </w:r>
            <w:r w:rsidR="00CC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00000094" w14:textId="53E41DB2" w:rsidR="00022DEB" w:rsidRPr="002F44B2" w:rsidRDefault="002F44B2" w:rsidP="002F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B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ується поетапне підвищення рівня доступності головних входів та приміщень адміністративних будівель органів місцевого самоврядування і Центру </w:t>
            </w:r>
            <w:r w:rsidRPr="002F4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ання адміністративних послуг для осіб з інвалідністю та інших </w:t>
            </w:r>
            <w:proofErr w:type="spellStart"/>
            <w:r w:rsidRPr="002F44B2"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Pr="002F44B2"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. На даному етапі вхід до адміністративної будівлі обладнано пандусом із поручнями, встановлено інформаційні таблички, а також облаштовано санітарний вузол з урахуванням вимог </w:t>
            </w:r>
            <w:proofErr w:type="spellStart"/>
            <w:r w:rsidRPr="002F44B2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2F44B2">
              <w:rPr>
                <w:rFonts w:ascii="Times New Roman" w:hAnsi="Times New Roman" w:cs="Times New Roman"/>
                <w:sz w:val="24"/>
                <w:szCs w:val="24"/>
              </w:rPr>
              <w:t>. Отримання адміністративних та соціальних послуг забезпечується без необхідності підйому на верхні поверхи. Робота з подальшого усунення бар’єрів триває з урахуванням наявного фінансування та вимог чинних ДБН.</w:t>
            </w:r>
          </w:p>
        </w:tc>
      </w:tr>
      <w:tr w:rsidR="00022DEB" w14:paraId="33389FE0" w14:textId="77777777" w:rsidTr="00FC3772">
        <w:trPr>
          <w:gridAfter w:val="5"/>
          <w:wAfter w:w="6255" w:type="dxa"/>
          <w:trHeight w:val="4526"/>
        </w:trPr>
        <w:tc>
          <w:tcPr>
            <w:tcW w:w="2338" w:type="dxa"/>
            <w:vMerge/>
          </w:tcPr>
          <w:p w14:paraId="00000095" w14:textId="77777777" w:rsidR="00022DEB" w:rsidRDefault="00022DEB" w:rsidP="0002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72D9B658" w14:textId="4DD2F852" w:rsidR="00022DEB" w:rsidRDefault="00022DEB" w:rsidP="00022DE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новлення тактильних, візуальних та інших елементів доступності (відповідно до державних будівельних норм) для осіб з інвалідністю та інш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 населення в адміністративних будівлях місцевих держадміністрацій, центрів надання адміністратив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уг</w:t>
            </w:r>
          </w:p>
        </w:tc>
        <w:tc>
          <w:tcPr>
            <w:tcW w:w="2506" w:type="dxa"/>
          </w:tcPr>
          <w:p w14:paraId="67DFAB38" w14:textId="77777777" w:rsidR="00022DEB" w:rsidRDefault="00022DEB" w:rsidP="00022DEB">
            <w:pPr>
              <w:rPr>
                <w:rFonts w:ascii="Times New Roman" w:hAnsi="Times New Roman" w:cs="Times New Roman"/>
                <w:color w:val="000009"/>
                <w:sz w:val="24"/>
              </w:rPr>
            </w:pPr>
            <w:r w:rsidRPr="007A51C0">
              <w:rPr>
                <w:rFonts w:ascii="Times New Roman" w:hAnsi="Times New Roman" w:cs="Times New Roman"/>
                <w:color w:val="000009"/>
                <w:sz w:val="24"/>
              </w:rPr>
              <w:lastRenderedPageBreak/>
              <w:t xml:space="preserve">Перший заступник </w:t>
            </w:r>
            <w:r>
              <w:rPr>
                <w:rFonts w:ascii="Times New Roman" w:hAnsi="Times New Roman" w:cs="Times New Roman"/>
                <w:color w:val="000009"/>
                <w:sz w:val="24"/>
              </w:rPr>
              <w:t>сільського голови</w:t>
            </w:r>
          </w:p>
          <w:p w14:paraId="00000096" w14:textId="0AB868BA" w:rsidR="00022DEB" w:rsidRDefault="00022DEB" w:rsidP="00022DE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1C0">
              <w:rPr>
                <w:rFonts w:ascii="Times New Roman" w:hAnsi="Times New Roman" w:cs="Times New Roman"/>
                <w:color w:val="000009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9"/>
                <w:sz w:val="24"/>
              </w:rPr>
              <w:t xml:space="preserve"> ЦНАП</w:t>
            </w:r>
          </w:p>
        </w:tc>
        <w:tc>
          <w:tcPr>
            <w:tcW w:w="2032" w:type="dxa"/>
          </w:tcPr>
          <w:p w14:paraId="00000097" w14:textId="1A787CEB" w:rsidR="00022DEB" w:rsidRDefault="00022DEB" w:rsidP="00022DEB">
            <w:pPr>
              <w:ind w:left="-141" w:right="-1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6</w:t>
            </w:r>
          </w:p>
        </w:tc>
        <w:tc>
          <w:tcPr>
            <w:tcW w:w="1609" w:type="dxa"/>
          </w:tcPr>
          <w:p w14:paraId="00000098" w14:textId="1CE08676" w:rsidR="00022DEB" w:rsidRDefault="00022DEB" w:rsidP="00022DE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09A" w14:textId="3E344392" w:rsidR="00022DEB" w:rsidRDefault="001318EC" w:rsidP="00022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79CB5636" w14:textId="77777777" w:rsidR="00C47F87" w:rsidRPr="00C47F87" w:rsidRDefault="00C47F87" w:rsidP="00C47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іщення</w:t>
            </w:r>
            <w:proofErr w:type="spellEnd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НАП </w:t>
            </w:r>
            <w:proofErr w:type="spellStart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ісівської</w:t>
            </w:r>
            <w:proofErr w:type="spellEnd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ільської</w:t>
            </w:r>
            <w:proofErr w:type="spellEnd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ди приведено у </w:t>
            </w:r>
            <w:proofErr w:type="spellStart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повідність</w:t>
            </w:r>
            <w:proofErr w:type="spellEnd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мог</w:t>
            </w:r>
            <w:proofErr w:type="spellEnd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упності</w:t>
            </w:r>
            <w:proofErr w:type="spellEnd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омобільних</w:t>
            </w:r>
            <w:proofErr w:type="spellEnd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</w:t>
            </w:r>
            <w:proofErr w:type="spellEnd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елення</w:t>
            </w:r>
            <w:proofErr w:type="spellEnd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безпечено</w:t>
            </w:r>
            <w:proofErr w:type="spellEnd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штування</w:t>
            </w:r>
            <w:proofErr w:type="spellEnd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ементів</w:t>
            </w:r>
            <w:proofErr w:type="spellEnd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упності</w:t>
            </w:r>
            <w:proofErr w:type="spellEnd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повідно</w:t>
            </w:r>
            <w:proofErr w:type="spellEnd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жавних</w:t>
            </w:r>
            <w:proofErr w:type="spellEnd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івельних</w:t>
            </w:r>
            <w:proofErr w:type="spellEnd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орм, </w:t>
            </w:r>
            <w:proofErr w:type="spellStart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крема</w:t>
            </w:r>
            <w:proofErr w:type="spellEnd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хід</w:t>
            </w:r>
            <w:proofErr w:type="spellEnd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днано</w:t>
            </w:r>
            <w:proofErr w:type="spellEnd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андусом, поручнями та </w:t>
            </w:r>
            <w:proofErr w:type="spellStart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опкою</w:t>
            </w:r>
            <w:proofErr w:type="spellEnd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лику</w:t>
            </w:r>
            <w:proofErr w:type="spellEnd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ановлено</w:t>
            </w:r>
            <w:proofErr w:type="spellEnd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тильні</w:t>
            </w:r>
            <w:proofErr w:type="spellEnd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астні</w:t>
            </w:r>
            <w:proofErr w:type="spellEnd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чення</w:t>
            </w:r>
            <w:proofErr w:type="spellEnd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формаційні</w:t>
            </w:r>
            <w:proofErr w:type="spellEnd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блички, у тому </w:t>
            </w:r>
            <w:proofErr w:type="spellStart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і</w:t>
            </w:r>
            <w:proofErr w:type="spellEnd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і</w:t>
            </w:r>
            <w:proofErr w:type="spellEnd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рифтом Брайля, а </w:t>
            </w:r>
            <w:proofErr w:type="spellStart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ж</w:t>
            </w:r>
            <w:proofErr w:type="spellEnd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ізовано</w:t>
            </w:r>
            <w:proofErr w:type="spellEnd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зуальну</w:t>
            </w:r>
            <w:proofErr w:type="spellEnd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тильну</w:t>
            </w:r>
            <w:proofErr w:type="spellEnd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ігацію</w:t>
            </w:r>
            <w:proofErr w:type="spellEnd"/>
            <w:r w:rsidRPr="00C47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0000009C" w14:textId="6D30B170" w:rsidR="00C47F87" w:rsidRDefault="00C47F87" w:rsidP="0061351B">
            <w:pPr>
              <w:spacing w:after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lang w:val="en-US"/>
              </w:rPr>
              <w:lastRenderedPageBreak/>
              <w:drawing>
                <wp:inline distT="0" distB="0" distL="0" distR="0" wp14:anchorId="68382470" wp14:editId="4CDACAE8">
                  <wp:extent cx="2362200" cy="1781175"/>
                  <wp:effectExtent l="0" t="0" r="0" b="9525"/>
                  <wp:docPr id="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3F66D" w14:textId="797FC37D" w:rsidR="00022DEB" w:rsidRPr="00C47F87" w:rsidRDefault="00C47F87" w:rsidP="00C47F87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57B9E4D" wp14:editId="41CFB6CF">
                  <wp:extent cx="1672590" cy="1250929"/>
                  <wp:effectExtent l="0" t="0" r="3810" b="6985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748" cy="126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DEB" w14:paraId="1E5A2440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09D" w14:textId="77777777" w:rsidR="00022DEB" w:rsidRDefault="00022DEB" w:rsidP="0002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058F7534" w14:textId="2673B396" w:rsidR="00022DEB" w:rsidRDefault="00022DEB" w:rsidP="00022DEB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ня доступності головних входів до офісних будівель та внутрішніх приміщень, зокрема переходів/коридорів, в яких є сходи, санітарно-гігієнічні кімнати, підприємств житлово-комунального господарства комунальної форми власності для осіб з інвалідністю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інш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 населення</w:t>
            </w:r>
          </w:p>
        </w:tc>
        <w:tc>
          <w:tcPr>
            <w:tcW w:w="2506" w:type="dxa"/>
          </w:tcPr>
          <w:p w14:paraId="5FCBC538" w14:textId="77777777" w:rsidR="00022DEB" w:rsidRDefault="00022DEB" w:rsidP="00022DEB">
            <w:pPr>
              <w:rPr>
                <w:rFonts w:ascii="Times New Roman" w:hAnsi="Times New Roman" w:cs="Times New Roman"/>
                <w:color w:val="000009"/>
                <w:sz w:val="24"/>
              </w:rPr>
            </w:pPr>
            <w:r w:rsidRPr="007A51C0">
              <w:rPr>
                <w:rFonts w:ascii="Times New Roman" w:hAnsi="Times New Roman" w:cs="Times New Roman"/>
                <w:color w:val="000009"/>
                <w:sz w:val="24"/>
              </w:rPr>
              <w:lastRenderedPageBreak/>
              <w:t xml:space="preserve">Перший заступник </w:t>
            </w:r>
            <w:r>
              <w:rPr>
                <w:rFonts w:ascii="Times New Roman" w:hAnsi="Times New Roman" w:cs="Times New Roman"/>
                <w:color w:val="000009"/>
                <w:sz w:val="24"/>
              </w:rPr>
              <w:t xml:space="preserve">сільського </w:t>
            </w:r>
            <w:r w:rsidRPr="007A51C0">
              <w:rPr>
                <w:rFonts w:ascii="Times New Roman" w:hAnsi="Times New Roman" w:cs="Times New Roman"/>
                <w:color w:val="000009"/>
                <w:sz w:val="24"/>
              </w:rPr>
              <w:t>голо</w:t>
            </w:r>
            <w:r>
              <w:rPr>
                <w:rFonts w:ascii="Times New Roman" w:hAnsi="Times New Roman" w:cs="Times New Roman"/>
                <w:color w:val="000009"/>
                <w:sz w:val="24"/>
              </w:rPr>
              <w:t>ви</w:t>
            </w:r>
          </w:p>
          <w:p w14:paraId="0000009E" w14:textId="2759D926" w:rsidR="00022DEB" w:rsidRDefault="00022DEB" w:rsidP="00022DEB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</w:rPr>
              <w:t xml:space="preserve"> ЦНАП</w:t>
            </w:r>
          </w:p>
        </w:tc>
        <w:tc>
          <w:tcPr>
            <w:tcW w:w="2032" w:type="dxa"/>
          </w:tcPr>
          <w:p w14:paraId="0000009F" w14:textId="67843DF3" w:rsidR="00022DEB" w:rsidRDefault="00022DEB" w:rsidP="00022DEB">
            <w:pPr>
              <w:ind w:left="-141" w:right="-93" w:hanging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6</w:t>
            </w:r>
          </w:p>
        </w:tc>
        <w:tc>
          <w:tcPr>
            <w:tcW w:w="1609" w:type="dxa"/>
          </w:tcPr>
          <w:p w14:paraId="000000A0" w14:textId="68FF6DE5" w:rsidR="00022DEB" w:rsidRDefault="00022DEB" w:rsidP="00022DEB">
            <w:pPr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0A2" w14:textId="62EE7175" w:rsidR="00022DEB" w:rsidRDefault="002F44B2" w:rsidP="00022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000000A4" w14:textId="2C029681" w:rsidR="00022DEB" w:rsidRPr="002F44B2" w:rsidRDefault="002F44B2" w:rsidP="00022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B2">
              <w:rPr>
                <w:rFonts w:ascii="Times New Roman" w:hAnsi="Times New Roman" w:cs="Times New Roman"/>
                <w:sz w:val="24"/>
                <w:szCs w:val="24"/>
              </w:rPr>
              <w:t xml:space="preserve">Для осіб з інвалідністю та інших </w:t>
            </w:r>
            <w:proofErr w:type="spellStart"/>
            <w:r w:rsidRPr="002F44B2"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Pr="002F44B2"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 створено належні умови доступу до приміщення комунального підприємства житлово-комунального господарства. Вхід до будівлі обладнано пандусом із поручнями, встановлено кнопку виклику персоналу та інформаційні таблички, облаштовано санітарний вузол з урахуванням вимог </w:t>
            </w:r>
            <w:proofErr w:type="spellStart"/>
            <w:r w:rsidRPr="002F44B2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2F4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6A7E" w14:paraId="02356D9A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0AF" w14:textId="77777777" w:rsidR="00D86A7E" w:rsidRDefault="00D86A7E" w:rsidP="00D8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10135601" w14:textId="498F3F17" w:rsidR="00D86A7E" w:rsidRDefault="00D86A7E" w:rsidP="00D86A7E">
            <w:pPr>
              <w:ind w:right="57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ня безперешкодного доступу до приміщень закладів культури відповідно до норм і стандартів доступності для осіб з інвалідністю та інш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 населення</w:t>
            </w:r>
          </w:p>
        </w:tc>
        <w:tc>
          <w:tcPr>
            <w:tcW w:w="2506" w:type="dxa"/>
          </w:tcPr>
          <w:p w14:paraId="5BA859C5" w14:textId="77777777" w:rsidR="00D86A7E" w:rsidRDefault="00D86A7E" w:rsidP="00D86A7E">
            <w:pPr>
              <w:rPr>
                <w:rFonts w:ascii="Times New Roman" w:hAnsi="Times New Roman" w:cs="Times New Roman"/>
                <w:color w:val="000009"/>
                <w:sz w:val="24"/>
              </w:rPr>
            </w:pPr>
            <w:r w:rsidRPr="007A51C0">
              <w:rPr>
                <w:rFonts w:ascii="Times New Roman" w:hAnsi="Times New Roman" w:cs="Times New Roman"/>
                <w:color w:val="000009"/>
                <w:sz w:val="24"/>
              </w:rPr>
              <w:t xml:space="preserve">Перший заступник </w:t>
            </w:r>
            <w:r>
              <w:rPr>
                <w:rFonts w:ascii="Times New Roman" w:hAnsi="Times New Roman" w:cs="Times New Roman"/>
                <w:color w:val="000009"/>
                <w:sz w:val="24"/>
              </w:rPr>
              <w:t>сільського голови</w:t>
            </w:r>
          </w:p>
          <w:p w14:paraId="000000B0" w14:textId="1EEA096A" w:rsidR="00D86A7E" w:rsidRDefault="00D86A7E" w:rsidP="00D86A7E">
            <w:pPr>
              <w:ind w:right="57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1C0">
              <w:rPr>
                <w:rFonts w:ascii="Times New Roman" w:hAnsi="Times New Roman" w:cs="Times New Roman"/>
                <w:color w:val="000009"/>
                <w:sz w:val="24"/>
              </w:rPr>
              <w:t xml:space="preserve"> Відділ освіти, культури, молодості,  спорту і туризму </w:t>
            </w:r>
            <w:proofErr w:type="spellStart"/>
            <w:r w:rsidR="00E4450D">
              <w:rPr>
                <w:rFonts w:ascii="Times New Roman" w:hAnsi="Times New Roman" w:cs="Times New Roman"/>
                <w:color w:val="000009"/>
                <w:sz w:val="24"/>
              </w:rPr>
              <w:t>Курісівської</w:t>
            </w:r>
            <w:proofErr w:type="spellEnd"/>
            <w:r w:rsidRPr="007A51C0">
              <w:rPr>
                <w:rFonts w:ascii="Times New Roman" w:hAnsi="Times New Roman" w:cs="Times New Roman"/>
                <w:color w:val="000009"/>
                <w:sz w:val="24"/>
              </w:rPr>
              <w:t xml:space="preserve"> сільської ради</w:t>
            </w:r>
          </w:p>
        </w:tc>
        <w:tc>
          <w:tcPr>
            <w:tcW w:w="2032" w:type="dxa"/>
          </w:tcPr>
          <w:p w14:paraId="000000B1" w14:textId="3B5FF217" w:rsidR="00D86A7E" w:rsidRDefault="00D86A7E" w:rsidP="00D86A7E">
            <w:pPr>
              <w:ind w:left="50" w:right="-93" w:hanging="1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6</w:t>
            </w:r>
          </w:p>
        </w:tc>
        <w:tc>
          <w:tcPr>
            <w:tcW w:w="1609" w:type="dxa"/>
          </w:tcPr>
          <w:p w14:paraId="000000B2" w14:textId="021C8B53" w:rsidR="00D86A7E" w:rsidRDefault="00D86A7E" w:rsidP="00D86A7E">
            <w:pPr>
              <w:ind w:right="57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0B6" w14:textId="05147BC1" w:rsidR="00D86A7E" w:rsidRDefault="00E4450D" w:rsidP="00D86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2159890F" w14:textId="77777777" w:rsidR="002617BF" w:rsidRPr="002617BF" w:rsidRDefault="002617BF" w:rsidP="002617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За результатами </w:t>
            </w:r>
            <w:proofErr w:type="spellStart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веденого</w:t>
            </w:r>
            <w:proofErr w:type="spellEnd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стеження</w:t>
            </w:r>
            <w:proofErr w:type="spellEnd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изначено</w:t>
            </w:r>
            <w:proofErr w:type="spellEnd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отребу в </w:t>
            </w:r>
            <w:proofErr w:type="spellStart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лаштуванні</w:t>
            </w:r>
            <w:proofErr w:type="spellEnd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лементів</w:t>
            </w:r>
            <w:proofErr w:type="spellEnd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ступності</w:t>
            </w:r>
            <w:proofErr w:type="spellEnd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иміщеннях</w:t>
            </w:r>
            <w:proofErr w:type="spellEnd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кладів</w:t>
            </w:r>
            <w:proofErr w:type="spellEnd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ультури</w:t>
            </w:r>
            <w:proofErr w:type="spellEnd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. Разом з </w:t>
            </w:r>
            <w:proofErr w:type="spellStart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им</w:t>
            </w:r>
            <w:proofErr w:type="spellEnd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, у </w:t>
            </w:r>
            <w:proofErr w:type="spellStart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в’язку</w:t>
            </w:r>
            <w:proofErr w:type="spellEnd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меженим</w:t>
            </w:r>
            <w:proofErr w:type="spellEnd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інансовим</w:t>
            </w:r>
            <w:proofErr w:type="spellEnd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ресурсом, </w:t>
            </w:r>
            <w:proofErr w:type="spellStart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еалізація</w:t>
            </w:r>
            <w:proofErr w:type="spellEnd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значених</w:t>
            </w:r>
            <w:proofErr w:type="spellEnd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ходів</w:t>
            </w:r>
            <w:proofErr w:type="spellEnd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требує</w:t>
            </w:r>
            <w:proofErr w:type="spellEnd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даткового</w:t>
            </w:r>
            <w:proofErr w:type="spellEnd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ланування</w:t>
            </w:r>
            <w:proofErr w:type="spellEnd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та буде </w:t>
            </w:r>
            <w:proofErr w:type="spellStart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озглядатися</w:t>
            </w:r>
            <w:proofErr w:type="spellEnd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ід</w:t>
            </w:r>
            <w:proofErr w:type="spellEnd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ормування</w:t>
            </w:r>
            <w:proofErr w:type="spellEnd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идатків</w:t>
            </w:r>
            <w:proofErr w:type="spellEnd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ступний</w:t>
            </w:r>
            <w:proofErr w:type="spellEnd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юджетний</w:t>
            </w:r>
            <w:proofErr w:type="spellEnd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ріод</w:t>
            </w:r>
            <w:proofErr w:type="spellEnd"/>
            <w:r w:rsidRPr="00261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000000B8" w14:textId="4B47ECF0" w:rsidR="00D86A7E" w:rsidRPr="00E4450D" w:rsidRDefault="00D86A7E" w:rsidP="00D86A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6A7E" w14:paraId="17AAD198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122" w14:textId="77777777" w:rsidR="00D86A7E" w:rsidRDefault="00D86A7E" w:rsidP="00D8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64F9F8F3" w14:textId="2C76A57F" w:rsidR="00D86A7E" w:rsidRDefault="00D86A7E" w:rsidP="00D86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) оприлюднення на офіційному веб-сайті (іншому офіційному онлайн-ресурсі) інформації про здійснення заходів з реалізації Національної стратегії із створ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ору в Україні на період до 2030 року, схваленої розпорядженням Кабінету Міністрів України від 14 квітня 2021 р. № 366 (далі -Національна стратегія), в частині фізичної доступн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з дотримання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к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межень і нерозголошенням інформації, що може створювати загрозу для життя і здоров’я людей)</w:t>
            </w:r>
          </w:p>
        </w:tc>
        <w:tc>
          <w:tcPr>
            <w:tcW w:w="2506" w:type="dxa"/>
          </w:tcPr>
          <w:p w14:paraId="5839CCD1" w14:textId="77777777" w:rsidR="00D86A7E" w:rsidRDefault="00D86A7E" w:rsidP="00D86A7E">
            <w:pPr>
              <w:rPr>
                <w:rFonts w:ascii="Times New Roman" w:hAnsi="Times New Roman" w:cs="Times New Roman"/>
                <w:sz w:val="24"/>
              </w:rPr>
            </w:pPr>
            <w:r w:rsidRPr="00B64BF7">
              <w:rPr>
                <w:rFonts w:ascii="Times New Roman" w:hAnsi="Times New Roman" w:cs="Times New Roman"/>
                <w:sz w:val="24"/>
              </w:rPr>
              <w:lastRenderedPageBreak/>
              <w:t>Відділ управління комунальним майном та земельних ресурсів</w:t>
            </w:r>
          </w:p>
          <w:p w14:paraId="00000123" w14:textId="3C735241" w:rsidR="00D86A7E" w:rsidRDefault="00D86A7E" w:rsidP="00D86A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A0006">
              <w:rPr>
                <w:rFonts w:ascii="Times New Roman" w:hAnsi="Times New Roman" w:cs="Times New Roman"/>
                <w:color w:val="000009"/>
                <w:sz w:val="24"/>
              </w:rPr>
              <w:t>Загальний відділ та відділ господарського забезпечення</w:t>
            </w:r>
          </w:p>
        </w:tc>
        <w:tc>
          <w:tcPr>
            <w:tcW w:w="2032" w:type="dxa"/>
          </w:tcPr>
          <w:p w14:paraId="00000124" w14:textId="2D87B2ED" w:rsidR="00D86A7E" w:rsidRDefault="00D86A7E" w:rsidP="00D86A7E">
            <w:pPr>
              <w:ind w:right="-93" w:hanging="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8.2025</w:t>
            </w:r>
          </w:p>
        </w:tc>
        <w:tc>
          <w:tcPr>
            <w:tcW w:w="1609" w:type="dxa"/>
          </w:tcPr>
          <w:p w14:paraId="00000125" w14:textId="36EC8FDB" w:rsidR="00D86A7E" w:rsidRDefault="00D86A7E" w:rsidP="00D86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5</w:t>
            </w:r>
          </w:p>
        </w:tc>
        <w:tc>
          <w:tcPr>
            <w:tcW w:w="1559" w:type="dxa"/>
          </w:tcPr>
          <w:p w14:paraId="00000127" w14:textId="75402FF0" w:rsidR="00D86A7E" w:rsidRPr="00B64BF7" w:rsidRDefault="00D86A7E" w:rsidP="00D86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</w:rPr>
              <w:t xml:space="preserve"> Виконано</w:t>
            </w:r>
          </w:p>
        </w:tc>
        <w:tc>
          <w:tcPr>
            <w:tcW w:w="3685" w:type="dxa"/>
          </w:tcPr>
          <w:p w14:paraId="00000129" w14:textId="35C5A4F3" w:rsidR="00D86A7E" w:rsidRPr="0061351B" w:rsidRDefault="00D86A7E" w:rsidP="00D86A7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іковано на офіційному веб-сайті інформацію про здійснення заходів з реалізації Національної стратегії</w:t>
            </w:r>
            <w:r w:rsidR="0061351B" w:rsidRPr="0061351B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илання на 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351B" w:rsidRPr="00613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61351B" w:rsidRPr="00E8593A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kurisovska.gr.org.ua/bezbar-yernist/</w:t>
              </w:r>
            </w:hyperlink>
            <w:r w:rsidR="0061351B" w:rsidRPr="00613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6A7E" w14:paraId="5ADFB15A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134" w14:textId="77777777" w:rsidR="00D86A7E" w:rsidRDefault="00D86A7E" w:rsidP="00D8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2CB4CB2B" w14:textId="04A1D708" w:rsidR="00D86A7E" w:rsidRDefault="00D86A7E" w:rsidP="00D86A7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) облаштування приміщень закладів дошкільної і загальної середньої освіти відповідно до вимог щодо доступності для осіб з інвалідністю та інш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 населення</w:t>
            </w:r>
          </w:p>
        </w:tc>
        <w:tc>
          <w:tcPr>
            <w:tcW w:w="2506" w:type="dxa"/>
          </w:tcPr>
          <w:p w14:paraId="770BE20E" w14:textId="77777777" w:rsidR="00D86A7E" w:rsidRDefault="00D86A7E" w:rsidP="00D86A7E">
            <w:pPr>
              <w:rPr>
                <w:rFonts w:ascii="Times New Roman" w:hAnsi="Times New Roman" w:cs="Times New Roman"/>
                <w:color w:val="000009"/>
                <w:sz w:val="24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</w:rPr>
              <w:t>Перший заступник голови</w:t>
            </w:r>
          </w:p>
          <w:p w14:paraId="00000135" w14:textId="099CF310" w:rsidR="00D86A7E" w:rsidRDefault="00D86A7E" w:rsidP="00D86A7E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1C0">
              <w:rPr>
                <w:rFonts w:ascii="Times New Roman" w:hAnsi="Times New Roman" w:cs="Times New Roman"/>
                <w:color w:val="000009"/>
                <w:sz w:val="24"/>
              </w:rPr>
              <w:t xml:space="preserve"> Відділ освіти, культури, молодості,  спорту і туризму </w:t>
            </w:r>
            <w:proofErr w:type="spellStart"/>
            <w:r w:rsidR="00E4450D">
              <w:rPr>
                <w:rFonts w:ascii="Times New Roman" w:hAnsi="Times New Roman" w:cs="Times New Roman"/>
                <w:color w:val="000009"/>
                <w:sz w:val="24"/>
              </w:rPr>
              <w:t>Курісівської</w:t>
            </w:r>
            <w:proofErr w:type="spellEnd"/>
            <w:r w:rsidRPr="007A51C0">
              <w:rPr>
                <w:rFonts w:ascii="Times New Roman" w:hAnsi="Times New Roman" w:cs="Times New Roman"/>
                <w:color w:val="000009"/>
                <w:sz w:val="24"/>
              </w:rPr>
              <w:t xml:space="preserve"> сільської ради</w:t>
            </w:r>
          </w:p>
        </w:tc>
        <w:tc>
          <w:tcPr>
            <w:tcW w:w="2032" w:type="dxa"/>
          </w:tcPr>
          <w:p w14:paraId="00000136" w14:textId="6F737B18" w:rsidR="00D86A7E" w:rsidRDefault="00D86A7E" w:rsidP="00D86A7E">
            <w:pPr>
              <w:ind w:right="-93" w:hanging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1.2026</w:t>
            </w:r>
          </w:p>
        </w:tc>
        <w:tc>
          <w:tcPr>
            <w:tcW w:w="1609" w:type="dxa"/>
          </w:tcPr>
          <w:p w14:paraId="00000137" w14:textId="2BE69F1B" w:rsidR="00D86A7E" w:rsidRDefault="00D86A7E" w:rsidP="00D86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13A" w14:textId="7A6D3D9E" w:rsidR="00D86A7E" w:rsidRDefault="00E4450D" w:rsidP="00D86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0000013C" w14:textId="29EF8DBE" w:rsidR="00D86A7E" w:rsidRPr="00E4450D" w:rsidRDefault="00E4450D" w:rsidP="00E445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5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обстеження стану доступності приміщень закладів дошкільної та загальної середньої освіти, за результатами якого визначено основні бар’єри та сформовано перелік першочергових заходів. Встановлено необхідність облаштування пандусів у закладах освіти громади. У межах реалізації зазначених заходів у </w:t>
            </w:r>
            <w:proofErr w:type="spellStart"/>
            <w:r w:rsidRPr="00E4450D">
              <w:rPr>
                <w:rFonts w:ascii="Times New Roman" w:hAnsi="Times New Roman" w:cs="Times New Roman"/>
                <w:sz w:val="24"/>
                <w:szCs w:val="24"/>
              </w:rPr>
              <w:t>Курісівському</w:t>
            </w:r>
            <w:proofErr w:type="spellEnd"/>
            <w:r w:rsidRPr="00E4450D">
              <w:rPr>
                <w:rFonts w:ascii="Times New Roman" w:hAnsi="Times New Roman" w:cs="Times New Roman"/>
                <w:sz w:val="24"/>
                <w:szCs w:val="24"/>
              </w:rPr>
              <w:t xml:space="preserve"> ліцеї облаштовано пандус відповідно до вимог чинних норм і стандартів доступності.</w:t>
            </w:r>
          </w:p>
        </w:tc>
      </w:tr>
      <w:tr w:rsidR="00D86A7E" w14:paraId="3B946C24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151" w14:textId="77777777" w:rsidR="00D86A7E" w:rsidRDefault="00D86A7E" w:rsidP="00D8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56D025A4" w14:textId="79290AEC" w:rsidR="00D86A7E" w:rsidRDefault="00D86A7E" w:rsidP="00D86A7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) проведення моніторингу дитячих майданчиків у части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клюзив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адання рекомендацій щодо їх облаштування</w:t>
            </w:r>
          </w:p>
        </w:tc>
        <w:tc>
          <w:tcPr>
            <w:tcW w:w="2506" w:type="dxa"/>
          </w:tcPr>
          <w:p w14:paraId="07BCD2F8" w14:textId="77777777" w:rsidR="00D86A7E" w:rsidRDefault="00D86A7E" w:rsidP="00D86A7E">
            <w:pPr>
              <w:rPr>
                <w:rFonts w:ascii="Times New Roman" w:hAnsi="Times New Roman" w:cs="Times New Roman"/>
                <w:sz w:val="24"/>
              </w:rPr>
            </w:pPr>
            <w:r w:rsidRPr="00B64BF7">
              <w:rPr>
                <w:rFonts w:ascii="Times New Roman" w:hAnsi="Times New Roman" w:cs="Times New Roman"/>
                <w:sz w:val="24"/>
              </w:rPr>
              <w:t>Перш</w:t>
            </w:r>
            <w:r>
              <w:rPr>
                <w:rFonts w:ascii="Times New Roman" w:hAnsi="Times New Roman" w:cs="Times New Roman"/>
                <w:sz w:val="24"/>
              </w:rPr>
              <w:t>ий заступник сільського голови</w:t>
            </w:r>
          </w:p>
          <w:p w14:paraId="00000152" w14:textId="71F62060" w:rsidR="00D86A7E" w:rsidRDefault="00D86A7E" w:rsidP="00D86A7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BF7">
              <w:rPr>
                <w:rFonts w:ascii="Times New Roman" w:hAnsi="Times New Roman" w:cs="Times New Roman"/>
                <w:sz w:val="24"/>
              </w:rPr>
              <w:t>Відділ управління комунальним майном та земельних ресурсів</w:t>
            </w:r>
          </w:p>
        </w:tc>
        <w:tc>
          <w:tcPr>
            <w:tcW w:w="2032" w:type="dxa"/>
          </w:tcPr>
          <w:p w14:paraId="00000153" w14:textId="3F62DF43" w:rsidR="00D86A7E" w:rsidRDefault="00D86A7E" w:rsidP="00BF6FF0">
            <w:pPr>
              <w:ind w:right="-93" w:hanging="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BF6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9" w:type="dxa"/>
          </w:tcPr>
          <w:p w14:paraId="00000154" w14:textId="30FC6F83" w:rsidR="00D86A7E" w:rsidRDefault="00D86A7E" w:rsidP="00D86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156" w14:textId="32E168A2" w:rsidR="00D86A7E" w:rsidRPr="00B64BF7" w:rsidRDefault="00B5397F" w:rsidP="00D86A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674F338B" w14:textId="28DD46BE" w:rsidR="00FC3772" w:rsidRPr="004771FF" w:rsidRDefault="00FC3772" w:rsidP="00FC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FF">
              <w:rPr>
                <w:rFonts w:ascii="Times New Roman" w:hAnsi="Times New Roman" w:cs="Times New Roman"/>
                <w:sz w:val="24"/>
                <w:szCs w:val="24"/>
              </w:rPr>
              <w:t xml:space="preserve">Міністерством розвитку громад та територій України визначено перелік типів об’єктів фізичного оточення, що підлягають оцінці ступеня </w:t>
            </w:r>
            <w:proofErr w:type="spellStart"/>
            <w:r w:rsidRPr="004771FF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4771FF">
              <w:rPr>
                <w:rFonts w:ascii="Times New Roman" w:hAnsi="Times New Roman" w:cs="Times New Roman"/>
                <w:sz w:val="24"/>
                <w:szCs w:val="24"/>
              </w:rPr>
              <w:t xml:space="preserve"> у 202</w:t>
            </w:r>
            <w:r w:rsidR="002617B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4771FF">
              <w:rPr>
                <w:rFonts w:ascii="Times New Roman" w:hAnsi="Times New Roman" w:cs="Times New Roman"/>
                <w:sz w:val="24"/>
                <w:szCs w:val="24"/>
              </w:rPr>
              <w:t xml:space="preserve">році відповідно до Порядку проведення моніторингу та оцінки ступеня </w:t>
            </w:r>
            <w:proofErr w:type="spellStart"/>
            <w:r w:rsidRPr="004771FF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4771FF">
              <w:rPr>
                <w:rFonts w:ascii="Times New Roman" w:hAnsi="Times New Roman" w:cs="Times New Roman"/>
                <w:sz w:val="24"/>
                <w:szCs w:val="24"/>
              </w:rPr>
              <w:t xml:space="preserve"> об’єктів фізичного оточення і послуг для осіб з інвалідністю, затвердженою постанови Кабінету Міністрів України від 26 </w:t>
            </w:r>
            <w:r w:rsidRPr="00477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ня 2021 року          № 537, зі змінами.</w:t>
            </w:r>
          </w:p>
          <w:p w14:paraId="647940A6" w14:textId="77777777" w:rsidR="00FC3772" w:rsidRPr="004771FF" w:rsidRDefault="00FC3772" w:rsidP="00FC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FF">
              <w:rPr>
                <w:rFonts w:ascii="Times New Roman" w:hAnsi="Times New Roman" w:cs="Times New Roman"/>
                <w:sz w:val="24"/>
                <w:szCs w:val="24"/>
              </w:rPr>
              <w:t>Моніторинг проведено.</w:t>
            </w:r>
          </w:p>
          <w:p w14:paraId="1AB20263" w14:textId="77777777" w:rsidR="00FC3772" w:rsidRPr="004771FF" w:rsidRDefault="00FC3772" w:rsidP="00FC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FF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о оприлюднення інформації про фізичної стан доступності об’єктів на </w:t>
            </w:r>
            <w:proofErr w:type="spellStart"/>
            <w:r w:rsidRPr="004771FF">
              <w:rPr>
                <w:rFonts w:ascii="Times New Roman" w:hAnsi="Times New Roman" w:cs="Times New Roman"/>
                <w:sz w:val="24"/>
                <w:szCs w:val="24"/>
              </w:rPr>
              <w:t>вебресурсі</w:t>
            </w:r>
            <w:proofErr w:type="spellEnd"/>
            <w:r w:rsidRPr="004771FF">
              <w:rPr>
                <w:rFonts w:ascii="Times New Roman" w:hAnsi="Times New Roman" w:cs="Times New Roman"/>
                <w:sz w:val="24"/>
                <w:szCs w:val="24"/>
              </w:rPr>
              <w:t xml:space="preserve"> ЛУН Місто за посиланням:</w:t>
            </w:r>
          </w:p>
          <w:p w14:paraId="3A1260E3" w14:textId="77777777" w:rsidR="00FC3772" w:rsidRPr="004771FF" w:rsidRDefault="005417A2" w:rsidP="00FC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5/48.2/30.3" w:history="1">
              <w:r w:rsidR="00FC3772" w:rsidRPr="004771F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 xml:space="preserve">Мапа </w:t>
              </w:r>
              <w:proofErr w:type="spellStart"/>
              <w:r w:rsidR="00FC3772" w:rsidRPr="004771F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безбарʼєрності</w:t>
              </w:r>
              <w:proofErr w:type="spellEnd"/>
            </w:hyperlink>
          </w:p>
          <w:p w14:paraId="00000158" w14:textId="2CBCEFFB" w:rsidR="00D86A7E" w:rsidRPr="0061351B" w:rsidRDefault="00D86A7E" w:rsidP="00D86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F14" w14:paraId="4DF625AA" w14:textId="77777777" w:rsidTr="00FC3772">
        <w:trPr>
          <w:gridAfter w:val="5"/>
          <w:wAfter w:w="6255" w:type="dxa"/>
        </w:trPr>
        <w:tc>
          <w:tcPr>
            <w:tcW w:w="2338" w:type="dxa"/>
            <w:vMerge w:val="restart"/>
          </w:tcPr>
          <w:p w14:paraId="00000169" w14:textId="060B64E6" w:rsidR="007C1F14" w:rsidRDefault="007C1F14" w:rsidP="007C1F14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eading=h.hyv109g5oupx" w:colFirst="0" w:colLast="0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Забезпечення функціонування дієвого механізму проведення моніторингу і оцінки адаптації просторів</w:t>
            </w:r>
          </w:p>
        </w:tc>
        <w:tc>
          <w:tcPr>
            <w:tcW w:w="2481" w:type="dxa"/>
            <w:gridSpan w:val="2"/>
          </w:tcPr>
          <w:p w14:paraId="78E31B09" w14:textId="4F64C343" w:rsidR="007C1F14" w:rsidRDefault="007C1F14" w:rsidP="007C1F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забезпечення проведення щороку моніторингу та оцінки ступе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’єктів фізичного оточення і послуг для осіб з інвалідністю, осіб з інвалідністю внаслідок війни</w:t>
            </w:r>
          </w:p>
        </w:tc>
        <w:tc>
          <w:tcPr>
            <w:tcW w:w="2506" w:type="dxa"/>
          </w:tcPr>
          <w:p w14:paraId="0000016A" w14:textId="5F6951F5" w:rsidR="007C1F14" w:rsidRDefault="007C1F14" w:rsidP="007C1F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BF7">
              <w:rPr>
                <w:rFonts w:ascii="Times New Roman" w:hAnsi="Times New Roman" w:cs="Times New Roman"/>
                <w:sz w:val="24"/>
              </w:rPr>
              <w:t>Відділ управління комунальним майном та земельних ресурсів</w:t>
            </w:r>
          </w:p>
        </w:tc>
        <w:tc>
          <w:tcPr>
            <w:tcW w:w="2032" w:type="dxa"/>
          </w:tcPr>
          <w:p w14:paraId="50305F8F" w14:textId="77777777" w:rsidR="007C1F14" w:rsidRDefault="007C1F14" w:rsidP="007C1F1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25</w:t>
            </w:r>
          </w:p>
          <w:p w14:paraId="0000016B" w14:textId="6ACEDD98" w:rsidR="007C1F14" w:rsidRDefault="007C1F14" w:rsidP="007C1F14">
            <w:pPr>
              <w:widowControl w:val="0"/>
              <w:ind w:right="-93" w:hanging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26</w:t>
            </w:r>
          </w:p>
        </w:tc>
        <w:tc>
          <w:tcPr>
            <w:tcW w:w="1609" w:type="dxa"/>
          </w:tcPr>
          <w:p w14:paraId="1171CCBB" w14:textId="731D1617" w:rsidR="007C1F14" w:rsidRPr="00B956DC" w:rsidRDefault="007C1F14" w:rsidP="007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16F" w14:textId="18F022D2" w:rsidR="007C1F14" w:rsidRDefault="007C1F14" w:rsidP="007C1F1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иконується</w:t>
            </w:r>
          </w:p>
        </w:tc>
        <w:tc>
          <w:tcPr>
            <w:tcW w:w="3685" w:type="dxa"/>
          </w:tcPr>
          <w:p w14:paraId="00000171" w14:textId="1A8E3C61" w:rsidR="007C1F14" w:rsidRPr="00D86A7E" w:rsidRDefault="007C1F14" w:rsidP="00EC3E7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м на 01.09.</w:t>
            </w:r>
            <w:r w:rsidRPr="00B5397F">
              <w:rPr>
                <w:rFonts w:ascii="Times New Roman" w:hAnsi="Times New Roman" w:cs="Times New Roman"/>
                <w:sz w:val="24"/>
                <w:szCs w:val="24"/>
              </w:rPr>
              <w:t xml:space="preserve"> 2025 року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53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іторинг та оцінка ступе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’єктів фізичного оточення і послуг для осіб з інвалідністю, осіб з інвалідністю внаслідок війни</w:t>
            </w:r>
            <w:r w:rsidRPr="00B539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3E71" w:rsidRPr="00EC3E71">
              <w:rPr>
                <w:rFonts w:ascii="Times New Roman" w:hAnsi="Times New Roman" w:cs="Times New Roman"/>
                <w:sz w:val="24"/>
                <w:szCs w:val="24"/>
              </w:rPr>
              <w:t xml:space="preserve">У звітному періоді всі зібрані дані (результати щорічного моніторингу та оцінки) щодо </w:t>
            </w:r>
            <w:proofErr w:type="spellStart"/>
            <w:r w:rsidR="00EC3E71" w:rsidRPr="00EC3E71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="00EC3E71" w:rsidRPr="00EC3E71">
              <w:rPr>
                <w:rFonts w:ascii="Times New Roman" w:hAnsi="Times New Roman" w:cs="Times New Roman"/>
                <w:sz w:val="24"/>
                <w:szCs w:val="24"/>
              </w:rPr>
              <w:t xml:space="preserve"> об’єктів фізичного оточення і послуг </w:t>
            </w:r>
            <w:proofErr w:type="spellStart"/>
            <w:r w:rsidR="00EC3E71" w:rsidRPr="00EC3E71">
              <w:rPr>
                <w:rFonts w:ascii="Times New Roman" w:hAnsi="Times New Roman" w:cs="Times New Roman"/>
                <w:sz w:val="24"/>
                <w:szCs w:val="24"/>
              </w:rPr>
              <w:t>внесено</w:t>
            </w:r>
            <w:proofErr w:type="spellEnd"/>
            <w:r w:rsidR="00EC3E71" w:rsidRPr="00EC3E71">
              <w:rPr>
                <w:rFonts w:ascii="Times New Roman" w:hAnsi="Times New Roman" w:cs="Times New Roman"/>
                <w:sz w:val="24"/>
                <w:szCs w:val="24"/>
              </w:rPr>
              <w:t xml:space="preserve"> та актуалізовано на </w:t>
            </w:r>
            <w:r w:rsidR="00EC3E71" w:rsidRPr="00EC3E71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Мапі </w:t>
            </w:r>
            <w:proofErr w:type="spellStart"/>
            <w:r w:rsidR="00EC3E71" w:rsidRPr="00EC3E71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="00EC3E71" w:rsidRPr="00EC3E71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ЛУН</w:t>
            </w:r>
            <w:r w:rsidR="00EC3E71" w:rsidRPr="00EC3E71">
              <w:rPr>
                <w:rFonts w:ascii="Times New Roman" w:hAnsi="Times New Roman" w:cs="Times New Roman"/>
                <w:sz w:val="24"/>
                <w:szCs w:val="24"/>
              </w:rPr>
              <w:t xml:space="preserve">. Посилання: </w:t>
            </w:r>
            <w:hyperlink r:id="rId14" w:history="1">
              <w:r w:rsidR="00EC3E71" w:rsidRPr="00EC3E71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lun.ua/misto/barrier-free</w:t>
              </w:r>
            </w:hyperlink>
            <w:r w:rsidR="00EC3E71">
              <w:rPr>
                <w:rStyle w:val="HTML"/>
                <w:rFonts w:eastAsia="Calibri"/>
              </w:rPr>
              <w:t xml:space="preserve"> </w:t>
            </w:r>
          </w:p>
        </w:tc>
      </w:tr>
      <w:tr w:rsidR="007C1F14" w14:paraId="2E41EDE2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197" w14:textId="77777777" w:rsidR="007C1F14" w:rsidRDefault="007C1F14" w:rsidP="007C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49D90691" w14:textId="67A3B302" w:rsidR="007C1F14" w:rsidRDefault="007C1F14" w:rsidP="007C1F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проведення за участю представників профільних громадських організацій моніторингу/аудиту стану доступн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риторій, будівель i приміщень закладів охорони здоров’я, в яких надаються послуги з екстреної медичної допомоги, амбулаторного лікування, первинної та амбулаторно-поліклінічної медичної допомоги, які провадять господарську діяльність з медичної практики, з урахуванням вимог постанови Кабінету Міністрів України від 26 травня 2021 р. № 537 “Про затвердження Порядку проведення моніторингу та оцінки ступе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’єктів фізичного оточення і послуг для осіб з інвалідністю”</w:t>
            </w:r>
          </w:p>
        </w:tc>
        <w:tc>
          <w:tcPr>
            <w:tcW w:w="2506" w:type="dxa"/>
          </w:tcPr>
          <w:p w14:paraId="667A1F7C" w14:textId="77777777" w:rsidR="007C1F14" w:rsidRDefault="007C1F14" w:rsidP="007C1F14">
            <w:pPr>
              <w:rPr>
                <w:rFonts w:ascii="Times New Roman" w:hAnsi="Times New Roman" w:cs="Times New Roman"/>
                <w:sz w:val="24"/>
              </w:rPr>
            </w:pPr>
            <w:r w:rsidRPr="00B64BF7">
              <w:rPr>
                <w:rFonts w:ascii="Times New Roman" w:hAnsi="Times New Roman" w:cs="Times New Roman"/>
                <w:sz w:val="24"/>
              </w:rPr>
              <w:lastRenderedPageBreak/>
              <w:t>Перший з</w:t>
            </w:r>
            <w:r>
              <w:rPr>
                <w:rFonts w:ascii="Times New Roman" w:hAnsi="Times New Roman" w:cs="Times New Roman"/>
                <w:sz w:val="24"/>
              </w:rPr>
              <w:t>аступник сільського голови</w:t>
            </w:r>
          </w:p>
          <w:p w14:paraId="00000198" w14:textId="7616BF12" w:rsidR="007C1F14" w:rsidRDefault="007C1F14" w:rsidP="007C1F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BF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B64BF7">
              <w:rPr>
                <w:rFonts w:ascii="Times New Roman" w:hAnsi="Times New Roman" w:cs="Times New Roman"/>
                <w:sz w:val="24"/>
              </w:rPr>
              <w:t xml:space="preserve">авідуючі амбулаторій, </w:t>
            </w:r>
            <w:proofErr w:type="spellStart"/>
            <w:r w:rsidRPr="00B64BF7">
              <w:rPr>
                <w:rFonts w:ascii="Times New Roman" w:hAnsi="Times New Roman" w:cs="Times New Roman"/>
                <w:sz w:val="24"/>
              </w:rPr>
              <w:t>ФАПу</w:t>
            </w:r>
            <w:proofErr w:type="spellEnd"/>
            <w:r w:rsidRPr="00B64BF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032" w:type="dxa"/>
          </w:tcPr>
          <w:p w14:paraId="00000199" w14:textId="1D17F899" w:rsidR="007C1F14" w:rsidRDefault="007C1F14" w:rsidP="007C1F14">
            <w:pPr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26</w:t>
            </w:r>
          </w:p>
        </w:tc>
        <w:tc>
          <w:tcPr>
            <w:tcW w:w="1609" w:type="dxa"/>
          </w:tcPr>
          <w:p w14:paraId="0000019A" w14:textId="3DE561CC" w:rsidR="007C1F14" w:rsidRDefault="007C1F14" w:rsidP="007C1F1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19D" w14:textId="19A12D5C" w:rsidR="007C1F14" w:rsidRDefault="007C1F14" w:rsidP="007C1F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0000019F" w14:textId="1B36CA9F" w:rsidR="007C1F14" w:rsidRPr="002617BF" w:rsidRDefault="002617BF" w:rsidP="00292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7BF">
              <w:rPr>
                <w:rFonts w:ascii="Times New Roman" w:hAnsi="Times New Roman" w:cs="Times New Roman"/>
                <w:sz w:val="24"/>
                <w:szCs w:val="24"/>
              </w:rPr>
              <w:t xml:space="preserve">У звітному періоді продовжено роботу щодо підготовки до проведення моніторингу та оцінки ступеня </w:t>
            </w:r>
            <w:proofErr w:type="spellStart"/>
            <w:r w:rsidRPr="002617BF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2617BF">
              <w:rPr>
                <w:rFonts w:ascii="Times New Roman" w:hAnsi="Times New Roman" w:cs="Times New Roman"/>
                <w:sz w:val="24"/>
                <w:szCs w:val="24"/>
              </w:rPr>
              <w:t xml:space="preserve"> об’єктів фізичного оточення і послуг. </w:t>
            </w:r>
            <w:proofErr w:type="spellStart"/>
            <w:r w:rsidRPr="002617BF">
              <w:rPr>
                <w:rFonts w:ascii="Times New Roman" w:hAnsi="Times New Roman" w:cs="Times New Roman"/>
                <w:sz w:val="24"/>
                <w:szCs w:val="24"/>
              </w:rPr>
              <w:t>Уточнюється</w:t>
            </w:r>
            <w:proofErr w:type="spellEnd"/>
            <w:r w:rsidRPr="002617BF">
              <w:rPr>
                <w:rFonts w:ascii="Times New Roman" w:hAnsi="Times New Roman" w:cs="Times New Roman"/>
                <w:sz w:val="24"/>
                <w:szCs w:val="24"/>
              </w:rPr>
              <w:t xml:space="preserve"> перелік пріоритетних об’єктів, які </w:t>
            </w:r>
            <w:r w:rsidRPr="00261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лягають оцінці, зокрема об’єктів охорони здоров’я, що надають первинну та амбулаторну медичну допомогу. У зв’язку з відсутністю на території громади профільних громадських організацій, питання залучення представників громадськості до проведення моніторингу потребує додаткового опрацювання.</w:t>
            </w:r>
          </w:p>
        </w:tc>
      </w:tr>
      <w:tr w:rsidR="007C1F14" w14:paraId="324FBC7C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1A0" w14:textId="77777777" w:rsidR="007C1F14" w:rsidRDefault="007C1F14" w:rsidP="007C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4898A6D2" w14:textId="1CF20ED4" w:rsidR="007C1F14" w:rsidRDefault="007C1F14" w:rsidP="007C1F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проведення аналізу доступності будівель і приміщень закладів освіти всіх рівнів відповідно до вимог доступності для осіб з інвалідністю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інш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 населення</w:t>
            </w:r>
          </w:p>
        </w:tc>
        <w:tc>
          <w:tcPr>
            <w:tcW w:w="2506" w:type="dxa"/>
          </w:tcPr>
          <w:p w14:paraId="000001A1" w14:textId="66D1BE35" w:rsidR="007C1F14" w:rsidRDefault="007C1F14" w:rsidP="007C1F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1C0">
              <w:rPr>
                <w:rFonts w:ascii="Times New Roman" w:hAnsi="Times New Roman" w:cs="Times New Roman"/>
                <w:color w:val="000009"/>
                <w:sz w:val="24"/>
              </w:rPr>
              <w:lastRenderedPageBreak/>
              <w:t xml:space="preserve">Відділ освіти, культури, молодості,  спорту і туризму </w:t>
            </w:r>
            <w:proofErr w:type="spellStart"/>
            <w:r w:rsidR="00E4450D">
              <w:rPr>
                <w:rFonts w:ascii="Times New Roman" w:hAnsi="Times New Roman" w:cs="Times New Roman"/>
                <w:color w:val="000009"/>
                <w:sz w:val="24"/>
              </w:rPr>
              <w:t>Курісівської</w:t>
            </w:r>
            <w:proofErr w:type="spellEnd"/>
            <w:r w:rsidRPr="007A51C0">
              <w:rPr>
                <w:rFonts w:ascii="Times New Roman" w:hAnsi="Times New Roman" w:cs="Times New Roman"/>
                <w:color w:val="000009"/>
                <w:sz w:val="24"/>
              </w:rPr>
              <w:t xml:space="preserve"> сільської ради</w:t>
            </w:r>
          </w:p>
        </w:tc>
        <w:tc>
          <w:tcPr>
            <w:tcW w:w="2032" w:type="dxa"/>
          </w:tcPr>
          <w:p w14:paraId="6A063784" w14:textId="77777777" w:rsidR="007C1F14" w:rsidRDefault="007C1F14" w:rsidP="007C1F1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25</w:t>
            </w:r>
          </w:p>
          <w:p w14:paraId="000001A2" w14:textId="0BFB57F8" w:rsidR="007C1F14" w:rsidRDefault="007C1F14" w:rsidP="007C1F14">
            <w:pPr>
              <w:ind w:right="-93" w:hanging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4D36C641" w14:textId="77777777" w:rsidR="001318EC" w:rsidRDefault="001318EC" w:rsidP="001318E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25</w:t>
            </w:r>
          </w:p>
          <w:p w14:paraId="000001A3" w14:textId="446A6DA1" w:rsidR="007C1F14" w:rsidRDefault="007C1F14" w:rsidP="007C1F1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1A6" w14:textId="35EFB9C1" w:rsidR="007C1F14" w:rsidRDefault="00BF6FF0" w:rsidP="007C1F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</w:t>
            </w:r>
          </w:p>
        </w:tc>
        <w:tc>
          <w:tcPr>
            <w:tcW w:w="3685" w:type="dxa"/>
          </w:tcPr>
          <w:p w14:paraId="000001A8" w14:textId="0EF65CCD" w:rsidR="007C1F14" w:rsidRDefault="00BF6FF0" w:rsidP="00FD6D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м на 01.09.</w:t>
            </w:r>
            <w:r w:rsidRPr="00B5397F">
              <w:rPr>
                <w:rFonts w:ascii="Times New Roman" w:hAnsi="Times New Roman" w:cs="Times New Roman"/>
                <w:sz w:val="24"/>
                <w:szCs w:val="24"/>
              </w:rPr>
              <w:t xml:space="preserve"> 2025 року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53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іторинг та оцінка ступе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’єктів фізичного оточення і послуг для осіб з інвалідністю, осіб з інвалідністю внаслідок війни</w:t>
            </w:r>
            <w:r w:rsidRPr="00B539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C3E71">
              <w:rPr>
                <w:rFonts w:ascii="Times New Roman" w:hAnsi="Times New Roman" w:cs="Times New Roman"/>
                <w:sz w:val="24"/>
                <w:szCs w:val="24"/>
              </w:rPr>
              <w:t xml:space="preserve">У звітному періоді всі зібрані дані </w:t>
            </w:r>
            <w:r w:rsidRPr="00EC3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езультати щорічного моніторингу та оцінки) щодо </w:t>
            </w:r>
            <w:r w:rsidR="00FD6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упності будівель і приміщень закладів освіти всіх рівнів. Дані по проведеному моніторингу </w:t>
            </w:r>
            <w:proofErr w:type="spellStart"/>
            <w:r w:rsidRPr="00EC3E71">
              <w:rPr>
                <w:rFonts w:ascii="Times New Roman" w:hAnsi="Times New Roman" w:cs="Times New Roman"/>
                <w:sz w:val="24"/>
                <w:szCs w:val="24"/>
              </w:rPr>
              <w:t>внесено</w:t>
            </w:r>
            <w:proofErr w:type="spellEnd"/>
            <w:r w:rsidRPr="00EC3E71">
              <w:rPr>
                <w:rFonts w:ascii="Times New Roman" w:hAnsi="Times New Roman" w:cs="Times New Roman"/>
                <w:sz w:val="24"/>
                <w:szCs w:val="24"/>
              </w:rPr>
              <w:t xml:space="preserve"> та актуалізовано на </w:t>
            </w:r>
            <w:r w:rsidRPr="00EC3E71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Мапі </w:t>
            </w:r>
            <w:proofErr w:type="spellStart"/>
            <w:r w:rsidRPr="00EC3E71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EC3E71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ЛУН</w:t>
            </w:r>
            <w:r w:rsidRPr="00EC3E71">
              <w:rPr>
                <w:rFonts w:ascii="Times New Roman" w:hAnsi="Times New Roman" w:cs="Times New Roman"/>
                <w:sz w:val="24"/>
                <w:szCs w:val="24"/>
              </w:rPr>
              <w:t xml:space="preserve">. Посилання: </w:t>
            </w:r>
            <w:hyperlink r:id="rId15" w:history="1">
              <w:r w:rsidRPr="00EC3E71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lun.ua/misto/barrier-free</w:t>
              </w:r>
            </w:hyperlink>
          </w:p>
        </w:tc>
      </w:tr>
      <w:tr w:rsidR="007C1F14" w14:paraId="2B3A10F4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1BF" w14:textId="77777777" w:rsidR="007C1F14" w:rsidRDefault="007C1F14" w:rsidP="007C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1CC82C41" w14:textId="0D2F934A" w:rsidR="007C1F14" w:rsidRDefault="007C1F14" w:rsidP="007C1F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проведення моніторингу закладів культури та об’єктів культурної інфраструктури що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у</w:t>
            </w:r>
          </w:p>
        </w:tc>
        <w:tc>
          <w:tcPr>
            <w:tcW w:w="2506" w:type="dxa"/>
          </w:tcPr>
          <w:p w14:paraId="000001C0" w14:textId="5FF8FD44" w:rsidR="007C1F14" w:rsidRDefault="007C1F14" w:rsidP="007C1F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1C0">
              <w:rPr>
                <w:rFonts w:ascii="Times New Roman" w:hAnsi="Times New Roman" w:cs="Times New Roman"/>
                <w:color w:val="000009"/>
                <w:sz w:val="24"/>
              </w:rPr>
              <w:t xml:space="preserve">Відділ освіти, культури, молодості,  спорту і туризму </w:t>
            </w:r>
            <w:proofErr w:type="spellStart"/>
            <w:r w:rsidR="00E4450D">
              <w:rPr>
                <w:rFonts w:ascii="Times New Roman" w:hAnsi="Times New Roman" w:cs="Times New Roman"/>
                <w:color w:val="000009"/>
                <w:sz w:val="24"/>
              </w:rPr>
              <w:t>Курісівської</w:t>
            </w:r>
            <w:proofErr w:type="spellEnd"/>
            <w:r w:rsidRPr="007A51C0">
              <w:rPr>
                <w:rFonts w:ascii="Times New Roman" w:hAnsi="Times New Roman" w:cs="Times New Roman"/>
                <w:color w:val="000009"/>
                <w:sz w:val="24"/>
              </w:rPr>
              <w:t xml:space="preserve"> сільської ради</w:t>
            </w:r>
          </w:p>
        </w:tc>
        <w:tc>
          <w:tcPr>
            <w:tcW w:w="2032" w:type="dxa"/>
          </w:tcPr>
          <w:p w14:paraId="000001C1" w14:textId="16C7267F" w:rsidR="007C1F14" w:rsidRDefault="007C1F14" w:rsidP="001318EC">
            <w:pPr>
              <w:ind w:right="-93" w:hanging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2</w:t>
            </w:r>
            <w:r w:rsidR="001318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</w:tcPr>
          <w:p w14:paraId="000001C2" w14:textId="606E0576" w:rsidR="007C1F14" w:rsidRDefault="007C1F14" w:rsidP="007C1F1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1C5" w14:textId="2A3B9E3E" w:rsidR="007C1F14" w:rsidRDefault="007C1F14" w:rsidP="007C1F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000001C7" w14:textId="3C1E5B55" w:rsidR="007C1F14" w:rsidRPr="00FD6D99" w:rsidRDefault="00FD6D99" w:rsidP="007C1F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D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моніторингу закладів культури та об’єктів культурної інфраструктури щодо </w:t>
            </w:r>
            <w:proofErr w:type="spellStart"/>
            <w:r w:rsidRPr="00FD6D99">
              <w:rPr>
                <w:rFonts w:ascii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Pr="00FD6D99">
              <w:rPr>
                <w:rFonts w:ascii="Times New Roman" w:hAnsi="Times New Roman" w:cs="Times New Roman"/>
                <w:sz w:val="24"/>
                <w:szCs w:val="24"/>
              </w:rPr>
              <w:t xml:space="preserve"> доступу заплановано на період з 01.06.2026 по 31.10.2026.</w:t>
            </w:r>
          </w:p>
        </w:tc>
      </w:tr>
      <w:tr w:rsidR="007C1F14" w14:paraId="477655B0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1DC" w14:textId="77777777" w:rsidR="007C1F14" w:rsidRDefault="007C1F14" w:rsidP="007C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7FC5D8F1" w14:textId="04BCC843" w:rsidR="007C1F14" w:rsidRDefault="007C1F14" w:rsidP="007C1F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) проведення оцін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еглої території закладів освіти усіх рівнів, де навчаються діти з особливими освітніми потребами, особи з інвалідністю та інш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и населення</w:t>
            </w:r>
          </w:p>
        </w:tc>
        <w:tc>
          <w:tcPr>
            <w:tcW w:w="2506" w:type="dxa"/>
          </w:tcPr>
          <w:p w14:paraId="2FDF56B5" w14:textId="77777777" w:rsidR="007C1F14" w:rsidRDefault="007C1F14" w:rsidP="007C1F14">
            <w:pPr>
              <w:rPr>
                <w:rFonts w:ascii="Times New Roman" w:hAnsi="Times New Roman" w:cs="Times New Roman"/>
                <w:color w:val="000009"/>
                <w:sz w:val="24"/>
              </w:rPr>
            </w:pPr>
            <w:r w:rsidRPr="007A51C0">
              <w:rPr>
                <w:rFonts w:ascii="Times New Roman" w:hAnsi="Times New Roman" w:cs="Times New Roman"/>
                <w:color w:val="000009"/>
                <w:sz w:val="24"/>
              </w:rPr>
              <w:t xml:space="preserve">Перший заступник </w:t>
            </w:r>
            <w:r>
              <w:rPr>
                <w:rFonts w:ascii="Times New Roman" w:hAnsi="Times New Roman" w:cs="Times New Roman"/>
                <w:color w:val="000009"/>
                <w:sz w:val="24"/>
              </w:rPr>
              <w:t>сільського голови</w:t>
            </w:r>
          </w:p>
          <w:p w14:paraId="000001DD" w14:textId="4FED5A07" w:rsidR="007C1F14" w:rsidRDefault="007C1F14" w:rsidP="007C1F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1C0">
              <w:rPr>
                <w:rFonts w:ascii="Times New Roman" w:hAnsi="Times New Roman" w:cs="Times New Roman"/>
                <w:color w:val="000009"/>
                <w:sz w:val="24"/>
              </w:rPr>
              <w:t xml:space="preserve">Відділ освіти, культури, молодості,  спорту і туризму </w:t>
            </w:r>
            <w:proofErr w:type="spellStart"/>
            <w:r w:rsidR="00E4450D">
              <w:rPr>
                <w:rFonts w:ascii="Times New Roman" w:hAnsi="Times New Roman" w:cs="Times New Roman"/>
                <w:color w:val="000009"/>
                <w:sz w:val="24"/>
              </w:rPr>
              <w:t>Курісівської</w:t>
            </w:r>
            <w:proofErr w:type="spellEnd"/>
            <w:r w:rsidRPr="007A51C0">
              <w:rPr>
                <w:rFonts w:ascii="Times New Roman" w:hAnsi="Times New Roman" w:cs="Times New Roman"/>
                <w:color w:val="000009"/>
                <w:sz w:val="24"/>
              </w:rPr>
              <w:t xml:space="preserve"> сільської ради</w:t>
            </w:r>
          </w:p>
        </w:tc>
        <w:tc>
          <w:tcPr>
            <w:tcW w:w="2032" w:type="dxa"/>
          </w:tcPr>
          <w:p w14:paraId="000001DE" w14:textId="041B02F3" w:rsidR="007C1F14" w:rsidRDefault="007C1F14" w:rsidP="007C1F14">
            <w:pPr>
              <w:ind w:right="-93" w:hanging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609" w:type="dxa"/>
          </w:tcPr>
          <w:p w14:paraId="000001DF" w14:textId="62D7ADF7" w:rsidR="007C1F14" w:rsidRDefault="007C1F14" w:rsidP="007C1F1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1E2" w14:textId="0574B152" w:rsidR="007C1F14" w:rsidRDefault="002617BF" w:rsidP="007C1F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000001E4" w14:textId="587DF25C" w:rsidR="007C1F14" w:rsidRPr="002617BF" w:rsidRDefault="002617BF" w:rsidP="007C1F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7BF">
              <w:rPr>
                <w:rFonts w:ascii="Times New Roman" w:hAnsi="Times New Roman" w:cs="Times New Roman"/>
                <w:sz w:val="24"/>
                <w:szCs w:val="24"/>
              </w:rPr>
              <w:t xml:space="preserve">Оцінку </w:t>
            </w:r>
            <w:proofErr w:type="spellStart"/>
            <w:r w:rsidRPr="002617BF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2617BF">
              <w:rPr>
                <w:rFonts w:ascii="Times New Roman" w:hAnsi="Times New Roman" w:cs="Times New Roman"/>
                <w:sz w:val="24"/>
                <w:szCs w:val="24"/>
              </w:rPr>
              <w:t xml:space="preserve"> прилеглих територій закладів освіти, в яких навчаються діти з особливими освітніми потребами та інші </w:t>
            </w:r>
            <w:proofErr w:type="spellStart"/>
            <w:r w:rsidRPr="002617BF">
              <w:rPr>
                <w:rFonts w:ascii="Times New Roman" w:hAnsi="Times New Roman" w:cs="Times New Roman"/>
                <w:sz w:val="24"/>
                <w:szCs w:val="24"/>
              </w:rPr>
              <w:t>маломобільні</w:t>
            </w:r>
            <w:proofErr w:type="spellEnd"/>
            <w:r w:rsidRPr="002617BF">
              <w:rPr>
                <w:rFonts w:ascii="Times New Roman" w:hAnsi="Times New Roman" w:cs="Times New Roman"/>
                <w:sz w:val="24"/>
                <w:szCs w:val="24"/>
              </w:rPr>
              <w:t xml:space="preserve"> групи населення, заплановано провести у період з 01.06.2026 по 31.10.2026.</w:t>
            </w:r>
          </w:p>
        </w:tc>
      </w:tr>
      <w:tr w:rsidR="007C1F14" w14:paraId="3086DF13" w14:textId="77777777" w:rsidTr="00FC3772">
        <w:trPr>
          <w:gridAfter w:val="4"/>
          <w:wAfter w:w="6244" w:type="dxa"/>
        </w:trPr>
        <w:tc>
          <w:tcPr>
            <w:tcW w:w="16221" w:type="dxa"/>
            <w:gridSpan w:val="9"/>
          </w:tcPr>
          <w:p w14:paraId="000001ED" w14:textId="6420966D" w:rsidR="007C1F14" w:rsidRPr="00F12D36" w:rsidRDefault="007C1F14" w:rsidP="007C1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5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тегічна ціль: Транспорт та транспортна інфраструктура є фізично доступною</w:t>
            </w:r>
          </w:p>
        </w:tc>
      </w:tr>
      <w:tr w:rsidR="007C1F14" w14:paraId="3CEC55F3" w14:textId="77777777" w:rsidTr="00FC3772">
        <w:trPr>
          <w:gridAfter w:val="5"/>
          <w:wAfter w:w="6255" w:type="dxa"/>
        </w:trPr>
        <w:tc>
          <w:tcPr>
            <w:tcW w:w="2338" w:type="dxa"/>
            <w:vMerge w:val="restart"/>
          </w:tcPr>
          <w:p w14:paraId="00000234" w14:textId="03C87A7D" w:rsidR="007C1F14" w:rsidRDefault="007C1F14" w:rsidP="007C1F14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Забезпечення сприяння закупівлі транспорту, адаптованого для осіб з обмеженн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сякденного функціонування</w:t>
            </w:r>
          </w:p>
        </w:tc>
        <w:tc>
          <w:tcPr>
            <w:tcW w:w="2481" w:type="dxa"/>
            <w:gridSpan w:val="2"/>
          </w:tcPr>
          <w:p w14:paraId="5790C232" w14:textId="471C371B" w:rsidR="007C1F14" w:rsidRDefault="007C1F14" w:rsidP="007C1F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) проведення аналізу доступності шкільних автобусів для осіб з інвалідністю та осіб з особлив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ітніми потребами</w:t>
            </w:r>
          </w:p>
        </w:tc>
        <w:tc>
          <w:tcPr>
            <w:tcW w:w="2506" w:type="dxa"/>
          </w:tcPr>
          <w:p w14:paraId="30470B52" w14:textId="77777777" w:rsidR="007C1F14" w:rsidRDefault="007C1F14" w:rsidP="007C1F14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FE611F">
              <w:rPr>
                <w:rFonts w:ascii="Times New Roman" w:hAnsi="Times New Roman" w:cs="Times New Roman"/>
                <w:sz w:val="24"/>
              </w:rPr>
              <w:lastRenderedPageBreak/>
              <w:t>Перш</w:t>
            </w:r>
            <w:r>
              <w:rPr>
                <w:rFonts w:ascii="Times New Roman" w:hAnsi="Times New Roman" w:cs="Times New Roman"/>
                <w:sz w:val="24"/>
              </w:rPr>
              <w:t>ий заступник сільського голови</w:t>
            </w:r>
          </w:p>
          <w:p w14:paraId="00000235" w14:textId="22A3B311" w:rsidR="007C1F14" w:rsidRDefault="007C1F14" w:rsidP="007C1F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11F">
              <w:rPr>
                <w:rFonts w:ascii="Times New Roman" w:hAnsi="Times New Roman" w:cs="Times New Roman"/>
                <w:sz w:val="24"/>
              </w:rPr>
              <w:t xml:space="preserve">Відділ освіти, культури, молодості,  </w:t>
            </w:r>
            <w:r w:rsidRPr="00FE611F">
              <w:rPr>
                <w:rFonts w:ascii="Times New Roman" w:hAnsi="Times New Roman" w:cs="Times New Roman"/>
                <w:sz w:val="24"/>
              </w:rPr>
              <w:lastRenderedPageBreak/>
              <w:t xml:space="preserve">спорту і туризму </w:t>
            </w:r>
            <w:proofErr w:type="spellStart"/>
            <w:r w:rsidR="00E4450D">
              <w:rPr>
                <w:rFonts w:ascii="Times New Roman" w:hAnsi="Times New Roman" w:cs="Times New Roman"/>
                <w:sz w:val="24"/>
              </w:rPr>
              <w:t>Курісівської</w:t>
            </w:r>
            <w:proofErr w:type="spellEnd"/>
            <w:r w:rsidRPr="00FE611F">
              <w:rPr>
                <w:rFonts w:ascii="Times New Roman" w:hAnsi="Times New Roman" w:cs="Times New Roman"/>
                <w:sz w:val="24"/>
              </w:rPr>
              <w:t xml:space="preserve"> сільської ради</w:t>
            </w:r>
          </w:p>
        </w:tc>
        <w:tc>
          <w:tcPr>
            <w:tcW w:w="2032" w:type="dxa"/>
          </w:tcPr>
          <w:p w14:paraId="05008DA1" w14:textId="697F3B8B" w:rsidR="00FC3772" w:rsidRDefault="007C1F14" w:rsidP="007C1F14">
            <w:pPr>
              <w:widowControl w:val="0"/>
              <w:ind w:left="-35" w:right="-265" w:hanging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2617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C3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000236" w14:textId="74F4AA09" w:rsidR="00FC3772" w:rsidRDefault="00FC3772" w:rsidP="00FC3772">
            <w:pPr>
              <w:widowControl w:val="0"/>
              <w:ind w:left="-35" w:right="-265" w:hanging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00000237" w14:textId="0082B3B4" w:rsidR="007C1F14" w:rsidRDefault="007C1F14" w:rsidP="007C1F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23A" w14:textId="221AA4B6" w:rsidR="007C1F14" w:rsidRPr="00FE611F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0000023C" w14:textId="510F7336" w:rsidR="007C1F14" w:rsidRPr="002617BF" w:rsidRDefault="002617BF" w:rsidP="007C1F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7BF">
              <w:rPr>
                <w:rFonts w:ascii="Times New Roman" w:hAnsi="Times New Roman" w:cs="Times New Roman"/>
                <w:sz w:val="24"/>
                <w:szCs w:val="24"/>
              </w:rPr>
              <w:t xml:space="preserve">У звітному періоді проведено аналіз потреби у забезпеченні доступності шкільних автобусів для осіб з інвалідністю та осіб з особливими освітніми </w:t>
            </w:r>
            <w:r w:rsidRPr="00261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ами. Станом на звітну дату потреба у перевезенні зазначених категорій здобувачів освіти спеціально обладнаними шкільними автобусами на території громади відсутня. Питання перебуває на контролі та буде опрацьовуватися у разі виникнення відповідної потреби.</w:t>
            </w:r>
          </w:p>
        </w:tc>
      </w:tr>
      <w:tr w:rsidR="007C1F14" w14:paraId="51AA2F02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23D" w14:textId="77777777" w:rsidR="007C1F14" w:rsidRDefault="007C1F14" w:rsidP="007C1F14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5346AED6" w14:textId="207AEEE3" w:rsidR="007C1F14" w:rsidRDefault="007C1F14" w:rsidP="007C1F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проведення аналізу закладів загальної середньої освіти, які не мають шкільних автобусів, доступних для осіб з інвалідністю та осіб з особливими освітніми потребами</w:t>
            </w:r>
          </w:p>
        </w:tc>
        <w:tc>
          <w:tcPr>
            <w:tcW w:w="2506" w:type="dxa"/>
          </w:tcPr>
          <w:p w14:paraId="3B938C5D" w14:textId="77777777" w:rsidR="007C1F14" w:rsidRDefault="007C1F14" w:rsidP="007C1F14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FE611F">
              <w:rPr>
                <w:rFonts w:ascii="Times New Roman" w:hAnsi="Times New Roman" w:cs="Times New Roman"/>
                <w:sz w:val="24"/>
              </w:rPr>
              <w:t>Перший заступник сільс</w:t>
            </w:r>
            <w:r>
              <w:rPr>
                <w:rFonts w:ascii="Times New Roman" w:hAnsi="Times New Roman" w:cs="Times New Roman"/>
                <w:sz w:val="24"/>
              </w:rPr>
              <w:t>ького голови</w:t>
            </w:r>
          </w:p>
          <w:p w14:paraId="0000023E" w14:textId="5280CF3F" w:rsidR="007C1F14" w:rsidRDefault="007C1F14" w:rsidP="007C1F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11F">
              <w:rPr>
                <w:rFonts w:ascii="Times New Roman" w:hAnsi="Times New Roman" w:cs="Times New Roman"/>
                <w:sz w:val="24"/>
              </w:rPr>
              <w:t xml:space="preserve"> Відділ освіти, культури, молодості,  спорту і туризму </w:t>
            </w:r>
            <w:proofErr w:type="spellStart"/>
            <w:r w:rsidR="00E4450D">
              <w:rPr>
                <w:rFonts w:ascii="Times New Roman" w:hAnsi="Times New Roman" w:cs="Times New Roman"/>
                <w:sz w:val="24"/>
              </w:rPr>
              <w:t>Курісівської</w:t>
            </w:r>
            <w:proofErr w:type="spellEnd"/>
            <w:r w:rsidRPr="00FE611F">
              <w:rPr>
                <w:rFonts w:ascii="Times New Roman" w:hAnsi="Times New Roman" w:cs="Times New Roman"/>
                <w:sz w:val="24"/>
              </w:rPr>
              <w:t xml:space="preserve"> сільської ради</w:t>
            </w:r>
          </w:p>
        </w:tc>
        <w:tc>
          <w:tcPr>
            <w:tcW w:w="2032" w:type="dxa"/>
          </w:tcPr>
          <w:p w14:paraId="0000023F" w14:textId="580650AC" w:rsidR="007C1F14" w:rsidRDefault="007C1F14" w:rsidP="007C1F14">
            <w:pPr>
              <w:widowControl w:val="0"/>
              <w:ind w:left="-141" w:right="-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609" w:type="dxa"/>
          </w:tcPr>
          <w:p w14:paraId="00000240" w14:textId="3134B9DD" w:rsidR="007C1F14" w:rsidRDefault="007C1F14" w:rsidP="007C1F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242" w14:textId="5192E866" w:rsidR="007C1F14" w:rsidRPr="00FE611F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00000244" w14:textId="75100E3C" w:rsidR="007C1F14" w:rsidRPr="00DC0E23" w:rsidRDefault="00DC0E23" w:rsidP="007C1F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E23">
              <w:rPr>
                <w:rFonts w:ascii="Times New Roman" w:hAnsi="Times New Roman" w:cs="Times New Roman"/>
                <w:sz w:val="24"/>
                <w:szCs w:val="24"/>
              </w:rPr>
              <w:t>У звітному періоді проведено аналіз закладів загальної середньої освіти щодо потреби у шкільних автобусах, доступних для осіб з інвалідністю та осіб з особливими освітніми потребами. Станом на звітну дату потреба у використанні спеціально обладнаних шкільних автобусів для перевезення зазначених категорій здобувачів освіти відсутня. Питання перебуває на контролі та буде додатково опрацьовуватися у разі виникнення відповідної потреби.</w:t>
            </w:r>
          </w:p>
        </w:tc>
      </w:tr>
      <w:tr w:rsidR="007C1F14" w14:paraId="08DA3081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245" w14:textId="77777777" w:rsidR="007C1F14" w:rsidRDefault="007C1F14" w:rsidP="007C1F14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0BE0198D" w14:textId="38563ECE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придбання шкільних автобусів, пристосованих для перевезення дітей з інвалідністю, що користуються кріслом колісним (за потребою)</w:t>
            </w:r>
          </w:p>
        </w:tc>
        <w:tc>
          <w:tcPr>
            <w:tcW w:w="2506" w:type="dxa"/>
          </w:tcPr>
          <w:p w14:paraId="089C2A34" w14:textId="77777777" w:rsidR="007C1F14" w:rsidRDefault="007C1F14" w:rsidP="007C1F14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FE611F">
              <w:rPr>
                <w:rFonts w:ascii="Times New Roman" w:hAnsi="Times New Roman" w:cs="Times New Roman"/>
                <w:sz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</w:rPr>
              <w:t>ший заступник сільського голови</w:t>
            </w:r>
          </w:p>
          <w:p w14:paraId="6A0BBD71" w14:textId="13808B3E" w:rsidR="007C1F14" w:rsidRDefault="007C1F14" w:rsidP="007C1F14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FE611F">
              <w:rPr>
                <w:rFonts w:ascii="Times New Roman" w:hAnsi="Times New Roman" w:cs="Times New Roman"/>
                <w:sz w:val="24"/>
              </w:rPr>
              <w:t xml:space="preserve"> Відділ освіти, культури, молодості,  спорту і туризму </w:t>
            </w:r>
            <w:proofErr w:type="spellStart"/>
            <w:r w:rsidR="00E4450D">
              <w:rPr>
                <w:rFonts w:ascii="Times New Roman" w:hAnsi="Times New Roman" w:cs="Times New Roman"/>
                <w:sz w:val="24"/>
              </w:rPr>
              <w:t>Курісівської</w:t>
            </w:r>
            <w:proofErr w:type="spellEnd"/>
            <w:r w:rsidRPr="00FE611F">
              <w:rPr>
                <w:rFonts w:ascii="Times New Roman" w:hAnsi="Times New Roman" w:cs="Times New Roman"/>
                <w:sz w:val="24"/>
              </w:rPr>
              <w:t xml:space="preserve"> сільської ради</w:t>
            </w:r>
          </w:p>
          <w:p w14:paraId="00000247" w14:textId="5F6F8CDD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2032" w:type="dxa"/>
          </w:tcPr>
          <w:p w14:paraId="00000248" w14:textId="185A0570" w:rsidR="007C1F14" w:rsidRDefault="007C1F14" w:rsidP="007C1F14">
            <w:pPr>
              <w:widowControl w:val="0"/>
              <w:ind w:left="-283" w:right="-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2026</w:t>
            </w:r>
          </w:p>
        </w:tc>
        <w:tc>
          <w:tcPr>
            <w:tcW w:w="1609" w:type="dxa"/>
          </w:tcPr>
          <w:p w14:paraId="00000249" w14:textId="0F508044" w:rsidR="007C1F14" w:rsidRDefault="001318EC" w:rsidP="007C1F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.2026</w:t>
            </w:r>
          </w:p>
        </w:tc>
        <w:tc>
          <w:tcPr>
            <w:tcW w:w="1559" w:type="dxa"/>
          </w:tcPr>
          <w:p w14:paraId="0000024B" w14:textId="7AA7FE99" w:rsidR="007C1F14" w:rsidRDefault="001318EC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</w:t>
            </w:r>
          </w:p>
        </w:tc>
        <w:tc>
          <w:tcPr>
            <w:tcW w:w="3685" w:type="dxa"/>
          </w:tcPr>
          <w:p w14:paraId="3A134234" w14:textId="77777777" w:rsidR="001318EC" w:rsidRPr="001318EC" w:rsidRDefault="001318EC" w:rsidP="001318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8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 результатами </w:t>
            </w:r>
            <w:proofErr w:type="spellStart"/>
            <w:r w:rsidRPr="001318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ого</w:t>
            </w:r>
            <w:proofErr w:type="spellEnd"/>
            <w:r w:rsidRPr="001318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8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ізу</w:t>
            </w:r>
            <w:proofErr w:type="spellEnd"/>
            <w:r w:rsidRPr="001318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8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ановлено</w:t>
            </w:r>
            <w:proofErr w:type="spellEnd"/>
            <w:r w:rsidRPr="001318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8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сутність</w:t>
            </w:r>
            <w:proofErr w:type="spellEnd"/>
            <w:r w:rsidRPr="001318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треби у </w:t>
            </w:r>
            <w:proofErr w:type="spellStart"/>
            <w:r w:rsidRPr="001318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дбанні</w:t>
            </w:r>
            <w:proofErr w:type="spellEnd"/>
            <w:r w:rsidRPr="001318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8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ільних</w:t>
            </w:r>
            <w:proofErr w:type="spellEnd"/>
            <w:r w:rsidRPr="001318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8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бусів</w:t>
            </w:r>
            <w:proofErr w:type="spellEnd"/>
            <w:r w:rsidRPr="001318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318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стосованих</w:t>
            </w:r>
            <w:proofErr w:type="spellEnd"/>
            <w:r w:rsidRPr="001318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1318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везення</w:t>
            </w:r>
            <w:proofErr w:type="spellEnd"/>
            <w:r w:rsidRPr="001318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8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тей</w:t>
            </w:r>
            <w:proofErr w:type="spellEnd"/>
            <w:r w:rsidRPr="001318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1318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валідністю</w:t>
            </w:r>
            <w:proofErr w:type="spellEnd"/>
            <w:r w:rsidRPr="001318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318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кі</w:t>
            </w:r>
            <w:proofErr w:type="spellEnd"/>
            <w:r w:rsidRPr="001318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8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истуються</w:t>
            </w:r>
            <w:proofErr w:type="spellEnd"/>
            <w:r w:rsidRPr="001318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8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іслом</w:t>
            </w:r>
            <w:proofErr w:type="spellEnd"/>
            <w:r w:rsidRPr="001318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8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існим</w:t>
            </w:r>
            <w:proofErr w:type="spellEnd"/>
            <w:r w:rsidRPr="001318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у </w:t>
            </w:r>
            <w:proofErr w:type="spellStart"/>
            <w:r w:rsidRPr="001318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’язку</w:t>
            </w:r>
            <w:proofErr w:type="spellEnd"/>
            <w:r w:rsidRPr="001318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1318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сутністю</w:t>
            </w:r>
            <w:proofErr w:type="spellEnd"/>
            <w:r w:rsidRPr="001318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ких </w:t>
            </w:r>
            <w:proofErr w:type="spellStart"/>
            <w:r w:rsidRPr="001318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тей</w:t>
            </w:r>
            <w:proofErr w:type="spellEnd"/>
            <w:r w:rsidRPr="001318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318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иторії</w:t>
            </w:r>
            <w:proofErr w:type="spellEnd"/>
            <w:r w:rsidRPr="001318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8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мади</w:t>
            </w:r>
            <w:proofErr w:type="spellEnd"/>
            <w:r w:rsidRPr="001318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000024D" w14:textId="7ED9A411" w:rsidR="007C1F14" w:rsidRPr="001318EC" w:rsidRDefault="007C1F14" w:rsidP="007C1F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1F14" w14:paraId="358370FF" w14:textId="77777777" w:rsidTr="00FC3772">
        <w:trPr>
          <w:gridAfter w:val="5"/>
          <w:wAfter w:w="6255" w:type="dxa"/>
        </w:trPr>
        <w:tc>
          <w:tcPr>
            <w:tcW w:w="2338" w:type="dxa"/>
            <w:vMerge w:val="restart"/>
          </w:tcPr>
          <w:p w14:paraId="0000024E" w14:textId="20F1DB3E" w:rsidR="007C1F14" w:rsidRDefault="007C1F14" w:rsidP="007C1F14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 Проведення модернізації та переобладнання існуючого транспорту</w:t>
            </w:r>
          </w:p>
        </w:tc>
        <w:tc>
          <w:tcPr>
            <w:tcW w:w="2481" w:type="dxa"/>
            <w:gridSpan w:val="2"/>
          </w:tcPr>
          <w:p w14:paraId="66B73C31" w14:textId="5FB426FF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проведення аналізу доступності послуг з пасажирських перевезень, що надаються приватними перевізниками </w:t>
            </w:r>
          </w:p>
        </w:tc>
        <w:tc>
          <w:tcPr>
            <w:tcW w:w="2506" w:type="dxa"/>
          </w:tcPr>
          <w:p w14:paraId="00000250" w14:textId="557BDAF1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ший заступник сільського голови</w:t>
            </w:r>
          </w:p>
        </w:tc>
        <w:tc>
          <w:tcPr>
            <w:tcW w:w="2032" w:type="dxa"/>
          </w:tcPr>
          <w:p w14:paraId="00000251" w14:textId="508F6597" w:rsidR="007C1F14" w:rsidRDefault="007C1F14" w:rsidP="007C1F14">
            <w:pPr>
              <w:widowControl w:val="0"/>
              <w:ind w:left="-283" w:right="-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.2026</w:t>
            </w:r>
          </w:p>
        </w:tc>
        <w:tc>
          <w:tcPr>
            <w:tcW w:w="1609" w:type="dxa"/>
          </w:tcPr>
          <w:p w14:paraId="00000252" w14:textId="1EC7088D" w:rsidR="007C1F14" w:rsidRDefault="00FC075D" w:rsidP="007C1F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.2026</w:t>
            </w:r>
          </w:p>
        </w:tc>
        <w:tc>
          <w:tcPr>
            <w:tcW w:w="1559" w:type="dxa"/>
          </w:tcPr>
          <w:p w14:paraId="00000254" w14:textId="063FC5D1" w:rsidR="007C1F14" w:rsidRDefault="00FC075D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</w:t>
            </w:r>
          </w:p>
        </w:tc>
        <w:tc>
          <w:tcPr>
            <w:tcW w:w="3685" w:type="dxa"/>
          </w:tcPr>
          <w:p w14:paraId="050C642F" w14:textId="1A078644" w:rsidR="00FC075D" w:rsidRPr="00FC075D" w:rsidRDefault="00FC075D" w:rsidP="00FC0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о </w:t>
            </w:r>
            <w:proofErr w:type="spellStart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із</w:t>
            </w:r>
            <w:proofErr w:type="spellEnd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упності</w:t>
            </w:r>
            <w:proofErr w:type="spellEnd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уг</w:t>
            </w:r>
            <w:proofErr w:type="spellEnd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сажирських</w:t>
            </w:r>
            <w:proofErr w:type="spellEnd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везень</w:t>
            </w:r>
            <w:proofErr w:type="spellEnd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аються</w:t>
            </w:r>
            <w:proofErr w:type="spellEnd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візниками</w:t>
            </w:r>
            <w:proofErr w:type="spellEnd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иторії</w:t>
            </w:r>
            <w:proofErr w:type="spellEnd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мади</w:t>
            </w:r>
            <w:proofErr w:type="spellEnd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за результатами </w:t>
            </w:r>
            <w:proofErr w:type="spellStart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кого</w:t>
            </w:r>
            <w:proofErr w:type="spellEnd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ановлено</w:t>
            </w:r>
            <w:proofErr w:type="spellEnd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сутність</w:t>
            </w:r>
            <w:proofErr w:type="spellEnd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ементів</w:t>
            </w:r>
            <w:proofErr w:type="spellEnd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упності</w:t>
            </w:r>
            <w:proofErr w:type="spellEnd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нспортних</w:t>
            </w:r>
            <w:proofErr w:type="spellEnd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собах</w:t>
            </w:r>
            <w:proofErr w:type="spellEnd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іб</w:t>
            </w:r>
            <w:proofErr w:type="spellEnd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валідністю</w:t>
            </w:r>
            <w:proofErr w:type="spellEnd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ших</w:t>
            </w:r>
            <w:proofErr w:type="spellEnd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омобільних</w:t>
            </w:r>
            <w:proofErr w:type="spellEnd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</w:t>
            </w:r>
            <w:proofErr w:type="spellEnd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елення</w:t>
            </w:r>
            <w:proofErr w:type="spellEnd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ребує</w:t>
            </w:r>
            <w:proofErr w:type="spellEnd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льшого</w:t>
            </w:r>
            <w:proofErr w:type="spellEnd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гулювання</w:t>
            </w:r>
            <w:proofErr w:type="spellEnd"/>
            <w:r w:rsidRPr="00FC0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0000256" w14:textId="3571792E" w:rsidR="007C1F14" w:rsidRDefault="007C1F14" w:rsidP="007C1F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F14" w14:paraId="0E92BFF4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257" w14:textId="77777777" w:rsidR="007C1F14" w:rsidRDefault="007C1F14" w:rsidP="007C1F14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23EDD71A" w14:textId="151B3DB5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забезпечення пристосування транспортних засобів для здійснення пасажирських перевезень на автобусних маршрутах загального користування (за потребою)</w:t>
            </w:r>
          </w:p>
        </w:tc>
        <w:tc>
          <w:tcPr>
            <w:tcW w:w="2506" w:type="dxa"/>
          </w:tcPr>
          <w:p w14:paraId="00000258" w14:textId="107FCD92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ший заступник сільського голови</w:t>
            </w:r>
          </w:p>
        </w:tc>
        <w:tc>
          <w:tcPr>
            <w:tcW w:w="2032" w:type="dxa"/>
          </w:tcPr>
          <w:p w14:paraId="00000259" w14:textId="26594257" w:rsidR="007C1F14" w:rsidRDefault="007C1F14" w:rsidP="007C1F14">
            <w:pPr>
              <w:widowControl w:val="0"/>
              <w:ind w:left="-283" w:right="-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609" w:type="dxa"/>
          </w:tcPr>
          <w:p w14:paraId="0000025A" w14:textId="65707584" w:rsidR="007C1F14" w:rsidRDefault="007C1F14" w:rsidP="007C1F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25C" w14:textId="75F17417" w:rsidR="007C1F14" w:rsidRDefault="00FC075D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0000025E" w14:textId="7963702C" w:rsidR="007C1F14" w:rsidRPr="00FC075D" w:rsidRDefault="00FC075D" w:rsidP="007C1F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75D">
              <w:rPr>
                <w:rFonts w:ascii="Times New Roman" w:hAnsi="Times New Roman" w:cs="Times New Roman"/>
                <w:sz w:val="24"/>
                <w:szCs w:val="24"/>
              </w:rPr>
              <w:t>Питання пристосування транспортних засобів для здійснення пасажирських перевезень на автобусних маршрутах загального користування опрацьовується з урахуванням потреб громади та обмежених можливостей перевізників.</w:t>
            </w:r>
          </w:p>
        </w:tc>
      </w:tr>
      <w:tr w:rsidR="007C1F14" w14:paraId="2EDABAE6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25F" w14:textId="77777777" w:rsidR="007C1F14" w:rsidRDefault="007C1F14" w:rsidP="007C1F14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219E641A" w14:textId="18823693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забезпечення поетапного збільшення на маршрутах загального користування кількості транспорт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собів, пристосованих для перевезення осіб з інвалідністю та інш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 населення (за потребою)</w:t>
            </w:r>
          </w:p>
        </w:tc>
        <w:tc>
          <w:tcPr>
            <w:tcW w:w="2506" w:type="dxa"/>
          </w:tcPr>
          <w:p w14:paraId="00000260" w14:textId="248BBE59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ший заступник сільського голови</w:t>
            </w:r>
          </w:p>
        </w:tc>
        <w:tc>
          <w:tcPr>
            <w:tcW w:w="2032" w:type="dxa"/>
          </w:tcPr>
          <w:p w14:paraId="00000261" w14:textId="3748BA3C" w:rsidR="007C1F14" w:rsidRDefault="007C1F14" w:rsidP="007C1F14">
            <w:pPr>
              <w:widowControl w:val="0"/>
              <w:ind w:left="-35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609" w:type="dxa"/>
          </w:tcPr>
          <w:p w14:paraId="00000262" w14:textId="590B84FD" w:rsidR="007C1F14" w:rsidRDefault="001318EC" w:rsidP="007C1F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.2026</w:t>
            </w:r>
          </w:p>
        </w:tc>
        <w:tc>
          <w:tcPr>
            <w:tcW w:w="1559" w:type="dxa"/>
          </w:tcPr>
          <w:p w14:paraId="00000264" w14:textId="04701030" w:rsidR="007C1F14" w:rsidRDefault="00672605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</w:t>
            </w:r>
          </w:p>
        </w:tc>
        <w:tc>
          <w:tcPr>
            <w:tcW w:w="3685" w:type="dxa"/>
          </w:tcPr>
          <w:p w14:paraId="00000266" w14:textId="4F64C708" w:rsidR="007C1F14" w:rsidRPr="00FC075D" w:rsidRDefault="00FC075D" w:rsidP="007C1F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75D">
              <w:rPr>
                <w:rFonts w:ascii="Times New Roman" w:hAnsi="Times New Roman" w:cs="Times New Roman"/>
                <w:sz w:val="24"/>
                <w:szCs w:val="24"/>
              </w:rPr>
              <w:t xml:space="preserve">За результатами проведеного аналізу доступності пасажирських перевезень встановлено відсутність потреби у поетапному збільшенні кількості транспортних засобів, пристосованих для перевезення осіб з інвалідністю та інших </w:t>
            </w:r>
            <w:proofErr w:type="spellStart"/>
            <w:r w:rsidRPr="00FC0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мобільних</w:t>
            </w:r>
            <w:proofErr w:type="spellEnd"/>
            <w:r w:rsidRPr="00FC075D"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, з урахуванням наявного транспортного сполучення.</w:t>
            </w:r>
          </w:p>
        </w:tc>
      </w:tr>
      <w:tr w:rsidR="007C1F14" w14:paraId="1F6EA4B8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277" w14:textId="77777777" w:rsidR="007C1F14" w:rsidRDefault="007C1F14" w:rsidP="007C1F14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5922DDF5" w14:textId="5914FD6B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забезпечення проведення системного моніторингу стану виконання перевізниками вимог щодо доступності транспорт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 населення, включаючи проведення оцінки відповідності транспортних засобів вимогам щодо  пасажирських перевез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 населення</w:t>
            </w:r>
          </w:p>
        </w:tc>
        <w:tc>
          <w:tcPr>
            <w:tcW w:w="2506" w:type="dxa"/>
          </w:tcPr>
          <w:p w14:paraId="00000278" w14:textId="3B2FE9F2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ший заступник сільського голови</w:t>
            </w:r>
          </w:p>
        </w:tc>
        <w:tc>
          <w:tcPr>
            <w:tcW w:w="2032" w:type="dxa"/>
          </w:tcPr>
          <w:p w14:paraId="00000279" w14:textId="297ED008" w:rsidR="007C1F14" w:rsidRDefault="007C1F14" w:rsidP="007C1F14">
            <w:pPr>
              <w:widowControl w:val="0"/>
              <w:ind w:left="-35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1.2026</w:t>
            </w:r>
          </w:p>
        </w:tc>
        <w:tc>
          <w:tcPr>
            <w:tcW w:w="1609" w:type="dxa"/>
          </w:tcPr>
          <w:p w14:paraId="0000027A" w14:textId="6C30DC42" w:rsidR="007C1F14" w:rsidRDefault="007C1F14" w:rsidP="007C1F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27C" w14:textId="209E008E" w:rsidR="007C1F14" w:rsidRDefault="00D045A0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0000027E" w14:textId="7DB88517" w:rsidR="007C1F14" w:rsidRPr="00D045A0" w:rsidRDefault="00FC075D" w:rsidP="007C1F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45A0">
              <w:rPr>
                <w:rFonts w:ascii="Times New Roman" w:hAnsi="Times New Roman" w:cs="Times New Roman"/>
                <w:sz w:val="24"/>
                <w:szCs w:val="24"/>
              </w:rPr>
              <w:t xml:space="preserve">Наступний моніторинг стану виконання перевізниками вимог щодо доступності транспорту для </w:t>
            </w:r>
            <w:proofErr w:type="spellStart"/>
            <w:r w:rsidRPr="00D045A0"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Pr="00D045A0"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, у тому числі оцінки відповідності транспортних засобів встановленим вимогам, заплановано на жовтень 2026 року.</w:t>
            </w:r>
          </w:p>
        </w:tc>
      </w:tr>
      <w:tr w:rsidR="00523F30" w14:paraId="72B1E99A" w14:textId="77777777" w:rsidTr="00FC3772">
        <w:trPr>
          <w:gridAfter w:val="5"/>
          <w:wAfter w:w="6255" w:type="dxa"/>
        </w:trPr>
        <w:tc>
          <w:tcPr>
            <w:tcW w:w="2338" w:type="dxa"/>
            <w:vMerge w:val="restart"/>
          </w:tcPr>
          <w:p w14:paraId="0000027F" w14:textId="628F21F2" w:rsidR="00523F30" w:rsidRDefault="00523F30" w:rsidP="00523F30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Забезпечення розвит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ів, перехресть, зупинок громадського транспорту, тротуарі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блювання підземних переходів наземними</w:t>
            </w:r>
          </w:p>
        </w:tc>
        <w:tc>
          <w:tcPr>
            <w:tcW w:w="2481" w:type="dxa"/>
            <w:gridSpan w:val="2"/>
          </w:tcPr>
          <w:p w14:paraId="7308D14B" w14:textId="23212BC0" w:rsidR="00523F30" w:rsidRDefault="00523F30" w:rsidP="00523F3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) проведення оцін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иць і доріг</w:t>
            </w:r>
          </w:p>
        </w:tc>
        <w:tc>
          <w:tcPr>
            <w:tcW w:w="2506" w:type="dxa"/>
          </w:tcPr>
          <w:p w14:paraId="00000280" w14:textId="6AEE16A9" w:rsidR="00523F30" w:rsidRDefault="00523F30" w:rsidP="00523F3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управління комунальним майном та земельних ресурсів</w:t>
            </w:r>
          </w:p>
        </w:tc>
        <w:tc>
          <w:tcPr>
            <w:tcW w:w="2032" w:type="dxa"/>
          </w:tcPr>
          <w:p w14:paraId="00000281" w14:textId="2F6BCE6A" w:rsidR="00523F30" w:rsidRDefault="00523F30" w:rsidP="00523F30">
            <w:pPr>
              <w:widowControl w:val="0"/>
              <w:ind w:left="-141" w:right="-265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.2026</w:t>
            </w:r>
          </w:p>
        </w:tc>
        <w:tc>
          <w:tcPr>
            <w:tcW w:w="1609" w:type="dxa"/>
          </w:tcPr>
          <w:p w14:paraId="00000282" w14:textId="17BFAD66" w:rsidR="00523F30" w:rsidRDefault="00523F30" w:rsidP="00523F3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284" w14:textId="577248D3" w:rsidR="00523F30" w:rsidRDefault="00523F30" w:rsidP="00523F3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0FC2F181" w14:textId="245257C2" w:rsidR="00523F30" w:rsidRDefault="00331807" w:rsidP="00331807">
            <w:pPr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1807">
              <w:rPr>
                <w:rFonts w:ascii="Times New Roman" w:hAnsi="Times New Roman" w:cs="Times New Roman"/>
                <w:sz w:val="24"/>
                <w:szCs w:val="24"/>
              </w:rPr>
              <w:t xml:space="preserve">роведено моніторинг (оцінку) </w:t>
            </w:r>
            <w:proofErr w:type="spellStart"/>
            <w:r w:rsidRPr="00331807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33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80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пріоритетного </w:t>
            </w:r>
            <w:proofErr w:type="spellStart"/>
            <w:r w:rsidRPr="0033180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безбар’єрного</w:t>
            </w:r>
            <w:proofErr w:type="spellEnd"/>
            <w:r w:rsidRPr="0033180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 маршруту</w:t>
            </w:r>
            <w:r w:rsidRPr="00331807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 w:rsidRPr="00331807">
              <w:rPr>
                <w:rFonts w:ascii="Times New Roman" w:hAnsi="Times New Roman" w:cs="Times New Roman"/>
                <w:sz w:val="24"/>
                <w:szCs w:val="24"/>
              </w:rPr>
              <w:t>Курісове</w:t>
            </w:r>
            <w:proofErr w:type="spellEnd"/>
            <w:r w:rsidRPr="00331807">
              <w:rPr>
                <w:rFonts w:ascii="Times New Roman" w:hAnsi="Times New Roman" w:cs="Times New Roman"/>
                <w:sz w:val="24"/>
                <w:szCs w:val="24"/>
              </w:rPr>
              <w:t>. За результатами моніторингу, визначено проблемні ділянки та першочергові заходи з усунення бар’єрів.</w:t>
            </w:r>
            <w:r w:rsidRPr="003318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інка </w:t>
            </w:r>
            <w:proofErr w:type="spellStart"/>
            <w:r w:rsidRPr="00331807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331807">
              <w:rPr>
                <w:rFonts w:ascii="Times New Roman" w:hAnsi="Times New Roman" w:cs="Times New Roman"/>
                <w:sz w:val="24"/>
                <w:szCs w:val="24"/>
              </w:rPr>
              <w:t xml:space="preserve"> вулиць і доріг у громаді здійснюється поетапно та </w:t>
            </w:r>
            <w:r w:rsidRPr="00275602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вибірково</w:t>
            </w:r>
            <w:r w:rsidRPr="00331807">
              <w:rPr>
                <w:rFonts w:ascii="Times New Roman" w:hAnsi="Times New Roman" w:cs="Times New Roman"/>
                <w:sz w:val="24"/>
                <w:szCs w:val="24"/>
              </w:rPr>
              <w:t>, з урахуванням пріоритетності маршрутів і фінансових можливостей громади</w:t>
            </w:r>
            <w:r>
              <w:t xml:space="preserve">. </w:t>
            </w:r>
            <w:r w:rsidRPr="00331807">
              <w:rPr>
                <w:rFonts w:ascii="Times New Roman" w:hAnsi="Times New Roman" w:cs="Times New Roman"/>
                <w:sz w:val="24"/>
                <w:szCs w:val="24"/>
              </w:rPr>
              <w:t xml:space="preserve">Маршрут оприлюднено на сайті </w:t>
            </w:r>
            <w:proofErr w:type="spellStart"/>
            <w:r w:rsidR="00E4450D">
              <w:rPr>
                <w:rFonts w:ascii="Times New Roman" w:hAnsi="Times New Roman" w:cs="Times New Roman"/>
                <w:sz w:val="24"/>
                <w:szCs w:val="24"/>
              </w:rPr>
              <w:t>Куріс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 </w:t>
            </w:r>
            <w:r w:rsidRPr="00331807">
              <w:rPr>
                <w:rFonts w:ascii="Times New Roman" w:hAnsi="Times New Roman" w:cs="Times New Roman"/>
                <w:sz w:val="24"/>
                <w:szCs w:val="24"/>
              </w:rPr>
              <w:t xml:space="preserve">посилання: </w:t>
            </w:r>
            <w:hyperlink r:id="rId16" w:history="1">
              <w:r w:rsidRPr="00E859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kurisovska.gr.org.ua/bezbar-yernist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602">
              <w:rPr>
                <w:rFonts w:ascii="Times New Roman" w:hAnsi="Times New Roman" w:cs="Times New Roman"/>
                <w:sz w:val="24"/>
                <w:szCs w:val="24"/>
              </w:rPr>
              <w:t xml:space="preserve">та на </w:t>
            </w:r>
            <w:r w:rsidR="00275602" w:rsidRPr="00EC3E71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Мапі </w:t>
            </w:r>
            <w:proofErr w:type="spellStart"/>
            <w:r w:rsidR="00275602" w:rsidRPr="00EC3E71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="00275602" w:rsidRPr="00EC3E71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ЛУН</w:t>
            </w:r>
            <w:r w:rsidR="00275602" w:rsidRPr="00EC3E71">
              <w:rPr>
                <w:rFonts w:ascii="Times New Roman" w:hAnsi="Times New Roman" w:cs="Times New Roman"/>
                <w:sz w:val="24"/>
                <w:szCs w:val="24"/>
              </w:rPr>
              <w:t xml:space="preserve">. Посилання: </w:t>
            </w:r>
            <w:hyperlink r:id="rId17" w:history="1">
              <w:r w:rsidR="00275602" w:rsidRPr="00EC3E71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lun.ua/misto/barrier-free</w:t>
              </w:r>
            </w:hyperlink>
          </w:p>
          <w:p w14:paraId="6A505B78" w14:textId="7B619776" w:rsidR="00A70561" w:rsidRPr="00A70561" w:rsidRDefault="00A70561" w:rsidP="00A70561">
            <w:pPr>
              <w:rPr>
                <w:rFonts w:cs="Times New Roman"/>
                <w:lang w:val="en-US"/>
              </w:rPr>
            </w:pPr>
            <w:r w:rsidRPr="00A705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259F76B3" wp14:editId="6F679F95">
                  <wp:extent cx="1866900" cy="3127785"/>
                  <wp:effectExtent l="0" t="0" r="0" b="0"/>
                  <wp:docPr id="1" name="Рисунок 1" descr="C:\Users\User\Downloads\Telegram Desktop\photo_2026-03-09_12-07-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Telegram Desktop\photo_2026-03-09_12-07-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385" cy="3173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0561">
              <w:rPr>
                <w:rFonts w:cs="Times New Roman"/>
                <w:noProof/>
                <w:lang w:val="en-US"/>
              </w:rPr>
              <w:drawing>
                <wp:inline distT="0" distB="0" distL="0" distR="0" wp14:anchorId="20940A00" wp14:editId="7CF79E70">
                  <wp:extent cx="1836420" cy="2448560"/>
                  <wp:effectExtent l="0" t="0" r="0" b="8890"/>
                  <wp:docPr id="2" name="Рисунок 2" descr="C:\Users\User\Downloads\Telegram Desktop\photo_2026-03-09_12-07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Telegram Desktop\photo_2026-03-09_12-07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736" cy="244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965ED" w14:textId="69F05178" w:rsidR="00A70561" w:rsidRPr="00A70561" w:rsidRDefault="00A70561" w:rsidP="00A705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561">
              <w:rPr>
                <w:rFonts w:ascii="Times New Roman" w:hAnsi="Times New Roman" w:cs="Times New Roman"/>
                <w:sz w:val="24"/>
                <w:szCs w:val="24"/>
              </w:rPr>
              <w:t xml:space="preserve">Окремі ділянки маршруту потребують </w:t>
            </w:r>
            <w:proofErr w:type="spellStart"/>
            <w:r w:rsidRPr="00A70561">
              <w:rPr>
                <w:rFonts w:ascii="Times New Roman" w:hAnsi="Times New Roman" w:cs="Times New Roman"/>
                <w:sz w:val="24"/>
                <w:szCs w:val="24"/>
              </w:rPr>
              <w:t>дооблаштування</w:t>
            </w:r>
            <w:proofErr w:type="spellEnd"/>
            <w:r w:rsidRPr="00A70561">
              <w:rPr>
                <w:rFonts w:ascii="Times New Roman" w:hAnsi="Times New Roman" w:cs="Times New Roman"/>
                <w:sz w:val="24"/>
                <w:szCs w:val="24"/>
              </w:rPr>
              <w:t xml:space="preserve">, зокрема ремонту пішохідного покриття та встановлення пандусів. На даний час маршрут </w:t>
            </w:r>
            <w:r w:rsidRPr="00A70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є бар’єрним, що потребує проведення відповідних робіт для забезпечення доступності.</w:t>
            </w:r>
          </w:p>
          <w:p w14:paraId="00000286" w14:textId="6D206B58" w:rsidR="00A70561" w:rsidRPr="00361FAF" w:rsidRDefault="00A70561" w:rsidP="00331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F14" w14:paraId="2E5BB314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287" w14:textId="77777777" w:rsidR="007C1F14" w:rsidRDefault="007C1F14" w:rsidP="007C1F14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4FB1C9D5" w14:textId="1B07893A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включення до програмних документів заходів з облашту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иць та доріг</w:t>
            </w:r>
          </w:p>
        </w:tc>
        <w:tc>
          <w:tcPr>
            <w:tcW w:w="2506" w:type="dxa"/>
          </w:tcPr>
          <w:p w14:paraId="33AE3D0D" w14:textId="77777777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ший заступник сільського голови</w:t>
            </w:r>
          </w:p>
          <w:p w14:paraId="00000288" w14:textId="3E68EDC5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діл управління комунальним майном та земельних ресурсів</w:t>
            </w:r>
          </w:p>
        </w:tc>
        <w:tc>
          <w:tcPr>
            <w:tcW w:w="2032" w:type="dxa"/>
          </w:tcPr>
          <w:p w14:paraId="0000028A" w14:textId="5F10036F" w:rsidR="007C1F14" w:rsidRDefault="007C1F14" w:rsidP="007C1F14">
            <w:pPr>
              <w:keepLines/>
              <w:widowControl w:val="0"/>
              <w:spacing w:after="0" w:line="240" w:lineRule="auto"/>
              <w:ind w:left="-425" w:right="-265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609" w:type="dxa"/>
          </w:tcPr>
          <w:p w14:paraId="0000028B" w14:textId="122B187A" w:rsidR="007C1F14" w:rsidRDefault="007C1F14" w:rsidP="007C1F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6.2025</w:t>
            </w:r>
          </w:p>
        </w:tc>
        <w:tc>
          <w:tcPr>
            <w:tcW w:w="1559" w:type="dxa"/>
          </w:tcPr>
          <w:p w14:paraId="0000028D" w14:textId="6A564994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</w:t>
            </w:r>
          </w:p>
        </w:tc>
        <w:tc>
          <w:tcPr>
            <w:tcW w:w="3685" w:type="dxa"/>
          </w:tcPr>
          <w:p w14:paraId="523F2ACF" w14:textId="30B79F02" w:rsidR="007C1F14" w:rsidRDefault="007C1F14" w:rsidP="007C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ий та затверджений план заходів</w:t>
            </w:r>
          </w:p>
          <w:p w14:paraId="7334ECB9" w14:textId="77777777" w:rsidR="007C1F14" w:rsidRDefault="007C1F14" w:rsidP="007C1F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реалізації у 2025 і 2026 роках в Одеській області Національної </w:t>
            </w:r>
          </w:p>
          <w:p w14:paraId="1DC85EAC" w14:textId="77777777" w:rsidR="007C1F14" w:rsidRDefault="007C1F14" w:rsidP="007C1F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тегії із створ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ору в Україні на період</w:t>
            </w:r>
          </w:p>
          <w:p w14:paraId="216EBFCE" w14:textId="77777777" w:rsidR="007C1F14" w:rsidRDefault="007C1F14" w:rsidP="007C1F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2030 року на території </w:t>
            </w:r>
          </w:p>
          <w:p w14:paraId="5C5A37E4" w14:textId="64664358" w:rsidR="007C1F14" w:rsidRDefault="00E4450D" w:rsidP="007C1F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ісівської</w:t>
            </w:r>
            <w:proofErr w:type="spellEnd"/>
            <w:r w:rsidR="007C1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ільської територіальної громади</w:t>
            </w:r>
            <w:r w:rsidR="003C2B5B">
              <w:t xml:space="preserve"> </w:t>
            </w:r>
            <w:hyperlink r:id="rId20" w:history="1">
              <w:r w:rsidR="003C2B5B" w:rsidRPr="00E8593A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kurisovska.gr.org.ua/bezbar-yernist/</w:t>
              </w:r>
            </w:hyperlink>
            <w:r w:rsidR="003C2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0000028F" w14:textId="32D937D1" w:rsidR="007C1F14" w:rsidRDefault="007C1F14" w:rsidP="007C1F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F14" w14:paraId="70A2384E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299" w14:textId="77777777" w:rsidR="007C1F14" w:rsidRDefault="007C1F14" w:rsidP="007C1F14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6D1F1AA8" w14:textId="37625E85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забезпечення безпеки руху на ділянках транзитних магістралей та у місцях перетину вулиць у населених пунктах шляхом облаштування пішохідних переходів спеціалізованими світлофорами, контрастною розміткою, засобами тактильної навігації, похилими з’їздами, огорожами, направляючими засоб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ієнтування та дорожніми знаками “Пішоходи з порушенням зору” та “Особи з інвалідністю” відповідно до Правил дорожнього руху, затверджених постановою Кабінету Міністрів України від 10 жовтня 2001 р. № 1306</w:t>
            </w:r>
          </w:p>
        </w:tc>
        <w:tc>
          <w:tcPr>
            <w:tcW w:w="2506" w:type="dxa"/>
          </w:tcPr>
          <w:p w14:paraId="4F72A5A5" w14:textId="77777777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ший заступник сільського голови</w:t>
            </w:r>
          </w:p>
          <w:p w14:paraId="0000029A" w14:textId="7C498F7E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0006">
              <w:rPr>
                <w:rFonts w:ascii="Times New Roman" w:hAnsi="Times New Roman" w:cs="Times New Roman"/>
                <w:color w:val="000009"/>
                <w:sz w:val="24"/>
              </w:rPr>
              <w:t>Загальний відділ та відділ господарського забезпечення</w:t>
            </w:r>
            <w:r>
              <w:rPr>
                <w:rFonts w:ascii="Times New Roman" w:hAnsi="Times New Roman" w:cs="Times New Roman"/>
                <w:color w:val="000009"/>
                <w:sz w:val="24"/>
              </w:rPr>
              <w:t xml:space="preserve"> </w:t>
            </w:r>
          </w:p>
        </w:tc>
        <w:tc>
          <w:tcPr>
            <w:tcW w:w="2032" w:type="dxa"/>
          </w:tcPr>
          <w:p w14:paraId="0000029B" w14:textId="72A55F9A" w:rsidR="007C1F14" w:rsidRDefault="007C1F14" w:rsidP="007C1F14">
            <w:pPr>
              <w:widowControl w:val="0"/>
              <w:ind w:left="-35" w:right="-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609" w:type="dxa"/>
          </w:tcPr>
          <w:p w14:paraId="0000029C" w14:textId="5322A1C8" w:rsidR="007C1F14" w:rsidRDefault="007C1F14" w:rsidP="007C1F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29F" w14:textId="21589A4D" w:rsidR="007C1F14" w:rsidRDefault="00DC0E23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000002A1" w14:textId="29CFC7A6" w:rsidR="007C1F14" w:rsidRPr="00DC0E23" w:rsidRDefault="00DC0E23" w:rsidP="007C1F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E23">
              <w:rPr>
                <w:rFonts w:ascii="Times New Roman" w:hAnsi="Times New Roman" w:cs="Times New Roman"/>
                <w:sz w:val="24"/>
                <w:szCs w:val="24"/>
              </w:rPr>
              <w:t xml:space="preserve">У населених пунктах громади на окремих ділянках облаштовано пішохідні переходи з нанесенням дорожньої розмітки та встановленням відповідних дорожніх знаків. Питання подальшого покращення безпеки руху, у тому числі облаштування додаткових елементів доступності для осіб з інвалідністю та інших </w:t>
            </w:r>
            <w:proofErr w:type="spellStart"/>
            <w:r w:rsidRPr="00DC0E23"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Pr="00DC0E23"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, опрацьовується з урахуванням потреб громади та наявного фінансування.</w:t>
            </w:r>
          </w:p>
        </w:tc>
      </w:tr>
      <w:tr w:rsidR="007C1F14" w14:paraId="651E7D07" w14:textId="77777777" w:rsidTr="00FC3772">
        <w:trPr>
          <w:gridAfter w:val="4"/>
          <w:wAfter w:w="6244" w:type="dxa"/>
        </w:trPr>
        <w:tc>
          <w:tcPr>
            <w:tcW w:w="16221" w:type="dxa"/>
            <w:gridSpan w:val="9"/>
          </w:tcPr>
          <w:p w14:paraId="000002DF" w14:textId="5D4E9019" w:rsidR="007C1F14" w:rsidRDefault="007C1F14" w:rsidP="007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Напрям 2. Інформацій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бар’єрність</w:t>
            </w:r>
            <w:proofErr w:type="spellEnd"/>
          </w:p>
        </w:tc>
      </w:tr>
      <w:tr w:rsidR="007C1F14" w14:paraId="5DAF6C14" w14:textId="77777777" w:rsidTr="00FC3772">
        <w:trPr>
          <w:gridAfter w:val="4"/>
          <w:wAfter w:w="6244" w:type="dxa"/>
        </w:trPr>
        <w:tc>
          <w:tcPr>
            <w:tcW w:w="16221" w:type="dxa"/>
            <w:gridSpan w:val="9"/>
          </w:tcPr>
          <w:p w14:paraId="000002E6" w14:textId="1A5630F1" w:rsidR="007C1F14" w:rsidRDefault="007C1F14" w:rsidP="007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тегічна ціль: Публічна інформація суб’єктів владних повноважень є доступною для кожного у різних форматах</w:t>
            </w:r>
          </w:p>
        </w:tc>
      </w:tr>
      <w:tr w:rsidR="007C1F14" w14:paraId="7E9163C4" w14:textId="77777777" w:rsidTr="00FC3772">
        <w:trPr>
          <w:gridAfter w:val="5"/>
          <w:wAfter w:w="6255" w:type="dxa"/>
          <w:trHeight w:val="3245"/>
        </w:trPr>
        <w:tc>
          <w:tcPr>
            <w:tcW w:w="2338" w:type="dxa"/>
            <w:vMerge w:val="restart"/>
          </w:tcPr>
          <w:p w14:paraId="0000030C" w14:textId="22AB2F12" w:rsidR="007C1F14" w:rsidRDefault="007C1F14" w:rsidP="007C1F14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Запровадження механізму забезпечення рівного доступу до носіїв інформації осіб з порушеннями зору та слуху під час звернення до суб’єктів владних повноважень</w:t>
            </w:r>
          </w:p>
        </w:tc>
        <w:tc>
          <w:tcPr>
            <w:tcW w:w="2481" w:type="dxa"/>
            <w:gridSpan w:val="2"/>
          </w:tcPr>
          <w:p w14:paraId="58CD7BF8" w14:textId="2334CABA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впровадження систе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зв’яз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ерекладачами на жестову мову та забезпечення центрів надання адміністративних послуг технічними засобами та ліцензійними програмними продуктами для здійсн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зв’язку</w:t>
            </w:r>
            <w:proofErr w:type="spellEnd"/>
          </w:p>
        </w:tc>
        <w:tc>
          <w:tcPr>
            <w:tcW w:w="2506" w:type="dxa"/>
          </w:tcPr>
          <w:p w14:paraId="46BA5AAC" w14:textId="77777777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ший заступник сільського голови</w:t>
            </w:r>
          </w:p>
          <w:p w14:paraId="0000030D" w14:textId="7635485B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НАП</w:t>
            </w:r>
          </w:p>
        </w:tc>
        <w:tc>
          <w:tcPr>
            <w:tcW w:w="2032" w:type="dxa"/>
          </w:tcPr>
          <w:p w14:paraId="0000030F" w14:textId="4B1AD7EA" w:rsidR="007C1F14" w:rsidRDefault="007C1F14" w:rsidP="007C1F14">
            <w:pPr>
              <w:widowControl w:val="0"/>
              <w:ind w:left="-35" w:right="-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2026</w:t>
            </w:r>
          </w:p>
        </w:tc>
        <w:tc>
          <w:tcPr>
            <w:tcW w:w="1609" w:type="dxa"/>
          </w:tcPr>
          <w:p w14:paraId="00000310" w14:textId="448C07FA" w:rsidR="007C1F14" w:rsidRDefault="007C1F14" w:rsidP="007C1F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312" w14:textId="524B1BAE" w:rsidR="007C1F14" w:rsidRDefault="00523F30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00000314" w14:textId="26983EBF" w:rsidR="007C1F14" w:rsidRPr="00523F30" w:rsidRDefault="00523F30" w:rsidP="007C1F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F30">
              <w:rPr>
                <w:rFonts w:ascii="Times New Roman" w:hAnsi="Times New Roman" w:cs="Times New Roman"/>
                <w:sz w:val="24"/>
                <w:szCs w:val="24"/>
              </w:rPr>
              <w:t>Наразі заключено договір з ГО «УТОГ» щодо надання послуг особам з інвалідністю з вадами  слу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НАП </w:t>
            </w:r>
            <w:proofErr w:type="spellStart"/>
            <w:r w:rsidR="00E4450D">
              <w:rPr>
                <w:rFonts w:ascii="Times New Roman" w:hAnsi="Times New Roman" w:cs="Times New Roman"/>
                <w:sz w:val="24"/>
                <w:szCs w:val="24"/>
              </w:rPr>
              <w:t>Куріс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</w:t>
            </w:r>
            <w:r w:rsidRPr="00523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F14" w14:paraId="064819BF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33D" w14:textId="77777777" w:rsidR="007C1F14" w:rsidRPr="000C3021" w:rsidRDefault="007C1F14" w:rsidP="007C1F14">
            <w:pPr>
              <w:widowControl w:val="0"/>
              <w:ind w:right="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1BC9E2CD" w14:textId="209FC261" w:rsidR="007C1F14" w:rsidRPr="00803459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поширення інформаційних матеріалів про права та гарантії, </w:t>
            </w:r>
            <w:r w:rsidRPr="00803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нвалідність, доступність та реабілітацію у територіальних громадах Одеської області</w:t>
            </w:r>
          </w:p>
        </w:tc>
        <w:tc>
          <w:tcPr>
            <w:tcW w:w="2506" w:type="dxa"/>
          </w:tcPr>
          <w:p w14:paraId="67383696" w14:textId="77777777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ідділ соціального захисту населення</w:t>
            </w:r>
          </w:p>
          <w:p w14:paraId="0000033E" w14:textId="7292FC98" w:rsidR="007C1F14" w:rsidRPr="00803459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006">
              <w:rPr>
                <w:rFonts w:ascii="Times New Roman" w:hAnsi="Times New Roman" w:cs="Times New Roman"/>
                <w:color w:val="000009"/>
                <w:sz w:val="24"/>
              </w:rPr>
              <w:lastRenderedPageBreak/>
              <w:t>Загальний відділ та відділ господарського забезпечення</w:t>
            </w:r>
          </w:p>
        </w:tc>
        <w:tc>
          <w:tcPr>
            <w:tcW w:w="2032" w:type="dxa"/>
          </w:tcPr>
          <w:p w14:paraId="0000033F" w14:textId="5B70C4E7" w:rsidR="007C1F14" w:rsidRPr="00803459" w:rsidRDefault="007C1F14" w:rsidP="007C1F14">
            <w:pPr>
              <w:widowControl w:val="0"/>
              <w:ind w:left="-35" w:right="-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2025</w:t>
            </w:r>
          </w:p>
        </w:tc>
        <w:tc>
          <w:tcPr>
            <w:tcW w:w="1609" w:type="dxa"/>
          </w:tcPr>
          <w:p w14:paraId="00000340" w14:textId="4C3D0189" w:rsidR="007C1F14" w:rsidRPr="00803459" w:rsidRDefault="007C1F14" w:rsidP="007C1F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341" w14:textId="5164006F" w:rsidR="007C1F14" w:rsidRPr="00361FAF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FAF">
              <w:rPr>
                <w:rFonts w:ascii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56DB09F3" w14:textId="77777777" w:rsidR="00843ACB" w:rsidRDefault="007C1F14" w:rsidP="0027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FAF">
              <w:rPr>
                <w:rFonts w:ascii="Times New Roman" w:hAnsi="Times New Roman" w:cs="Times New Roman"/>
                <w:sz w:val="24"/>
                <w:szCs w:val="24"/>
              </w:rPr>
              <w:t>Дана інформація розміщується на офіційних джерел</w:t>
            </w:r>
            <w:r w:rsidR="00DC0E2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  <w:p w14:paraId="17E4F9AF" w14:textId="77777777" w:rsidR="007C1F14" w:rsidRDefault="007C1F14" w:rsidP="0027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E4450D">
              <w:rPr>
                <w:rFonts w:ascii="Times New Roman" w:hAnsi="Times New Roman" w:cs="Times New Roman"/>
                <w:sz w:val="24"/>
                <w:szCs w:val="24"/>
              </w:rPr>
              <w:t>Курісівської</w:t>
            </w:r>
            <w:proofErr w:type="spellEnd"/>
            <w:r w:rsidR="00275602">
              <w:rPr>
                <w:rFonts w:ascii="Times New Roman" w:hAnsi="Times New Roman" w:cs="Times New Roman"/>
                <w:sz w:val="24"/>
                <w:szCs w:val="24"/>
              </w:rPr>
              <w:t xml:space="preserve"> ОТГ (сайті, сторінці </w:t>
            </w:r>
            <w:proofErr w:type="spellStart"/>
            <w:r w:rsidR="00275602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361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2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="003C2B5B" w:rsidRPr="00E859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kurisovska.gr.org.ua/veteranska-polityka/</w:t>
              </w:r>
            </w:hyperlink>
            <w:r w:rsidR="003C2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ACB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14:paraId="613FC96E" w14:textId="77777777" w:rsidR="00843ACB" w:rsidRDefault="00843ACB" w:rsidP="00275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Pr="00F3516D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share/p/1AXBSx8upt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E7C5376" w14:textId="4ACC582A" w:rsidR="00843ACB" w:rsidRDefault="00843ACB" w:rsidP="00275602">
            <w:hyperlink r:id="rId23" w:history="1">
              <w:r w:rsidRPr="00F3516D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share/p/1PDndExbKt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3AC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t xml:space="preserve">   </w:t>
            </w:r>
          </w:p>
          <w:p w14:paraId="00000343" w14:textId="229A8DB1" w:rsidR="00843ACB" w:rsidRPr="00843ACB" w:rsidRDefault="00843ACB" w:rsidP="00275602">
            <w:r>
              <w:t xml:space="preserve"> </w:t>
            </w:r>
          </w:p>
        </w:tc>
      </w:tr>
      <w:tr w:rsidR="007C1F14" w14:paraId="41EC1ADC" w14:textId="77777777" w:rsidTr="00FC3772">
        <w:trPr>
          <w:gridAfter w:val="5"/>
          <w:wAfter w:w="6255" w:type="dxa"/>
          <w:trHeight w:val="3301"/>
        </w:trPr>
        <w:tc>
          <w:tcPr>
            <w:tcW w:w="2338" w:type="dxa"/>
            <w:vMerge w:val="restart"/>
          </w:tcPr>
          <w:p w14:paraId="00000356" w14:textId="4903D89A" w:rsidR="007C1F14" w:rsidRDefault="007C1F14" w:rsidP="007C1F14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 Підвищення рівня обізнаності фахівців органів державної влади, інших державних органів, органів місцевого самоврядування про важливість доступності та рівних можливостей для осіб з різними ступенями обмеження здатності до спілкування</w:t>
            </w:r>
          </w:p>
        </w:tc>
        <w:tc>
          <w:tcPr>
            <w:tcW w:w="2481" w:type="dxa"/>
            <w:gridSpan w:val="2"/>
          </w:tcPr>
          <w:p w14:paraId="66D0F179" w14:textId="13E61CDF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проведення роботи серед працівників системи охорони здоров’я, які здійснюють прийом громадян, щодо культури та особливості спілкування з особами з порушеннями слуху та застосування онлайн-додатків безкоштовного перекладу на жестову мову</w:t>
            </w:r>
          </w:p>
        </w:tc>
        <w:tc>
          <w:tcPr>
            <w:tcW w:w="2506" w:type="dxa"/>
          </w:tcPr>
          <w:p w14:paraId="705DB9DD" w14:textId="77777777" w:rsidR="007C1F14" w:rsidRDefault="007C1F14" w:rsidP="007C1F14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B64BF7">
              <w:rPr>
                <w:rFonts w:ascii="Times New Roman" w:hAnsi="Times New Roman" w:cs="Times New Roman"/>
                <w:sz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</w:rPr>
              <w:t>ший заступник сільського голови</w:t>
            </w:r>
          </w:p>
          <w:p w14:paraId="00000357" w14:textId="56B04F24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BF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B64BF7">
              <w:rPr>
                <w:rFonts w:ascii="Times New Roman" w:hAnsi="Times New Roman" w:cs="Times New Roman"/>
                <w:sz w:val="24"/>
              </w:rPr>
              <w:t xml:space="preserve">авідуючі амбулаторій, </w:t>
            </w:r>
            <w:proofErr w:type="spellStart"/>
            <w:r w:rsidRPr="00B64BF7">
              <w:rPr>
                <w:rFonts w:ascii="Times New Roman" w:hAnsi="Times New Roman" w:cs="Times New Roman"/>
                <w:sz w:val="24"/>
              </w:rPr>
              <w:t>ФАПу</w:t>
            </w:r>
            <w:proofErr w:type="spellEnd"/>
            <w:r w:rsidRPr="00B64BF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032" w:type="dxa"/>
          </w:tcPr>
          <w:p w14:paraId="00000358" w14:textId="589C68F3" w:rsidR="007C1F14" w:rsidRDefault="007C1F14" w:rsidP="007C1F14">
            <w:pPr>
              <w:widowControl w:val="0"/>
              <w:ind w:left="-35" w:right="-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609" w:type="dxa"/>
          </w:tcPr>
          <w:p w14:paraId="00000359" w14:textId="1A11E3F6" w:rsidR="007C1F14" w:rsidRDefault="007C1F14" w:rsidP="007C1F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35C" w14:textId="6F6CC04F" w:rsidR="007C1F14" w:rsidRDefault="00843ACB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0000035E" w14:textId="78D036C1" w:rsidR="007C1F14" w:rsidRPr="00843ACB" w:rsidRDefault="00843ACB" w:rsidP="007C1F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ACB">
              <w:rPr>
                <w:rFonts w:ascii="Times New Roman" w:hAnsi="Times New Roman" w:cs="Times New Roman"/>
                <w:sz w:val="24"/>
                <w:szCs w:val="24"/>
              </w:rPr>
              <w:t>У звітному періоді працівникам закладів охорони здоров’я, які здійснюють прийом громадян, рекомендовано враховувати особливості спілкування з особами з порушеннями слуху та за потреби використовувати доступні онлайн-сервіси безкоштовного перекладу на жестову мову. Робота з підвищення обізнаності працівників щодо культури спілкування з особами з інвалідністю триває.</w:t>
            </w:r>
          </w:p>
        </w:tc>
      </w:tr>
      <w:tr w:rsidR="007C1F14" w14:paraId="34DAE44D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381" w14:textId="77777777" w:rsidR="007C1F14" w:rsidRDefault="007C1F14" w:rsidP="007C1F14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5DF5BA3F" w14:textId="40DA4A93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розміщення інформації що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іційних ресурсах органів державної влади, органів місце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врядування, у медіа та соціальних мережах</w:t>
            </w:r>
          </w:p>
        </w:tc>
        <w:tc>
          <w:tcPr>
            <w:tcW w:w="2506" w:type="dxa"/>
          </w:tcPr>
          <w:p w14:paraId="4CD37CAA" w14:textId="77777777" w:rsidR="007C1F14" w:rsidRDefault="007C1F14" w:rsidP="007C1F14">
            <w:pPr>
              <w:spacing w:before="120"/>
              <w:rPr>
                <w:rFonts w:ascii="Times New Roman" w:hAnsi="Times New Roman" w:cs="Times New Roman"/>
                <w:color w:val="000009"/>
                <w:sz w:val="24"/>
              </w:rPr>
            </w:pPr>
            <w:r w:rsidRPr="003A0006">
              <w:rPr>
                <w:rFonts w:ascii="Times New Roman" w:hAnsi="Times New Roman" w:cs="Times New Roman"/>
                <w:color w:val="000009"/>
                <w:sz w:val="24"/>
              </w:rPr>
              <w:lastRenderedPageBreak/>
              <w:t>Загальний відділ та відділ господарського забезпечення</w:t>
            </w:r>
          </w:p>
          <w:p w14:paraId="686259D3" w14:textId="77777777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дділ соціального захисту населення</w:t>
            </w:r>
          </w:p>
          <w:p w14:paraId="201CEC37" w14:textId="77777777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НАП</w:t>
            </w:r>
          </w:p>
          <w:p w14:paraId="00000382" w14:textId="1B8AE1A5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14:paraId="00000383" w14:textId="1F6BC407" w:rsidR="007C1F14" w:rsidRDefault="007C1F14" w:rsidP="007C1F14">
            <w:pPr>
              <w:widowControl w:val="0"/>
              <w:ind w:left="-35" w:right="-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2026</w:t>
            </w:r>
          </w:p>
        </w:tc>
        <w:tc>
          <w:tcPr>
            <w:tcW w:w="1609" w:type="dxa"/>
          </w:tcPr>
          <w:p w14:paraId="00000384" w14:textId="482A7232" w:rsidR="007C1F14" w:rsidRDefault="007C1F14" w:rsidP="007C1F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388" w14:textId="7BABA107" w:rsidR="007C1F14" w:rsidRDefault="007C1F14" w:rsidP="00843AC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ться</w:t>
            </w:r>
            <w:r w:rsidR="00843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7F2697BA" w14:textId="437C377E" w:rsidR="007C1F14" w:rsidRDefault="00D045A0" w:rsidP="007C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ійній основі і</w:t>
            </w:r>
            <w:r w:rsidR="007C1F14" w:rsidRPr="00092F79">
              <w:rPr>
                <w:rFonts w:ascii="Times New Roman" w:hAnsi="Times New Roman" w:cs="Times New Roman"/>
                <w:sz w:val="24"/>
                <w:szCs w:val="24"/>
              </w:rPr>
              <w:t xml:space="preserve">нформація щодо </w:t>
            </w:r>
            <w:proofErr w:type="spellStart"/>
            <w:r w:rsidR="007C1F14" w:rsidRPr="00092F79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="007C1F14" w:rsidRPr="00092F79">
              <w:rPr>
                <w:rFonts w:ascii="Times New Roman" w:hAnsi="Times New Roman" w:cs="Times New Roman"/>
                <w:sz w:val="24"/>
                <w:szCs w:val="24"/>
              </w:rPr>
              <w:t xml:space="preserve"> розміщується на офіційних джерел</w:t>
            </w:r>
            <w:r w:rsidR="007C1F14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7C1F14" w:rsidRPr="00092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450D">
              <w:rPr>
                <w:rFonts w:ascii="Times New Roman" w:hAnsi="Times New Roman" w:cs="Times New Roman"/>
                <w:sz w:val="24"/>
                <w:szCs w:val="24"/>
              </w:rPr>
              <w:t>Курісівської</w:t>
            </w:r>
            <w:proofErr w:type="spellEnd"/>
            <w:r w:rsidR="00275602">
              <w:rPr>
                <w:rFonts w:ascii="Times New Roman" w:hAnsi="Times New Roman" w:cs="Times New Roman"/>
                <w:sz w:val="24"/>
                <w:szCs w:val="24"/>
              </w:rPr>
              <w:t xml:space="preserve"> ОТГ (сайті, сторінці </w:t>
            </w:r>
            <w:proofErr w:type="spellStart"/>
            <w:r w:rsidR="00275602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="007C1F14" w:rsidRPr="00092F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2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="003C2B5B" w:rsidRPr="00E859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kurisovska.gr.org.ua/</w:t>
              </w:r>
            </w:hyperlink>
            <w:r w:rsidR="003C2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8D776D" w14:textId="77777777" w:rsidR="003C2B5B" w:rsidRDefault="005417A2" w:rsidP="007C1F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3C2B5B" w:rsidRPr="00E8593A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share/1KcEJMzmig/</w:t>
              </w:r>
            </w:hyperlink>
            <w:r w:rsidR="003C2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4D08F28" w14:textId="77777777" w:rsidR="00843ACB" w:rsidRDefault="00843ACB" w:rsidP="007C1F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Pr="00F3516D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share/p/1J1QeRvHPJ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014A293" w14:textId="77777777" w:rsidR="00843ACB" w:rsidRDefault="00843ACB" w:rsidP="007C1F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Pr="00F3516D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share/p/1BR9pdpfiP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00038A" w14:textId="79DD0B4C" w:rsidR="00843ACB" w:rsidRPr="00092F79" w:rsidRDefault="00843ACB" w:rsidP="007C1F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Pr="00F3516D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share/p/1JVsviU2es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1F14" w14:paraId="4C753976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38B" w14:textId="77777777" w:rsidR="007C1F14" w:rsidRDefault="007C1F14" w:rsidP="007C1F14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3C5E251E" w14:textId="346142C5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розміщення розробленої за погодженням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нветеран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іальної реклами в закладах охорони здоров’я, закладах освіти, територіальних центрах комплектування та соціальної підтримки, центрах надання адміністративних послуг, адміністративних приміщеннях органів державної влади та органів місцевого самоврядування, які надають послуги ветеранам війни</w:t>
            </w:r>
          </w:p>
        </w:tc>
        <w:tc>
          <w:tcPr>
            <w:tcW w:w="2506" w:type="dxa"/>
          </w:tcPr>
          <w:p w14:paraId="65D78D8E" w14:textId="77777777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006">
              <w:rPr>
                <w:rFonts w:ascii="Times New Roman" w:hAnsi="Times New Roman" w:cs="Times New Roman"/>
                <w:color w:val="000009"/>
                <w:sz w:val="24"/>
              </w:rPr>
              <w:t>Загальний відділ та відділ господарського забезпечення</w:t>
            </w:r>
            <w:r>
              <w:rPr>
                <w:rFonts w:ascii="Times New Roman" w:hAnsi="Times New Roman" w:cs="Times New Roman"/>
                <w:color w:val="000009"/>
                <w:sz w:val="24"/>
              </w:rPr>
              <w:t xml:space="preserve"> </w:t>
            </w:r>
          </w:p>
          <w:p w14:paraId="195E6AC3" w14:textId="77777777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НАП</w:t>
            </w:r>
          </w:p>
          <w:p w14:paraId="56327D13" w14:textId="23052804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11F">
              <w:rPr>
                <w:rFonts w:ascii="Times New Roman" w:hAnsi="Times New Roman" w:cs="Times New Roman"/>
                <w:sz w:val="24"/>
              </w:rPr>
              <w:t xml:space="preserve">Відділ освіти, культури, молодості,  спорту і туризму </w:t>
            </w:r>
            <w:proofErr w:type="spellStart"/>
            <w:r w:rsidR="00E4450D">
              <w:rPr>
                <w:rFonts w:ascii="Times New Roman" w:hAnsi="Times New Roman" w:cs="Times New Roman"/>
                <w:sz w:val="24"/>
              </w:rPr>
              <w:t>Курісівської</w:t>
            </w:r>
            <w:proofErr w:type="spellEnd"/>
            <w:r w:rsidRPr="00FE611F">
              <w:rPr>
                <w:rFonts w:ascii="Times New Roman" w:hAnsi="Times New Roman" w:cs="Times New Roman"/>
                <w:sz w:val="24"/>
              </w:rPr>
              <w:t xml:space="preserve"> сільської ради</w:t>
            </w:r>
          </w:p>
          <w:p w14:paraId="69F5319E" w14:textId="77777777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B64BF7">
              <w:rPr>
                <w:rFonts w:ascii="Times New Roman" w:hAnsi="Times New Roman" w:cs="Times New Roman"/>
                <w:sz w:val="24"/>
              </w:rPr>
              <w:t xml:space="preserve">авідуючі амбулаторій, </w:t>
            </w:r>
            <w:proofErr w:type="spellStart"/>
            <w:r w:rsidRPr="00B64BF7">
              <w:rPr>
                <w:rFonts w:ascii="Times New Roman" w:hAnsi="Times New Roman" w:cs="Times New Roman"/>
                <w:sz w:val="24"/>
              </w:rPr>
              <w:t>ФАПу</w:t>
            </w:r>
            <w:proofErr w:type="spellEnd"/>
            <w:r w:rsidRPr="00B64BF7">
              <w:rPr>
                <w:rFonts w:ascii="Times New Roman" w:hAnsi="Times New Roman" w:cs="Times New Roman"/>
                <w:sz w:val="24"/>
              </w:rPr>
              <w:t>.</w:t>
            </w:r>
          </w:p>
          <w:p w14:paraId="0000038C" w14:textId="47D04447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14:paraId="1030816B" w14:textId="77777777" w:rsidR="007C1F14" w:rsidRDefault="007C1F14" w:rsidP="007C1F14">
            <w:pPr>
              <w:widowControl w:val="0"/>
              <w:ind w:left="-35" w:right="-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38D" w14:textId="4B6581C7" w:rsidR="007C1F14" w:rsidRDefault="007C1F14" w:rsidP="007C1F14">
            <w:pPr>
              <w:widowControl w:val="0"/>
              <w:ind w:left="-35" w:right="-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609" w:type="dxa"/>
          </w:tcPr>
          <w:p w14:paraId="0000038E" w14:textId="5E276D22" w:rsidR="007C1F14" w:rsidRDefault="007C1F14" w:rsidP="007C1F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396" w14:textId="6C167B48" w:rsidR="007C1F14" w:rsidRDefault="00F165A5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10BD8643" w14:textId="77777777" w:rsidR="007C1F14" w:rsidRDefault="00F165A5" w:rsidP="00604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A5">
              <w:rPr>
                <w:rFonts w:ascii="Times New Roman" w:hAnsi="Times New Roman" w:cs="Times New Roman"/>
                <w:sz w:val="24"/>
                <w:szCs w:val="24"/>
              </w:rPr>
              <w:t xml:space="preserve">Здійснюється розміщення соціальної реклами щодо підтримки ветеранів війни, розробленої за погодженням з </w:t>
            </w:r>
            <w:proofErr w:type="spellStart"/>
            <w:r w:rsidRPr="00F165A5">
              <w:rPr>
                <w:rFonts w:ascii="Times New Roman" w:hAnsi="Times New Roman" w:cs="Times New Roman"/>
                <w:sz w:val="24"/>
                <w:szCs w:val="24"/>
              </w:rPr>
              <w:t>Мінветеранів</w:t>
            </w:r>
            <w:proofErr w:type="spellEnd"/>
            <w:r w:rsidRPr="00F165A5">
              <w:rPr>
                <w:rFonts w:ascii="Times New Roman" w:hAnsi="Times New Roman" w:cs="Times New Roman"/>
                <w:sz w:val="24"/>
                <w:szCs w:val="24"/>
              </w:rPr>
              <w:t>, у закладах та адміністративних приміщеннях громади, зокрема у вигляді інформаційних матеріалів, розміщених у відкритому доступі для ознайомлення відвідувачів.</w:t>
            </w:r>
          </w:p>
          <w:p w14:paraId="00000398" w14:textId="5DE4E4D8" w:rsidR="00604493" w:rsidRPr="00F165A5" w:rsidRDefault="00604493" w:rsidP="006044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4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12C0E8F" wp14:editId="0237407F">
                  <wp:extent cx="2202815" cy="1564005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56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F14" w14:paraId="482A3564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399" w14:textId="77777777" w:rsidR="007C1F14" w:rsidRDefault="007C1F14" w:rsidP="007C1F14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021ED33D" w14:textId="514DA1A4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розміщення, розробленої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годженням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нветеран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інформації про перелік послуг, які надаються ветеранам війни, у соціальних центрах, ветеранських просторах</w:t>
            </w:r>
          </w:p>
        </w:tc>
        <w:tc>
          <w:tcPr>
            <w:tcW w:w="2506" w:type="dxa"/>
          </w:tcPr>
          <w:p w14:paraId="0A407635" w14:textId="77777777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ідділ соціального захисту населення </w:t>
            </w:r>
          </w:p>
          <w:p w14:paraId="660395AF" w14:textId="77777777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ктор соціальної роботи</w:t>
            </w:r>
          </w:p>
          <w:p w14:paraId="329250E3" w14:textId="77777777" w:rsidR="007C1F14" w:rsidRDefault="007C1F14" w:rsidP="007C1F14">
            <w:pPr>
              <w:spacing w:before="120"/>
              <w:rPr>
                <w:rFonts w:ascii="Times New Roman" w:hAnsi="Times New Roman" w:cs="Times New Roman"/>
                <w:color w:val="000009"/>
                <w:sz w:val="24"/>
              </w:rPr>
            </w:pPr>
            <w:r w:rsidRPr="003A0006">
              <w:rPr>
                <w:rFonts w:ascii="Times New Roman" w:hAnsi="Times New Roman" w:cs="Times New Roman"/>
                <w:color w:val="000009"/>
                <w:sz w:val="24"/>
              </w:rPr>
              <w:t>Загальний відділ та відділ господарського забезпечення</w:t>
            </w:r>
            <w:r>
              <w:rPr>
                <w:rFonts w:ascii="Times New Roman" w:hAnsi="Times New Roman" w:cs="Times New Roman"/>
                <w:color w:val="000009"/>
                <w:sz w:val="24"/>
              </w:rPr>
              <w:t xml:space="preserve"> </w:t>
            </w:r>
          </w:p>
          <w:p w14:paraId="3235E709" w14:textId="77777777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</w:rPr>
              <w:t>Центр життєстійкості</w:t>
            </w:r>
          </w:p>
          <w:p w14:paraId="0000039A" w14:textId="30874ACF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14:paraId="0000039B" w14:textId="1E9ECF3C" w:rsidR="007C1F14" w:rsidRDefault="007C1F14" w:rsidP="007C1F14">
            <w:pPr>
              <w:widowControl w:val="0"/>
              <w:ind w:left="-35" w:right="-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2025</w:t>
            </w:r>
          </w:p>
        </w:tc>
        <w:tc>
          <w:tcPr>
            <w:tcW w:w="1609" w:type="dxa"/>
          </w:tcPr>
          <w:p w14:paraId="0000039C" w14:textId="403D0AE4" w:rsidR="007C1F14" w:rsidRDefault="007C1F14" w:rsidP="007C1F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39D" w14:textId="602040C6" w:rsidR="007C1F14" w:rsidRDefault="00FC6B3D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52CABF3D" w14:textId="0FFDE7D3" w:rsidR="007C1F14" w:rsidRDefault="00FC6B3D" w:rsidP="00FC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3D">
              <w:rPr>
                <w:rFonts w:ascii="Times New Roman" w:hAnsi="Times New Roman" w:cs="Times New Roman"/>
                <w:sz w:val="24"/>
                <w:szCs w:val="24"/>
              </w:rPr>
              <w:t xml:space="preserve">На виконання заходу щодо розміщення інформації про </w:t>
            </w:r>
            <w:r w:rsidRPr="00FC6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лік послуг, які надаються ветеранам війни, за погодженням з Міністерством у справах ветеранів України, інформаційні матеріали (плакати, буклети, інформаційні листівки) розміщено у доступних для відвідувачів місцях громади: у Центрі життєстійк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450D">
              <w:rPr>
                <w:rFonts w:ascii="Times New Roman" w:hAnsi="Times New Roman" w:cs="Times New Roman"/>
                <w:sz w:val="24"/>
                <w:szCs w:val="24"/>
              </w:rPr>
              <w:t>Куріс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</w:t>
            </w:r>
            <w:r w:rsidRPr="00FC6B3D">
              <w:rPr>
                <w:rFonts w:ascii="Times New Roman" w:hAnsi="Times New Roman" w:cs="Times New Roman"/>
                <w:sz w:val="24"/>
                <w:szCs w:val="24"/>
              </w:rPr>
              <w:t>,  відділі соціального захисту населення, Центрі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ння адміністративних послуг.</w:t>
            </w:r>
            <w:r w:rsidRPr="00FC6B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датково перелік послуг розміщено на офіційному </w:t>
            </w:r>
            <w:proofErr w:type="spellStart"/>
            <w:r w:rsidRPr="00FC6B3D">
              <w:rPr>
                <w:rFonts w:ascii="Times New Roman" w:hAnsi="Times New Roman" w:cs="Times New Roman"/>
                <w:sz w:val="24"/>
                <w:szCs w:val="24"/>
              </w:rPr>
              <w:t>вебсайті</w:t>
            </w:r>
            <w:proofErr w:type="spellEnd"/>
            <w:r w:rsidRPr="00FC6B3D">
              <w:rPr>
                <w:rFonts w:ascii="Times New Roman" w:hAnsi="Times New Roman" w:cs="Times New Roman"/>
                <w:sz w:val="24"/>
                <w:szCs w:val="24"/>
              </w:rPr>
              <w:t xml:space="preserve"> та сторінках громади у соціальних мережах для широкого інформування ветеранів та членів їхніх родин</w:t>
            </w:r>
          </w:p>
          <w:p w14:paraId="3DF917CC" w14:textId="77777777" w:rsidR="003C2B5B" w:rsidRDefault="005417A2" w:rsidP="00FC6B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3C2B5B" w:rsidRPr="00E8593A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share/1KcEJMzmig/</w:t>
              </w:r>
            </w:hyperlink>
            <w:r w:rsidR="003C2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812D1AA" w14:textId="437CA613" w:rsidR="003C2B5B" w:rsidRDefault="005417A2" w:rsidP="003C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3C2B5B" w:rsidRPr="00E859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kurisovska.gr.org.ua/</w:t>
              </w:r>
            </w:hyperlink>
            <w:r w:rsidR="003C2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FBFBF3" w14:textId="2E5EDAA9" w:rsidR="003B2400" w:rsidRDefault="005417A2" w:rsidP="003C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3B2400" w:rsidRPr="00E8593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www.facebook.com/groups/480128791667830/?ref=share</w:t>
              </w:r>
            </w:hyperlink>
            <w:r w:rsidR="003B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00039F" w14:textId="5E31F7B7" w:rsidR="003C2B5B" w:rsidRPr="00FC6B3D" w:rsidRDefault="003C2B5B" w:rsidP="00FC6B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F14" w14:paraId="164F08C9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3A0" w14:textId="77777777" w:rsidR="007C1F14" w:rsidRDefault="007C1F14" w:rsidP="007C1F14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07C86999" w14:textId="06D1B4AD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розміщення розробленої за погодженням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нветеран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ції про перелік послуг, які надаються ветеран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ійни, на офіційних ресурсах органів державної влади, органів місцевого самоврядування, у медіа</w:t>
            </w:r>
          </w:p>
        </w:tc>
        <w:tc>
          <w:tcPr>
            <w:tcW w:w="2506" w:type="dxa"/>
          </w:tcPr>
          <w:p w14:paraId="26C23409" w14:textId="77777777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006">
              <w:rPr>
                <w:rFonts w:ascii="Times New Roman" w:hAnsi="Times New Roman" w:cs="Times New Roman"/>
                <w:color w:val="000009"/>
                <w:sz w:val="24"/>
              </w:rPr>
              <w:lastRenderedPageBreak/>
              <w:t>Загальний відділ та відділ господарського забезпечення</w:t>
            </w:r>
            <w:r>
              <w:rPr>
                <w:rFonts w:ascii="Times New Roman" w:hAnsi="Times New Roman" w:cs="Times New Roman"/>
                <w:color w:val="000009"/>
                <w:sz w:val="24"/>
              </w:rPr>
              <w:t xml:space="preserve"> </w:t>
            </w:r>
          </w:p>
          <w:p w14:paraId="0352F46C" w14:textId="77777777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діл соціального захисту населення </w:t>
            </w:r>
          </w:p>
          <w:p w14:paraId="000003A1" w14:textId="410ED697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14:paraId="000003A2" w14:textId="652E213F" w:rsidR="007C1F14" w:rsidRDefault="007C1F14" w:rsidP="007C1F14">
            <w:pPr>
              <w:widowControl w:val="0"/>
              <w:ind w:left="-141" w:right="-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609" w:type="dxa"/>
          </w:tcPr>
          <w:p w14:paraId="000003A3" w14:textId="461C0AC5" w:rsidR="007C1F14" w:rsidRDefault="007C1F14" w:rsidP="007C1F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3AB" w14:textId="7A24538F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4A2C0520" w14:textId="680C3A5E" w:rsidR="007C1F14" w:rsidRDefault="007C1F14" w:rsidP="007C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092F79">
              <w:rPr>
                <w:rFonts w:ascii="Times New Roman" w:hAnsi="Times New Roman" w:cs="Times New Roman"/>
                <w:sz w:val="24"/>
                <w:szCs w:val="24"/>
              </w:rPr>
              <w:t xml:space="preserve">нформаці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ерелік послуг, які надаються ветеранам війни</w:t>
            </w:r>
            <w:r w:rsidRPr="00092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стійній основі </w:t>
            </w:r>
            <w:r w:rsidRPr="00092F79">
              <w:rPr>
                <w:rFonts w:ascii="Times New Roman" w:hAnsi="Times New Roman" w:cs="Times New Roman"/>
                <w:sz w:val="24"/>
                <w:szCs w:val="24"/>
              </w:rPr>
              <w:t>розміщується на офіційних дже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092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450D">
              <w:rPr>
                <w:rFonts w:ascii="Times New Roman" w:hAnsi="Times New Roman" w:cs="Times New Roman"/>
                <w:sz w:val="24"/>
                <w:szCs w:val="24"/>
              </w:rPr>
              <w:t>Курісівської</w:t>
            </w:r>
            <w:proofErr w:type="spellEnd"/>
            <w:r w:rsidRPr="00092F79">
              <w:rPr>
                <w:rFonts w:ascii="Times New Roman" w:hAnsi="Times New Roman" w:cs="Times New Roman"/>
                <w:sz w:val="24"/>
                <w:szCs w:val="24"/>
              </w:rPr>
              <w:t xml:space="preserve"> ОТГ (сайті, сторінці </w:t>
            </w:r>
            <w:proofErr w:type="spellStart"/>
            <w:r w:rsidRPr="00092F79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092F79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</w:p>
          <w:p w14:paraId="627D6FFD" w14:textId="77777777" w:rsidR="00247120" w:rsidRDefault="005417A2" w:rsidP="002471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247120" w:rsidRPr="00E8593A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share/1KcEJMzmig/</w:t>
              </w:r>
            </w:hyperlink>
            <w:r w:rsidR="0024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19B8720" w14:textId="77777777" w:rsidR="00247120" w:rsidRDefault="005417A2" w:rsidP="007C1F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247120" w:rsidRPr="00E8593A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kurisovska.gr.org.ua/veteranska-polityka/</w:t>
              </w:r>
            </w:hyperlink>
            <w:r w:rsidR="0024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0003AD" w14:textId="497FA65B" w:rsidR="00247120" w:rsidRDefault="005417A2" w:rsidP="007C1F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247120" w:rsidRPr="00E8593A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kurisovska.gr.org.ua/poslugy-veteranam-ta-chlenam-yih-simej/</w:t>
              </w:r>
            </w:hyperlink>
            <w:r w:rsidR="0024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1F14" w14:paraId="7110B71F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3AE" w14:textId="77777777" w:rsidR="007C1F14" w:rsidRDefault="007C1F14" w:rsidP="007C1F14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296FC301" w14:textId="2C9D6DA9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) забезпечення проведення інформаційно-просвітницької кампанії “Україна без бар’єрів”</w:t>
            </w:r>
          </w:p>
        </w:tc>
        <w:tc>
          <w:tcPr>
            <w:tcW w:w="2506" w:type="dxa"/>
          </w:tcPr>
          <w:p w14:paraId="655EDE68" w14:textId="77777777" w:rsidR="007C1F14" w:rsidRDefault="007C1F14" w:rsidP="007C1F14">
            <w:pPr>
              <w:spacing w:before="120"/>
              <w:rPr>
                <w:rFonts w:ascii="Times New Roman" w:hAnsi="Times New Roman" w:cs="Times New Roman"/>
                <w:color w:val="000009"/>
                <w:sz w:val="24"/>
              </w:rPr>
            </w:pPr>
            <w:r w:rsidRPr="009363B0">
              <w:rPr>
                <w:rFonts w:ascii="Times New Roman" w:hAnsi="Times New Roman" w:cs="Times New Roman"/>
                <w:color w:val="000009"/>
                <w:sz w:val="24"/>
              </w:rPr>
              <w:t>Загальний відділ та відд</w:t>
            </w:r>
            <w:r>
              <w:rPr>
                <w:rFonts w:ascii="Times New Roman" w:hAnsi="Times New Roman" w:cs="Times New Roman"/>
                <w:color w:val="000009"/>
                <w:sz w:val="24"/>
              </w:rPr>
              <w:t>іл господарського забезпечення</w:t>
            </w:r>
          </w:p>
          <w:p w14:paraId="03872150" w14:textId="77777777" w:rsidR="007C1F14" w:rsidRDefault="007C1F14" w:rsidP="007C1F14">
            <w:pPr>
              <w:spacing w:before="120"/>
              <w:rPr>
                <w:rFonts w:ascii="Times New Roman" w:hAnsi="Times New Roman" w:cs="Times New Roman"/>
                <w:color w:val="000009"/>
                <w:sz w:val="24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</w:rPr>
              <w:t>В</w:t>
            </w:r>
            <w:r w:rsidRPr="009363B0">
              <w:rPr>
                <w:rFonts w:ascii="Times New Roman" w:hAnsi="Times New Roman" w:cs="Times New Roman"/>
                <w:color w:val="000009"/>
                <w:sz w:val="24"/>
              </w:rPr>
              <w:t>ідділ соціального захисту населення</w:t>
            </w:r>
          </w:p>
          <w:p w14:paraId="000003AF" w14:textId="6F5F0DB3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14:paraId="000003B0" w14:textId="369CC322" w:rsidR="007C1F14" w:rsidRDefault="007C1F14" w:rsidP="007C1F14">
            <w:pPr>
              <w:widowControl w:val="0"/>
              <w:ind w:left="-35" w:right="-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.2026</w:t>
            </w:r>
          </w:p>
        </w:tc>
        <w:tc>
          <w:tcPr>
            <w:tcW w:w="1609" w:type="dxa"/>
          </w:tcPr>
          <w:p w14:paraId="000003B1" w14:textId="790CB0C4" w:rsidR="007C1F14" w:rsidRDefault="007C1F14" w:rsidP="007C1F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3B7" w14:textId="065DC2CE" w:rsidR="007C1F14" w:rsidRPr="00604493" w:rsidRDefault="002B46FD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</w:t>
            </w:r>
          </w:p>
        </w:tc>
        <w:tc>
          <w:tcPr>
            <w:tcW w:w="3685" w:type="dxa"/>
          </w:tcPr>
          <w:p w14:paraId="000003B9" w14:textId="7DD16289" w:rsidR="007C1F14" w:rsidRPr="002B46FD" w:rsidRDefault="002B46FD" w:rsidP="007C1F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6FD">
              <w:rPr>
                <w:rFonts w:ascii="Times New Roman" w:hAnsi="Times New Roman" w:cs="Times New Roman"/>
                <w:sz w:val="24"/>
                <w:szCs w:val="24"/>
              </w:rPr>
              <w:t xml:space="preserve">У межах проведення інформаційно-просвітницької кампанії «Україна без бар’єрів» на постійній основі здійснюється розміщення інформаційних матеріалів з питань </w:t>
            </w:r>
            <w:proofErr w:type="spellStart"/>
            <w:r w:rsidRPr="002B46FD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2B46FD">
              <w:rPr>
                <w:rFonts w:ascii="Times New Roman" w:hAnsi="Times New Roman" w:cs="Times New Roman"/>
                <w:sz w:val="24"/>
                <w:szCs w:val="24"/>
              </w:rPr>
              <w:t xml:space="preserve"> на офіційних інформаційних ресурсах та сторінках громади в мережі Інтернет. Крім того, у закладах освіти </w:t>
            </w:r>
            <w:proofErr w:type="spellStart"/>
            <w:r w:rsidRPr="002B46FD">
              <w:rPr>
                <w:rFonts w:ascii="Times New Roman" w:hAnsi="Times New Roman" w:cs="Times New Roman"/>
                <w:sz w:val="24"/>
                <w:szCs w:val="24"/>
              </w:rPr>
              <w:t>Курісівської</w:t>
            </w:r>
            <w:proofErr w:type="spellEnd"/>
            <w:r w:rsidRPr="002B46FD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територіальної громади проведено тематичні класні години та інформаційно-просвітницькі заходи, спрямовані на формування культури </w:t>
            </w:r>
            <w:proofErr w:type="spellStart"/>
            <w:r w:rsidRPr="002B46FD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2B46FD">
              <w:rPr>
                <w:rFonts w:ascii="Times New Roman" w:hAnsi="Times New Roman" w:cs="Times New Roman"/>
                <w:sz w:val="24"/>
                <w:szCs w:val="24"/>
              </w:rPr>
              <w:t>, толерантного ставлення до осіб з інвалідністю та створення рівних можливостей для всіх категорій населення.</w:t>
            </w:r>
          </w:p>
        </w:tc>
      </w:tr>
      <w:tr w:rsidR="007C1F14" w14:paraId="294E11A1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3BA" w14:textId="77777777" w:rsidR="007C1F14" w:rsidRDefault="007C1F14" w:rsidP="007C1F14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60FB6BCF" w14:textId="71C25165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) проведення національної інформаційної кампанії щодо обізнаності про раннє виявл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хворювань новонароджених і надання допомоги</w:t>
            </w:r>
          </w:p>
        </w:tc>
        <w:tc>
          <w:tcPr>
            <w:tcW w:w="2506" w:type="dxa"/>
          </w:tcPr>
          <w:p w14:paraId="08EE1545" w14:textId="77777777" w:rsidR="007C1F14" w:rsidRDefault="007C1F14" w:rsidP="007C1F14">
            <w:pPr>
              <w:spacing w:before="120"/>
              <w:rPr>
                <w:rFonts w:ascii="Times New Roman" w:hAnsi="Times New Roman" w:cs="Times New Roman"/>
                <w:color w:val="000009"/>
                <w:sz w:val="24"/>
              </w:rPr>
            </w:pPr>
            <w:r w:rsidRPr="009363B0">
              <w:rPr>
                <w:rFonts w:ascii="Times New Roman" w:hAnsi="Times New Roman" w:cs="Times New Roman"/>
                <w:color w:val="000009"/>
                <w:sz w:val="24"/>
              </w:rPr>
              <w:lastRenderedPageBreak/>
              <w:t xml:space="preserve">Перший заступник </w:t>
            </w:r>
            <w:r>
              <w:rPr>
                <w:rFonts w:ascii="Times New Roman" w:hAnsi="Times New Roman" w:cs="Times New Roman"/>
                <w:color w:val="000009"/>
                <w:sz w:val="24"/>
              </w:rPr>
              <w:t>сільського голови</w:t>
            </w:r>
          </w:p>
          <w:p w14:paraId="30B29DFB" w14:textId="545F0264" w:rsidR="007C1F14" w:rsidRDefault="007C1F14" w:rsidP="007C1F14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9363B0">
              <w:rPr>
                <w:rFonts w:ascii="Times New Roman" w:hAnsi="Times New Roman" w:cs="Times New Roman"/>
                <w:color w:val="000009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9363B0">
              <w:rPr>
                <w:rFonts w:ascii="Times New Roman" w:hAnsi="Times New Roman" w:cs="Times New Roman"/>
                <w:sz w:val="24"/>
              </w:rPr>
              <w:t>авідуючі амбулато</w:t>
            </w:r>
            <w:r>
              <w:rPr>
                <w:rFonts w:ascii="Times New Roman" w:hAnsi="Times New Roman" w:cs="Times New Roman"/>
                <w:sz w:val="24"/>
              </w:rPr>
              <w:t xml:space="preserve">рі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АПу</w:t>
            </w:r>
            <w:proofErr w:type="spellEnd"/>
            <w:r w:rsidRPr="009363B0">
              <w:rPr>
                <w:rFonts w:ascii="Times New Roman" w:hAnsi="Times New Roman" w:cs="Times New Roman"/>
                <w:sz w:val="24"/>
              </w:rPr>
              <w:t>.,</w:t>
            </w:r>
          </w:p>
          <w:p w14:paraId="000003BB" w14:textId="4F637C93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3B0"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9363B0">
              <w:rPr>
                <w:rFonts w:ascii="Times New Roman" w:hAnsi="Times New Roman" w:cs="Times New Roman"/>
                <w:sz w:val="24"/>
              </w:rPr>
              <w:t>ектор соціальної роботи</w:t>
            </w:r>
          </w:p>
        </w:tc>
        <w:tc>
          <w:tcPr>
            <w:tcW w:w="2032" w:type="dxa"/>
          </w:tcPr>
          <w:p w14:paraId="000003BC" w14:textId="34260DA3" w:rsidR="007C1F14" w:rsidRDefault="007C1F14" w:rsidP="007C1F14">
            <w:pPr>
              <w:widowControl w:val="0"/>
              <w:ind w:left="-141" w:right="-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2026</w:t>
            </w:r>
          </w:p>
        </w:tc>
        <w:tc>
          <w:tcPr>
            <w:tcW w:w="1609" w:type="dxa"/>
          </w:tcPr>
          <w:p w14:paraId="000003BD" w14:textId="2611F3D6" w:rsidR="007C1F14" w:rsidRDefault="007C1F14" w:rsidP="007C1F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3C1" w14:textId="09341B64" w:rsidR="007C1F14" w:rsidRPr="009363B0" w:rsidRDefault="00715579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1165DDEA" w14:textId="77777777" w:rsidR="007C1F14" w:rsidRPr="00715579" w:rsidRDefault="00715579" w:rsidP="007C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79">
              <w:rPr>
                <w:rFonts w:ascii="Times New Roman" w:hAnsi="Times New Roman" w:cs="Times New Roman"/>
                <w:sz w:val="24"/>
                <w:szCs w:val="24"/>
              </w:rPr>
              <w:t xml:space="preserve">На постійній основі здійснюється інформування населення щодо раннього виявлення захворювань новонароджених та можливостей отримання відповідної медичної допомоги шляхом розміщення </w:t>
            </w:r>
            <w:r w:rsidRPr="00715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формаційних матеріалів на офіційних інформаційних ресурсах, сторінках у мережі Інтернет, а також на інформаційних стендах в адміністративній будівлі.</w:t>
            </w:r>
          </w:p>
          <w:p w14:paraId="000003C3" w14:textId="0AE901EC" w:rsidR="00715579" w:rsidRPr="00715579" w:rsidRDefault="00715579" w:rsidP="007C1F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4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7FB7601" wp14:editId="74EAD1D6">
                  <wp:extent cx="2202815" cy="1564005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56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F14" w14:paraId="3379DED4" w14:textId="77777777" w:rsidTr="00FC3772">
        <w:trPr>
          <w:gridAfter w:val="5"/>
          <w:wAfter w:w="6255" w:type="dxa"/>
        </w:trPr>
        <w:tc>
          <w:tcPr>
            <w:tcW w:w="2338" w:type="dxa"/>
            <w:vMerge w:val="restart"/>
          </w:tcPr>
          <w:p w14:paraId="000003CD" w14:textId="6B56A105" w:rsidR="007C1F14" w:rsidRDefault="007C1F14" w:rsidP="007C1F14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3. Забезпечення доступності інформаційних матеріалів для осіб з різними ступенями обмеження здатності до спілкування, зокрема під час виборчого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енд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у, під час оповіщення і евакуації осіб старшого віку і осіб з інвалідністю, батьків дітей, які повернулися з депортації, батьків і дітей на територі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жливих бойових дій 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окупова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иторіях, про мінну небезпеку і правила поведінки</w:t>
            </w:r>
          </w:p>
        </w:tc>
        <w:tc>
          <w:tcPr>
            <w:tcW w:w="2481" w:type="dxa"/>
            <w:gridSpan w:val="2"/>
          </w:tcPr>
          <w:p w14:paraId="17B77DB3" w14:textId="79902C7F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) розміщення розроблених за погодженням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нветеран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ційних матеріалів з питань ветеранської політики на офіційних веб-сайтах органів державної влади та органів місцевого самоврядування</w:t>
            </w:r>
          </w:p>
        </w:tc>
        <w:tc>
          <w:tcPr>
            <w:tcW w:w="2506" w:type="dxa"/>
          </w:tcPr>
          <w:p w14:paraId="26B63CBB" w14:textId="77777777" w:rsidR="007C1F14" w:rsidRDefault="007C1F14" w:rsidP="007C1F14">
            <w:pPr>
              <w:spacing w:before="120"/>
              <w:rPr>
                <w:rFonts w:ascii="Times New Roman" w:hAnsi="Times New Roman" w:cs="Times New Roman"/>
                <w:color w:val="000009"/>
                <w:sz w:val="24"/>
              </w:rPr>
            </w:pPr>
            <w:r w:rsidRPr="009363B0">
              <w:rPr>
                <w:rFonts w:ascii="Times New Roman" w:hAnsi="Times New Roman" w:cs="Times New Roman"/>
                <w:color w:val="000009"/>
                <w:sz w:val="24"/>
              </w:rPr>
              <w:t>Загальний відділ та від</w:t>
            </w:r>
            <w:r>
              <w:rPr>
                <w:rFonts w:ascii="Times New Roman" w:hAnsi="Times New Roman" w:cs="Times New Roman"/>
                <w:color w:val="000009"/>
                <w:sz w:val="24"/>
              </w:rPr>
              <w:t>діл господарського забезпечення</w:t>
            </w:r>
          </w:p>
          <w:p w14:paraId="000003CE" w14:textId="38449080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3B0">
              <w:rPr>
                <w:rFonts w:ascii="Times New Roman" w:hAnsi="Times New Roman" w:cs="Times New Roman"/>
                <w:color w:val="000009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9"/>
                <w:sz w:val="24"/>
              </w:rPr>
              <w:t>В</w:t>
            </w:r>
            <w:r w:rsidRPr="009363B0">
              <w:rPr>
                <w:rFonts w:ascii="Times New Roman" w:hAnsi="Times New Roman" w:cs="Times New Roman"/>
                <w:color w:val="000009"/>
                <w:sz w:val="24"/>
              </w:rPr>
              <w:t>ідділ соціального захисту населення</w:t>
            </w:r>
          </w:p>
        </w:tc>
        <w:tc>
          <w:tcPr>
            <w:tcW w:w="2032" w:type="dxa"/>
          </w:tcPr>
          <w:p w14:paraId="000003CF" w14:textId="0CF6D87E" w:rsidR="007C1F14" w:rsidRDefault="007C1F14" w:rsidP="007C1F14">
            <w:pPr>
              <w:widowControl w:val="0"/>
              <w:ind w:left="-141" w:right="-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609" w:type="dxa"/>
          </w:tcPr>
          <w:p w14:paraId="000003D0" w14:textId="7CFABF5B" w:rsidR="007C1F14" w:rsidRDefault="007C1F14" w:rsidP="007C1F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3D4" w14:textId="201D24F8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2690AD09" w14:textId="7408FFC0" w:rsidR="007C1F14" w:rsidRDefault="007C1F14" w:rsidP="007C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092F79">
              <w:rPr>
                <w:rFonts w:ascii="Times New Roman" w:hAnsi="Times New Roman" w:cs="Times New Roman"/>
                <w:sz w:val="24"/>
                <w:szCs w:val="24"/>
              </w:rPr>
              <w:t>нформац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одо</w:t>
            </w:r>
            <w:r w:rsidRPr="00092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ів з питань ветеранської полі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стійній основі </w:t>
            </w:r>
            <w:r w:rsidRPr="00092F79">
              <w:rPr>
                <w:rFonts w:ascii="Times New Roman" w:hAnsi="Times New Roman" w:cs="Times New Roman"/>
                <w:sz w:val="24"/>
                <w:szCs w:val="24"/>
              </w:rPr>
              <w:t>розміщується на офіційних дже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092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450D">
              <w:rPr>
                <w:rFonts w:ascii="Times New Roman" w:hAnsi="Times New Roman" w:cs="Times New Roman"/>
                <w:sz w:val="24"/>
                <w:szCs w:val="24"/>
              </w:rPr>
              <w:t>Курісівської</w:t>
            </w:r>
            <w:proofErr w:type="spellEnd"/>
            <w:r w:rsidR="00247120">
              <w:rPr>
                <w:rFonts w:ascii="Times New Roman" w:hAnsi="Times New Roman" w:cs="Times New Roman"/>
                <w:sz w:val="24"/>
                <w:szCs w:val="24"/>
              </w:rPr>
              <w:t xml:space="preserve"> ОТГ (сайті, сторінці </w:t>
            </w:r>
            <w:proofErr w:type="spellStart"/>
            <w:r w:rsidR="00247120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092F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CE4E155" w14:textId="77777777" w:rsidR="00247120" w:rsidRDefault="005417A2" w:rsidP="002471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247120" w:rsidRPr="00E8593A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share/1KcEJMzmig/</w:t>
              </w:r>
            </w:hyperlink>
            <w:r w:rsidR="0024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3A54BEC" w14:textId="77777777" w:rsidR="00247120" w:rsidRDefault="005417A2" w:rsidP="002471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247120" w:rsidRPr="00E8593A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kurisovska.gr.org.ua/veteranska-polityka/</w:t>
              </w:r>
            </w:hyperlink>
            <w:r w:rsidR="0024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0003D6" w14:textId="575E98F7" w:rsidR="00247120" w:rsidRDefault="005417A2" w:rsidP="002471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247120" w:rsidRPr="00E8593A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kurisovska.gr.org.ua/poslugy-veteranam-ta-chlenam-yih-simej/</w:t>
              </w:r>
            </w:hyperlink>
          </w:p>
        </w:tc>
      </w:tr>
      <w:tr w:rsidR="007C1F14" w14:paraId="5862FACF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3EB" w14:textId="77777777" w:rsidR="007C1F14" w:rsidRDefault="007C1F14" w:rsidP="007C1F14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33DBC9F2" w14:textId="796C9F0F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надання рекомендацій щодо встановлення в закладах охорони здоров’я, медіа, закладах осві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ктильних знаків і вказівників із шрифт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й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ож звичайним текстом з використанням об’ємних літер відповідно до державних будівельних норм для підвищення рівня інформаційної доступності для осіб з порушеннями зору</w:t>
            </w:r>
          </w:p>
        </w:tc>
        <w:tc>
          <w:tcPr>
            <w:tcW w:w="2506" w:type="dxa"/>
          </w:tcPr>
          <w:p w14:paraId="392A9AB4" w14:textId="77777777" w:rsidR="007C1F14" w:rsidRDefault="007C1F14" w:rsidP="007C1F14">
            <w:pPr>
              <w:spacing w:before="120"/>
              <w:rPr>
                <w:rFonts w:ascii="Times New Roman" w:hAnsi="Times New Roman" w:cs="Times New Roman"/>
                <w:color w:val="000009"/>
                <w:sz w:val="24"/>
              </w:rPr>
            </w:pPr>
            <w:r w:rsidRPr="009363B0">
              <w:rPr>
                <w:rFonts w:ascii="Times New Roman" w:hAnsi="Times New Roman" w:cs="Times New Roman"/>
                <w:color w:val="000009"/>
                <w:sz w:val="24"/>
              </w:rPr>
              <w:lastRenderedPageBreak/>
              <w:t xml:space="preserve">Перший заступник </w:t>
            </w:r>
            <w:r>
              <w:rPr>
                <w:rFonts w:ascii="Times New Roman" w:hAnsi="Times New Roman" w:cs="Times New Roman"/>
                <w:color w:val="000009"/>
                <w:sz w:val="24"/>
              </w:rPr>
              <w:t>сільського голови</w:t>
            </w:r>
          </w:p>
          <w:p w14:paraId="327DC215" w14:textId="77777777" w:rsidR="007C1F14" w:rsidRDefault="007C1F14" w:rsidP="007C1F14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9363B0">
              <w:rPr>
                <w:rFonts w:ascii="Times New Roman" w:hAnsi="Times New Roman" w:cs="Times New Roman"/>
                <w:color w:val="000009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9363B0">
              <w:rPr>
                <w:rFonts w:ascii="Times New Roman" w:hAnsi="Times New Roman" w:cs="Times New Roman"/>
                <w:sz w:val="24"/>
              </w:rPr>
              <w:t xml:space="preserve">авідуючі амбулаторі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АПу</w:t>
            </w:r>
            <w:proofErr w:type="spellEnd"/>
          </w:p>
          <w:p w14:paraId="000003EC" w14:textId="2946148D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11F">
              <w:rPr>
                <w:rFonts w:ascii="Times New Roman" w:hAnsi="Times New Roman" w:cs="Times New Roman"/>
                <w:sz w:val="24"/>
              </w:rPr>
              <w:lastRenderedPageBreak/>
              <w:t xml:space="preserve">Відділ освіти, культури, молодості,  спорту і туризму </w:t>
            </w:r>
            <w:proofErr w:type="spellStart"/>
            <w:r w:rsidR="00E4450D">
              <w:rPr>
                <w:rFonts w:ascii="Times New Roman" w:hAnsi="Times New Roman" w:cs="Times New Roman"/>
                <w:sz w:val="24"/>
              </w:rPr>
              <w:t>Курісівської</w:t>
            </w:r>
            <w:proofErr w:type="spellEnd"/>
            <w:r w:rsidRPr="00FE611F">
              <w:rPr>
                <w:rFonts w:ascii="Times New Roman" w:hAnsi="Times New Roman" w:cs="Times New Roman"/>
                <w:sz w:val="24"/>
              </w:rPr>
              <w:t xml:space="preserve"> сільської ради</w:t>
            </w:r>
          </w:p>
        </w:tc>
        <w:tc>
          <w:tcPr>
            <w:tcW w:w="2032" w:type="dxa"/>
          </w:tcPr>
          <w:p w14:paraId="000003EE" w14:textId="7AB628ED" w:rsidR="007C1F14" w:rsidRDefault="007C1F14" w:rsidP="002B46FD">
            <w:pPr>
              <w:widowControl w:val="0"/>
              <w:spacing w:after="0" w:line="240" w:lineRule="auto"/>
              <w:ind w:left="-283" w:right="-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2B46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</w:tcPr>
          <w:p w14:paraId="000003EF" w14:textId="451385C9" w:rsidR="00AB1716" w:rsidRDefault="00AB1716" w:rsidP="007C1F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681600" w14:textId="77777777" w:rsidR="00AB1716" w:rsidRPr="00AB1716" w:rsidRDefault="00AB1716" w:rsidP="00AB1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B9BA19" w14:textId="77777777" w:rsidR="00AB1716" w:rsidRPr="00AB1716" w:rsidRDefault="00AB1716" w:rsidP="00AB1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005121" w14:textId="37253F9A" w:rsidR="00AB1716" w:rsidRDefault="00AB1716" w:rsidP="00AB1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05CDCA" w14:textId="77777777" w:rsidR="007C1F14" w:rsidRPr="00AB1716" w:rsidRDefault="007C1F14" w:rsidP="00AB1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3F5" w14:textId="5E33675B" w:rsidR="007C1F14" w:rsidRDefault="00FC6B3D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онується</w:t>
            </w:r>
          </w:p>
        </w:tc>
        <w:tc>
          <w:tcPr>
            <w:tcW w:w="3685" w:type="dxa"/>
          </w:tcPr>
          <w:p w14:paraId="6C8BA2CA" w14:textId="77777777" w:rsidR="00B508E7" w:rsidRDefault="00B508E7" w:rsidP="007C1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003F7" w14:textId="6AC6569A" w:rsidR="00B508E7" w:rsidRPr="00247120" w:rsidRDefault="00247120" w:rsidP="006726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120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Проводиться робота з формування рекомендацій</w:t>
            </w:r>
            <w:r w:rsidRPr="00247120">
              <w:rPr>
                <w:rFonts w:ascii="Times New Roman" w:hAnsi="Times New Roman" w:cs="Times New Roman"/>
                <w:sz w:val="24"/>
                <w:szCs w:val="24"/>
              </w:rPr>
              <w:t xml:space="preserve"> щодо встановлення в закладах охорони здоров’я, закладах освіти та медіа тактильних знаків і </w:t>
            </w:r>
            <w:r w:rsidRPr="00247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азівників із використанням шрифту </w:t>
            </w:r>
            <w:proofErr w:type="spellStart"/>
            <w:r w:rsidRPr="00247120">
              <w:rPr>
                <w:rFonts w:ascii="Times New Roman" w:hAnsi="Times New Roman" w:cs="Times New Roman"/>
                <w:sz w:val="24"/>
                <w:szCs w:val="24"/>
              </w:rPr>
              <w:t>Брайля</w:t>
            </w:r>
            <w:proofErr w:type="spellEnd"/>
            <w:r w:rsidRPr="00247120">
              <w:rPr>
                <w:rFonts w:ascii="Times New Roman" w:hAnsi="Times New Roman" w:cs="Times New Roman"/>
                <w:sz w:val="24"/>
                <w:szCs w:val="24"/>
              </w:rPr>
              <w:t>, а також звичайного тексту з об’ємними літерами відповідно до вимог державних будівельних норм.</w:t>
            </w:r>
            <w:r w:rsidRPr="002471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726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7120">
              <w:rPr>
                <w:rFonts w:ascii="Times New Roman" w:hAnsi="Times New Roman" w:cs="Times New Roman"/>
                <w:sz w:val="24"/>
                <w:szCs w:val="24"/>
              </w:rPr>
              <w:t>оетапне впровадження планується з урахуванням фінансових можливостей громади.</w:t>
            </w:r>
          </w:p>
        </w:tc>
      </w:tr>
      <w:tr w:rsidR="007C1F14" w14:paraId="6D398D69" w14:textId="77777777" w:rsidTr="00FC3772">
        <w:trPr>
          <w:gridAfter w:val="4"/>
          <w:wAfter w:w="6244" w:type="dxa"/>
        </w:trPr>
        <w:tc>
          <w:tcPr>
            <w:tcW w:w="16221" w:type="dxa"/>
            <w:gridSpan w:val="9"/>
          </w:tcPr>
          <w:p w14:paraId="00000428" w14:textId="11DF0E13" w:rsidR="007C1F14" w:rsidRDefault="007C1F14" w:rsidP="007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Напрям 3. Цифр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бар’єрність</w:t>
            </w:r>
            <w:proofErr w:type="spellEnd"/>
          </w:p>
        </w:tc>
      </w:tr>
      <w:tr w:rsidR="007C1F14" w14:paraId="53F2EA68" w14:textId="77777777" w:rsidTr="00FC3772">
        <w:trPr>
          <w:gridAfter w:val="4"/>
          <w:wAfter w:w="6244" w:type="dxa"/>
        </w:trPr>
        <w:tc>
          <w:tcPr>
            <w:tcW w:w="16221" w:type="dxa"/>
            <w:gridSpan w:val="9"/>
          </w:tcPr>
          <w:p w14:paraId="0000042F" w14:textId="69C42995" w:rsidR="007C1F14" w:rsidRDefault="007C1F14" w:rsidP="007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тегічна ціль: Швидкісний Інтернет є доступним для всіх</w:t>
            </w:r>
          </w:p>
        </w:tc>
      </w:tr>
      <w:tr w:rsidR="007C1F14" w14:paraId="04FB6097" w14:textId="77777777" w:rsidTr="00FC3772">
        <w:trPr>
          <w:gridAfter w:val="5"/>
          <w:wAfter w:w="6255" w:type="dxa"/>
        </w:trPr>
        <w:tc>
          <w:tcPr>
            <w:tcW w:w="2338" w:type="dxa"/>
            <w:vMerge w:val="restart"/>
          </w:tcPr>
          <w:p w14:paraId="00000443" w14:textId="607F1D03" w:rsidR="007C1F14" w:rsidRDefault="007C1F14" w:rsidP="007C1F14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Розширення мереж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фрової освіти (спрощеного отримання електронної публічної послуги або доступу до Інтернету)</w:t>
            </w:r>
          </w:p>
        </w:tc>
        <w:tc>
          <w:tcPr>
            <w:tcW w:w="2481" w:type="dxa"/>
            <w:gridSpan w:val="2"/>
          </w:tcPr>
          <w:p w14:paraId="5862BB80" w14:textId="16C0089D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проведення заходів з популяризації доступу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фрової освіти  на базі бібліотек та закладів освіти</w:t>
            </w:r>
          </w:p>
        </w:tc>
        <w:tc>
          <w:tcPr>
            <w:tcW w:w="2506" w:type="dxa"/>
          </w:tcPr>
          <w:p w14:paraId="05E13317" w14:textId="77777777" w:rsidR="007C1F14" w:rsidRDefault="007C1F14" w:rsidP="007C1F14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FE611F">
              <w:rPr>
                <w:rFonts w:ascii="Times New Roman" w:hAnsi="Times New Roman" w:cs="Times New Roman"/>
                <w:sz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</w:rPr>
              <w:t>ший заступник сільського голови</w:t>
            </w:r>
          </w:p>
          <w:p w14:paraId="2B719D8C" w14:textId="0DCA3028" w:rsidR="007C1F14" w:rsidRDefault="007C1F14" w:rsidP="007C1F14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FE611F">
              <w:rPr>
                <w:rFonts w:ascii="Times New Roman" w:hAnsi="Times New Roman" w:cs="Times New Roman"/>
                <w:sz w:val="24"/>
              </w:rPr>
              <w:t xml:space="preserve"> Відділ освіти, культури, молодості,  спорту і туризму </w:t>
            </w:r>
            <w:proofErr w:type="spellStart"/>
            <w:r w:rsidR="00E4450D">
              <w:rPr>
                <w:rFonts w:ascii="Times New Roman" w:hAnsi="Times New Roman" w:cs="Times New Roman"/>
                <w:sz w:val="24"/>
              </w:rPr>
              <w:t>Курісівської</w:t>
            </w:r>
            <w:proofErr w:type="spellEnd"/>
            <w:r w:rsidRPr="00FE611F">
              <w:rPr>
                <w:rFonts w:ascii="Times New Roman" w:hAnsi="Times New Roman" w:cs="Times New Roman"/>
                <w:sz w:val="24"/>
              </w:rPr>
              <w:t xml:space="preserve"> сільської ради</w:t>
            </w:r>
          </w:p>
          <w:p w14:paraId="00000444" w14:textId="0B8C0C49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14:paraId="00000445" w14:textId="14B04383" w:rsidR="007C1F14" w:rsidRDefault="007C1F14" w:rsidP="007C1F14">
            <w:pPr>
              <w:widowControl w:val="0"/>
              <w:ind w:left="-35" w:right="-265" w:hanging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609" w:type="dxa"/>
          </w:tcPr>
          <w:p w14:paraId="00000446" w14:textId="74EE0176" w:rsidR="007C1F14" w:rsidRDefault="007C1F14" w:rsidP="007C1F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44C" w14:textId="055AFF95" w:rsidR="007C1F14" w:rsidRDefault="001D6720" w:rsidP="001318EC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</w:t>
            </w:r>
            <w:r w:rsidR="001318EC">
              <w:rPr>
                <w:rFonts w:ascii="Times New Roman" w:eastAsia="Times New Roman" w:hAnsi="Times New Roman" w:cs="Times New Roman"/>
                <w:sz w:val="24"/>
                <w:szCs w:val="24"/>
              </w:rPr>
              <w:t>ується</w:t>
            </w:r>
          </w:p>
        </w:tc>
        <w:tc>
          <w:tcPr>
            <w:tcW w:w="3685" w:type="dxa"/>
          </w:tcPr>
          <w:p w14:paraId="0000044E" w14:textId="0255EF63" w:rsidR="007C1F14" w:rsidRPr="00672605" w:rsidRDefault="00672605" w:rsidP="007C1F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05">
              <w:rPr>
                <w:rFonts w:ascii="Times New Roman" w:hAnsi="Times New Roman" w:cs="Times New Roman"/>
                <w:sz w:val="24"/>
                <w:szCs w:val="24"/>
              </w:rPr>
              <w:t>У бібліотеках, розташованих на території громади, забезпечено можливість доступу відвідувачів до мережі Інтернет за допомогою WI-FI з використанням власних мобільних пристроїв, що сприяє підвищенню рівня доступності інформаційних послуг.</w:t>
            </w:r>
          </w:p>
        </w:tc>
      </w:tr>
      <w:tr w:rsidR="007C1F14" w14:paraId="3FB2FA4B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473" w14:textId="77777777" w:rsidR="007C1F14" w:rsidRDefault="007C1F14" w:rsidP="007C1F14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09912777" w14:textId="7074EAA9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придбання обладнання для забезпечення доступу закладів загальної середньої освіти до Інтернету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могою мережі WI-FI</w:t>
            </w:r>
          </w:p>
        </w:tc>
        <w:tc>
          <w:tcPr>
            <w:tcW w:w="2506" w:type="dxa"/>
          </w:tcPr>
          <w:p w14:paraId="0632C764" w14:textId="77777777" w:rsidR="007C1F14" w:rsidRDefault="007C1F14" w:rsidP="007C1F14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FE611F">
              <w:rPr>
                <w:rFonts w:ascii="Times New Roman" w:hAnsi="Times New Roman" w:cs="Times New Roman"/>
                <w:sz w:val="24"/>
              </w:rPr>
              <w:lastRenderedPageBreak/>
              <w:t>Пер</w:t>
            </w:r>
            <w:r>
              <w:rPr>
                <w:rFonts w:ascii="Times New Roman" w:hAnsi="Times New Roman" w:cs="Times New Roman"/>
                <w:sz w:val="24"/>
              </w:rPr>
              <w:t>ший заступник сільського голови</w:t>
            </w:r>
          </w:p>
          <w:p w14:paraId="6517F52F" w14:textId="23B7FE45" w:rsidR="007C1F14" w:rsidRDefault="007C1F14" w:rsidP="007C1F14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FE611F">
              <w:rPr>
                <w:rFonts w:ascii="Times New Roman" w:hAnsi="Times New Roman" w:cs="Times New Roman"/>
                <w:sz w:val="24"/>
              </w:rPr>
              <w:t xml:space="preserve"> Відділ освіти, культури, молодості,  спорту і туризму </w:t>
            </w:r>
            <w:proofErr w:type="spellStart"/>
            <w:r w:rsidR="00E4450D">
              <w:rPr>
                <w:rFonts w:ascii="Times New Roman" w:hAnsi="Times New Roman" w:cs="Times New Roman"/>
                <w:sz w:val="24"/>
              </w:rPr>
              <w:lastRenderedPageBreak/>
              <w:t>Курісівської</w:t>
            </w:r>
            <w:proofErr w:type="spellEnd"/>
            <w:r w:rsidRPr="00FE611F">
              <w:rPr>
                <w:rFonts w:ascii="Times New Roman" w:hAnsi="Times New Roman" w:cs="Times New Roman"/>
                <w:sz w:val="24"/>
              </w:rPr>
              <w:t xml:space="preserve"> сільської ради</w:t>
            </w:r>
          </w:p>
          <w:p w14:paraId="00000474" w14:textId="50463FBA" w:rsidR="007C1F14" w:rsidRDefault="007C1F14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14:paraId="00000475" w14:textId="018AB6CE" w:rsidR="007C1F14" w:rsidRDefault="007C1F14" w:rsidP="007C1F14">
            <w:pPr>
              <w:widowControl w:val="0"/>
              <w:ind w:left="-141" w:right="-265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31.12.2026</w:t>
            </w:r>
          </w:p>
        </w:tc>
        <w:tc>
          <w:tcPr>
            <w:tcW w:w="1609" w:type="dxa"/>
          </w:tcPr>
          <w:p w14:paraId="00000476" w14:textId="2341D2DF" w:rsidR="007C1F14" w:rsidRDefault="001D6720" w:rsidP="007C1F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.2026</w:t>
            </w:r>
          </w:p>
        </w:tc>
        <w:tc>
          <w:tcPr>
            <w:tcW w:w="1559" w:type="dxa"/>
          </w:tcPr>
          <w:p w14:paraId="0000047C" w14:textId="475DDB1E" w:rsidR="007C1F14" w:rsidRDefault="00672605" w:rsidP="007C1F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</w:t>
            </w:r>
          </w:p>
        </w:tc>
        <w:tc>
          <w:tcPr>
            <w:tcW w:w="3685" w:type="dxa"/>
          </w:tcPr>
          <w:p w14:paraId="0000047E" w14:textId="1D551932" w:rsidR="007C1F14" w:rsidRPr="00672605" w:rsidRDefault="00672605" w:rsidP="007C1F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05">
              <w:rPr>
                <w:rFonts w:ascii="Times New Roman" w:hAnsi="Times New Roman" w:cs="Times New Roman"/>
                <w:sz w:val="24"/>
                <w:szCs w:val="24"/>
              </w:rPr>
              <w:t xml:space="preserve">За результатами проведеного аналізу встановлено, що заклади загальної середньої освіти громади забезпечені доступом до мережі Інтернет за допомогою WI-FI. Також доступ до WI-FI забезпечено у спорудах цивільного захисту, </w:t>
            </w:r>
            <w:r w:rsidRPr="00672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ташованих при закладах освіти.</w:t>
            </w:r>
          </w:p>
        </w:tc>
      </w:tr>
      <w:tr w:rsidR="001D6720" w14:paraId="5038E616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47F" w14:textId="77777777" w:rsidR="001D6720" w:rsidRDefault="001D6720" w:rsidP="001D6720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43C771B3" w14:textId="46481BAE" w:rsidR="001D6720" w:rsidRDefault="001D6720" w:rsidP="001D672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) придбання обладнання для забезпечення доступу закладів дошкільної освіти до Інтернету за допомогою мережі WI-FI</w:t>
            </w:r>
          </w:p>
        </w:tc>
        <w:tc>
          <w:tcPr>
            <w:tcW w:w="2506" w:type="dxa"/>
          </w:tcPr>
          <w:p w14:paraId="7C2148D7" w14:textId="77777777" w:rsidR="001D6720" w:rsidRDefault="001D6720" w:rsidP="001D6720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FE611F">
              <w:rPr>
                <w:rFonts w:ascii="Times New Roman" w:hAnsi="Times New Roman" w:cs="Times New Roman"/>
                <w:sz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</w:rPr>
              <w:t>ший заступник сільського голови</w:t>
            </w:r>
          </w:p>
          <w:p w14:paraId="23F46D03" w14:textId="429B1EDC" w:rsidR="001D6720" w:rsidRDefault="001D6720" w:rsidP="001D6720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FE611F">
              <w:rPr>
                <w:rFonts w:ascii="Times New Roman" w:hAnsi="Times New Roman" w:cs="Times New Roman"/>
                <w:sz w:val="24"/>
              </w:rPr>
              <w:t xml:space="preserve"> Відділ освіти, культури, молодості,  спорту і туризм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рісівської</w:t>
            </w:r>
            <w:proofErr w:type="spellEnd"/>
            <w:r w:rsidRPr="00FE611F">
              <w:rPr>
                <w:rFonts w:ascii="Times New Roman" w:hAnsi="Times New Roman" w:cs="Times New Roman"/>
                <w:sz w:val="24"/>
              </w:rPr>
              <w:t xml:space="preserve"> сільської ради</w:t>
            </w:r>
          </w:p>
          <w:p w14:paraId="00000480" w14:textId="42A7BD51" w:rsidR="001D6720" w:rsidRDefault="001D6720" w:rsidP="001D672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14:paraId="00000481" w14:textId="75685BE4" w:rsidR="001D6720" w:rsidRDefault="001D6720" w:rsidP="001D6720">
            <w:pPr>
              <w:widowControl w:val="0"/>
              <w:ind w:left="-35" w:right="-26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1.12.2026</w:t>
            </w:r>
          </w:p>
        </w:tc>
        <w:tc>
          <w:tcPr>
            <w:tcW w:w="1609" w:type="dxa"/>
          </w:tcPr>
          <w:p w14:paraId="00000482" w14:textId="0A89D0FE" w:rsidR="001D6720" w:rsidRDefault="001D6720" w:rsidP="001D672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.2026</w:t>
            </w:r>
          </w:p>
        </w:tc>
        <w:tc>
          <w:tcPr>
            <w:tcW w:w="1559" w:type="dxa"/>
          </w:tcPr>
          <w:p w14:paraId="00000488" w14:textId="51BA0BB5" w:rsidR="001D6720" w:rsidRDefault="001D6720" w:rsidP="001D672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</w:t>
            </w:r>
          </w:p>
        </w:tc>
        <w:tc>
          <w:tcPr>
            <w:tcW w:w="3685" w:type="dxa"/>
          </w:tcPr>
          <w:p w14:paraId="0000048A" w14:textId="4659F18C" w:rsidR="001D6720" w:rsidRDefault="001D6720" w:rsidP="001D67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05">
              <w:rPr>
                <w:rFonts w:ascii="Times New Roman" w:hAnsi="Times New Roman" w:cs="Times New Roman"/>
                <w:sz w:val="24"/>
                <w:szCs w:val="24"/>
              </w:rPr>
              <w:t xml:space="preserve">За результатами проведеного аналізу встановлено, що закл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ільної освіти</w:t>
            </w:r>
            <w:r w:rsidRPr="00672605">
              <w:rPr>
                <w:rFonts w:ascii="Times New Roman" w:hAnsi="Times New Roman" w:cs="Times New Roman"/>
                <w:sz w:val="24"/>
                <w:szCs w:val="24"/>
              </w:rPr>
              <w:t xml:space="preserve"> громади забезпечені доступом до мережі Інтернет за допомогою WI-FI. Також доступ до WI-FI забезпечено у спорудах цивільного захисту, розташованих при заклад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ільної освіти</w:t>
            </w:r>
            <w:r w:rsidRPr="00672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6720" w14:paraId="4B0818C5" w14:textId="77777777" w:rsidTr="00FC3772">
        <w:trPr>
          <w:gridAfter w:val="4"/>
          <w:wAfter w:w="6244" w:type="dxa"/>
        </w:trPr>
        <w:tc>
          <w:tcPr>
            <w:tcW w:w="3469" w:type="dxa"/>
            <w:gridSpan w:val="2"/>
          </w:tcPr>
          <w:p w14:paraId="237470AE" w14:textId="77777777" w:rsidR="001D6720" w:rsidRDefault="001D6720" w:rsidP="001D67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2" w:type="dxa"/>
            <w:gridSpan w:val="7"/>
          </w:tcPr>
          <w:p w14:paraId="000004D8" w14:textId="5561C94D" w:rsidR="001D6720" w:rsidRDefault="001D6720" w:rsidP="001D6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тегічна ціль: Усі громадяни мають доступ до електронних публічних послуг</w:t>
            </w:r>
          </w:p>
        </w:tc>
      </w:tr>
      <w:tr w:rsidR="002B46FD" w14:paraId="10AB2186" w14:textId="77777777" w:rsidTr="00FC3772">
        <w:trPr>
          <w:gridAfter w:val="5"/>
          <w:wAfter w:w="6255" w:type="dxa"/>
          <w:trHeight w:val="2799"/>
        </w:trPr>
        <w:tc>
          <w:tcPr>
            <w:tcW w:w="2338" w:type="dxa"/>
            <w:vMerge w:val="restart"/>
          </w:tcPr>
          <w:p w14:paraId="000004DF" w14:textId="1ED5CE3B" w:rsidR="002B46FD" w:rsidRDefault="002B46FD" w:rsidP="002B46FD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Розроблення комплексних підходів що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із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ер життя та публічних послуг</w:t>
            </w:r>
          </w:p>
        </w:tc>
        <w:tc>
          <w:tcPr>
            <w:tcW w:w="2481" w:type="dxa"/>
            <w:gridSpan w:val="2"/>
          </w:tcPr>
          <w:p w14:paraId="1BADD6B5" w14:textId="1CA90E37" w:rsidR="002B46FD" w:rsidRDefault="002B46FD" w:rsidP="002B46FD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проведення навчання працівників надавачів соціальних послуг з питань цифрової грамотності</w:t>
            </w:r>
          </w:p>
        </w:tc>
        <w:tc>
          <w:tcPr>
            <w:tcW w:w="2506" w:type="dxa"/>
          </w:tcPr>
          <w:p w14:paraId="5EEBEDD4" w14:textId="77777777" w:rsidR="002B46FD" w:rsidRDefault="002B46FD" w:rsidP="002B46FD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ший заступник сільського голови</w:t>
            </w:r>
          </w:p>
          <w:p w14:paraId="000004E0" w14:textId="1C0FBBFA" w:rsidR="002B46FD" w:rsidRDefault="002B46FD" w:rsidP="002B46FD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</w:rPr>
              <w:t>В</w:t>
            </w:r>
            <w:r w:rsidRPr="009363B0">
              <w:rPr>
                <w:rFonts w:ascii="Times New Roman" w:hAnsi="Times New Roman" w:cs="Times New Roman"/>
                <w:color w:val="000009"/>
                <w:sz w:val="24"/>
              </w:rPr>
              <w:t>ідділ соціального захисту населення</w:t>
            </w:r>
          </w:p>
        </w:tc>
        <w:tc>
          <w:tcPr>
            <w:tcW w:w="2032" w:type="dxa"/>
          </w:tcPr>
          <w:p w14:paraId="000004E1" w14:textId="3F7528C4" w:rsidR="002B46FD" w:rsidRDefault="002B46FD" w:rsidP="002B46FD">
            <w:pPr>
              <w:widowControl w:val="0"/>
              <w:ind w:left="-283" w:right="-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609" w:type="dxa"/>
          </w:tcPr>
          <w:p w14:paraId="000004E2" w14:textId="28A0BB39" w:rsidR="002B46FD" w:rsidRDefault="002B46FD" w:rsidP="002B46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4E5" w14:textId="47AB73E5" w:rsidR="002B46FD" w:rsidRPr="0050697D" w:rsidRDefault="002B46FD" w:rsidP="002B46FD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000004E7" w14:textId="127EA7DB" w:rsidR="002B46FD" w:rsidRPr="002B46FD" w:rsidRDefault="002B46FD" w:rsidP="002B4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6FD">
              <w:rPr>
                <w:rFonts w:ascii="Times New Roman" w:hAnsi="Times New Roman" w:cs="Times New Roman"/>
                <w:sz w:val="24"/>
                <w:szCs w:val="24"/>
              </w:rPr>
              <w:t xml:space="preserve">З метою підвищення рівня цифрової грамотності та обізнаності з питань </w:t>
            </w:r>
            <w:proofErr w:type="spellStart"/>
            <w:r w:rsidRPr="002B46FD">
              <w:rPr>
                <w:rFonts w:ascii="Times New Roman" w:hAnsi="Times New Roman" w:cs="Times New Roman"/>
                <w:sz w:val="24"/>
                <w:szCs w:val="24"/>
              </w:rPr>
              <w:t>кібербезпеки</w:t>
            </w:r>
            <w:proofErr w:type="spellEnd"/>
            <w:r w:rsidRPr="002B46FD">
              <w:rPr>
                <w:rFonts w:ascii="Times New Roman" w:hAnsi="Times New Roman" w:cs="Times New Roman"/>
                <w:sz w:val="24"/>
                <w:szCs w:val="24"/>
              </w:rPr>
              <w:t xml:space="preserve"> працівники надавачів соціальних послуг проходили відповідні навчальні курси на освітній платформі </w:t>
            </w:r>
            <w:proofErr w:type="spellStart"/>
            <w:r w:rsidRPr="002B46FD">
              <w:rPr>
                <w:rFonts w:ascii="Times New Roman" w:hAnsi="Times New Roman" w:cs="Times New Roman"/>
                <w:sz w:val="24"/>
                <w:szCs w:val="24"/>
              </w:rPr>
              <w:t>Дія.Освіта</w:t>
            </w:r>
            <w:proofErr w:type="spellEnd"/>
            <w:r w:rsidRPr="002B4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46FD" w14:paraId="622B8CC5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4F4" w14:textId="77777777" w:rsidR="002B46FD" w:rsidRDefault="002B46FD" w:rsidP="002B46FD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2281E642" w14:textId="7D7F3517" w:rsidR="002B46FD" w:rsidRDefault="002B46FD" w:rsidP="002B46FD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проведення навчання працівників закладів соціальної інфраструктури </w:t>
            </w:r>
          </w:p>
        </w:tc>
        <w:tc>
          <w:tcPr>
            <w:tcW w:w="2506" w:type="dxa"/>
          </w:tcPr>
          <w:p w14:paraId="38BC5635" w14:textId="77777777" w:rsidR="002B46FD" w:rsidRDefault="002B46FD" w:rsidP="002B46FD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ший заступник сільського голови</w:t>
            </w:r>
          </w:p>
          <w:p w14:paraId="000004F5" w14:textId="42E5B139" w:rsidR="002B46FD" w:rsidRDefault="002B46FD" w:rsidP="002B46FD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14:paraId="000004F6" w14:textId="7D3ABBCA" w:rsidR="002B46FD" w:rsidRDefault="002B46FD" w:rsidP="002B46FD">
            <w:pPr>
              <w:widowControl w:val="0"/>
              <w:ind w:left="-283" w:right="-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609" w:type="dxa"/>
          </w:tcPr>
          <w:p w14:paraId="000004F7" w14:textId="7B0801D1" w:rsidR="002B46FD" w:rsidRDefault="002B46FD" w:rsidP="002B46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4FA" w14:textId="1532FDDA" w:rsidR="002B46FD" w:rsidRDefault="002B46FD" w:rsidP="002B46FD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000004FC" w14:textId="38C62E19" w:rsidR="002B46FD" w:rsidRPr="002B46FD" w:rsidRDefault="002B46FD" w:rsidP="002B4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6FD">
              <w:rPr>
                <w:rFonts w:ascii="Times New Roman" w:hAnsi="Times New Roman" w:cs="Times New Roman"/>
                <w:sz w:val="24"/>
                <w:szCs w:val="24"/>
              </w:rPr>
              <w:t xml:space="preserve">Працівники закладів соціальної інфраструктури беруть участь у навчальних заходах, семінарах, </w:t>
            </w:r>
            <w:proofErr w:type="spellStart"/>
            <w:r w:rsidRPr="002B46FD">
              <w:rPr>
                <w:rFonts w:ascii="Times New Roman" w:hAnsi="Times New Roman" w:cs="Times New Roman"/>
                <w:sz w:val="24"/>
                <w:szCs w:val="24"/>
              </w:rPr>
              <w:t>вебінарах</w:t>
            </w:r>
            <w:proofErr w:type="spellEnd"/>
            <w:r w:rsidRPr="002B46FD">
              <w:rPr>
                <w:rFonts w:ascii="Times New Roman" w:hAnsi="Times New Roman" w:cs="Times New Roman"/>
                <w:sz w:val="24"/>
                <w:szCs w:val="24"/>
              </w:rPr>
              <w:t xml:space="preserve">, інструктажах та консультаціях з актуальних питань професійної діяльності. Навчання здійснюється як в онлайн-форматі із використанням національних освітніх платформ, так і шляхом </w:t>
            </w:r>
            <w:r w:rsidRPr="002B4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і у тематичних семінарах та інших інформаційно-роз’яснювальних заходах. Робота у цьому напрямку проводиться на постійній основі.</w:t>
            </w:r>
          </w:p>
        </w:tc>
      </w:tr>
      <w:tr w:rsidR="002B46FD" w14:paraId="6F8E48A7" w14:textId="77777777" w:rsidTr="00FC3772">
        <w:trPr>
          <w:gridAfter w:val="5"/>
          <w:wAfter w:w="6255" w:type="dxa"/>
        </w:trPr>
        <w:tc>
          <w:tcPr>
            <w:tcW w:w="2338" w:type="dxa"/>
          </w:tcPr>
          <w:p w14:paraId="00000513" w14:textId="6099FAD6" w:rsidR="002B46FD" w:rsidRDefault="002B46FD" w:rsidP="002B46FD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9. Забезпечення сприяння уніфікації веб-сайтів органів місцевого самоврядування (за згодою) відповідно до постанови Кабінету Міністрів України від 4 січня 2002 р. № 3 “Про Порядок оприлюднення у мережі Інтернет інформації про діяльність органів виконавчої влади” </w:t>
            </w:r>
          </w:p>
        </w:tc>
        <w:tc>
          <w:tcPr>
            <w:tcW w:w="2481" w:type="dxa"/>
            <w:gridSpan w:val="2"/>
          </w:tcPr>
          <w:p w14:paraId="66ED14C6" w14:textId="421CFC8E" w:rsidR="002B46FD" w:rsidRDefault="002B46FD" w:rsidP="002B46FD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проведення перевірки веб-сайтів органів місцевого самоврядування</w:t>
            </w:r>
          </w:p>
        </w:tc>
        <w:tc>
          <w:tcPr>
            <w:tcW w:w="2506" w:type="dxa"/>
          </w:tcPr>
          <w:p w14:paraId="00000514" w14:textId="3AA61947" w:rsidR="002B46FD" w:rsidRDefault="002B46FD" w:rsidP="002B46FD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006">
              <w:rPr>
                <w:rFonts w:ascii="Times New Roman" w:hAnsi="Times New Roman" w:cs="Times New Roman"/>
                <w:color w:val="000009"/>
                <w:sz w:val="24"/>
              </w:rPr>
              <w:t>Загальний відділ та відділ господарського забезпечення</w:t>
            </w:r>
          </w:p>
        </w:tc>
        <w:tc>
          <w:tcPr>
            <w:tcW w:w="2032" w:type="dxa"/>
          </w:tcPr>
          <w:p w14:paraId="00000515" w14:textId="2D39EB59" w:rsidR="002B46FD" w:rsidRDefault="002B46FD" w:rsidP="002B46FD">
            <w:pPr>
              <w:widowControl w:val="0"/>
              <w:ind w:left="-141" w:right="-265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609" w:type="dxa"/>
          </w:tcPr>
          <w:p w14:paraId="00000516" w14:textId="75EB3C1D" w:rsidR="002B46FD" w:rsidRDefault="002B46FD" w:rsidP="002B46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559" w:type="dxa"/>
          </w:tcPr>
          <w:p w14:paraId="00000517" w14:textId="1BFA82C0" w:rsidR="002B46FD" w:rsidRPr="002A538C" w:rsidRDefault="002B46FD" w:rsidP="002B46FD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нано</w:t>
            </w:r>
            <w:proofErr w:type="spellEnd"/>
          </w:p>
        </w:tc>
        <w:tc>
          <w:tcPr>
            <w:tcW w:w="3685" w:type="dxa"/>
          </w:tcPr>
          <w:p w14:paraId="00000519" w14:textId="6AFB8DA9" w:rsidR="002B46FD" w:rsidRPr="00DB3481" w:rsidRDefault="002B46FD" w:rsidP="002B4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2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перевірку офіційного веб-сайту </w:t>
            </w:r>
            <w:proofErr w:type="spellStart"/>
            <w:r w:rsidRPr="001D6720">
              <w:rPr>
                <w:rFonts w:ascii="Times New Roman" w:hAnsi="Times New Roman" w:cs="Times New Roman"/>
                <w:sz w:val="24"/>
                <w:szCs w:val="24"/>
              </w:rPr>
              <w:t>Курісівської</w:t>
            </w:r>
            <w:proofErr w:type="spellEnd"/>
            <w:r w:rsidRPr="001D6720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 щодо відповідності вимогам постанови Кабінету Міністрів України від 04.01.2002 № 3. Оприлюднення інформації про діяльність сільської ради здійснюється відповідно до вимог зазначеної постанови, зокрема забезпечується розміщення новин, рішень та іншої</w:t>
            </w:r>
            <w:r>
              <w:t xml:space="preserve"> </w:t>
            </w:r>
            <w:r w:rsidRPr="001D6720">
              <w:rPr>
                <w:rFonts w:ascii="Times New Roman" w:hAnsi="Times New Roman" w:cs="Times New Roman"/>
                <w:sz w:val="24"/>
                <w:szCs w:val="24"/>
              </w:rPr>
              <w:t>публічної інформації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илання на сайт сільської ради </w:t>
            </w:r>
            <w:hyperlink r:id="rId39" w:history="1">
              <w:r w:rsidRPr="00B36F4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kurisovska.gr.org.ua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46FD" w14:paraId="4C2B4F13" w14:textId="77777777" w:rsidTr="00FC3772">
        <w:trPr>
          <w:gridAfter w:val="4"/>
          <w:wAfter w:w="6244" w:type="dxa"/>
        </w:trPr>
        <w:tc>
          <w:tcPr>
            <w:tcW w:w="3469" w:type="dxa"/>
            <w:gridSpan w:val="2"/>
          </w:tcPr>
          <w:p w14:paraId="11202FC1" w14:textId="77777777" w:rsidR="002B46FD" w:rsidRDefault="002B46FD" w:rsidP="002B46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2" w:type="dxa"/>
            <w:gridSpan w:val="7"/>
          </w:tcPr>
          <w:p w14:paraId="57900C0E" w14:textId="3042E38C" w:rsidR="002B46FD" w:rsidRDefault="002B46FD" w:rsidP="002B4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ям 4. Суспільна та громадянсь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бар’єрність</w:t>
            </w:r>
            <w:proofErr w:type="spellEnd"/>
          </w:p>
        </w:tc>
      </w:tr>
      <w:tr w:rsidR="002B46FD" w14:paraId="7FA7C6C3" w14:textId="77777777" w:rsidTr="00FC3772">
        <w:trPr>
          <w:gridAfter w:val="4"/>
          <w:wAfter w:w="6244" w:type="dxa"/>
        </w:trPr>
        <w:tc>
          <w:tcPr>
            <w:tcW w:w="3469" w:type="dxa"/>
            <w:gridSpan w:val="2"/>
          </w:tcPr>
          <w:p w14:paraId="6D07DA32" w14:textId="77777777" w:rsidR="002B46FD" w:rsidRDefault="002B46FD" w:rsidP="002B46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2" w:type="dxa"/>
            <w:gridSpan w:val="7"/>
          </w:tcPr>
          <w:p w14:paraId="3BBA930A" w14:textId="1AD4B3F1" w:rsidR="002B46FD" w:rsidRDefault="002B46FD" w:rsidP="002B4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тегічна ціль: Різні суспільні групи користуються рівними правами та можливостями для залучення в процес ухвалення рішень та громадської участі</w:t>
            </w:r>
          </w:p>
        </w:tc>
      </w:tr>
      <w:tr w:rsidR="002B46FD" w14:paraId="67AA29A3" w14:textId="77777777" w:rsidTr="00FC3772">
        <w:trPr>
          <w:gridAfter w:val="5"/>
          <w:wAfter w:w="6255" w:type="dxa"/>
          <w:trHeight w:val="3308"/>
        </w:trPr>
        <w:tc>
          <w:tcPr>
            <w:tcW w:w="2338" w:type="dxa"/>
          </w:tcPr>
          <w:p w14:paraId="00000544" w14:textId="1F5D3B77" w:rsidR="002B46FD" w:rsidRDefault="002B46FD" w:rsidP="002B46FD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 Розвиток громадянської освіти дорослих, дітей та молоді для всіх суспільних груп</w:t>
            </w:r>
          </w:p>
        </w:tc>
        <w:tc>
          <w:tcPr>
            <w:tcW w:w="2481" w:type="dxa"/>
            <w:gridSpan w:val="2"/>
          </w:tcPr>
          <w:p w14:paraId="09AD5447" w14:textId="0B6931F6" w:rsidR="002B46FD" w:rsidRDefault="002B46FD" w:rsidP="002B46FD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запровадження у закладах загальної середньої та професійно-технічної освіти години спілкування та позакласних заходів щодо коректної мови, гідного ставлення до всіх громадян, включаючи осіб старшого віку та осіб з інвалідністю, осіб з інвалідністю внаслідок війни, ветеранів війни, формування поваги до людей незалежно від віку і виховання солідарності між поколіннями та недопущення дискримінації</w:t>
            </w:r>
          </w:p>
        </w:tc>
        <w:tc>
          <w:tcPr>
            <w:tcW w:w="2506" w:type="dxa"/>
          </w:tcPr>
          <w:p w14:paraId="3DB3858F" w14:textId="77777777" w:rsidR="002B46FD" w:rsidRDefault="002B46FD" w:rsidP="002B46FD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FE611F">
              <w:rPr>
                <w:rFonts w:ascii="Times New Roman" w:hAnsi="Times New Roman" w:cs="Times New Roman"/>
                <w:sz w:val="24"/>
              </w:rPr>
              <w:t>Перш</w:t>
            </w:r>
            <w:r>
              <w:rPr>
                <w:rFonts w:ascii="Times New Roman" w:hAnsi="Times New Roman" w:cs="Times New Roman"/>
                <w:sz w:val="24"/>
              </w:rPr>
              <w:t>ий заступник сільського голови</w:t>
            </w:r>
          </w:p>
          <w:p w14:paraId="2B17A334" w14:textId="00788602" w:rsidR="002B46FD" w:rsidRDefault="002B46FD" w:rsidP="002B46FD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FE611F">
              <w:rPr>
                <w:rFonts w:ascii="Times New Roman" w:hAnsi="Times New Roman" w:cs="Times New Roman"/>
                <w:sz w:val="24"/>
              </w:rPr>
              <w:t xml:space="preserve">Відділ освіти, культури, молодості,  спорту і туризм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рісівської</w:t>
            </w:r>
            <w:proofErr w:type="spellEnd"/>
            <w:r w:rsidRPr="00FE611F">
              <w:rPr>
                <w:rFonts w:ascii="Times New Roman" w:hAnsi="Times New Roman" w:cs="Times New Roman"/>
                <w:sz w:val="24"/>
              </w:rPr>
              <w:t xml:space="preserve"> сільської ради</w:t>
            </w:r>
          </w:p>
          <w:p w14:paraId="00000545" w14:textId="77913C5E" w:rsidR="002B46FD" w:rsidRDefault="002B46FD" w:rsidP="002B46FD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14:paraId="00000546" w14:textId="5FDD3426" w:rsidR="002B46FD" w:rsidRDefault="002B46FD" w:rsidP="002B46FD">
            <w:pPr>
              <w:widowControl w:val="0"/>
              <w:ind w:left="-35" w:right="-26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609" w:type="dxa"/>
          </w:tcPr>
          <w:p w14:paraId="00000547" w14:textId="76E9FC6D" w:rsidR="002B46FD" w:rsidRDefault="002B46FD" w:rsidP="002B46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59" w:type="dxa"/>
          </w:tcPr>
          <w:p w14:paraId="0000054D" w14:textId="77B25EF9" w:rsidR="002B46FD" w:rsidRDefault="002B46FD" w:rsidP="002B46FD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</w:t>
            </w:r>
          </w:p>
        </w:tc>
        <w:tc>
          <w:tcPr>
            <w:tcW w:w="3685" w:type="dxa"/>
          </w:tcPr>
          <w:p w14:paraId="0000054F" w14:textId="054CED9A" w:rsidR="002B46FD" w:rsidRPr="00DB3481" w:rsidRDefault="002B46FD" w:rsidP="002B4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B3481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а година спілкування «Етика гідності та поваги»</w:t>
            </w:r>
            <w:r w:rsidRPr="00DB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B3481">
              <w:rPr>
                <w:rFonts w:ascii="Times New Roman" w:hAnsi="Times New Roman" w:cs="Times New Roman"/>
                <w:sz w:val="24"/>
                <w:szCs w:val="24"/>
              </w:rPr>
              <w:t xml:space="preserve"> Вчителі та класні керівники провели бесіди з учнями, обговорюючи принципи коректної мови та гідного ставлення до різних соціальних груп, зокрема до осіб старшого віку та осіб з інвалідністю. Особливий акцент було зроблено на важливості підтримки ветеранів війни та осіб з інвалідністю внаслідок війни, їхній ролі в суспільстві та необхідності висловлення вдячності</w:t>
            </w:r>
            <w:r w:rsidRPr="00DB34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B46FD" w14:paraId="7ECB5F0B" w14:textId="77777777" w:rsidTr="00FC3772">
        <w:trPr>
          <w:gridAfter w:val="5"/>
          <w:wAfter w:w="6255" w:type="dxa"/>
        </w:trPr>
        <w:tc>
          <w:tcPr>
            <w:tcW w:w="2338" w:type="dxa"/>
          </w:tcPr>
          <w:p w14:paraId="00000563" w14:textId="5A45AE3F" w:rsidR="002B46FD" w:rsidRDefault="002B46FD" w:rsidP="002B46FD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 Розвиток практики організації органами державної влади, органами місцевого самоврядування публічних консультацій та інших форм діалогу із залученням всіх суспільних груп</w:t>
            </w:r>
          </w:p>
        </w:tc>
        <w:tc>
          <w:tcPr>
            <w:tcW w:w="2481" w:type="dxa"/>
            <w:gridSpan w:val="2"/>
          </w:tcPr>
          <w:p w14:paraId="26854D02" w14:textId="0C016A03" w:rsidR="002B46FD" w:rsidRDefault="002B46FD" w:rsidP="002B46FD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забезпечення проведення суспільно-політичних та культурних заходів за участю ветеранів війни та різних груп населення, спрямованих на впровадження практики ведення діалогу (медіації)</w:t>
            </w:r>
          </w:p>
        </w:tc>
        <w:tc>
          <w:tcPr>
            <w:tcW w:w="2506" w:type="dxa"/>
          </w:tcPr>
          <w:p w14:paraId="45855346" w14:textId="77777777" w:rsidR="002B46FD" w:rsidRDefault="002B46FD" w:rsidP="002B46FD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ший заступник сільського голови</w:t>
            </w:r>
          </w:p>
          <w:p w14:paraId="26D879C6" w14:textId="77777777" w:rsidR="002B46FD" w:rsidRDefault="002B46FD" w:rsidP="002B46FD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FE611F">
              <w:rPr>
                <w:rFonts w:ascii="Times New Roman" w:hAnsi="Times New Roman" w:cs="Times New Roman"/>
                <w:sz w:val="24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</w:rPr>
              <w:t>соціального захисту населення</w:t>
            </w:r>
          </w:p>
          <w:p w14:paraId="59C4767F" w14:textId="77777777" w:rsidR="002B46FD" w:rsidRDefault="002B46FD" w:rsidP="002B46FD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ектор соціальної роботи</w:t>
            </w:r>
          </w:p>
          <w:p w14:paraId="00000564" w14:textId="6986441D" w:rsidR="002B46FD" w:rsidRDefault="002B46FD" w:rsidP="002B46FD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14:paraId="00000565" w14:textId="38684C06" w:rsidR="002B46FD" w:rsidRDefault="002B46FD" w:rsidP="002B46FD">
            <w:pPr>
              <w:widowControl w:val="0"/>
              <w:ind w:left="-283" w:right="-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9.2026</w:t>
            </w:r>
          </w:p>
        </w:tc>
        <w:tc>
          <w:tcPr>
            <w:tcW w:w="1609" w:type="dxa"/>
          </w:tcPr>
          <w:p w14:paraId="00000566" w14:textId="67ADC3BA" w:rsidR="002B46FD" w:rsidRDefault="002B46FD" w:rsidP="002B46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56A" w14:textId="6AA4A570" w:rsidR="002B46FD" w:rsidRDefault="002B46FD" w:rsidP="002B46FD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0000056C" w14:textId="14A7534D" w:rsidR="002B46FD" w:rsidRDefault="002B46FD" w:rsidP="002B4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87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ься суспільно-політичні та культурні заходи за участю ветеранів війни та різних груп населення, спрямовані на розвиток діалогу, взаєморозуміння та соціальної взаємодії у громаді. Зокрема, ветерани громади взяли участь у фізкультурно-реабілітаційному заході «Спортивний простір єдності», який сприяв їх соціальній адаптації, підтримці </w:t>
            </w:r>
            <w:r w:rsidRPr="00DF4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 налагодженню комунікації. </w:t>
            </w:r>
            <w:hyperlink r:id="rId40" w:history="1">
              <w:r w:rsidRPr="00B36F44">
                <w:rPr>
                  <w:rStyle w:val="af2"/>
                </w:rPr>
                <w:t>https://www.facebook.com/share/p/1DWXWqhWg9/</w:t>
              </w:r>
            </w:hyperlink>
            <w:r>
              <w:t xml:space="preserve"> </w:t>
            </w:r>
          </w:p>
        </w:tc>
      </w:tr>
      <w:tr w:rsidR="002B46FD" w14:paraId="2F5CE0F7" w14:textId="77777777" w:rsidTr="00FC3772">
        <w:trPr>
          <w:gridAfter w:val="5"/>
          <w:wAfter w:w="6255" w:type="dxa"/>
        </w:trPr>
        <w:tc>
          <w:tcPr>
            <w:tcW w:w="2338" w:type="dxa"/>
          </w:tcPr>
          <w:p w14:paraId="00000579" w14:textId="09AF7FE7" w:rsidR="002B46FD" w:rsidRDefault="002B46FD" w:rsidP="002B46FD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 Створення умов для залучення жителів до розв’язання проблем місцевого значення, розвитку форм місцевої демократії, підтримки місцевих ініціатив, зокрема через грантове фінансування</w:t>
            </w:r>
          </w:p>
        </w:tc>
        <w:tc>
          <w:tcPr>
            <w:tcW w:w="2481" w:type="dxa"/>
            <w:gridSpan w:val="2"/>
          </w:tcPr>
          <w:p w14:paraId="78BA6CC6" w14:textId="281F492A" w:rsidR="002B46FD" w:rsidRDefault="002B46FD" w:rsidP="002B46FD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визначення механізму залучення грантового фінансування та менторської підтримки для розв’язання питань місцевого значення для органів самоорганізації населення</w:t>
            </w:r>
          </w:p>
        </w:tc>
        <w:tc>
          <w:tcPr>
            <w:tcW w:w="2506" w:type="dxa"/>
          </w:tcPr>
          <w:p w14:paraId="0000057A" w14:textId="3DAEAE1E" w:rsidR="002B46FD" w:rsidRDefault="002B46FD" w:rsidP="002B46FD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ший заступник сільського голови</w:t>
            </w:r>
          </w:p>
        </w:tc>
        <w:tc>
          <w:tcPr>
            <w:tcW w:w="2032" w:type="dxa"/>
          </w:tcPr>
          <w:p w14:paraId="0000057B" w14:textId="6D1FB78D" w:rsidR="002B46FD" w:rsidRDefault="002B46FD" w:rsidP="002B46FD">
            <w:pPr>
              <w:widowControl w:val="0"/>
              <w:ind w:right="-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1.12.2025</w:t>
            </w:r>
          </w:p>
        </w:tc>
        <w:tc>
          <w:tcPr>
            <w:tcW w:w="1609" w:type="dxa"/>
          </w:tcPr>
          <w:p w14:paraId="0000057D" w14:textId="02724011" w:rsidR="002B46FD" w:rsidRDefault="002B46FD" w:rsidP="002B46F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.2026</w:t>
            </w:r>
          </w:p>
        </w:tc>
        <w:tc>
          <w:tcPr>
            <w:tcW w:w="1559" w:type="dxa"/>
          </w:tcPr>
          <w:p w14:paraId="00000580" w14:textId="39D1FBC8" w:rsidR="002B46FD" w:rsidRDefault="002B46FD" w:rsidP="002B46FD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</w:t>
            </w:r>
          </w:p>
        </w:tc>
        <w:tc>
          <w:tcPr>
            <w:tcW w:w="3685" w:type="dxa"/>
          </w:tcPr>
          <w:p w14:paraId="1CED85D5" w14:textId="1DF2B258" w:rsidR="002B46FD" w:rsidRPr="00DF487D" w:rsidRDefault="002B46FD" w:rsidP="002B4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487D">
              <w:rPr>
                <w:rFonts w:ascii="Times New Roman" w:eastAsia="Times New Roman" w:hAnsi="Times New Roman" w:cs="Times New Roman"/>
                <w:sz w:val="24"/>
                <w:szCs w:val="24"/>
              </w:rPr>
              <w:t>Курісівська</w:t>
            </w:r>
            <w:proofErr w:type="spellEnd"/>
            <w:r w:rsidRPr="00DF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ільська рада на постійній основі здійснює пошук можливостей залучення грантового фінансування та подає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F487D">
              <w:rPr>
                <w:rFonts w:ascii="Times New Roman" w:eastAsia="Times New Roman" w:hAnsi="Times New Roman" w:cs="Times New Roman"/>
                <w:sz w:val="24"/>
                <w:szCs w:val="24"/>
              </w:rPr>
              <w:t>ктні заявки для вирішення питань місцевого значення, а також забезпечує інформування щодо можливостей участі у грантових програмах.</w:t>
            </w:r>
          </w:p>
          <w:p w14:paraId="00000582" w14:textId="40C33C4F" w:rsidR="002B46FD" w:rsidRPr="009D6971" w:rsidRDefault="002B46FD" w:rsidP="002B4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6FD" w14:paraId="71BAC24C" w14:textId="77777777" w:rsidTr="00FC3772">
        <w:trPr>
          <w:gridAfter w:val="5"/>
          <w:wAfter w:w="6255" w:type="dxa"/>
        </w:trPr>
        <w:tc>
          <w:tcPr>
            <w:tcW w:w="2338" w:type="dxa"/>
            <w:vMerge w:val="restart"/>
          </w:tcPr>
          <w:p w14:paraId="00000595" w14:textId="51120742" w:rsidR="002B46FD" w:rsidRDefault="002B46FD" w:rsidP="002B46FD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 Забезпечення рівних можливостей участі у виборчому процесі та референдумах в Україні для всіх суспільних груп</w:t>
            </w:r>
          </w:p>
        </w:tc>
        <w:tc>
          <w:tcPr>
            <w:tcW w:w="2481" w:type="dxa"/>
            <w:gridSpan w:val="2"/>
          </w:tcPr>
          <w:p w14:paraId="4F495144" w14:textId="65562281" w:rsidR="002B46FD" w:rsidRDefault="002B46FD" w:rsidP="002B46FD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проведення моніторингу забезпечення осіб з інвалідністю та інш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 населення засобами доступності до приміщень для голосування розумним пристосуванням (допоміжними засобами), визначення їх примірного переліку та видів з відповідною класифікацією функціонуванн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меження життєдіяльності та здоров’я</w:t>
            </w:r>
          </w:p>
        </w:tc>
        <w:tc>
          <w:tcPr>
            <w:tcW w:w="2506" w:type="dxa"/>
          </w:tcPr>
          <w:p w14:paraId="00000596" w14:textId="554C8ABB" w:rsidR="002B46FD" w:rsidRDefault="002B46FD" w:rsidP="002B46FD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ерший заступ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іль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лови</w:t>
            </w:r>
            <w:proofErr w:type="spellEnd"/>
          </w:p>
        </w:tc>
        <w:tc>
          <w:tcPr>
            <w:tcW w:w="2032" w:type="dxa"/>
          </w:tcPr>
          <w:p w14:paraId="00000597" w14:textId="5736AA6B" w:rsidR="002B46FD" w:rsidRDefault="002B46FD" w:rsidP="002B46FD">
            <w:pPr>
              <w:widowControl w:val="0"/>
              <w:ind w:left="-141" w:right="-265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609" w:type="dxa"/>
          </w:tcPr>
          <w:p w14:paraId="00000598" w14:textId="3CE26AB6" w:rsidR="002B46FD" w:rsidRDefault="002B46FD" w:rsidP="002B46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59C" w14:textId="5A9B69AC" w:rsidR="002B46FD" w:rsidRDefault="002B46FD" w:rsidP="002B46FD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0000059E" w14:textId="714E2472" w:rsidR="002B46FD" w:rsidRPr="00C1139E" w:rsidRDefault="002B46FD" w:rsidP="002B4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9E">
              <w:rPr>
                <w:rFonts w:ascii="Times New Roman" w:hAnsi="Times New Roman" w:cs="Times New Roman"/>
                <w:sz w:val="24"/>
                <w:szCs w:val="24"/>
              </w:rPr>
              <w:t xml:space="preserve">У разі проведення виборів проведення моніторингу забезпечення осіб з інвалідністю та інших </w:t>
            </w:r>
            <w:proofErr w:type="spellStart"/>
            <w:r w:rsidRPr="00C1139E"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Pr="00C1139E"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 засобами доступності до приміщень для голосування заплановано здійснювати під час підготовки та проведення виборчого процесу.</w:t>
            </w:r>
          </w:p>
        </w:tc>
      </w:tr>
      <w:tr w:rsidR="002B46FD" w14:paraId="24BCE4B5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59F" w14:textId="77777777" w:rsidR="002B46FD" w:rsidRPr="00C1139E" w:rsidRDefault="002B46FD" w:rsidP="002B46FD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31CC5977" w14:textId="0E3AF684" w:rsidR="002B46FD" w:rsidRDefault="002B46FD" w:rsidP="002B46FD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проведення аналізу доступності приміщень виборчих комісій та приміщень для голосування</w:t>
            </w:r>
          </w:p>
        </w:tc>
        <w:tc>
          <w:tcPr>
            <w:tcW w:w="2506" w:type="dxa"/>
          </w:tcPr>
          <w:p w14:paraId="000005A0" w14:textId="3894B630" w:rsidR="002B46FD" w:rsidRDefault="002B46FD" w:rsidP="002B46FD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ший заступ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іль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лови</w:t>
            </w:r>
            <w:proofErr w:type="spellEnd"/>
          </w:p>
        </w:tc>
        <w:tc>
          <w:tcPr>
            <w:tcW w:w="2032" w:type="dxa"/>
          </w:tcPr>
          <w:p w14:paraId="000005A1" w14:textId="2D9435D0" w:rsidR="002B46FD" w:rsidRDefault="002B46FD" w:rsidP="002B46FD">
            <w:pPr>
              <w:widowControl w:val="0"/>
              <w:ind w:left="-141" w:right="-265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609" w:type="dxa"/>
          </w:tcPr>
          <w:p w14:paraId="000005A2" w14:textId="5C5072C8" w:rsidR="002B46FD" w:rsidRDefault="002B46FD" w:rsidP="002B46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5A6" w14:textId="5511740D" w:rsidR="002B46FD" w:rsidRPr="002A538C" w:rsidRDefault="002B46FD" w:rsidP="002B46FD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нується</w:t>
            </w:r>
            <w:proofErr w:type="spellEnd"/>
          </w:p>
        </w:tc>
        <w:tc>
          <w:tcPr>
            <w:tcW w:w="3685" w:type="dxa"/>
          </w:tcPr>
          <w:p w14:paraId="000005A8" w14:textId="20982561" w:rsidR="002B46FD" w:rsidRPr="00C1139E" w:rsidRDefault="002B46FD" w:rsidP="002B4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9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аналізу доступності приміщень виборчих комісій та приміщень для голосування заплановано здійснювати під час підготовки до виборчого процесу у разі проведення виборів з урахуванням вимог чинного законодавства щодо забезпечення доступності для осіб з інвалідністю та інших </w:t>
            </w:r>
            <w:proofErr w:type="spellStart"/>
            <w:r w:rsidRPr="00C1139E"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Pr="00C1139E"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.</w:t>
            </w:r>
          </w:p>
        </w:tc>
      </w:tr>
      <w:tr w:rsidR="002B46FD" w14:paraId="5FDA2349" w14:textId="77777777" w:rsidTr="00FC3772">
        <w:trPr>
          <w:gridAfter w:val="4"/>
          <w:wAfter w:w="6244" w:type="dxa"/>
        </w:trPr>
        <w:tc>
          <w:tcPr>
            <w:tcW w:w="16221" w:type="dxa"/>
            <w:gridSpan w:val="9"/>
          </w:tcPr>
          <w:p w14:paraId="000005E0" w14:textId="07910473" w:rsidR="002B46FD" w:rsidRDefault="002B46FD" w:rsidP="002B4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тегічна ціль: Суспільне прийняття, взаємоповага та згуртованість посилюють соціальний капітал у територіальних громадах</w:t>
            </w:r>
          </w:p>
        </w:tc>
      </w:tr>
      <w:tr w:rsidR="002B46FD" w14:paraId="4E888C5F" w14:textId="77777777" w:rsidTr="00FC3772">
        <w:trPr>
          <w:gridAfter w:val="5"/>
          <w:wAfter w:w="6255" w:type="dxa"/>
        </w:trPr>
        <w:tc>
          <w:tcPr>
            <w:tcW w:w="2338" w:type="dxa"/>
            <w:vMerge w:val="restart"/>
          </w:tcPr>
          <w:p w14:paraId="000005E7" w14:textId="555A4837" w:rsidR="002B46FD" w:rsidRDefault="002B46FD" w:rsidP="002B46FD">
            <w:pPr>
              <w:widowControl w:val="0"/>
              <w:ind w:right="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просвітницьких кампаній щодо підвищення рівня толерантності, недискримінації, розуміння цінностей різноманіття та суспільного прийняття, поваг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унікації і коректної мови спілкування</w:t>
            </w:r>
          </w:p>
        </w:tc>
        <w:tc>
          <w:tcPr>
            <w:tcW w:w="2481" w:type="dxa"/>
            <w:gridSpan w:val="2"/>
          </w:tcPr>
          <w:p w14:paraId="0A83F0F8" w14:textId="1A523F94" w:rsidR="002B46FD" w:rsidRDefault="002B46FD" w:rsidP="002B46FD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проведення просвітницької кампанії на рівні територіальних громад щодо толерантного ставлення, використання чутливої мови спілкування, недопущення дискримінації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іб з інвалідністю, осіб з інвалідністю внаслідок війни, осіб з особливими освітніми потреб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к вагому складову інтеграції у життя громади</w:t>
            </w:r>
          </w:p>
        </w:tc>
        <w:tc>
          <w:tcPr>
            <w:tcW w:w="2506" w:type="dxa"/>
          </w:tcPr>
          <w:p w14:paraId="1C96DE1D" w14:textId="77777777" w:rsidR="002B46FD" w:rsidRDefault="002B46FD" w:rsidP="002B46FD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FE611F">
              <w:rPr>
                <w:rFonts w:ascii="Times New Roman" w:hAnsi="Times New Roman" w:cs="Times New Roman"/>
                <w:sz w:val="24"/>
              </w:rPr>
              <w:lastRenderedPageBreak/>
              <w:t>Перший заступник сільського голови</w:t>
            </w:r>
          </w:p>
          <w:p w14:paraId="62D3C8B6" w14:textId="2FC4796B" w:rsidR="002B46FD" w:rsidRDefault="002B46FD" w:rsidP="002B46FD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FE611F">
              <w:rPr>
                <w:rFonts w:ascii="Times New Roman" w:hAnsi="Times New Roman" w:cs="Times New Roman"/>
                <w:sz w:val="24"/>
              </w:rPr>
              <w:t xml:space="preserve"> Відділ освіти, культури, молодості,  спорту і туризм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рісівської</w:t>
            </w:r>
            <w:proofErr w:type="spellEnd"/>
            <w:r w:rsidRPr="00FE611F">
              <w:rPr>
                <w:rFonts w:ascii="Times New Roman" w:hAnsi="Times New Roman" w:cs="Times New Roman"/>
                <w:sz w:val="24"/>
              </w:rPr>
              <w:t xml:space="preserve"> сільської ради</w:t>
            </w:r>
          </w:p>
          <w:p w14:paraId="71C7E793" w14:textId="77777777" w:rsidR="002B46FD" w:rsidRDefault="002B46FD" w:rsidP="002B46FD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ідділ соціального захисту населення</w:t>
            </w:r>
          </w:p>
          <w:p w14:paraId="000005E8" w14:textId="47658131" w:rsidR="002B46FD" w:rsidRDefault="002B46FD" w:rsidP="002B46FD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14:paraId="000005E9" w14:textId="29136C43" w:rsidR="002B46FD" w:rsidRDefault="002B46FD" w:rsidP="002B46FD">
            <w:pPr>
              <w:widowControl w:val="0"/>
              <w:ind w:left="-35" w:right="-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609" w:type="dxa"/>
          </w:tcPr>
          <w:p w14:paraId="000005EA" w14:textId="2F9BFD07" w:rsidR="002B46FD" w:rsidRDefault="002B46FD" w:rsidP="002B46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5EE" w14:textId="61140601" w:rsidR="002B46FD" w:rsidRDefault="00482F39" w:rsidP="002B46FD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нується</w:t>
            </w:r>
            <w:proofErr w:type="spellEnd"/>
          </w:p>
        </w:tc>
        <w:tc>
          <w:tcPr>
            <w:tcW w:w="3685" w:type="dxa"/>
          </w:tcPr>
          <w:p w14:paraId="000005F0" w14:textId="44CEB202" w:rsidR="002B46FD" w:rsidRPr="00482F39" w:rsidRDefault="00482F39" w:rsidP="00482F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F39">
              <w:rPr>
                <w:rFonts w:ascii="Times New Roman" w:hAnsi="Times New Roman" w:cs="Times New Roman"/>
                <w:sz w:val="24"/>
                <w:szCs w:val="24"/>
              </w:rPr>
              <w:t xml:space="preserve">У закладах освіти громади проведено просвітницькі заходи, тематичні бесіди та класні години щодо толерантного ставлення, використання чутливої мови спілкування, недопущення дискримінації та </w:t>
            </w:r>
            <w:proofErr w:type="spellStart"/>
            <w:r w:rsidRPr="00482F39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482F39">
              <w:rPr>
                <w:rFonts w:ascii="Times New Roman" w:hAnsi="Times New Roman" w:cs="Times New Roman"/>
                <w:sz w:val="24"/>
                <w:szCs w:val="24"/>
              </w:rPr>
              <w:t xml:space="preserve"> стосовно осіб з інвалідністю, осіб з інвалідністю внаслідок війни та осіб з особливими освітніми потребами. На офіційних інформаційних ресурсах громади на постійній основі розміщуються інформаційні матеріали, спрямовані на формування культури поваги, рівності та </w:t>
            </w:r>
            <w:proofErr w:type="spellStart"/>
            <w:r w:rsidRPr="00482F39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482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46FD" w14:paraId="677E0515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5F1" w14:textId="77777777" w:rsidR="002B46FD" w:rsidRDefault="002B46FD" w:rsidP="002B46FD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1DD54034" w14:textId="33E45821" w:rsidR="002B46FD" w:rsidRDefault="002B46FD" w:rsidP="002B46FD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проведення інформаційної кампанії щодо переваг соціальної згуртованості в громаді</w:t>
            </w:r>
          </w:p>
        </w:tc>
        <w:tc>
          <w:tcPr>
            <w:tcW w:w="2506" w:type="dxa"/>
          </w:tcPr>
          <w:p w14:paraId="76856C70" w14:textId="77777777" w:rsidR="002B46FD" w:rsidRDefault="002B46FD" w:rsidP="002B46FD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FE611F">
              <w:rPr>
                <w:rFonts w:ascii="Times New Roman" w:hAnsi="Times New Roman" w:cs="Times New Roman"/>
                <w:sz w:val="24"/>
              </w:rPr>
              <w:t>Перш</w:t>
            </w:r>
            <w:r>
              <w:rPr>
                <w:rFonts w:ascii="Times New Roman" w:hAnsi="Times New Roman" w:cs="Times New Roman"/>
                <w:sz w:val="24"/>
              </w:rPr>
              <w:t>ий заступник сільського голови</w:t>
            </w:r>
          </w:p>
          <w:p w14:paraId="779DED36" w14:textId="77777777" w:rsidR="002B46FD" w:rsidRDefault="002B46FD" w:rsidP="002B46FD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FE611F">
              <w:rPr>
                <w:rFonts w:ascii="Times New Roman" w:hAnsi="Times New Roman" w:cs="Times New Roman"/>
                <w:sz w:val="24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</w:rPr>
              <w:t>соціального захисту населення</w:t>
            </w:r>
          </w:p>
          <w:p w14:paraId="00A21972" w14:textId="77777777" w:rsidR="002B46FD" w:rsidRDefault="002B46FD" w:rsidP="002B46FD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9363B0">
              <w:rPr>
                <w:rFonts w:ascii="Times New Roman" w:hAnsi="Times New Roman" w:cs="Times New Roman"/>
                <w:sz w:val="24"/>
              </w:rPr>
              <w:t>ектор соціальної роботи</w:t>
            </w:r>
          </w:p>
          <w:p w14:paraId="000005F2" w14:textId="65B6E262" w:rsidR="002B46FD" w:rsidRDefault="002B46FD" w:rsidP="002B46FD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006">
              <w:rPr>
                <w:rFonts w:ascii="Times New Roman" w:hAnsi="Times New Roman" w:cs="Times New Roman"/>
                <w:color w:val="000009"/>
                <w:sz w:val="24"/>
              </w:rPr>
              <w:t>Загальний відділ та відділ господарського забезпеч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</w:tcPr>
          <w:p w14:paraId="000005F3" w14:textId="614CE9D2" w:rsidR="002B46FD" w:rsidRDefault="002B46FD" w:rsidP="002B46FD">
            <w:pPr>
              <w:widowControl w:val="0"/>
              <w:ind w:left="-141" w:right="-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609" w:type="dxa"/>
          </w:tcPr>
          <w:p w14:paraId="000005F4" w14:textId="0FF6821F" w:rsidR="002B46FD" w:rsidRDefault="002B46FD" w:rsidP="002B46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5F8" w14:textId="04EC7B46" w:rsidR="002B46FD" w:rsidRDefault="002B46FD" w:rsidP="002B46FD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31125065" w14:textId="18B566D5" w:rsidR="002B46FD" w:rsidRPr="00275602" w:rsidRDefault="002B46FD" w:rsidP="002B46FD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йні матеріали поширюються через офіційні ресурси громади, соціальні мережі та під час комунікації з мешканцями. </w:t>
            </w:r>
            <w:r w:rsidRPr="002756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бота </w:t>
            </w:r>
            <w:proofErr w:type="spellStart"/>
            <w:r w:rsidRPr="002756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иває</w:t>
            </w:r>
            <w:proofErr w:type="spellEnd"/>
            <w:r w:rsidRPr="002756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756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ійній</w:t>
            </w:r>
            <w:proofErr w:type="spellEnd"/>
            <w:r w:rsidRPr="002756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56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і</w:t>
            </w:r>
            <w:proofErr w:type="spellEnd"/>
            <w:r w:rsidRPr="002756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7E54FF9" w14:textId="77777777" w:rsidR="002B46FD" w:rsidRDefault="002B46FD" w:rsidP="002B4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Pr="00E8593A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share/1KcEJMzmig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339C2ED" w14:textId="77777777" w:rsidR="002B46FD" w:rsidRDefault="002B46FD" w:rsidP="002B4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Pr="00E8593A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kurisovska.gr.org.ua/veteranska-polityka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236B5B3" w14:textId="59F7C2CC" w:rsidR="002B46FD" w:rsidRPr="00AB1716" w:rsidRDefault="002B46FD" w:rsidP="002B46FD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Pr="00E8593A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kurisovska.gr.org.ua/poslugy-veteranam-ta-chlenam-yih-simej/</w:t>
              </w:r>
            </w:hyperlink>
          </w:p>
          <w:p w14:paraId="000005FA" w14:textId="5A38AC11" w:rsidR="002B46FD" w:rsidRDefault="002B46FD" w:rsidP="002B4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F39" w14:paraId="6895D809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5FB" w14:textId="77777777" w:rsidR="00482F39" w:rsidRDefault="00482F39" w:rsidP="00482F39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1B658881" w14:textId="2D35E9B2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забезпечення проведення комунікаційної роботи в громадах щодо підтримки чоловіків та жінок після завершення військової служби</w:t>
            </w:r>
          </w:p>
        </w:tc>
        <w:tc>
          <w:tcPr>
            <w:tcW w:w="2506" w:type="dxa"/>
          </w:tcPr>
          <w:p w14:paraId="2659067B" w14:textId="77777777" w:rsidR="00482F39" w:rsidRPr="00C953AF" w:rsidRDefault="00482F39" w:rsidP="00482F39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ідді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ціального захисту населення</w:t>
            </w:r>
          </w:p>
          <w:p w14:paraId="405A55B4" w14:textId="77777777" w:rsidR="00482F39" w:rsidRDefault="00482F39" w:rsidP="00482F39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9363B0">
              <w:rPr>
                <w:rFonts w:ascii="Times New Roman" w:hAnsi="Times New Roman" w:cs="Times New Roman"/>
                <w:sz w:val="24"/>
              </w:rPr>
              <w:t>ектор соціальної роботи</w:t>
            </w:r>
          </w:p>
          <w:p w14:paraId="000005FC" w14:textId="6496BCFF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тр життєстійкості</w:t>
            </w:r>
          </w:p>
        </w:tc>
        <w:tc>
          <w:tcPr>
            <w:tcW w:w="2032" w:type="dxa"/>
          </w:tcPr>
          <w:p w14:paraId="000005FD" w14:textId="4F0EF73F" w:rsidR="00482F39" w:rsidRDefault="00482F39" w:rsidP="00482F39">
            <w:pPr>
              <w:widowControl w:val="0"/>
              <w:ind w:left="-35" w:right="-26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.12.2026</w:t>
            </w:r>
          </w:p>
        </w:tc>
        <w:tc>
          <w:tcPr>
            <w:tcW w:w="1609" w:type="dxa"/>
          </w:tcPr>
          <w:p w14:paraId="000005FE" w14:textId="5F8DE1D7" w:rsidR="00482F39" w:rsidRDefault="00482F39" w:rsidP="00482F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603" w14:textId="0D56B7AA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иконується</w:t>
            </w:r>
          </w:p>
        </w:tc>
        <w:tc>
          <w:tcPr>
            <w:tcW w:w="3685" w:type="dxa"/>
          </w:tcPr>
          <w:p w14:paraId="1884088D" w14:textId="77777777" w:rsidR="00482F39" w:rsidRPr="00482F39" w:rsidRDefault="00482F39" w:rsidP="00482F39">
            <w:pPr>
              <w:pStyle w:val="isselectedend"/>
              <w:rPr>
                <w:lang w:val="uk-UA"/>
              </w:rPr>
            </w:pPr>
            <w:r w:rsidRPr="00482F39">
              <w:rPr>
                <w:lang w:val="uk-UA"/>
              </w:rPr>
              <w:t xml:space="preserve">У </w:t>
            </w:r>
            <w:proofErr w:type="spellStart"/>
            <w:r w:rsidRPr="00482F39">
              <w:rPr>
                <w:lang w:val="uk-UA"/>
              </w:rPr>
              <w:t>Курісівській</w:t>
            </w:r>
            <w:proofErr w:type="spellEnd"/>
            <w:r w:rsidRPr="00482F39">
              <w:rPr>
                <w:lang w:val="uk-UA"/>
              </w:rPr>
              <w:t xml:space="preserve"> сільській територіальній громаді забезпечується проведення комунікаційної роботи щодо підтримки чоловіків та жінок після завершення військової служби, ветеранів, </w:t>
            </w:r>
            <w:proofErr w:type="spellStart"/>
            <w:r w:rsidRPr="00482F39">
              <w:rPr>
                <w:lang w:val="uk-UA"/>
              </w:rPr>
              <w:t>ветеранок</w:t>
            </w:r>
            <w:proofErr w:type="spellEnd"/>
            <w:r w:rsidRPr="00482F39">
              <w:rPr>
                <w:lang w:val="uk-UA"/>
              </w:rPr>
              <w:t xml:space="preserve">, демобілізованих осіб та членів їхніх сімей. Зазначена робота здійснюється шляхом розміщення інформаційних матеріалів на офіційних інформаційних ресурсах громади, зокрема на офіційному </w:t>
            </w:r>
            <w:proofErr w:type="spellStart"/>
            <w:r w:rsidRPr="00482F39">
              <w:rPr>
                <w:lang w:val="uk-UA"/>
              </w:rPr>
              <w:t>вебсайті</w:t>
            </w:r>
            <w:proofErr w:type="spellEnd"/>
            <w:r w:rsidRPr="00482F39">
              <w:rPr>
                <w:lang w:val="uk-UA"/>
              </w:rPr>
              <w:t xml:space="preserve">, сторінці у соціальній мережі </w:t>
            </w:r>
            <w:r w:rsidRPr="00482F39">
              <w:t>Facebook</w:t>
            </w:r>
            <w:r w:rsidRPr="00482F39">
              <w:rPr>
                <w:lang w:val="uk-UA"/>
              </w:rPr>
              <w:t xml:space="preserve"> та на дошках оголошень. Також проводиться </w:t>
            </w:r>
            <w:r w:rsidRPr="00482F39">
              <w:rPr>
                <w:lang w:val="uk-UA"/>
              </w:rPr>
              <w:lastRenderedPageBreak/>
              <w:t xml:space="preserve">інформування відповідної категорії осіб про доступні послуги, права, гарантії, можливості отримання соціальної, психологічної, правової та іншої </w:t>
            </w:r>
            <w:proofErr w:type="spellStart"/>
            <w:r w:rsidRPr="00482F39">
              <w:rPr>
                <w:lang w:val="uk-UA"/>
              </w:rPr>
              <w:t>підтримки.У</w:t>
            </w:r>
            <w:proofErr w:type="spellEnd"/>
            <w:r w:rsidRPr="00482F39">
              <w:rPr>
                <w:lang w:val="uk-UA"/>
              </w:rPr>
              <w:t xml:space="preserve"> громаді працює фахівець з питань супроводу ветеранів, </w:t>
            </w:r>
            <w:proofErr w:type="spellStart"/>
            <w:r w:rsidRPr="00482F39">
              <w:rPr>
                <w:lang w:val="uk-UA"/>
              </w:rPr>
              <w:t>ветеранок</w:t>
            </w:r>
            <w:proofErr w:type="spellEnd"/>
            <w:r w:rsidRPr="00482F39">
              <w:rPr>
                <w:lang w:val="uk-UA"/>
              </w:rPr>
              <w:t xml:space="preserve">, демобілізованих осіб та членів їхніх сімей, який у межах повноважень надає необхідні роз’яснення, консультаційну підтримку та сприяє в отриманні відповідних послуг. До роботи з цією категорією осіб також залучаються фахівці із соціальної роботи. Інформація розміщується та оновлюється на офіційних джерелах </w:t>
            </w:r>
            <w:proofErr w:type="spellStart"/>
            <w:r w:rsidRPr="00482F39">
              <w:rPr>
                <w:lang w:val="uk-UA"/>
              </w:rPr>
              <w:t>Курісівської</w:t>
            </w:r>
            <w:proofErr w:type="spellEnd"/>
            <w:r w:rsidRPr="00482F39">
              <w:rPr>
                <w:lang w:val="uk-UA"/>
              </w:rPr>
              <w:t xml:space="preserve"> сільської територіальної громади:</w:t>
            </w:r>
            <w:r w:rsidRPr="00482F39">
              <w:rPr>
                <w:lang w:val="uk-UA"/>
              </w:rPr>
              <w:br/>
            </w:r>
            <w:hyperlink r:id="rId44" w:history="1">
              <w:r w:rsidRPr="00482F39">
                <w:rPr>
                  <w:rStyle w:val="af2"/>
                </w:rPr>
                <w:t>https</w:t>
              </w:r>
              <w:r w:rsidRPr="00482F39">
                <w:rPr>
                  <w:rStyle w:val="af2"/>
                  <w:lang w:val="uk-UA"/>
                </w:rPr>
                <w:t>://</w:t>
              </w:r>
              <w:r w:rsidRPr="00482F39">
                <w:rPr>
                  <w:rStyle w:val="af2"/>
                </w:rPr>
                <w:t>www</w:t>
              </w:r>
              <w:r w:rsidRPr="00482F39">
                <w:rPr>
                  <w:rStyle w:val="af2"/>
                  <w:lang w:val="uk-UA"/>
                </w:rPr>
                <w:t>.</w:t>
              </w:r>
              <w:r w:rsidRPr="00482F39">
                <w:rPr>
                  <w:rStyle w:val="af2"/>
                </w:rPr>
                <w:t>facebook</w:t>
              </w:r>
              <w:r w:rsidRPr="00482F39">
                <w:rPr>
                  <w:rStyle w:val="af2"/>
                  <w:lang w:val="uk-UA"/>
                </w:rPr>
                <w:t>.</w:t>
              </w:r>
              <w:r w:rsidRPr="00482F39">
                <w:rPr>
                  <w:rStyle w:val="af2"/>
                </w:rPr>
                <w:t>com</w:t>
              </w:r>
              <w:r w:rsidRPr="00482F39">
                <w:rPr>
                  <w:rStyle w:val="af2"/>
                  <w:lang w:val="uk-UA"/>
                </w:rPr>
                <w:t>/</w:t>
              </w:r>
              <w:r w:rsidRPr="00482F39">
                <w:rPr>
                  <w:rStyle w:val="af2"/>
                </w:rPr>
                <w:t>share</w:t>
              </w:r>
              <w:r w:rsidRPr="00482F39">
                <w:rPr>
                  <w:rStyle w:val="af2"/>
                  <w:lang w:val="uk-UA"/>
                </w:rPr>
                <w:t>/1</w:t>
              </w:r>
              <w:r w:rsidRPr="00482F39">
                <w:rPr>
                  <w:rStyle w:val="af2"/>
                </w:rPr>
                <w:t>KcEJMzmig</w:t>
              </w:r>
              <w:r w:rsidRPr="00482F39">
                <w:rPr>
                  <w:rStyle w:val="af2"/>
                  <w:lang w:val="uk-UA"/>
                </w:rPr>
                <w:t>/</w:t>
              </w:r>
            </w:hyperlink>
            <w:r w:rsidRPr="00482F39">
              <w:rPr>
                <w:lang w:val="uk-UA"/>
              </w:rPr>
              <w:br/>
            </w:r>
            <w:hyperlink r:id="rId45" w:history="1">
              <w:r w:rsidRPr="00482F39">
                <w:rPr>
                  <w:rStyle w:val="af2"/>
                </w:rPr>
                <w:t>https</w:t>
              </w:r>
              <w:r w:rsidRPr="00482F39">
                <w:rPr>
                  <w:rStyle w:val="af2"/>
                  <w:lang w:val="uk-UA"/>
                </w:rPr>
                <w:t>://</w:t>
              </w:r>
              <w:r w:rsidRPr="00482F39">
                <w:rPr>
                  <w:rStyle w:val="af2"/>
                </w:rPr>
                <w:t>kurisovska</w:t>
              </w:r>
              <w:r w:rsidRPr="00482F39">
                <w:rPr>
                  <w:rStyle w:val="af2"/>
                  <w:lang w:val="uk-UA"/>
                </w:rPr>
                <w:t>.</w:t>
              </w:r>
              <w:r w:rsidRPr="00482F39">
                <w:rPr>
                  <w:rStyle w:val="af2"/>
                </w:rPr>
                <w:t>gr</w:t>
              </w:r>
              <w:r w:rsidRPr="00482F39">
                <w:rPr>
                  <w:rStyle w:val="af2"/>
                  <w:lang w:val="uk-UA"/>
                </w:rPr>
                <w:t>.</w:t>
              </w:r>
              <w:r w:rsidRPr="00482F39">
                <w:rPr>
                  <w:rStyle w:val="af2"/>
                </w:rPr>
                <w:t>org</w:t>
              </w:r>
              <w:r w:rsidRPr="00482F39">
                <w:rPr>
                  <w:rStyle w:val="af2"/>
                  <w:lang w:val="uk-UA"/>
                </w:rPr>
                <w:t>.</w:t>
              </w:r>
              <w:r w:rsidRPr="00482F39">
                <w:rPr>
                  <w:rStyle w:val="af2"/>
                </w:rPr>
                <w:t>ua</w:t>
              </w:r>
              <w:r w:rsidRPr="00482F39">
                <w:rPr>
                  <w:rStyle w:val="af2"/>
                  <w:lang w:val="uk-UA"/>
                </w:rPr>
                <w:t>/</w:t>
              </w:r>
              <w:r w:rsidRPr="00482F39">
                <w:rPr>
                  <w:rStyle w:val="af2"/>
                </w:rPr>
                <w:t>veteranska</w:t>
              </w:r>
              <w:r w:rsidRPr="00482F39">
                <w:rPr>
                  <w:rStyle w:val="af2"/>
                  <w:lang w:val="uk-UA"/>
                </w:rPr>
                <w:t>-</w:t>
              </w:r>
              <w:r w:rsidRPr="00482F39">
                <w:rPr>
                  <w:rStyle w:val="af2"/>
                </w:rPr>
                <w:t>polityka</w:t>
              </w:r>
              <w:r w:rsidRPr="00482F39">
                <w:rPr>
                  <w:rStyle w:val="af2"/>
                  <w:lang w:val="uk-UA"/>
                </w:rPr>
                <w:t>/</w:t>
              </w:r>
            </w:hyperlink>
            <w:r w:rsidRPr="00482F39">
              <w:rPr>
                <w:lang w:val="uk-UA"/>
              </w:rPr>
              <w:br/>
            </w:r>
            <w:hyperlink r:id="rId46" w:history="1">
              <w:r w:rsidRPr="00482F39">
                <w:rPr>
                  <w:rStyle w:val="af2"/>
                </w:rPr>
                <w:t>https</w:t>
              </w:r>
              <w:r w:rsidRPr="00482F39">
                <w:rPr>
                  <w:rStyle w:val="af2"/>
                  <w:lang w:val="uk-UA"/>
                </w:rPr>
                <w:t>://</w:t>
              </w:r>
              <w:proofErr w:type="spellStart"/>
              <w:r w:rsidRPr="00482F39">
                <w:rPr>
                  <w:rStyle w:val="af2"/>
                </w:rPr>
                <w:t>kurisovska</w:t>
              </w:r>
              <w:proofErr w:type="spellEnd"/>
              <w:r w:rsidRPr="00482F39">
                <w:rPr>
                  <w:rStyle w:val="af2"/>
                  <w:lang w:val="uk-UA"/>
                </w:rPr>
                <w:t>.</w:t>
              </w:r>
              <w:r w:rsidRPr="00482F39">
                <w:rPr>
                  <w:rStyle w:val="af2"/>
                </w:rPr>
                <w:t>gr</w:t>
              </w:r>
              <w:r w:rsidRPr="00482F39">
                <w:rPr>
                  <w:rStyle w:val="af2"/>
                  <w:lang w:val="uk-UA"/>
                </w:rPr>
                <w:t>.</w:t>
              </w:r>
              <w:r w:rsidRPr="00482F39">
                <w:rPr>
                  <w:rStyle w:val="af2"/>
                </w:rPr>
                <w:t>org</w:t>
              </w:r>
              <w:r w:rsidRPr="00482F39">
                <w:rPr>
                  <w:rStyle w:val="af2"/>
                  <w:lang w:val="uk-UA"/>
                </w:rPr>
                <w:t>.</w:t>
              </w:r>
              <w:proofErr w:type="spellStart"/>
              <w:r w:rsidRPr="00482F39">
                <w:rPr>
                  <w:rStyle w:val="af2"/>
                </w:rPr>
                <w:t>ua</w:t>
              </w:r>
              <w:proofErr w:type="spellEnd"/>
              <w:r w:rsidRPr="00482F39">
                <w:rPr>
                  <w:rStyle w:val="af2"/>
                  <w:lang w:val="uk-UA"/>
                </w:rPr>
                <w:t>/</w:t>
              </w:r>
              <w:proofErr w:type="spellStart"/>
              <w:r w:rsidRPr="00482F39">
                <w:rPr>
                  <w:rStyle w:val="af2"/>
                </w:rPr>
                <w:t>poslugy</w:t>
              </w:r>
              <w:proofErr w:type="spellEnd"/>
              <w:r w:rsidRPr="00482F39">
                <w:rPr>
                  <w:rStyle w:val="af2"/>
                  <w:lang w:val="uk-UA"/>
                </w:rPr>
                <w:t>-</w:t>
              </w:r>
              <w:proofErr w:type="spellStart"/>
              <w:r w:rsidRPr="00482F39">
                <w:rPr>
                  <w:rStyle w:val="af2"/>
                </w:rPr>
                <w:t>veteranam</w:t>
              </w:r>
              <w:proofErr w:type="spellEnd"/>
              <w:r w:rsidRPr="00482F39">
                <w:rPr>
                  <w:rStyle w:val="af2"/>
                  <w:lang w:val="uk-UA"/>
                </w:rPr>
                <w:t>-</w:t>
              </w:r>
              <w:r w:rsidRPr="00482F39">
                <w:rPr>
                  <w:rStyle w:val="af2"/>
                </w:rPr>
                <w:t>ta</w:t>
              </w:r>
              <w:r w:rsidRPr="00482F39">
                <w:rPr>
                  <w:rStyle w:val="af2"/>
                  <w:lang w:val="uk-UA"/>
                </w:rPr>
                <w:t>-</w:t>
              </w:r>
              <w:proofErr w:type="spellStart"/>
              <w:r w:rsidRPr="00482F39">
                <w:rPr>
                  <w:rStyle w:val="af2"/>
                </w:rPr>
                <w:t>chlenam</w:t>
              </w:r>
              <w:proofErr w:type="spellEnd"/>
              <w:r w:rsidRPr="00482F39">
                <w:rPr>
                  <w:rStyle w:val="af2"/>
                  <w:lang w:val="uk-UA"/>
                </w:rPr>
                <w:t>-</w:t>
              </w:r>
              <w:proofErr w:type="spellStart"/>
              <w:r w:rsidRPr="00482F39">
                <w:rPr>
                  <w:rStyle w:val="af2"/>
                </w:rPr>
                <w:t>yih</w:t>
              </w:r>
              <w:proofErr w:type="spellEnd"/>
              <w:r w:rsidRPr="00482F39">
                <w:rPr>
                  <w:rStyle w:val="af2"/>
                  <w:lang w:val="uk-UA"/>
                </w:rPr>
                <w:t>-</w:t>
              </w:r>
              <w:proofErr w:type="spellStart"/>
              <w:r w:rsidRPr="00482F39">
                <w:rPr>
                  <w:rStyle w:val="af2"/>
                </w:rPr>
                <w:t>simej</w:t>
              </w:r>
              <w:proofErr w:type="spellEnd"/>
              <w:r w:rsidRPr="00482F39">
                <w:rPr>
                  <w:rStyle w:val="af2"/>
                  <w:lang w:val="uk-UA"/>
                </w:rPr>
                <w:t>/</w:t>
              </w:r>
            </w:hyperlink>
          </w:p>
          <w:p w14:paraId="00000605" w14:textId="22A46A05" w:rsidR="00482F39" w:rsidRPr="00482F39" w:rsidRDefault="00482F39" w:rsidP="00482F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F39" w14:paraId="578DB034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606" w14:textId="77777777" w:rsidR="00482F39" w:rsidRDefault="00482F39" w:rsidP="00482F39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2859FC47" w14:textId="538AAE3D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провед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д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тливих інформаційно-просвітницьких заходів щодо підтримки людей, які постраждал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ашнього насильства</w:t>
            </w:r>
          </w:p>
        </w:tc>
        <w:tc>
          <w:tcPr>
            <w:tcW w:w="2506" w:type="dxa"/>
          </w:tcPr>
          <w:p w14:paraId="52F20331" w14:textId="77777777" w:rsidR="00482F39" w:rsidRPr="00C953AF" w:rsidRDefault="00482F39" w:rsidP="00482F39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В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ідді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ціального захисту населення</w:t>
            </w:r>
          </w:p>
          <w:p w14:paraId="297144BF" w14:textId="77777777" w:rsidR="00482F39" w:rsidRDefault="00482F39" w:rsidP="00482F39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9363B0">
              <w:rPr>
                <w:rFonts w:ascii="Times New Roman" w:hAnsi="Times New Roman" w:cs="Times New Roman"/>
                <w:sz w:val="24"/>
              </w:rPr>
              <w:t>ектор соціальної роботи</w:t>
            </w:r>
          </w:p>
          <w:p w14:paraId="00000607" w14:textId="796713F9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нтр життєстійкості </w:t>
            </w:r>
          </w:p>
        </w:tc>
        <w:tc>
          <w:tcPr>
            <w:tcW w:w="2032" w:type="dxa"/>
          </w:tcPr>
          <w:p w14:paraId="00000608" w14:textId="519388CC" w:rsidR="00482F39" w:rsidRDefault="00482F39" w:rsidP="00482F39">
            <w:pPr>
              <w:widowControl w:val="0"/>
              <w:ind w:left="-141" w:right="-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609" w:type="dxa"/>
          </w:tcPr>
          <w:p w14:paraId="00000609" w14:textId="1794E3D4" w:rsidR="00482F39" w:rsidRDefault="00482F39" w:rsidP="00482F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60C" w14:textId="06D68033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71F086CD" w14:textId="1F9EA83B" w:rsidR="00482F39" w:rsidRDefault="00482F39" w:rsidP="00482F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F06A4">
              <w:rPr>
                <w:rFonts w:ascii="Times New Roman" w:hAnsi="Times New Roman" w:cs="Times New Roman"/>
                <w:sz w:val="24"/>
                <w:szCs w:val="24"/>
              </w:rPr>
              <w:t>нформація розміщується на офіційних дже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F0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ісівської</w:t>
            </w:r>
            <w:proofErr w:type="spellEnd"/>
            <w:r w:rsidRPr="003F06A4">
              <w:rPr>
                <w:rFonts w:ascii="Times New Roman" w:hAnsi="Times New Roman" w:cs="Times New Roman"/>
                <w:sz w:val="24"/>
                <w:szCs w:val="24"/>
              </w:rPr>
              <w:t xml:space="preserve"> ОТГ (сайті, сторінці </w:t>
            </w:r>
            <w:proofErr w:type="spellStart"/>
            <w:r w:rsidRPr="003F06A4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3F06A4">
              <w:rPr>
                <w:rFonts w:ascii="Times New Roman" w:hAnsi="Times New Roman" w:cs="Times New Roman"/>
                <w:sz w:val="24"/>
                <w:szCs w:val="24"/>
              </w:rPr>
              <w:t xml:space="preserve">, на дошках оголошення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" w:history="1">
              <w:r w:rsidRPr="00E8593A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share/1KcEJMzmig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00060E" w14:textId="4A9817C5" w:rsidR="00482F39" w:rsidRDefault="00482F39" w:rsidP="00482F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history="1">
              <w:r w:rsidRPr="00E8593A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kurisovska.gr.org.ua/zapobigannya-ta-protydiya-domashnomu-nasylstv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2F39" w14:paraId="71AD9A0C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60F" w14:textId="77777777" w:rsidR="00482F39" w:rsidRDefault="00482F39" w:rsidP="00482F39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0E36BCD3" w14:textId="7E61AFD3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організація та проведення культурно-мистецьких заходів для різних категорій населення з урахуванням політ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едискримінації</w:t>
            </w:r>
          </w:p>
        </w:tc>
        <w:tc>
          <w:tcPr>
            <w:tcW w:w="2506" w:type="dxa"/>
          </w:tcPr>
          <w:p w14:paraId="172E32EB" w14:textId="77777777" w:rsidR="00482F39" w:rsidRPr="00C953AF" w:rsidRDefault="00482F39" w:rsidP="00482F39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ідді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ціального захисту населення</w:t>
            </w:r>
          </w:p>
          <w:p w14:paraId="626411DA" w14:textId="77777777" w:rsidR="00482F39" w:rsidRDefault="00482F39" w:rsidP="00482F39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9363B0">
              <w:rPr>
                <w:rFonts w:ascii="Times New Roman" w:hAnsi="Times New Roman" w:cs="Times New Roman"/>
                <w:sz w:val="24"/>
              </w:rPr>
              <w:t>ектор соціальної роботи</w:t>
            </w:r>
          </w:p>
          <w:p w14:paraId="00000610" w14:textId="340DB6AE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тр життєстійкості</w:t>
            </w:r>
          </w:p>
        </w:tc>
        <w:tc>
          <w:tcPr>
            <w:tcW w:w="2032" w:type="dxa"/>
          </w:tcPr>
          <w:p w14:paraId="00000611" w14:textId="4D356052" w:rsidR="00482F39" w:rsidRDefault="00482F39" w:rsidP="00482F39">
            <w:pPr>
              <w:widowControl w:val="0"/>
              <w:ind w:left="-141" w:right="-265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.12.2026</w:t>
            </w:r>
          </w:p>
        </w:tc>
        <w:tc>
          <w:tcPr>
            <w:tcW w:w="1609" w:type="dxa"/>
          </w:tcPr>
          <w:p w14:paraId="00000612" w14:textId="15C7A77A" w:rsidR="00482F39" w:rsidRDefault="00482F39" w:rsidP="00482F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616" w14:textId="3BA7FE36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розпочато</w:t>
            </w:r>
          </w:p>
        </w:tc>
        <w:tc>
          <w:tcPr>
            <w:tcW w:w="3685" w:type="dxa"/>
          </w:tcPr>
          <w:p w14:paraId="00000618" w14:textId="5A483E19" w:rsidR="00482F39" w:rsidRDefault="00482F39" w:rsidP="00482F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F39" w14:paraId="71F8C102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623" w14:textId="77777777" w:rsidR="00482F39" w:rsidRDefault="00482F39" w:rsidP="00482F39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64062AB1" w14:textId="2B806FA0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) забезпечення проведення заходів щодо вшанування пам’яті Захисників та Захисниць України</w:t>
            </w:r>
          </w:p>
        </w:tc>
        <w:tc>
          <w:tcPr>
            <w:tcW w:w="2506" w:type="dxa"/>
          </w:tcPr>
          <w:p w14:paraId="00000624" w14:textId="19F7F08A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ший заступник сільського голови</w:t>
            </w:r>
          </w:p>
        </w:tc>
        <w:tc>
          <w:tcPr>
            <w:tcW w:w="2032" w:type="dxa"/>
          </w:tcPr>
          <w:p w14:paraId="00000625" w14:textId="5FB57743" w:rsidR="00482F39" w:rsidRDefault="00482F39" w:rsidP="00482F39">
            <w:pPr>
              <w:widowControl w:val="0"/>
              <w:ind w:left="-141" w:right="-265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609" w:type="dxa"/>
          </w:tcPr>
          <w:p w14:paraId="00000626" w14:textId="5D6C833D" w:rsidR="00482F39" w:rsidRDefault="00482F39" w:rsidP="00482F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559" w:type="dxa"/>
          </w:tcPr>
          <w:p w14:paraId="0000062B" w14:textId="3403CD10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421B0B6E" w14:textId="77777777" w:rsidR="00482F39" w:rsidRDefault="00482F39" w:rsidP="0048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97">
              <w:rPr>
                <w:rFonts w:ascii="Times New Roman" w:hAnsi="Times New Roman" w:cs="Times New Roman"/>
                <w:sz w:val="24"/>
                <w:szCs w:val="24"/>
              </w:rPr>
              <w:t>На постійній основі проводяться заходи щодо вшанування пам’яті Захисників та Захисниць України, зокрема молебні, покладання квітів, хвилини мовчання та інші заходи, спрямовані на вшанування пам’яті загиблих.</w:t>
            </w:r>
          </w:p>
          <w:p w14:paraId="2DA75671" w14:textId="77777777" w:rsidR="00482F39" w:rsidRDefault="00482F39" w:rsidP="00482F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Pr="00B36F44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share/p/1GHB6e9uph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03893CC" w14:textId="77777777" w:rsidR="00482F39" w:rsidRDefault="00482F39" w:rsidP="00482F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history="1">
              <w:r w:rsidRPr="00B36F44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share/v/1CWLhHPAtB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00062D" w14:textId="75F8947B" w:rsidR="00482F39" w:rsidRPr="00366E97" w:rsidRDefault="00482F39" w:rsidP="00482F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 w:rsidRPr="00B36F44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share/v/1B8ffzW9SJ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2F39" w14:paraId="6F115984" w14:textId="77777777" w:rsidTr="00FC3772">
        <w:trPr>
          <w:gridAfter w:val="5"/>
          <w:wAfter w:w="6255" w:type="dxa"/>
          <w:trHeight w:val="2971"/>
        </w:trPr>
        <w:tc>
          <w:tcPr>
            <w:tcW w:w="2338" w:type="dxa"/>
          </w:tcPr>
          <w:p w14:paraId="0000062E" w14:textId="5E941279" w:rsidR="00482F39" w:rsidRDefault="00482F39" w:rsidP="00482F39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7. Розвиток культури громадської активності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заємодопомоги та співпраці для покращення умов життя у спільнотах між жителями територіальних громад</w:t>
            </w:r>
          </w:p>
        </w:tc>
        <w:tc>
          <w:tcPr>
            <w:tcW w:w="2481" w:type="dxa"/>
            <w:gridSpan w:val="2"/>
          </w:tcPr>
          <w:p w14:paraId="0146D9DF" w14:textId="77777777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проведення інформаційно-просвітницької кампанії щодо соціальної згуртованості в громаді</w:t>
            </w:r>
          </w:p>
          <w:p w14:paraId="4158989F" w14:textId="77777777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312ED2CE" w14:textId="77777777" w:rsidR="00482F39" w:rsidRDefault="00482F39" w:rsidP="00482F39">
            <w:pPr>
              <w:spacing w:before="12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ший заступник сільського голови</w:t>
            </w:r>
          </w:p>
          <w:p w14:paraId="6C59FEC7" w14:textId="77777777" w:rsidR="00482F39" w:rsidRPr="00C953AF" w:rsidRDefault="00482F39" w:rsidP="00482F39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ідді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ціального захисту населення</w:t>
            </w:r>
          </w:p>
          <w:p w14:paraId="538FFF3E" w14:textId="77777777" w:rsidR="00482F39" w:rsidRDefault="00482F39" w:rsidP="00482F39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9363B0">
              <w:rPr>
                <w:rFonts w:ascii="Times New Roman" w:hAnsi="Times New Roman" w:cs="Times New Roman"/>
                <w:sz w:val="24"/>
              </w:rPr>
              <w:t>ектор соціальної роботи</w:t>
            </w:r>
          </w:p>
          <w:p w14:paraId="563FDD8A" w14:textId="77777777" w:rsidR="00482F39" w:rsidRDefault="00482F39" w:rsidP="00482F39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3A0006">
              <w:rPr>
                <w:rFonts w:ascii="Times New Roman" w:hAnsi="Times New Roman" w:cs="Times New Roman"/>
                <w:color w:val="000009"/>
                <w:sz w:val="24"/>
              </w:rPr>
              <w:t>Загальний відділ та відділ господарського забезпечення</w:t>
            </w:r>
          </w:p>
          <w:p w14:paraId="0000062F" w14:textId="79C09DE9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14:paraId="00000631" w14:textId="68CFA78D" w:rsidR="00482F39" w:rsidRDefault="00482F39" w:rsidP="00482F39">
            <w:pPr>
              <w:widowControl w:val="0"/>
              <w:ind w:left="-141" w:right="-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609" w:type="dxa"/>
          </w:tcPr>
          <w:p w14:paraId="00000632" w14:textId="32764155" w:rsidR="00482F39" w:rsidRDefault="00482F39" w:rsidP="00482F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559" w:type="dxa"/>
          </w:tcPr>
          <w:p w14:paraId="00000635" w14:textId="242B0E66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18B20ACC" w14:textId="77777777" w:rsidR="00482F39" w:rsidRPr="00482F39" w:rsidRDefault="00482F39" w:rsidP="00482F39">
            <w:pPr>
              <w:pStyle w:val="isselectedend"/>
              <w:rPr>
                <w:lang w:val="uk-UA"/>
              </w:rPr>
            </w:pPr>
            <w:r w:rsidRPr="00482F39">
              <w:rPr>
                <w:lang w:val="uk-UA"/>
              </w:rPr>
              <w:t xml:space="preserve">На постійній основі проводиться інформаційно-просвітницька кампанія щодо соціальної згуртованості в громаді, </w:t>
            </w:r>
            <w:proofErr w:type="spellStart"/>
            <w:r w:rsidRPr="00482F39">
              <w:rPr>
                <w:lang w:val="uk-UA"/>
              </w:rPr>
              <w:t>взаємопідтримки</w:t>
            </w:r>
            <w:proofErr w:type="spellEnd"/>
            <w:r w:rsidRPr="00482F39">
              <w:rPr>
                <w:lang w:val="uk-UA"/>
              </w:rPr>
              <w:t xml:space="preserve">, толерантності та залучення мешканців до активної участі в житті </w:t>
            </w:r>
            <w:proofErr w:type="spellStart"/>
            <w:r w:rsidRPr="00482F39">
              <w:rPr>
                <w:lang w:val="uk-UA"/>
              </w:rPr>
              <w:t>громади.Інформаційні</w:t>
            </w:r>
            <w:proofErr w:type="spellEnd"/>
            <w:r w:rsidRPr="00482F39">
              <w:rPr>
                <w:lang w:val="uk-UA"/>
              </w:rPr>
              <w:t xml:space="preserve"> матеріали поширюються через офіційні інформаційні ресурси </w:t>
            </w:r>
            <w:proofErr w:type="spellStart"/>
            <w:r w:rsidRPr="00482F39">
              <w:rPr>
                <w:lang w:val="uk-UA"/>
              </w:rPr>
              <w:t>Курісівської</w:t>
            </w:r>
            <w:proofErr w:type="spellEnd"/>
            <w:r w:rsidRPr="00482F39">
              <w:rPr>
                <w:lang w:val="uk-UA"/>
              </w:rPr>
              <w:t xml:space="preserve"> сільської територіальної громади, соціальні мережі, а також під час безпосередньої комунікації з мешканцями. Робота спрямована на підвищення рівня обізнаності населення, формування культури взаємодії, підтримки та єдності в </w:t>
            </w:r>
            <w:proofErr w:type="spellStart"/>
            <w:r w:rsidRPr="00482F39">
              <w:rPr>
                <w:lang w:val="uk-UA"/>
              </w:rPr>
              <w:t>громаді.Інформація</w:t>
            </w:r>
            <w:proofErr w:type="spellEnd"/>
            <w:r w:rsidRPr="00482F39">
              <w:rPr>
                <w:lang w:val="uk-UA"/>
              </w:rPr>
              <w:t xml:space="preserve"> розміщується за посиланнями:</w:t>
            </w:r>
            <w:r w:rsidRPr="00482F39">
              <w:rPr>
                <w:lang w:val="uk-UA"/>
              </w:rPr>
              <w:br/>
            </w:r>
            <w:hyperlink r:id="rId52" w:history="1">
              <w:r w:rsidRPr="00482F39">
                <w:rPr>
                  <w:rStyle w:val="af2"/>
                </w:rPr>
                <w:t>https</w:t>
              </w:r>
              <w:r w:rsidRPr="00482F39">
                <w:rPr>
                  <w:rStyle w:val="af2"/>
                  <w:lang w:val="uk-UA"/>
                </w:rPr>
                <w:t>://</w:t>
              </w:r>
              <w:r w:rsidRPr="00482F39">
                <w:rPr>
                  <w:rStyle w:val="af2"/>
                </w:rPr>
                <w:t>www</w:t>
              </w:r>
              <w:r w:rsidRPr="00482F39">
                <w:rPr>
                  <w:rStyle w:val="af2"/>
                  <w:lang w:val="uk-UA"/>
                </w:rPr>
                <w:t>.</w:t>
              </w:r>
              <w:r w:rsidRPr="00482F39">
                <w:rPr>
                  <w:rStyle w:val="af2"/>
                </w:rPr>
                <w:t>facebook</w:t>
              </w:r>
              <w:r w:rsidRPr="00482F39">
                <w:rPr>
                  <w:rStyle w:val="af2"/>
                  <w:lang w:val="uk-UA"/>
                </w:rPr>
                <w:t>.</w:t>
              </w:r>
              <w:r w:rsidRPr="00482F39">
                <w:rPr>
                  <w:rStyle w:val="af2"/>
                </w:rPr>
                <w:t>com</w:t>
              </w:r>
              <w:r w:rsidRPr="00482F39">
                <w:rPr>
                  <w:rStyle w:val="af2"/>
                  <w:lang w:val="uk-UA"/>
                </w:rPr>
                <w:t>/</w:t>
              </w:r>
              <w:r w:rsidRPr="00482F39">
                <w:rPr>
                  <w:rStyle w:val="af2"/>
                </w:rPr>
                <w:t>share</w:t>
              </w:r>
              <w:r w:rsidRPr="00482F39">
                <w:rPr>
                  <w:rStyle w:val="af2"/>
                  <w:lang w:val="uk-UA"/>
                </w:rPr>
                <w:t>/1</w:t>
              </w:r>
              <w:r w:rsidRPr="00482F39">
                <w:rPr>
                  <w:rStyle w:val="af2"/>
                </w:rPr>
                <w:t>KcEJMzmig</w:t>
              </w:r>
              <w:r w:rsidRPr="00482F39">
                <w:rPr>
                  <w:rStyle w:val="af2"/>
                  <w:lang w:val="uk-UA"/>
                </w:rPr>
                <w:t>/</w:t>
              </w:r>
            </w:hyperlink>
            <w:r w:rsidRPr="00482F39">
              <w:rPr>
                <w:lang w:val="uk-UA"/>
              </w:rPr>
              <w:br/>
            </w:r>
            <w:hyperlink r:id="rId53" w:history="1">
              <w:r w:rsidRPr="00482F39">
                <w:rPr>
                  <w:rStyle w:val="af2"/>
                </w:rPr>
                <w:t>https</w:t>
              </w:r>
              <w:r w:rsidRPr="00482F39">
                <w:rPr>
                  <w:rStyle w:val="af2"/>
                  <w:lang w:val="uk-UA"/>
                </w:rPr>
                <w:t>://</w:t>
              </w:r>
              <w:r w:rsidRPr="00482F39">
                <w:rPr>
                  <w:rStyle w:val="af2"/>
                </w:rPr>
                <w:t>www</w:t>
              </w:r>
              <w:r w:rsidRPr="00482F39">
                <w:rPr>
                  <w:rStyle w:val="af2"/>
                  <w:lang w:val="uk-UA"/>
                </w:rPr>
                <w:t>.</w:t>
              </w:r>
              <w:r w:rsidRPr="00482F39">
                <w:rPr>
                  <w:rStyle w:val="af2"/>
                </w:rPr>
                <w:t>facebook</w:t>
              </w:r>
              <w:r w:rsidRPr="00482F39">
                <w:rPr>
                  <w:rStyle w:val="af2"/>
                  <w:lang w:val="uk-UA"/>
                </w:rPr>
                <w:t>.</w:t>
              </w:r>
              <w:r w:rsidRPr="00482F39">
                <w:rPr>
                  <w:rStyle w:val="af2"/>
                </w:rPr>
                <w:t>com</w:t>
              </w:r>
              <w:r w:rsidRPr="00482F39">
                <w:rPr>
                  <w:rStyle w:val="af2"/>
                  <w:lang w:val="uk-UA"/>
                </w:rPr>
                <w:t>/</w:t>
              </w:r>
              <w:r w:rsidRPr="00482F39">
                <w:rPr>
                  <w:rStyle w:val="af2"/>
                </w:rPr>
                <w:t>groups</w:t>
              </w:r>
              <w:r w:rsidRPr="00482F39">
                <w:rPr>
                  <w:rStyle w:val="af2"/>
                  <w:lang w:val="uk-UA"/>
                </w:rPr>
                <w:t>/480128791667830/?</w:t>
              </w:r>
              <w:r w:rsidRPr="00482F39">
                <w:rPr>
                  <w:rStyle w:val="af2"/>
                </w:rPr>
                <w:t>ref</w:t>
              </w:r>
              <w:r w:rsidRPr="00482F39">
                <w:rPr>
                  <w:rStyle w:val="af2"/>
                  <w:lang w:val="uk-UA"/>
                </w:rPr>
                <w:t>=</w:t>
              </w:r>
              <w:r w:rsidRPr="00482F39">
                <w:rPr>
                  <w:rStyle w:val="af2"/>
                </w:rPr>
                <w:t>share</w:t>
              </w:r>
            </w:hyperlink>
          </w:p>
          <w:p w14:paraId="00000637" w14:textId="0BCED445" w:rsidR="00482F39" w:rsidRPr="00756A62" w:rsidRDefault="00482F39" w:rsidP="00482F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F39" w14:paraId="42BC3D68" w14:textId="77777777" w:rsidTr="00FC3772">
        <w:trPr>
          <w:gridAfter w:val="5"/>
          <w:wAfter w:w="6255" w:type="dxa"/>
        </w:trPr>
        <w:tc>
          <w:tcPr>
            <w:tcW w:w="2338" w:type="dxa"/>
          </w:tcPr>
          <w:p w14:paraId="0000067F" w14:textId="028DC09A" w:rsidR="00482F39" w:rsidRDefault="00482F39" w:rsidP="00482F39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Розвиток публічної інфраструктури для соціального залучення та громадської активності (соціальні клуби, паркові зон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оркін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центри громадської участі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теранські простори, бібліотеки тощо)</w:t>
            </w:r>
          </w:p>
        </w:tc>
        <w:tc>
          <w:tcPr>
            <w:tcW w:w="2481" w:type="dxa"/>
            <w:gridSpan w:val="2"/>
          </w:tcPr>
          <w:p w14:paraId="0A087E4F" w14:textId="3180CD64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) визначення місця для соці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ворк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створення умов для доступності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ціальні клуби, ветеранські простори тощо) </w:t>
            </w:r>
          </w:p>
        </w:tc>
        <w:tc>
          <w:tcPr>
            <w:tcW w:w="2506" w:type="dxa"/>
          </w:tcPr>
          <w:p w14:paraId="190E03FD" w14:textId="77777777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ший заступник сільського голови</w:t>
            </w:r>
          </w:p>
          <w:p w14:paraId="49BBBE5A" w14:textId="77777777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соціального захисту населення</w:t>
            </w:r>
          </w:p>
          <w:p w14:paraId="00000680" w14:textId="42825A70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тор соціальної роботи</w:t>
            </w:r>
          </w:p>
        </w:tc>
        <w:tc>
          <w:tcPr>
            <w:tcW w:w="2032" w:type="dxa"/>
          </w:tcPr>
          <w:p w14:paraId="00000681" w14:textId="2EB8CD96" w:rsidR="00482F39" w:rsidRDefault="00482F39" w:rsidP="00482F39">
            <w:pPr>
              <w:widowControl w:val="0"/>
              <w:ind w:left="-141" w:right="-265" w:hanging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609" w:type="dxa"/>
          </w:tcPr>
          <w:p w14:paraId="00000682" w14:textId="2406C90C" w:rsidR="00482F39" w:rsidRDefault="00482F39" w:rsidP="00482F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559" w:type="dxa"/>
          </w:tcPr>
          <w:p w14:paraId="00000688" w14:textId="144042FA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00B547C5" w14:textId="0DAC9919" w:rsidR="00482F39" w:rsidRDefault="00482F39" w:rsidP="00482F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095F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о місце для соціальної взаємодії на території громади, зокрема на базі ОЗО «</w:t>
            </w:r>
            <w:proofErr w:type="spellStart"/>
            <w:r w:rsidRPr="0038095F">
              <w:rPr>
                <w:rFonts w:ascii="Times New Roman" w:eastAsia="Times New Roman" w:hAnsi="Times New Roman" w:cs="Times New Roman"/>
                <w:sz w:val="24"/>
                <w:szCs w:val="24"/>
              </w:rPr>
              <w:t>Курісівський</w:t>
            </w:r>
            <w:proofErr w:type="spellEnd"/>
            <w:r w:rsidRPr="00380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цей», де функціонує простір для ветеранів та членів їх сімей. </w:t>
            </w:r>
            <w:r w:rsidRPr="00380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380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значеному</w:t>
            </w:r>
            <w:proofErr w:type="spellEnd"/>
            <w:r w:rsidRPr="00380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0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рі</w:t>
            </w:r>
            <w:proofErr w:type="spellEnd"/>
            <w:r w:rsidRPr="00380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ворено </w:t>
            </w:r>
            <w:proofErr w:type="spellStart"/>
            <w:r w:rsidRPr="00380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ови</w:t>
            </w:r>
            <w:proofErr w:type="spellEnd"/>
            <w:r w:rsidRPr="00380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380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ілкування</w:t>
            </w:r>
            <w:proofErr w:type="spellEnd"/>
            <w:r w:rsidRPr="00380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80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380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нять з арт-</w:t>
            </w:r>
            <w:proofErr w:type="spellStart"/>
            <w:r w:rsidRPr="00380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апії</w:t>
            </w:r>
            <w:proofErr w:type="spellEnd"/>
            <w:r w:rsidRPr="00380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80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ших</w:t>
            </w:r>
            <w:proofErr w:type="spellEnd"/>
            <w:r w:rsidRPr="00380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0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ходів</w:t>
            </w:r>
            <w:proofErr w:type="spellEnd"/>
            <w:r w:rsidRPr="00380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80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ямованих</w:t>
            </w:r>
            <w:proofErr w:type="spellEnd"/>
            <w:r w:rsidRPr="00380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380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іальну</w:t>
            </w:r>
            <w:proofErr w:type="spellEnd"/>
            <w:r w:rsidRPr="00380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0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птацію</w:t>
            </w:r>
            <w:proofErr w:type="spellEnd"/>
            <w:r w:rsidRPr="00380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80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ж</w:t>
            </w:r>
            <w:proofErr w:type="spellEnd"/>
            <w:r w:rsidRPr="00380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0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дбачається</w:t>
            </w:r>
            <w:proofErr w:type="spellEnd"/>
            <w:r w:rsidRPr="00380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0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штування</w:t>
            </w:r>
            <w:proofErr w:type="spellEnd"/>
            <w:r w:rsidRPr="00380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0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даткових</w:t>
            </w:r>
            <w:proofErr w:type="spellEnd"/>
            <w:r w:rsidRPr="00380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0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сторів</w:t>
            </w:r>
            <w:proofErr w:type="spellEnd"/>
            <w:r w:rsidRPr="00380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380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теранів</w:t>
            </w:r>
            <w:proofErr w:type="spellEnd"/>
            <w:r w:rsidRPr="00380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380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елених</w:t>
            </w:r>
            <w:proofErr w:type="spellEnd"/>
            <w:r w:rsidRPr="00380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унктах </w:t>
            </w:r>
            <w:proofErr w:type="spellStart"/>
            <w:r w:rsidRPr="00380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мади</w:t>
            </w:r>
            <w:proofErr w:type="spellEnd"/>
            <w:r w:rsidRPr="003809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179FCEB" w14:textId="753988F2" w:rsidR="00482F39" w:rsidRPr="0038095F" w:rsidRDefault="00482F39" w:rsidP="00482F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54" w:history="1">
              <w:r w:rsidRPr="00B36F44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www.facebook.com/share/189YutTwSm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000068A" w14:textId="62497722" w:rsidR="00482F39" w:rsidRPr="0038095F" w:rsidRDefault="00482F39" w:rsidP="00482F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2F39" w14:paraId="0C6678DB" w14:textId="77777777" w:rsidTr="00FC3772">
        <w:trPr>
          <w:gridAfter w:val="4"/>
          <w:wAfter w:w="6244" w:type="dxa"/>
        </w:trPr>
        <w:tc>
          <w:tcPr>
            <w:tcW w:w="16221" w:type="dxa"/>
            <w:gridSpan w:val="9"/>
          </w:tcPr>
          <w:p w14:paraId="00000695" w14:textId="02E24863" w:rsidR="00482F39" w:rsidRDefault="00482F39" w:rsidP="00482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тратегічна ціль: Для кожної людини доступні послуги, зокрема соціальні, освітні, медичні, комунальні, транспортні, фінансові, правничі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пеков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правозахисні, цивільного захисту, адміністративні, архівні, медіа та інші</w:t>
            </w:r>
          </w:p>
        </w:tc>
      </w:tr>
      <w:tr w:rsidR="00482F39" w14:paraId="14959B49" w14:textId="77777777" w:rsidTr="00FC3772">
        <w:trPr>
          <w:gridAfter w:val="5"/>
          <w:wAfter w:w="6255" w:type="dxa"/>
        </w:trPr>
        <w:tc>
          <w:tcPr>
            <w:tcW w:w="2338" w:type="dxa"/>
            <w:vMerge w:val="restart"/>
          </w:tcPr>
          <w:p w14:paraId="000006D9" w14:textId="0EDF526C" w:rsidR="00482F39" w:rsidRDefault="00482F39" w:rsidP="00482F39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Включення питань доступності, інклюзії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грами навчання органів державної влади та органів місцевого самоврядування, державних службовців та посадових осіб місцевого самоврядування, надавачів послуг</w:t>
            </w:r>
          </w:p>
          <w:p w14:paraId="000006DA" w14:textId="77777777" w:rsidR="00482F39" w:rsidRDefault="00482F39" w:rsidP="00482F39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0D527666" w14:textId="77362341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проведення навчальних програм/курсів/тренінгів для надавачів послуг (наприклад, правила спілкування, толерантність, чутлива мо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ієнтоорієнтова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вички взаємодії, організаці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ору тощо)</w:t>
            </w:r>
          </w:p>
        </w:tc>
        <w:tc>
          <w:tcPr>
            <w:tcW w:w="2506" w:type="dxa"/>
          </w:tcPr>
          <w:p w14:paraId="000006DB" w14:textId="5D1FD39F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ший заступник сільського голови</w:t>
            </w:r>
          </w:p>
        </w:tc>
        <w:tc>
          <w:tcPr>
            <w:tcW w:w="2032" w:type="dxa"/>
          </w:tcPr>
          <w:p w14:paraId="000006DC" w14:textId="0397A092" w:rsidR="00482F39" w:rsidRDefault="00482F39" w:rsidP="00482F39">
            <w:pPr>
              <w:widowControl w:val="0"/>
              <w:ind w:right="-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 2026</w:t>
            </w:r>
          </w:p>
        </w:tc>
        <w:tc>
          <w:tcPr>
            <w:tcW w:w="1609" w:type="dxa"/>
          </w:tcPr>
          <w:p w14:paraId="000006DD" w14:textId="2A6F1C26" w:rsidR="00482F39" w:rsidRDefault="00482F39" w:rsidP="00482F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559" w:type="dxa"/>
          </w:tcPr>
          <w:p w14:paraId="000006E3" w14:textId="531F3EFB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13659DCF" w14:textId="77777777" w:rsidR="00482F39" w:rsidRPr="00482F39" w:rsidRDefault="00482F39" w:rsidP="00482F39">
            <w:pPr>
              <w:pStyle w:val="isselectedend"/>
              <w:rPr>
                <w:lang w:val="uk-UA"/>
              </w:rPr>
            </w:pPr>
            <w:r w:rsidRPr="00482F39">
              <w:rPr>
                <w:lang w:val="uk-UA"/>
              </w:rPr>
              <w:t xml:space="preserve">Надавачі послуг у громаді долучаються до проходження навчальних програм, курсів, тренінгів, семінарів та інформаційно-роз’яснювальних заходів, спрямованих на підвищення якості надання послуг та формування </w:t>
            </w:r>
            <w:proofErr w:type="spellStart"/>
            <w:r w:rsidRPr="00482F39">
              <w:rPr>
                <w:lang w:val="uk-UA"/>
              </w:rPr>
              <w:t>безбар’єрного</w:t>
            </w:r>
            <w:proofErr w:type="spellEnd"/>
            <w:r w:rsidRPr="00482F39">
              <w:rPr>
                <w:lang w:val="uk-UA"/>
              </w:rPr>
              <w:t xml:space="preserve">, толерантного і </w:t>
            </w:r>
            <w:proofErr w:type="spellStart"/>
            <w:r w:rsidRPr="00482F39">
              <w:rPr>
                <w:lang w:val="uk-UA"/>
              </w:rPr>
              <w:t>клієнтоорієнтованого</w:t>
            </w:r>
            <w:proofErr w:type="spellEnd"/>
            <w:r w:rsidRPr="00482F39">
              <w:rPr>
                <w:lang w:val="uk-UA"/>
              </w:rPr>
              <w:t xml:space="preserve"> </w:t>
            </w:r>
            <w:proofErr w:type="spellStart"/>
            <w:r w:rsidRPr="00482F39">
              <w:rPr>
                <w:lang w:val="uk-UA"/>
              </w:rPr>
              <w:t>середовища.Під</w:t>
            </w:r>
            <w:proofErr w:type="spellEnd"/>
            <w:r w:rsidRPr="00482F39">
              <w:rPr>
                <w:lang w:val="uk-UA"/>
              </w:rPr>
              <w:t xml:space="preserve"> час навчання опрацьовуються питання правил спілкування, толерантності, використання чутливої мови, </w:t>
            </w:r>
            <w:proofErr w:type="spellStart"/>
            <w:r w:rsidRPr="00482F39">
              <w:rPr>
                <w:lang w:val="uk-UA"/>
              </w:rPr>
              <w:t>клієнтоорієнтованості</w:t>
            </w:r>
            <w:proofErr w:type="spellEnd"/>
            <w:r w:rsidRPr="00482F39">
              <w:rPr>
                <w:lang w:val="uk-UA"/>
              </w:rPr>
              <w:t xml:space="preserve">, навичок взаємодії з різними категоріями населення, а також організації </w:t>
            </w:r>
            <w:proofErr w:type="spellStart"/>
            <w:r w:rsidRPr="00482F39">
              <w:rPr>
                <w:lang w:val="uk-UA"/>
              </w:rPr>
              <w:t>безбар’єрного</w:t>
            </w:r>
            <w:proofErr w:type="spellEnd"/>
            <w:r w:rsidRPr="00482F39">
              <w:rPr>
                <w:lang w:val="uk-UA"/>
              </w:rPr>
              <w:t xml:space="preserve"> простору. Робота у цьому напрямку проводиться на постійній основі.</w:t>
            </w:r>
          </w:p>
          <w:p w14:paraId="000006E5" w14:textId="6F9FEA96" w:rsidR="00482F39" w:rsidRPr="00482F39" w:rsidRDefault="00482F39" w:rsidP="00482F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F39" w14:paraId="3611FB9F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6F0" w14:textId="77777777" w:rsidR="00482F39" w:rsidRDefault="00482F39" w:rsidP="00482F39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7C3D08D3" w14:textId="2834B23F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забезпечення організації та  надання соціальної послуги медіації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ахуванням потреб осіб/сімей</w:t>
            </w:r>
          </w:p>
        </w:tc>
        <w:tc>
          <w:tcPr>
            <w:tcW w:w="2506" w:type="dxa"/>
          </w:tcPr>
          <w:p w14:paraId="6D431C72" w14:textId="77777777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ший заступник сільського голови</w:t>
            </w:r>
          </w:p>
          <w:p w14:paraId="42A72AC3" w14:textId="77777777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Відділ соціального захисту населення</w:t>
            </w:r>
          </w:p>
          <w:p w14:paraId="000006F1" w14:textId="222063AB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соціальної роботи</w:t>
            </w:r>
          </w:p>
        </w:tc>
        <w:tc>
          <w:tcPr>
            <w:tcW w:w="2032" w:type="dxa"/>
          </w:tcPr>
          <w:p w14:paraId="000006F2" w14:textId="1B116F00" w:rsidR="00482F39" w:rsidRDefault="00482F39" w:rsidP="00482F39">
            <w:pPr>
              <w:widowControl w:val="0"/>
              <w:ind w:left="-141" w:right="-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 2026</w:t>
            </w:r>
          </w:p>
        </w:tc>
        <w:tc>
          <w:tcPr>
            <w:tcW w:w="1609" w:type="dxa"/>
          </w:tcPr>
          <w:p w14:paraId="000006F3" w14:textId="3A1D8F5B" w:rsidR="00482F39" w:rsidRDefault="00482F39" w:rsidP="00482F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559" w:type="dxa"/>
          </w:tcPr>
          <w:p w14:paraId="000006F6" w14:textId="26CBB779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000006F8" w14:textId="05563813" w:rsidR="00482F39" w:rsidRPr="00256392" w:rsidRDefault="00482F39" w:rsidP="00482F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392">
              <w:rPr>
                <w:rFonts w:ascii="Times New Roman" w:hAnsi="Times New Roman" w:cs="Times New Roman"/>
                <w:sz w:val="24"/>
                <w:szCs w:val="24"/>
              </w:rPr>
              <w:t xml:space="preserve">У громаді функціонують </w:t>
            </w:r>
            <w:r w:rsidRPr="00256392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відділ соціального захисту населення</w:t>
            </w:r>
            <w:r w:rsidRPr="00256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56392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сектор соціальної роботи</w:t>
            </w:r>
            <w:r w:rsidRPr="00256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408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256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392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служба у справах дітей</w:t>
            </w:r>
            <w:r w:rsidRPr="00256392">
              <w:rPr>
                <w:rFonts w:ascii="Times New Roman" w:hAnsi="Times New Roman" w:cs="Times New Roman"/>
                <w:sz w:val="24"/>
                <w:szCs w:val="24"/>
              </w:rPr>
              <w:t xml:space="preserve">, які забезпечують організацію та </w:t>
            </w:r>
            <w:r w:rsidRPr="00256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ання соціальних послуг, а також соціальний супровід осіб і сімей, що перебувають у складних життєвих обставинах.</w:t>
            </w:r>
          </w:p>
        </w:tc>
      </w:tr>
      <w:tr w:rsidR="00482F39" w14:paraId="1214B751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70D" w14:textId="77777777" w:rsidR="00482F39" w:rsidRDefault="00482F39" w:rsidP="00482F39">
            <w:pPr>
              <w:widowControl w:val="0"/>
              <w:ind w:right="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2D42AA61" w14:textId="52D99D36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забезпечення проведення каскадного навчання (тренінгі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іна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ля працівників державних та комунальних закладів охорони здоров’я щодо політ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едискримінації осіб з інвалідністю та інш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 населення</w:t>
            </w:r>
          </w:p>
        </w:tc>
        <w:tc>
          <w:tcPr>
            <w:tcW w:w="2506" w:type="dxa"/>
          </w:tcPr>
          <w:p w14:paraId="090063A8" w14:textId="77777777" w:rsidR="00482F39" w:rsidRDefault="00482F39" w:rsidP="00482F39">
            <w:pPr>
              <w:spacing w:before="120"/>
              <w:rPr>
                <w:rFonts w:ascii="Times New Roman" w:hAnsi="Times New Roman" w:cs="Times New Roman"/>
                <w:color w:val="000009"/>
                <w:sz w:val="24"/>
              </w:rPr>
            </w:pPr>
            <w:r w:rsidRPr="009363B0">
              <w:rPr>
                <w:rFonts w:ascii="Times New Roman" w:hAnsi="Times New Roman" w:cs="Times New Roman"/>
                <w:color w:val="000009"/>
                <w:sz w:val="24"/>
              </w:rPr>
              <w:t xml:space="preserve">Перший заступник </w:t>
            </w:r>
            <w:r>
              <w:rPr>
                <w:rFonts w:ascii="Times New Roman" w:hAnsi="Times New Roman" w:cs="Times New Roman"/>
                <w:color w:val="000009"/>
                <w:sz w:val="24"/>
              </w:rPr>
              <w:t>сільського голови</w:t>
            </w:r>
          </w:p>
          <w:p w14:paraId="0000070E" w14:textId="6EFBEB96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3B0">
              <w:rPr>
                <w:rFonts w:ascii="Times New Roman" w:hAnsi="Times New Roman" w:cs="Times New Roman"/>
                <w:color w:val="000009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9363B0">
              <w:rPr>
                <w:rFonts w:ascii="Times New Roman" w:hAnsi="Times New Roman" w:cs="Times New Roman"/>
                <w:sz w:val="24"/>
              </w:rPr>
              <w:t xml:space="preserve">авідуючі амбулаторій, </w:t>
            </w:r>
            <w:proofErr w:type="spellStart"/>
            <w:r w:rsidRPr="009363B0">
              <w:rPr>
                <w:rFonts w:ascii="Times New Roman" w:hAnsi="Times New Roman" w:cs="Times New Roman"/>
                <w:sz w:val="24"/>
              </w:rPr>
              <w:t>ФАПу</w:t>
            </w:r>
            <w:proofErr w:type="spellEnd"/>
          </w:p>
        </w:tc>
        <w:tc>
          <w:tcPr>
            <w:tcW w:w="2032" w:type="dxa"/>
          </w:tcPr>
          <w:p w14:paraId="0000070F" w14:textId="0DA600A2" w:rsidR="00482F39" w:rsidRDefault="00482F39" w:rsidP="00482F39">
            <w:pPr>
              <w:widowControl w:val="0"/>
              <w:ind w:left="-141" w:right="-265" w:hanging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609" w:type="dxa"/>
          </w:tcPr>
          <w:p w14:paraId="00000710" w14:textId="3CB51FF7" w:rsidR="00482F39" w:rsidRDefault="00482F39" w:rsidP="00482F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713" w14:textId="5817BFE6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00000715" w14:textId="6E14F071" w:rsidR="00482F39" w:rsidRPr="00482F39" w:rsidRDefault="00482F39" w:rsidP="00482F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F39">
              <w:rPr>
                <w:rFonts w:ascii="Times New Roman" w:hAnsi="Times New Roman" w:cs="Times New Roman"/>
                <w:sz w:val="24"/>
                <w:szCs w:val="24"/>
              </w:rPr>
              <w:t xml:space="preserve">Питання проведення навчальних заходів для працівників закладів охорони здоров’я щодо політики </w:t>
            </w:r>
            <w:proofErr w:type="spellStart"/>
            <w:r w:rsidRPr="00482F39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482F39">
              <w:rPr>
                <w:rFonts w:ascii="Times New Roman" w:hAnsi="Times New Roman" w:cs="Times New Roman"/>
                <w:sz w:val="24"/>
                <w:szCs w:val="24"/>
              </w:rPr>
              <w:t xml:space="preserve"> та недискримінації перебуває на контролі. У разі організації відповідних тренінгів та </w:t>
            </w:r>
            <w:proofErr w:type="spellStart"/>
            <w:r w:rsidRPr="00482F39">
              <w:rPr>
                <w:rFonts w:ascii="Times New Roman" w:hAnsi="Times New Roman" w:cs="Times New Roman"/>
                <w:sz w:val="24"/>
                <w:szCs w:val="24"/>
              </w:rPr>
              <w:t>вебінарів</w:t>
            </w:r>
            <w:proofErr w:type="spellEnd"/>
            <w:r w:rsidRPr="00482F39">
              <w:rPr>
                <w:rFonts w:ascii="Times New Roman" w:hAnsi="Times New Roman" w:cs="Times New Roman"/>
                <w:sz w:val="24"/>
                <w:szCs w:val="24"/>
              </w:rPr>
              <w:t xml:space="preserve"> профільними установами буде забезпечено інформування та участь представників закладів охорони здоров’я громади.</w:t>
            </w:r>
          </w:p>
        </w:tc>
      </w:tr>
      <w:tr w:rsidR="00482F39" w14:paraId="298880A3" w14:textId="77777777" w:rsidTr="00FC3772">
        <w:trPr>
          <w:gridAfter w:val="5"/>
          <w:wAfter w:w="6255" w:type="dxa"/>
          <w:trHeight w:val="4627"/>
        </w:trPr>
        <w:tc>
          <w:tcPr>
            <w:tcW w:w="2338" w:type="dxa"/>
            <w:vMerge w:val="restart"/>
          </w:tcPr>
          <w:p w14:paraId="0000078A" w14:textId="24AEB5D8" w:rsidR="00482F39" w:rsidRDefault="00482F39" w:rsidP="00482F39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Забезпечення врахування прав та інтересів осіб з інвалідністю та інш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 під час евакуації, доступу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итт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оди та засобів гігієни, отримання послуг охорони здоров’я та соціальних послуг в умовах військов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ій</w:t>
            </w:r>
          </w:p>
        </w:tc>
        <w:tc>
          <w:tcPr>
            <w:tcW w:w="2481" w:type="dxa"/>
            <w:gridSpan w:val="2"/>
          </w:tcPr>
          <w:p w14:paraId="178090A0" w14:textId="2380C2F0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) врахування прав та інтересів осіб з інвалідністю та інш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 населення у процесі вимушеної евакуації</w:t>
            </w:r>
          </w:p>
        </w:tc>
        <w:tc>
          <w:tcPr>
            <w:tcW w:w="2506" w:type="dxa"/>
          </w:tcPr>
          <w:p w14:paraId="0000078B" w14:textId="4A81F6C2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ший заступник сільського голови</w:t>
            </w:r>
          </w:p>
        </w:tc>
        <w:tc>
          <w:tcPr>
            <w:tcW w:w="2032" w:type="dxa"/>
          </w:tcPr>
          <w:p w14:paraId="0000078C" w14:textId="146024BC" w:rsidR="00482F39" w:rsidRDefault="00482F39" w:rsidP="00482F39">
            <w:pPr>
              <w:widowControl w:val="0"/>
              <w:ind w:left="-141" w:right="-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609" w:type="dxa"/>
          </w:tcPr>
          <w:p w14:paraId="0000078D" w14:textId="45316E45" w:rsidR="00482F39" w:rsidRDefault="00482F39" w:rsidP="00482F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559" w:type="dxa"/>
          </w:tcPr>
          <w:p w14:paraId="00000791" w14:textId="3449D028" w:rsidR="00482F39" w:rsidRDefault="00482F39" w:rsidP="0048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00000793" w14:textId="201DC729" w:rsidR="00482F39" w:rsidRPr="00CB7599" w:rsidRDefault="007A6BE4" w:rsidP="008B0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итання врахування прав та інтересів осіб з інвалідністю та інших </w:t>
            </w:r>
            <w:proofErr w:type="spellStart"/>
            <w:r>
              <w:t>маломобільних</w:t>
            </w:r>
            <w:proofErr w:type="spellEnd"/>
            <w:r>
              <w:t xml:space="preserve"> груп населення під час вимушеної евакуації враховується при підготовці та оновленні планувальних документів з питань цивільного захисту. У громаді опрацьовується питання актуалізації плану евакуації населення із визначенням заходів щодо надання допомоги, супроводу та першочергової підтримки особам з інвалідністю, людям похилого вік</w:t>
            </w:r>
            <w:r w:rsidR="008B09F3">
              <w:t xml:space="preserve">у та іншим </w:t>
            </w:r>
            <w:proofErr w:type="spellStart"/>
            <w:r w:rsidR="008B09F3">
              <w:t>маломобільним</w:t>
            </w:r>
            <w:proofErr w:type="spellEnd"/>
            <w:r w:rsidR="008B09F3">
              <w:t xml:space="preserve"> групам </w:t>
            </w:r>
            <w:r>
              <w:lastRenderedPageBreak/>
              <w:t>населення у разі проведення евакуаційних заходів.</w:t>
            </w:r>
          </w:p>
        </w:tc>
      </w:tr>
      <w:tr w:rsidR="00482F39" w14:paraId="10443A72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7BB" w14:textId="77777777" w:rsidR="00482F39" w:rsidRDefault="00482F39" w:rsidP="00482F39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3BD25BAA" w14:textId="688D0221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 забезпечення візуального чи тактильного оповіщення осіб з порушенням слуху шляхом застосування технічних чи інших допоміжних засобів</w:t>
            </w:r>
          </w:p>
        </w:tc>
        <w:tc>
          <w:tcPr>
            <w:tcW w:w="2506" w:type="dxa"/>
          </w:tcPr>
          <w:p w14:paraId="27CDC042" w14:textId="77777777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ший заступник сільського голови</w:t>
            </w:r>
          </w:p>
          <w:p w14:paraId="000007BC" w14:textId="1B555AC0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діл соціального захисту населення</w:t>
            </w:r>
          </w:p>
        </w:tc>
        <w:tc>
          <w:tcPr>
            <w:tcW w:w="2032" w:type="dxa"/>
          </w:tcPr>
          <w:p w14:paraId="000007BD" w14:textId="14AC770B" w:rsidR="00482F39" w:rsidRDefault="00482F39" w:rsidP="00482F39">
            <w:pPr>
              <w:widowControl w:val="0"/>
              <w:ind w:left="-35" w:right="-26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1.12.2026</w:t>
            </w:r>
          </w:p>
        </w:tc>
        <w:tc>
          <w:tcPr>
            <w:tcW w:w="1609" w:type="dxa"/>
          </w:tcPr>
          <w:p w14:paraId="000007BE" w14:textId="1D6E6A1F" w:rsidR="00482F39" w:rsidRDefault="00482F39" w:rsidP="00482F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7C1" w14:textId="6D3A8AA5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000007C3" w14:textId="516CE37F" w:rsidR="00482F39" w:rsidRPr="00B5397F" w:rsidRDefault="00482F39" w:rsidP="00482F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97F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39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ся</w:t>
            </w:r>
            <w:r w:rsidRPr="00B5397F">
              <w:rPr>
                <w:rFonts w:ascii="Times New Roman" w:hAnsi="Times New Roman" w:cs="Times New Roman"/>
                <w:sz w:val="24"/>
                <w:szCs w:val="24"/>
              </w:rPr>
              <w:t xml:space="preserve"> аналіз об’єктів, де необхідне встановлення технічних засобів оповіщення для осіб з порушенням слуху</w:t>
            </w:r>
          </w:p>
        </w:tc>
      </w:tr>
      <w:tr w:rsidR="00482F39" w14:paraId="104B0424" w14:textId="77777777" w:rsidTr="00FC3772">
        <w:trPr>
          <w:gridAfter w:val="4"/>
          <w:wAfter w:w="6244" w:type="dxa"/>
        </w:trPr>
        <w:tc>
          <w:tcPr>
            <w:tcW w:w="16221" w:type="dxa"/>
            <w:gridSpan w:val="9"/>
          </w:tcPr>
          <w:p w14:paraId="000007E7" w14:textId="101355B6" w:rsidR="00482F39" w:rsidRDefault="00482F39" w:rsidP="00482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тегічна ціль: Кожна людина має доступ до розвинутої системи громадськ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ʼ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включаючи послуги у сфері  фізичної культури та спорту</w:t>
            </w:r>
          </w:p>
        </w:tc>
      </w:tr>
      <w:tr w:rsidR="00482F39" w14:paraId="28EA8AFB" w14:textId="77777777" w:rsidTr="00FC3772">
        <w:trPr>
          <w:gridAfter w:val="5"/>
          <w:wAfter w:w="6255" w:type="dxa"/>
          <w:trHeight w:val="3436"/>
        </w:trPr>
        <w:tc>
          <w:tcPr>
            <w:tcW w:w="2338" w:type="dxa"/>
          </w:tcPr>
          <w:p w14:paraId="000007EE" w14:textId="416F94FF" w:rsidR="00482F39" w:rsidRDefault="00482F39" w:rsidP="00482F39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. Забезпечення залучення всіх суспільних груп до оздоровчої рухової активності, зокрема осіб з інвалідністю та/або осіб з обмеженнями повсякденного функціонування, до адаптивного спорту</w:t>
            </w:r>
          </w:p>
        </w:tc>
        <w:tc>
          <w:tcPr>
            <w:tcW w:w="2481" w:type="dxa"/>
            <w:gridSpan w:val="2"/>
          </w:tcPr>
          <w:p w14:paraId="046ACDB7" w14:textId="48A6D34E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проведення фізкультурно-оздоровчих та спортивних заходів серед ветеранів війни та членів їх сімей, членів сімей загиблих (померлих) ветеранів війни, членів сімей загиблих (померлих) Захисників та Захисниць України</w:t>
            </w:r>
          </w:p>
        </w:tc>
        <w:tc>
          <w:tcPr>
            <w:tcW w:w="2506" w:type="dxa"/>
          </w:tcPr>
          <w:p w14:paraId="23B1E281" w14:textId="77777777" w:rsidR="00482F39" w:rsidRDefault="00482F39" w:rsidP="0048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ший заступник сільського голови</w:t>
            </w:r>
          </w:p>
          <w:p w14:paraId="7A4B379E" w14:textId="77777777" w:rsidR="00482F39" w:rsidRDefault="00482F39" w:rsidP="0048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7EF" w14:textId="32A1908D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1BD">
              <w:rPr>
                <w:rFonts w:ascii="Times New Roman" w:hAnsi="Times New Roman" w:cs="Times New Roman"/>
                <w:sz w:val="24"/>
              </w:rPr>
              <w:t>Відділ соціального захисту населення</w:t>
            </w:r>
          </w:p>
        </w:tc>
        <w:tc>
          <w:tcPr>
            <w:tcW w:w="2032" w:type="dxa"/>
          </w:tcPr>
          <w:p w14:paraId="000007F0" w14:textId="592EBF4E" w:rsidR="00482F39" w:rsidRDefault="00482F39" w:rsidP="00482F39">
            <w:pPr>
              <w:widowControl w:val="0"/>
              <w:ind w:left="-283" w:right="-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609" w:type="dxa"/>
          </w:tcPr>
          <w:p w14:paraId="000007F1" w14:textId="5AF0DDF8" w:rsidR="00482F39" w:rsidRDefault="00482F39" w:rsidP="00482F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7F7" w14:textId="0B465A29" w:rsidR="00482F39" w:rsidRDefault="00482F39" w:rsidP="0048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336733CA" w14:textId="372674FA" w:rsidR="00482F39" w:rsidRDefault="00482F39" w:rsidP="00482F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дяться</w:t>
            </w:r>
            <w:proofErr w:type="spellEnd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ізкультурно-оздоровчі</w:t>
            </w:r>
            <w:proofErr w:type="spellEnd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і</w:t>
            </w:r>
            <w:proofErr w:type="spellEnd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ходи </w:t>
            </w:r>
            <w:proofErr w:type="spellStart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ед</w:t>
            </w:r>
            <w:proofErr w:type="spellEnd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теранів</w:t>
            </w:r>
            <w:proofErr w:type="spellEnd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йни</w:t>
            </w:r>
            <w:proofErr w:type="spellEnd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ленів</w:t>
            </w:r>
            <w:proofErr w:type="spellEnd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їх</w:t>
            </w:r>
            <w:proofErr w:type="spellEnd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імей</w:t>
            </w:r>
            <w:proofErr w:type="spellEnd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крема</w:t>
            </w:r>
            <w:proofErr w:type="spellEnd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безпечено</w:t>
            </w:r>
            <w:proofErr w:type="spellEnd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асть </w:t>
            </w:r>
            <w:proofErr w:type="spellStart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теранів</w:t>
            </w:r>
            <w:proofErr w:type="spellEnd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мади</w:t>
            </w:r>
            <w:proofErr w:type="spellEnd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ізкультурно-реабілітаційному</w:t>
            </w:r>
            <w:proofErr w:type="spellEnd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ході</w:t>
            </w:r>
            <w:proofErr w:type="spellEnd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ий</w:t>
            </w:r>
            <w:proofErr w:type="spellEnd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ір</w:t>
            </w:r>
            <w:proofErr w:type="spellEnd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єдності</w:t>
            </w:r>
            <w:proofErr w:type="spellEnd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. З метою </w:t>
            </w:r>
            <w:proofErr w:type="spellStart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льшого</w:t>
            </w:r>
            <w:proofErr w:type="spellEnd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ього</w:t>
            </w:r>
            <w:proofErr w:type="spellEnd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яму</w:t>
            </w:r>
            <w:proofErr w:type="spellEnd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ується</w:t>
            </w:r>
            <w:proofErr w:type="spellEnd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штування</w:t>
            </w:r>
            <w:proofErr w:type="spellEnd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рів</w:t>
            </w:r>
            <w:proofErr w:type="spellEnd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теранського</w:t>
            </w:r>
            <w:proofErr w:type="spellEnd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порту та </w:t>
            </w:r>
            <w:proofErr w:type="spellStart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ізація</w:t>
            </w:r>
            <w:proofErr w:type="spellEnd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ярних</w:t>
            </w:r>
            <w:proofErr w:type="spellEnd"/>
            <w:r w:rsidRPr="001F3D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нять.</w:t>
            </w:r>
          </w:p>
          <w:p w14:paraId="2E50C987" w14:textId="77777777" w:rsidR="00482F39" w:rsidRPr="0038095F" w:rsidRDefault="00482F39" w:rsidP="00482F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55" w:history="1">
              <w:r w:rsidRPr="00B36F44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www.facebook.com/share/189YutTwSm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96261DA" w14:textId="77777777" w:rsidR="00482F39" w:rsidRPr="001F3DB5" w:rsidRDefault="00482F39" w:rsidP="00482F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00007F9" w14:textId="3242453E" w:rsidR="00482F39" w:rsidRPr="001F3DB5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2F39" w14:paraId="3622B5FE" w14:textId="77777777" w:rsidTr="00FC3772">
        <w:trPr>
          <w:gridAfter w:val="5"/>
          <w:wAfter w:w="6255" w:type="dxa"/>
        </w:trPr>
        <w:tc>
          <w:tcPr>
            <w:tcW w:w="2338" w:type="dxa"/>
            <w:vMerge w:val="restart"/>
          </w:tcPr>
          <w:p w14:paraId="0000086B" w14:textId="2CBB99A2" w:rsidR="00482F39" w:rsidRDefault="00482F39" w:rsidP="00482F39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 Забезпечення надання психологічної допомоги та підтримки для всіх суспільних груп</w:t>
            </w:r>
          </w:p>
        </w:tc>
        <w:tc>
          <w:tcPr>
            <w:tcW w:w="2481" w:type="dxa"/>
            <w:gridSpan w:val="2"/>
          </w:tcPr>
          <w:p w14:paraId="33FFA4BE" w14:textId="40331C4D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забезпечення надання психологічної допомоги всім суспільним групам</w:t>
            </w:r>
          </w:p>
        </w:tc>
        <w:tc>
          <w:tcPr>
            <w:tcW w:w="2506" w:type="dxa"/>
          </w:tcPr>
          <w:p w14:paraId="43D2BD13" w14:textId="77777777" w:rsidR="00482F39" w:rsidRDefault="00482F39" w:rsidP="00482F39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2E71BD">
              <w:rPr>
                <w:rFonts w:ascii="Times New Roman" w:hAnsi="Times New Roman" w:cs="Times New Roman"/>
                <w:sz w:val="24"/>
              </w:rPr>
              <w:t>Відділ</w:t>
            </w:r>
            <w:r>
              <w:rPr>
                <w:rFonts w:ascii="Times New Roman" w:hAnsi="Times New Roman" w:cs="Times New Roman"/>
                <w:sz w:val="24"/>
              </w:rPr>
              <w:t xml:space="preserve"> соціального захисту населення</w:t>
            </w:r>
          </w:p>
          <w:p w14:paraId="06AC56BA" w14:textId="77777777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2E71BD">
              <w:rPr>
                <w:rFonts w:ascii="Times New Roman" w:hAnsi="Times New Roman" w:cs="Times New Roman"/>
                <w:sz w:val="24"/>
              </w:rPr>
              <w:t>ектор соціальн</w:t>
            </w:r>
            <w:r>
              <w:rPr>
                <w:rFonts w:ascii="Times New Roman" w:hAnsi="Times New Roman" w:cs="Times New Roman"/>
                <w:sz w:val="24"/>
              </w:rPr>
              <w:t>ої</w:t>
            </w:r>
            <w:r w:rsidRPr="002E71B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оботи</w:t>
            </w:r>
          </w:p>
          <w:p w14:paraId="1C87C25D" w14:textId="77777777" w:rsidR="00482F39" w:rsidRDefault="00482F39" w:rsidP="00482F39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тр життєстійкості</w:t>
            </w:r>
          </w:p>
          <w:p w14:paraId="0000086C" w14:textId="2878DFEC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14:paraId="0000086D" w14:textId="30B462A1" w:rsidR="00482F39" w:rsidRDefault="00482F39" w:rsidP="00482F39">
            <w:pPr>
              <w:widowControl w:val="0"/>
              <w:ind w:left="-283" w:right="-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1.12.2026</w:t>
            </w:r>
          </w:p>
        </w:tc>
        <w:tc>
          <w:tcPr>
            <w:tcW w:w="1609" w:type="dxa"/>
          </w:tcPr>
          <w:p w14:paraId="0000086E" w14:textId="084A97F6" w:rsidR="00482F39" w:rsidRDefault="00482F39" w:rsidP="00482F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873" w14:textId="4D361094" w:rsidR="00482F39" w:rsidRPr="002E71BD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215BA51E" w14:textId="77777777" w:rsidR="00482F39" w:rsidRDefault="00482F39" w:rsidP="0048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B5">
              <w:rPr>
                <w:rFonts w:ascii="Times New Roman" w:hAnsi="Times New Roman" w:cs="Times New Roman"/>
                <w:sz w:val="24"/>
                <w:szCs w:val="24"/>
              </w:rPr>
              <w:t>На постійній основі центром життєстійкості забезпечується надання психологічної допомоги різним суспільним групам, зокрема проводяться групові заняття та інші заходи психологічної підтримки.</w:t>
            </w:r>
          </w:p>
          <w:p w14:paraId="00D01114" w14:textId="77777777" w:rsidR="00482F39" w:rsidRDefault="00482F39" w:rsidP="00482F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history="1">
              <w:r w:rsidRPr="00B36F44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share/p/18RKVjCTAB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3410991" w14:textId="77777777" w:rsidR="00482F39" w:rsidRDefault="00482F39" w:rsidP="00482F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history="1">
              <w:r w:rsidRPr="00B36F44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share/p/1N4dP54ahz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000875" w14:textId="05085C46" w:rsidR="00482F39" w:rsidRPr="001F3DB5" w:rsidRDefault="00482F39" w:rsidP="00482F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history="1">
              <w:r w:rsidRPr="00B36F44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share/p/1ANVieaKFh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2F39" w14:paraId="036F3B28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8A1" w14:textId="77777777" w:rsidR="00482F39" w:rsidRDefault="00482F39" w:rsidP="00482F39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05EC4C30" w14:textId="75A0448E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 визначення і забезпечення необхідної кількості психологів, які надають кваліфіковану психологічну допомогу дітям, які перебувають у складних життєвих обставинах, зокрема дітям, які постраждали внаслідок збройної агресії проти України та збройних конфліктів</w:t>
            </w:r>
          </w:p>
        </w:tc>
        <w:tc>
          <w:tcPr>
            <w:tcW w:w="2506" w:type="dxa"/>
          </w:tcPr>
          <w:p w14:paraId="66B9618D" w14:textId="77777777" w:rsidR="00482F39" w:rsidRDefault="00482F39" w:rsidP="00482F39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2E71BD">
              <w:rPr>
                <w:rFonts w:ascii="Times New Roman" w:hAnsi="Times New Roman" w:cs="Times New Roman"/>
                <w:sz w:val="24"/>
              </w:rPr>
              <w:t>Відді</w:t>
            </w:r>
            <w:r>
              <w:rPr>
                <w:rFonts w:ascii="Times New Roman" w:hAnsi="Times New Roman" w:cs="Times New Roman"/>
                <w:sz w:val="24"/>
              </w:rPr>
              <w:t>л соціального захисту населення</w:t>
            </w:r>
          </w:p>
          <w:p w14:paraId="70E03EF4" w14:textId="77777777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1B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2E71BD">
              <w:rPr>
                <w:rFonts w:ascii="Times New Roman" w:hAnsi="Times New Roman" w:cs="Times New Roman"/>
                <w:sz w:val="24"/>
              </w:rPr>
              <w:t>ектор соціальн</w:t>
            </w:r>
            <w:r>
              <w:rPr>
                <w:rFonts w:ascii="Times New Roman" w:hAnsi="Times New Roman" w:cs="Times New Roman"/>
                <w:sz w:val="24"/>
              </w:rPr>
              <w:t>ої</w:t>
            </w:r>
            <w:r w:rsidRPr="002E71B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оботи</w:t>
            </w:r>
          </w:p>
          <w:p w14:paraId="65DC0396" w14:textId="77777777" w:rsidR="00482F39" w:rsidRDefault="00482F39" w:rsidP="00482F39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тр життєстійкості</w:t>
            </w:r>
          </w:p>
          <w:p w14:paraId="000008A2" w14:textId="665C5EAF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14:paraId="000008A4" w14:textId="43CBD6A5" w:rsidR="00482F39" w:rsidRDefault="00482F39" w:rsidP="00482F39">
            <w:pPr>
              <w:widowControl w:val="0"/>
              <w:spacing w:after="0" w:line="240" w:lineRule="auto"/>
              <w:ind w:left="-283" w:right="-2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609" w:type="dxa"/>
          </w:tcPr>
          <w:p w14:paraId="000008A5" w14:textId="5602C852" w:rsidR="00482F39" w:rsidRDefault="00482F39" w:rsidP="00482F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</w:tcPr>
          <w:p w14:paraId="000008A9" w14:textId="30256CD0" w:rsidR="00482F39" w:rsidRPr="002E71BD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</w:t>
            </w:r>
          </w:p>
        </w:tc>
        <w:tc>
          <w:tcPr>
            <w:tcW w:w="3685" w:type="dxa"/>
            <w:vAlign w:val="center"/>
          </w:tcPr>
          <w:p w14:paraId="7352283D" w14:textId="77777777" w:rsidR="00482F39" w:rsidRDefault="00482F39" w:rsidP="0048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даний час на території громади працює психолог від ГО «Вір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ія,Люб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який надає консультації..</w:t>
            </w:r>
          </w:p>
          <w:p w14:paraId="31DEAE50" w14:textId="77777777" w:rsidR="00482F39" w:rsidRDefault="00482F39" w:rsidP="0048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 12.08.2024 р. на території громади запрацював центр Життєстійкості</w:t>
            </w:r>
          </w:p>
          <w:p w14:paraId="46D1FA2B" w14:textId="77777777" w:rsidR="00482F39" w:rsidRPr="00120D55" w:rsidRDefault="00482F39" w:rsidP="00482F39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 xml:space="preserve">У просторах Центру </w:t>
            </w:r>
            <w:proofErr w:type="spellStart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>надаються</w:t>
            </w:r>
            <w:proofErr w:type="spellEnd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>безоплатно</w:t>
            </w:r>
            <w:proofErr w:type="spellEnd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 xml:space="preserve">психологом </w:t>
            </w:r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>,</w:t>
            </w:r>
            <w:proofErr w:type="gramEnd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>спрямовані</w:t>
            </w:r>
            <w:proofErr w:type="spellEnd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>підтримку</w:t>
            </w:r>
            <w:proofErr w:type="spellEnd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>психоемоційного</w:t>
            </w:r>
            <w:proofErr w:type="spellEnd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>здоров’я</w:t>
            </w:r>
            <w:proofErr w:type="spellEnd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>умовах</w:t>
            </w:r>
            <w:proofErr w:type="spellEnd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>війни</w:t>
            </w:r>
            <w:proofErr w:type="spellEnd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>:</w:t>
            </w:r>
          </w:p>
          <w:p w14:paraId="00772BED" w14:textId="77777777" w:rsidR="00482F39" w:rsidRPr="00120D55" w:rsidRDefault="00482F39" w:rsidP="00482F3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 xml:space="preserve">– </w:t>
            </w:r>
            <w:proofErr w:type="spellStart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>психологічної</w:t>
            </w:r>
            <w:proofErr w:type="spellEnd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>підтримки</w:t>
            </w:r>
            <w:proofErr w:type="spellEnd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>психологічна</w:t>
            </w:r>
            <w:proofErr w:type="spellEnd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>діагностика</w:t>
            </w:r>
            <w:proofErr w:type="spellEnd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>психологічне</w:t>
            </w:r>
            <w:proofErr w:type="spellEnd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>консультування</w:t>
            </w:r>
            <w:proofErr w:type="spellEnd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>індивідуальне</w:t>
            </w:r>
            <w:proofErr w:type="spellEnd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>сімейне</w:t>
            </w:r>
            <w:proofErr w:type="spellEnd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>групове</w:t>
            </w:r>
            <w:proofErr w:type="spellEnd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>).</w:t>
            </w:r>
          </w:p>
          <w:p w14:paraId="76DCD093" w14:textId="77777777" w:rsidR="00482F39" w:rsidRPr="00120D55" w:rsidRDefault="00482F39" w:rsidP="00482F3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 xml:space="preserve">– </w:t>
            </w:r>
            <w:proofErr w:type="spellStart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>тренінги</w:t>
            </w:r>
            <w:proofErr w:type="spellEnd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>семінари</w:t>
            </w:r>
            <w:proofErr w:type="spellEnd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>дорослих</w:t>
            </w:r>
            <w:proofErr w:type="spellEnd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>дітей</w:t>
            </w:r>
            <w:proofErr w:type="spellEnd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>організація</w:t>
            </w:r>
            <w:proofErr w:type="spellEnd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>тренінгів</w:t>
            </w:r>
            <w:proofErr w:type="spellEnd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>спрямованих</w:t>
            </w:r>
            <w:proofErr w:type="spellEnd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>розвиток</w:t>
            </w:r>
            <w:proofErr w:type="spellEnd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>навичок</w:t>
            </w:r>
            <w:proofErr w:type="spellEnd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>стресостійкості</w:t>
            </w:r>
            <w:proofErr w:type="spellEnd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>адаптації</w:t>
            </w:r>
            <w:proofErr w:type="spellEnd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 xml:space="preserve"> до </w:t>
            </w:r>
            <w:proofErr w:type="spellStart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>кризових</w:t>
            </w:r>
            <w:proofErr w:type="spellEnd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>ситуацій</w:t>
            </w:r>
            <w:proofErr w:type="spellEnd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>навчання</w:t>
            </w:r>
            <w:proofErr w:type="spellEnd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 xml:space="preserve"> методам і </w:t>
            </w:r>
            <w:proofErr w:type="spellStart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>прийомам</w:t>
            </w:r>
            <w:proofErr w:type="spellEnd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>які</w:t>
            </w:r>
            <w:proofErr w:type="spellEnd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>допомагають</w:t>
            </w:r>
            <w:proofErr w:type="spellEnd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>знижувати</w:t>
            </w:r>
            <w:proofErr w:type="spellEnd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>фізичний</w:t>
            </w:r>
            <w:proofErr w:type="spellEnd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>психологічний</w:t>
            </w:r>
            <w:proofErr w:type="spellEnd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>стрес</w:t>
            </w:r>
            <w:proofErr w:type="spellEnd"/>
            <w:r w:rsidRPr="00120D55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val="ru-RU" w:eastAsia="ru-RU"/>
              </w:rPr>
              <w:t>.</w:t>
            </w:r>
          </w:p>
          <w:p w14:paraId="000008AB" w14:textId="744DC116" w:rsidR="00482F39" w:rsidRDefault="00482F39" w:rsidP="00482F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F39" w14:paraId="5D3D267A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8AC" w14:textId="77777777" w:rsidR="00482F39" w:rsidRDefault="00482F39" w:rsidP="00482F39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32C5EF9D" w14:textId="016C8D69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 визначення серед психологів таких, які потребують підвищення кваліфікації</w:t>
            </w:r>
          </w:p>
        </w:tc>
        <w:tc>
          <w:tcPr>
            <w:tcW w:w="2506" w:type="dxa"/>
          </w:tcPr>
          <w:p w14:paraId="713F838C" w14:textId="77777777" w:rsidR="00482F39" w:rsidRDefault="00482F39" w:rsidP="00482F39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2E71BD">
              <w:rPr>
                <w:rFonts w:ascii="Times New Roman" w:hAnsi="Times New Roman" w:cs="Times New Roman"/>
                <w:sz w:val="24"/>
              </w:rPr>
              <w:t>Відді</w:t>
            </w:r>
            <w:r>
              <w:rPr>
                <w:rFonts w:ascii="Times New Roman" w:hAnsi="Times New Roman" w:cs="Times New Roman"/>
                <w:sz w:val="24"/>
              </w:rPr>
              <w:t>л соціального захисту населення</w:t>
            </w:r>
          </w:p>
          <w:p w14:paraId="2CA68C5E" w14:textId="3DB4916B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2E71BD">
              <w:rPr>
                <w:rFonts w:ascii="Times New Roman" w:hAnsi="Times New Roman" w:cs="Times New Roman"/>
                <w:sz w:val="24"/>
              </w:rPr>
              <w:t>ектор соціальн</w:t>
            </w:r>
            <w:r>
              <w:rPr>
                <w:rFonts w:ascii="Times New Roman" w:hAnsi="Times New Roman" w:cs="Times New Roman"/>
                <w:sz w:val="24"/>
              </w:rPr>
              <w:t>ої</w:t>
            </w:r>
            <w:r w:rsidRPr="002E71B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оботи</w:t>
            </w:r>
          </w:p>
          <w:p w14:paraId="000008AD" w14:textId="0C63CB64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тр життєстійкості</w:t>
            </w:r>
          </w:p>
        </w:tc>
        <w:tc>
          <w:tcPr>
            <w:tcW w:w="2032" w:type="dxa"/>
          </w:tcPr>
          <w:p w14:paraId="000008AE" w14:textId="28C4016A" w:rsidR="00482F39" w:rsidRDefault="00482F39" w:rsidP="00482F39">
            <w:pPr>
              <w:widowControl w:val="0"/>
              <w:spacing w:after="0" w:line="240" w:lineRule="auto"/>
              <w:ind w:left="-283" w:right="-2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.12.2025</w:t>
            </w:r>
          </w:p>
        </w:tc>
        <w:tc>
          <w:tcPr>
            <w:tcW w:w="1609" w:type="dxa"/>
          </w:tcPr>
          <w:p w14:paraId="000008AF" w14:textId="50BF2D4E" w:rsidR="00482F39" w:rsidRDefault="00482F39" w:rsidP="00482F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.2026</w:t>
            </w:r>
          </w:p>
        </w:tc>
        <w:tc>
          <w:tcPr>
            <w:tcW w:w="1559" w:type="dxa"/>
          </w:tcPr>
          <w:p w14:paraId="000008B3" w14:textId="5BD90963" w:rsidR="00482F39" w:rsidRPr="002E71BD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</w:t>
            </w:r>
          </w:p>
        </w:tc>
        <w:tc>
          <w:tcPr>
            <w:tcW w:w="3685" w:type="dxa"/>
          </w:tcPr>
          <w:p w14:paraId="000008B5" w14:textId="4E4175CC" w:rsidR="00482F39" w:rsidRPr="00F57D0F" w:rsidRDefault="00482F39" w:rsidP="00482F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0F">
              <w:rPr>
                <w:rFonts w:ascii="Times New Roman" w:hAnsi="Times New Roman" w:cs="Times New Roman"/>
                <w:sz w:val="24"/>
                <w:szCs w:val="24"/>
              </w:rPr>
              <w:t>Проведено аналіз професійних потреб практичних психологів. Встановлено, що підвищення кваліфікації здійснюється ними систематично через участь у курсах, семінарах та тренінгах</w:t>
            </w:r>
          </w:p>
        </w:tc>
      </w:tr>
      <w:tr w:rsidR="00482F39" w14:paraId="0DF9F1F6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8B6" w14:textId="77777777" w:rsidR="00482F39" w:rsidRDefault="00482F39" w:rsidP="00482F39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2BF43BE5" w14:textId="1C4C936D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організація проведення заходів з підвищення кваліфікації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нінгів, семінарів тощо для працівників надавачів соціальних послуг, зокрема для соціальних працівників, з надання першої психологічної допомоги отримувачам соціальних послуг</w:t>
            </w:r>
          </w:p>
        </w:tc>
        <w:tc>
          <w:tcPr>
            <w:tcW w:w="2506" w:type="dxa"/>
          </w:tcPr>
          <w:p w14:paraId="39CFAFAE" w14:textId="77777777" w:rsidR="00482F39" w:rsidRDefault="00482F39" w:rsidP="00482F39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2E71BD">
              <w:rPr>
                <w:rFonts w:ascii="Times New Roman" w:hAnsi="Times New Roman" w:cs="Times New Roman"/>
                <w:sz w:val="24"/>
              </w:rPr>
              <w:lastRenderedPageBreak/>
              <w:t>Відді</w:t>
            </w:r>
            <w:r>
              <w:rPr>
                <w:rFonts w:ascii="Times New Roman" w:hAnsi="Times New Roman" w:cs="Times New Roman"/>
                <w:sz w:val="24"/>
              </w:rPr>
              <w:t>л соціального захисту населення</w:t>
            </w:r>
          </w:p>
          <w:p w14:paraId="6F937FBF" w14:textId="77777777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1BD"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2E71BD">
              <w:rPr>
                <w:rFonts w:ascii="Times New Roman" w:hAnsi="Times New Roman" w:cs="Times New Roman"/>
                <w:sz w:val="24"/>
              </w:rPr>
              <w:t>ектор соціальн</w:t>
            </w:r>
            <w:r>
              <w:rPr>
                <w:rFonts w:ascii="Times New Roman" w:hAnsi="Times New Roman" w:cs="Times New Roman"/>
                <w:sz w:val="24"/>
              </w:rPr>
              <w:t>ої</w:t>
            </w:r>
            <w:r w:rsidRPr="002E71B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оботи</w:t>
            </w:r>
          </w:p>
          <w:p w14:paraId="0898C4EA" w14:textId="77777777" w:rsidR="00482F39" w:rsidRDefault="00482F39" w:rsidP="00482F39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тр життєстійкості</w:t>
            </w:r>
          </w:p>
          <w:p w14:paraId="000008B7" w14:textId="2C323A2B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14:paraId="000008B8" w14:textId="76207C92" w:rsidR="00482F39" w:rsidRDefault="00482F39" w:rsidP="00482F39">
            <w:pPr>
              <w:widowControl w:val="0"/>
              <w:ind w:left="-283" w:right="-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2025</w:t>
            </w:r>
          </w:p>
        </w:tc>
        <w:tc>
          <w:tcPr>
            <w:tcW w:w="1609" w:type="dxa"/>
          </w:tcPr>
          <w:p w14:paraId="000008B9" w14:textId="6D39CD85" w:rsidR="00482F39" w:rsidRDefault="00482F39" w:rsidP="00482F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31.03.2026</w:t>
            </w:r>
          </w:p>
        </w:tc>
        <w:tc>
          <w:tcPr>
            <w:tcW w:w="1559" w:type="dxa"/>
          </w:tcPr>
          <w:p w14:paraId="000008BC" w14:textId="251335E1" w:rsidR="00482F39" w:rsidRPr="002E71BD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</w:t>
            </w:r>
          </w:p>
        </w:tc>
        <w:tc>
          <w:tcPr>
            <w:tcW w:w="3685" w:type="dxa"/>
          </w:tcPr>
          <w:p w14:paraId="3CE83925" w14:textId="77777777" w:rsidR="00482F39" w:rsidRPr="00BF0939" w:rsidRDefault="00482F39" w:rsidP="00482F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0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ом життєстійкості організовуються та проводяться заходи з підвищення кваліфікації працівників надавачів соціальних </w:t>
            </w:r>
            <w:r w:rsidRPr="00BF09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луг, зокрема лекції, бесіди, навчання та тренінги з надання першої психологічної допомоги. </w:t>
            </w:r>
            <w:proofErr w:type="spellStart"/>
            <w:r w:rsidRPr="00BF0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ж</w:t>
            </w:r>
            <w:proofErr w:type="spellEnd"/>
            <w:r w:rsidRPr="00BF0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0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безпечується</w:t>
            </w:r>
            <w:proofErr w:type="spellEnd"/>
            <w:r w:rsidRPr="00BF0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асть у </w:t>
            </w:r>
            <w:proofErr w:type="spellStart"/>
            <w:r w:rsidRPr="00BF0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повідних</w:t>
            </w:r>
            <w:proofErr w:type="spellEnd"/>
            <w:r w:rsidRPr="00BF0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0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BF0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ходах, </w:t>
            </w:r>
            <w:proofErr w:type="spellStart"/>
            <w:r w:rsidRPr="00BF0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BF0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0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дяться</w:t>
            </w:r>
            <w:proofErr w:type="spellEnd"/>
            <w:r w:rsidRPr="00BF0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0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шими</w:t>
            </w:r>
            <w:proofErr w:type="spellEnd"/>
            <w:r w:rsidRPr="00BF0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0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’єктами</w:t>
            </w:r>
            <w:proofErr w:type="spellEnd"/>
            <w:r w:rsidRPr="00BF09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00008BE" w14:textId="6992B9A1" w:rsidR="00482F39" w:rsidRPr="00BF0939" w:rsidRDefault="00482F39" w:rsidP="00482F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2F39" w14:paraId="27914F71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8C9" w14:textId="77777777" w:rsidR="00482F39" w:rsidRDefault="00482F39" w:rsidP="00482F39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51D002FE" w14:textId="49C925F1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) забезпечення проведення інформаційно-просвітницької кампанії серед вагітних жіно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і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батьків дітей раннього віку щодо способів отримання психологічної допомоги</w:t>
            </w:r>
          </w:p>
        </w:tc>
        <w:tc>
          <w:tcPr>
            <w:tcW w:w="2506" w:type="dxa"/>
          </w:tcPr>
          <w:p w14:paraId="4417222E" w14:textId="77777777" w:rsidR="00482F39" w:rsidRDefault="00482F39" w:rsidP="00482F39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3A0006">
              <w:rPr>
                <w:rFonts w:ascii="Times New Roman" w:hAnsi="Times New Roman" w:cs="Times New Roman"/>
                <w:color w:val="000009"/>
                <w:sz w:val="24"/>
              </w:rPr>
              <w:t>Загальний відділ та відділ господарського забезпечення</w:t>
            </w:r>
          </w:p>
          <w:p w14:paraId="46870824" w14:textId="77777777" w:rsidR="00482F39" w:rsidRDefault="00482F39" w:rsidP="00482F39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2E71BD">
              <w:rPr>
                <w:rFonts w:ascii="Times New Roman" w:hAnsi="Times New Roman" w:cs="Times New Roman"/>
                <w:sz w:val="24"/>
              </w:rPr>
              <w:t>Відді</w:t>
            </w:r>
            <w:r>
              <w:rPr>
                <w:rFonts w:ascii="Times New Roman" w:hAnsi="Times New Roman" w:cs="Times New Roman"/>
                <w:sz w:val="24"/>
              </w:rPr>
              <w:t>л соціального захисту населення</w:t>
            </w:r>
          </w:p>
          <w:p w14:paraId="45502738" w14:textId="77777777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2E71BD">
              <w:rPr>
                <w:rFonts w:ascii="Times New Roman" w:hAnsi="Times New Roman" w:cs="Times New Roman"/>
                <w:sz w:val="24"/>
              </w:rPr>
              <w:t>ектор соціально</w:t>
            </w:r>
            <w:r>
              <w:rPr>
                <w:rFonts w:ascii="Times New Roman" w:hAnsi="Times New Roman" w:cs="Times New Roman"/>
                <w:sz w:val="24"/>
              </w:rPr>
              <w:t>ї</w:t>
            </w:r>
            <w:r w:rsidRPr="002E71B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оботи</w:t>
            </w:r>
          </w:p>
          <w:p w14:paraId="000008CB" w14:textId="409D8733" w:rsidR="00482F39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14:paraId="000008CC" w14:textId="08221891" w:rsidR="00482F39" w:rsidRDefault="00482F39" w:rsidP="00482F39">
            <w:pPr>
              <w:widowControl w:val="0"/>
              <w:ind w:left="-283" w:right="-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1.12.2026</w:t>
            </w:r>
          </w:p>
        </w:tc>
        <w:tc>
          <w:tcPr>
            <w:tcW w:w="1609" w:type="dxa"/>
          </w:tcPr>
          <w:p w14:paraId="000008CD" w14:textId="6AAE7225" w:rsidR="00482F39" w:rsidRDefault="00482F39" w:rsidP="00482F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8D1" w14:textId="25B8BDBA" w:rsidR="00482F39" w:rsidRPr="002E71BD" w:rsidRDefault="00482F39" w:rsidP="00482F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5F6EEA96" w14:textId="750144D1" w:rsidR="00482F39" w:rsidRDefault="00482F39" w:rsidP="0048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йно-просвітницькі кампанії серед вагітних жіно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і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батьків дітей раннього віку щодо способів отримання психологічної допомоги, </w:t>
            </w:r>
            <w:r w:rsidRPr="003F06A4">
              <w:rPr>
                <w:rFonts w:ascii="Times New Roman" w:hAnsi="Times New Roman" w:cs="Times New Roman"/>
                <w:sz w:val="24"/>
                <w:szCs w:val="24"/>
              </w:rPr>
              <w:t>розміщ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F06A4">
              <w:rPr>
                <w:rFonts w:ascii="Times New Roman" w:hAnsi="Times New Roman" w:cs="Times New Roman"/>
                <w:sz w:val="24"/>
                <w:szCs w:val="24"/>
              </w:rPr>
              <w:t xml:space="preserve">ться на офіційних джерел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іс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 (сайті, сторінц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3F06A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D2A738E" w14:textId="77777777" w:rsidR="00482F39" w:rsidRDefault="00482F39" w:rsidP="00482F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history="1">
              <w:r w:rsidRPr="00E8593A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share/1KcEJMzmig/</w:t>
              </w:r>
            </w:hyperlink>
          </w:p>
          <w:p w14:paraId="45C48257" w14:textId="77777777" w:rsidR="00482F39" w:rsidRDefault="00482F39" w:rsidP="00482F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history="1">
              <w:r w:rsidRPr="00814082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groups/480128791667830/?ref=share</w:t>
              </w:r>
            </w:hyperlink>
          </w:p>
          <w:p w14:paraId="000008D3" w14:textId="6F2132DE" w:rsidR="00482F39" w:rsidRPr="00814082" w:rsidRDefault="00482F39" w:rsidP="00482F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history="1">
              <w:r w:rsidRPr="00E8593A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kurisovska.gr.org.ua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09F3" w14:paraId="0CA17945" w14:textId="77777777" w:rsidTr="00FC3772">
        <w:trPr>
          <w:gridAfter w:val="5"/>
          <w:wAfter w:w="6255" w:type="dxa"/>
          <w:trHeight w:val="3308"/>
        </w:trPr>
        <w:tc>
          <w:tcPr>
            <w:tcW w:w="2338" w:type="dxa"/>
            <w:vMerge w:val="restart"/>
          </w:tcPr>
          <w:p w14:paraId="000008D4" w14:textId="76858360" w:rsidR="008B09F3" w:rsidRDefault="008B09F3" w:rsidP="008B09F3">
            <w:pPr>
              <w:keepNext/>
              <w:keepLines/>
              <w:widowControl w:val="0"/>
              <w:spacing w:before="120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. Забезпечення розвитку системи надання послуг раннього втручання в кожній територіальній громаді</w:t>
            </w:r>
          </w:p>
          <w:p w14:paraId="000008D5" w14:textId="77777777" w:rsidR="008B09F3" w:rsidRDefault="008B09F3" w:rsidP="008B09F3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58D26A4A" w14:textId="5714F0BB" w:rsidR="008B09F3" w:rsidRDefault="008B09F3" w:rsidP="008B09F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налагодження взаємодії між закладами охорони здоров’я, закладами освіти, закладами соціального захисту, громадськими об’єднаннями для поширення інформації серед батьків щодо послуги раннього втручання</w:t>
            </w:r>
          </w:p>
        </w:tc>
        <w:tc>
          <w:tcPr>
            <w:tcW w:w="2506" w:type="dxa"/>
          </w:tcPr>
          <w:p w14:paraId="5505A175" w14:textId="77777777" w:rsidR="008B09F3" w:rsidRDefault="008B09F3" w:rsidP="008B09F3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2E71BD">
              <w:rPr>
                <w:rFonts w:ascii="Times New Roman" w:hAnsi="Times New Roman" w:cs="Times New Roman"/>
                <w:sz w:val="24"/>
              </w:rPr>
              <w:t>Відді</w:t>
            </w:r>
            <w:r>
              <w:rPr>
                <w:rFonts w:ascii="Times New Roman" w:hAnsi="Times New Roman" w:cs="Times New Roman"/>
                <w:sz w:val="24"/>
              </w:rPr>
              <w:t>л соціального захисту населення</w:t>
            </w:r>
          </w:p>
          <w:p w14:paraId="540FF12D" w14:textId="77777777" w:rsidR="008B09F3" w:rsidRDefault="008B09F3" w:rsidP="008B09F3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2E71B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2E71BD">
              <w:rPr>
                <w:rFonts w:ascii="Times New Roman" w:hAnsi="Times New Roman" w:cs="Times New Roman"/>
                <w:sz w:val="24"/>
              </w:rPr>
              <w:t>ектор соціальн</w:t>
            </w:r>
            <w:r>
              <w:rPr>
                <w:rFonts w:ascii="Times New Roman" w:hAnsi="Times New Roman" w:cs="Times New Roman"/>
                <w:sz w:val="24"/>
              </w:rPr>
              <w:t>ої</w:t>
            </w:r>
            <w:r w:rsidRPr="002E71B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оботи </w:t>
            </w:r>
          </w:p>
          <w:p w14:paraId="02A425DD" w14:textId="187E46AC" w:rsidR="008B09F3" w:rsidRDefault="008B09F3" w:rsidP="008B09F3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FE611F">
              <w:rPr>
                <w:rFonts w:ascii="Times New Roman" w:hAnsi="Times New Roman" w:cs="Times New Roman"/>
                <w:sz w:val="24"/>
              </w:rPr>
              <w:t xml:space="preserve">Відділ освіти, культури, молодості,  спорту і туризм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рісівської</w:t>
            </w:r>
            <w:proofErr w:type="spellEnd"/>
            <w:r w:rsidRPr="00FE611F">
              <w:rPr>
                <w:rFonts w:ascii="Times New Roman" w:hAnsi="Times New Roman" w:cs="Times New Roman"/>
                <w:sz w:val="24"/>
              </w:rPr>
              <w:t xml:space="preserve"> сільської ради</w:t>
            </w:r>
          </w:p>
          <w:p w14:paraId="000008D6" w14:textId="6E4D52F1" w:rsidR="008B09F3" w:rsidRDefault="008B09F3" w:rsidP="008B09F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Завідувачі амбулаторі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АПу</w:t>
            </w:r>
            <w:proofErr w:type="spellEnd"/>
          </w:p>
        </w:tc>
        <w:tc>
          <w:tcPr>
            <w:tcW w:w="2032" w:type="dxa"/>
          </w:tcPr>
          <w:p w14:paraId="000008D7" w14:textId="352D9EB6" w:rsidR="008B09F3" w:rsidRDefault="008B09F3" w:rsidP="008B09F3">
            <w:pPr>
              <w:widowControl w:val="0"/>
              <w:ind w:left="-283" w:right="-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1.12.2026</w:t>
            </w:r>
          </w:p>
        </w:tc>
        <w:tc>
          <w:tcPr>
            <w:tcW w:w="1609" w:type="dxa"/>
          </w:tcPr>
          <w:p w14:paraId="000008D8" w14:textId="6AF7E360" w:rsidR="008B09F3" w:rsidRDefault="008B09F3" w:rsidP="008B09F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8DD" w14:textId="0977E181" w:rsidR="008B09F3" w:rsidRPr="002E71BD" w:rsidRDefault="008B09F3" w:rsidP="008B09F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7FE2ABD3" w14:textId="77777777" w:rsidR="008B09F3" w:rsidRPr="008B09F3" w:rsidRDefault="008B09F3" w:rsidP="008B09F3">
            <w:pPr>
              <w:pStyle w:val="isselectedend"/>
              <w:rPr>
                <w:lang w:val="uk-UA"/>
              </w:rPr>
            </w:pPr>
            <w:r w:rsidRPr="008B09F3">
              <w:rPr>
                <w:lang w:val="uk-UA"/>
              </w:rPr>
              <w:t xml:space="preserve">З метою інформування батьків щодо послуги раннього втручання у громаді забезпечується розміщення відповідних інформаційних матеріалів, оголошень та пам’яток на інформаційних стендах у закладах охорони здоров’я, закладах освіти, приміщеннях сільської ради, а також на офіційних інформаційних ресурсах </w:t>
            </w:r>
            <w:proofErr w:type="spellStart"/>
            <w:r w:rsidRPr="008B09F3">
              <w:rPr>
                <w:lang w:val="uk-UA"/>
              </w:rPr>
              <w:t>Курісівської</w:t>
            </w:r>
            <w:proofErr w:type="spellEnd"/>
            <w:r w:rsidRPr="008B09F3">
              <w:rPr>
                <w:lang w:val="uk-UA"/>
              </w:rPr>
              <w:t xml:space="preserve"> сільської територіальної громади.</w:t>
            </w:r>
          </w:p>
          <w:p w14:paraId="35E6BBAF" w14:textId="77777777" w:rsidR="008B09F3" w:rsidRPr="008B09F3" w:rsidRDefault="008B09F3" w:rsidP="008B09F3">
            <w:pPr>
              <w:pStyle w:val="a5"/>
              <w:rPr>
                <w:lang w:val="ru-RU"/>
              </w:rPr>
            </w:pPr>
            <w:proofErr w:type="spellStart"/>
            <w:r w:rsidRPr="008B09F3">
              <w:rPr>
                <w:lang w:val="ru-RU"/>
              </w:rPr>
              <w:t>Інформація</w:t>
            </w:r>
            <w:proofErr w:type="spellEnd"/>
            <w:r w:rsidRPr="008B09F3">
              <w:rPr>
                <w:lang w:val="ru-RU"/>
              </w:rPr>
              <w:t xml:space="preserve"> за </w:t>
            </w:r>
            <w:proofErr w:type="spellStart"/>
            <w:r w:rsidRPr="008B09F3">
              <w:rPr>
                <w:lang w:val="ru-RU"/>
              </w:rPr>
              <w:t>посиланнями</w:t>
            </w:r>
            <w:proofErr w:type="spellEnd"/>
            <w:r w:rsidRPr="008B09F3">
              <w:rPr>
                <w:lang w:val="ru-RU"/>
              </w:rPr>
              <w:t>:</w:t>
            </w:r>
            <w:r w:rsidRPr="008B09F3">
              <w:rPr>
                <w:lang w:val="ru-RU"/>
              </w:rPr>
              <w:br/>
            </w:r>
            <w:hyperlink r:id="rId62" w:history="1">
              <w:r w:rsidRPr="008B09F3">
                <w:rPr>
                  <w:rStyle w:val="af2"/>
                </w:rPr>
                <w:t>https</w:t>
              </w:r>
              <w:r w:rsidRPr="008B09F3">
                <w:rPr>
                  <w:rStyle w:val="af2"/>
                  <w:lang w:val="ru-RU"/>
                </w:rPr>
                <w:t>://</w:t>
              </w:r>
              <w:r w:rsidRPr="008B09F3">
                <w:rPr>
                  <w:rStyle w:val="af2"/>
                </w:rPr>
                <w:t>www</w:t>
              </w:r>
              <w:r w:rsidRPr="008B09F3">
                <w:rPr>
                  <w:rStyle w:val="af2"/>
                  <w:lang w:val="ru-RU"/>
                </w:rPr>
                <w:t>.</w:t>
              </w:r>
              <w:r w:rsidRPr="008B09F3">
                <w:rPr>
                  <w:rStyle w:val="af2"/>
                </w:rPr>
                <w:t>facebook</w:t>
              </w:r>
              <w:r w:rsidRPr="008B09F3">
                <w:rPr>
                  <w:rStyle w:val="af2"/>
                  <w:lang w:val="ru-RU"/>
                </w:rPr>
                <w:t>.</w:t>
              </w:r>
              <w:r w:rsidRPr="008B09F3">
                <w:rPr>
                  <w:rStyle w:val="af2"/>
                </w:rPr>
                <w:t>com</w:t>
              </w:r>
              <w:r w:rsidRPr="008B09F3">
                <w:rPr>
                  <w:rStyle w:val="af2"/>
                  <w:lang w:val="ru-RU"/>
                </w:rPr>
                <w:t>/</w:t>
              </w:r>
              <w:r w:rsidRPr="008B09F3">
                <w:rPr>
                  <w:rStyle w:val="af2"/>
                </w:rPr>
                <w:t>share</w:t>
              </w:r>
              <w:r w:rsidRPr="008B09F3">
                <w:rPr>
                  <w:rStyle w:val="af2"/>
                  <w:lang w:val="ru-RU"/>
                </w:rPr>
                <w:t>/1</w:t>
              </w:r>
              <w:r w:rsidRPr="008B09F3">
                <w:rPr>
                  <w:rStyle w:val="af2"/>
                </w:rPr>
                <w:t>KcEJMzmig</w:t>
              </w:r>
              <w:r w:rsidRPr="008B09F3">
                <w:rPr>
                  <w:rStyle w:val="af2"/>
                  <w:lang w:val="ru-RU"/>
                </w:rPr>
                <w:t>/</w:t>
              </w:r>
            </w:hyperlink>
            <w:r w:rsidRPr="008B09F3">
              <w:rPr>
                <w:lang w:val="ru-RU"/>
              </w:rPr>
              <w:br/>
            </w:r>
            <w:hyperlink r:id="rId63" w:history="1">
              <w:r w:rsidRPr="008B09F3">
                <w:rPr>
                  <w:rStyle w:val="af2"/>
                </w:rPr>
                <w:t>https</w:t>
              </w:r>
              <w:r w:rsidRPr="008B09F3">
                <w:rPr>
                  <w:rStyle w:val="af2"/>
                  <w:lang w:val="ru-RU"/>
                </w:rPr>
                <w:t>://</w:t>
              </w:r>
              <w:r w:rsidRPr="008B09F3">
                <w:rPr>
                  <w:rStyle w:val="af2"/>
                </w:rPr>
                <w:t>kurisovska</w:t>
              </w:r>
              <w:r w:rsidRPr="008B09F3">
                <w:rPr>
                  <w:rStyle w:val="af2"/>
                  <w:lang w:val="ru-RU"/>
                </w:rPr>
                <w:t>.</w:t>
              </w:r>
              <w:r w:rsidRPr="008B09F3">
                <w:rPr>
                  <w:rStyle w:val="af2"/>
                </w:rPr>
                <w:t>gr</w:t>
              </w:r>
              <w:r w:rsidRPr="008B09F3">
                <w:rPr>
                  <w:rStyle w:val="af2"/>
                  <w:lang w:val="ru-RU"/>
                </w:rPr>
                <w:t>.</w:t>
              </w:r>
              <w:r w:rsidRPr="008B09F3">
                <w:rPr>
                  <w:rStyle w:val="af2"/>
                </w:rPr>
                <w:t>org</w:t>
              </w:r>
              <w:r w:rsidRPr="008B09F3">
                <w:rPr>
                  <w:rStyle w:val="af2"/>
                  <w:lang w:val="ru-RU"/>
                </w:rPr>
                <w:t>.</w:t>
              </w:r>
              <w:r w:rsidRPr="008B09F3">
                <w:rPr>
                  <w:rStyle w:val="af2"/>
                </w:rPr>
                <w:t>ua</w:t>
              </w:r>
              <w:r w:rsidRPr="008B09F3">
                <w:rPr>
                  <w:rStyle w:val="af2"/>
                  <w:lang w:val="ru-RU"/>
                </w:rPr>
                <w:t>/</w:t>
              </w:r>
              <w:r w:rsidRPr="008B09F3">
                <w:rPr>
                  <w:rStyle w:val="af2"/>
                </w:rPr>
                <w:t>rannye</w:t>
              </w:r>
              <w:r w:rsidRPr="008B09F3">
                <w:rPr>
                  <w:rStyle w:val="af2"/>
                  <w:lang w:val="ru-RU"/>
                </w:rPr>
                <w:t>-</w:t>
              </w:r>
              <w:r w:rsidRPr="008B09F3">
                <w:rPr>
                  <w:rStyle w:val="af2"/>
                </w:rPr>
                <w:t>vtruchannya</w:t>
              </w:r>
              <w:r w:rsidRPr="008B09F3">
                <w:rPr>
                  <w:rStyle w:val="af2"/>
                  <w:lang w:val="ru-RU"/>
                </w:rPr>
                <w:t>/</w:t>
              </w:r>
            </w:hyperlink>
          </w:p>
          <w:p w14:paraId="000008DF" w14:textId="2A61AAD0" w:rsidR="008B09F3" w:rsidRPr="008B09F3" w:rsidRDefault="008B09F3" w:rsidP="008B0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9F3" w14:paraId="179BCFF6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8FA" w14:textId="77777777" w:rsidR="008B09F3" w:rsidRDefault="008B09F3" w:rsidP="008B09F3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2E815765" w14:textId="7CFF0349" w:rsidR="008B09F3" w:rsidRDefault="008B09F3" w:rsidP="008B09F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забезпечення підвищення рівня поінформованості сімей з дітьми, які мають порушення розвитку або в яких існує ризик виникнення таких порушень, щодо надання послуги раннього втручання з метою зниження рівня інституаліз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ітей у ранньому віці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из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тей</w:t>
            </w:r>
          </w:p>
        </w:tc>
        <w:tc>
          <w:tcPr>
            <w:tcW w:w="2506" w:type="dxa"/>
          </w:tcPr>
          <w:p w14:paraId="63EB3C5A" w14:textId="77777777" w:rsidR="008B09F3" w:rsidRDefault="008B09F3" w:rsidP="008B09F3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2E71BD">
              <w:rPr>
                <w:rFonts w:ascii="Times New Roman" w:hAnsi="Times New Roman" w:cs="Times New Roman"/>
                <w:sz w:val="24"/>
              </w:rPr>
              <w:lastRenderedPageBreak/>
              <w:t>Відді</w:t>
            </w:r>
            <w:r>
              <w:rPr>
                <w:rFonts w:ascii="Times New Roman" w:hAnsi="Times New Roman" w:cs="Times New Roman"/>
                <w:sz w:val="24"/>
              </w:rPr>
              <w:t>л соціального захисту населення</w:t>
            </w:r>
          </w:p>
          <w:p w14:paraId="527727C7" w14:textId="77777777" w:rsidR="008B09F3" w:rsidRDefault="008B09F3" w:rsidP="008B09F3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2E71B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2E71BD">
              <w:rPr>
                <w:rFonts w:ascii="Times New Roman" w:hAnsi="Times New Roman" w:cs="Times New Roman"/>
                <w:sz w:val="24"/>
              </w:rPr>
              <w:t xml:space="preserve">ектор </w:t>
            </w:r>
            <w:r>
              <w:rPr>
                <w:rFonts w:ascii="Times New Roman" w:hAnsi="Times New Roman" w:cs="Times New Roman"/>
                <w:sz w:val="24"/>
              </w:rPr>
              <w:t>соціальної роботи</w:t>
            </w:r>
          </w:p>
          <w:p w14:paraId="000008FB" w14:textId="403DEA64" w:rsidR="008B09F3" w:rsidRDefault="008B09F3" w:rsidP="008B09F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ідувачі амбулаторі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АПу</w:t>
            </w:r>
            <w:proofErr w:type="spellEnd"/>
          </w:p>
        </w:tc>
        <w:tc>
          <w:tcPr>
            <w:tcW w:w="2032" w:type="dxa"/>
          </w:tcPr>
          <w:p w14:paraId="000008FC" w14:textId="0B26F6CD" w:rsidR="008B09F3" w:rsidRDefault="008B09F3" w:rsidP="008B09F3">
            <w:pPr>
              <w:widowControl w:val="0"/>
              <w:ind w:left="-283" w:right="-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609" w:type="dxa"/>
          </w:tcPr>
          <w:p w14:paraId="000008FE" w14:textId="46D160FA" w:rsidR="008B09F3" w:rsidRDefault="008B09F3" w:rsidP="008B09F3">
            <w:pPr>
              <w:spacing w:before="60" w:line="228" w:lineRule="auto"/>
              <w:ind w:left="-57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1.03.2026</w:t>
            </w:r>
          </w:p>
        </w:tc>
        <w:tc>
          <w:tcPr>
            <w:tcW w:w="1559" w:type="dxa"/>
          </w:tcPr>
          <w:p w14:paraId="00000903" w14:textId="099EE408" w:rsidR="008B09F3" w:rsidRDefault="008B09F3" w:rsidP="008B09F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</w:t>
            </w:r>
          </w:p>
        </w:tc>
        <w:tc>
          <w:tcPr>
            <w:tcW w:w="3685" w:type="dxa"/>
          </w:tcPr>
          <w:p w14:paraId="0115272E" w14:textId="7C38EE45" w:rsidR="008B09F3" w:rsidRPr="008B09F3" w:rsidRDefault="008B09F3" w:rsidP="008B09F3">
            <w:pPr>
              <w:pStyle w:val="isselectedend"/>
              <w:rPr>
                <w:lang w:val="uk-UA"/>
              </w:rPr>
            </w:pPr>
            <w:r w:rsidRPr="008B09F3">
              <w:rPr>
                <w:lang w:val="uk-UA"/>
              </w:rPr>
              <w:t xml:space="preserve">З метою підвищення рівня поінформованості сімей з дітьми, які мають порушення розвитку або в яких існує ризик виникнення таких порушень, проводиться інформаційно-роз’яснювальна робота щодо можливості отримання послуги раннього </w:t>
            </w:r>
            <w:proofErr w:type="spellStart"/>
            <w:r w:rsidRPr="008B09F3">
              <w:rPr>
                <w:lang w:val="uk-UA"/>
              </w:rPr>
              <w:t>втручання.Відповідна</w:t>
            </w:r>
            <w:proofErr w:type="spellEnd"/>
            <w:r w:rsidRPr="008B09F3">
              <w:rPr>
                <w:lang w:val="uk-UA"/>
              </w:rPr>
              <w:t xml:space="preserve"> інформація поширюється через офіційні інформаційні ресурси </w:t>
            </w:r>
            <w:proofErr w:type="spellStart"/>
            <w:r w:rsidRPr="008B09F3">
              <w:rPr>
                <w:lang w:val="uk-UA"/>
              </w:rPr>
              <w:t>Курісівської</w:t>
            </w:r>
            <w:proofErr w:type="spellEnd"/>
            <w:r w:rsidRPr="008B09F3">
              <w:rPr>
                <w:lang w:val="uk-UA"/>
              </w:rPr>
              <w:t xml:space="preserve"> сільської територіальної громади, соціальні мережі, інформаційні стенди у закладах охорони здоров’я, освіти, приміщеннях </w:t>
            </w:r>
            <w:r w:rsidRPr="008B09F3">
              <w:rPr>
                <w:lang w:val="uk-UA"/>
              </w:rPr>
              <w:lastRenderedPageBreak/>
              <w:t>сільської ради, а також під час комунікації з батьками та законними представниками дітей. Фахівцями відповідних служб надаються роз’яснення щодо суті послуги раннього втручання, її значення для своєчасної підтримки дитини та сім’ї, а також, у разі потреби, сприяння у зверненні до відповідних фахівців/установ для отримання необхідної допомоги.</w:t>
            </w:r>
          </w:p>
          <w:p w14:paraId="238CC18A" w14:textId="77777777" w:rsidR="008B09F3" w:rsidRPr="008B09F3" w:rsidRDefault="008B09F3" w:rsidP="008B09F3">
            <w:pPr>
              <w:pStyle w:val="a5"/>
              <w:rPr>
                <w:lang w:val="ru-RU"/>
              </w:rPr>
            </w:pPr>
            <w:proofErr w:type="spellStart"/>
            <w:r w:rsidRPr="008B09F3">
              <w:rPr>
                <w:lang w:val="ru-RU"/>
              </w:rPr>
              <w:t>Інформація</w:t>
            </w:r>
            <w:proofErr w:type="spellEnd"/>
            <w:r w:rsidRPr="008B09F3">
              <w:rPr>
                <w:lang w:val="ru-RU"/>
              </w:rPr>
              <w:t xml:space="preserve"> за </w:t>
            </w:r>
            <w:proofErr w:type="spellStart"/>
            <w:r w:rsidRPr="008B09F3">
              <w:rPr>
                <w:lang w:val="ru-RU"/>
              </w:rPr>
              <w:t>посиланнями</w:t>
            </w:r>
            <w:proofErr w:type="spellEnd"/>
            <w:r w:rsidRPr="008B09F3">
              <w:rPr>
                <w:lang w:val="ru-RU"/>
              </w:rPr>
              <w:t>:</w:t>
            </w:r>
            <w:r w:rsidRPr="008B09F3">
              <w:rPr>
                <w:lang w:val="ru-RU"/>
              </w:rPr>
              <w:br/>
            </w:r>
            <w:hyperlink r:id="rId64" w:history="1">
              <w:r w:rsidRPr="008B09F3">
                <w:rPr>
                  <w:rStyle w:val="af2"/>
                </w:rPr>
                <w:t>https</w:t>
              </w:r>
              <w:r w:rsidRPr="008B09F3">
                <w:rPr>
                  <w:rStyle w:val="af2"/>
                  <w:lang w:val="ru-RU"/>
                </w:rPr>
                <w:t>://</w:t>
              </w:r>
              <w:r w:rsidRPr="008B09F3">
                <w:rPr>
                  <w:rStyle w:val="af2"/>
                </w:rPr>
                <w:t>www</w:t>
              </w:r>
              <w:r w:rsidRPr="008B09F3">
                <w:rPr>
                  <w:rStyle w:val="af2"/>
                  <w:lang w:val="ru-RU"/>
                </w:rPr>
                <w:t>.</w:t>
              </w:r>
              <w:r w:rsidRPr="008B09F3">
                <w:rPr>
                  <w:rStyle w:val="af2"/>
                </w:rPr>
                <w:t>facebook</w:t>
              </w:r>
              <w:r w:rsidRPr="008B09F3">
                <w:rPr>
                  <w:rStyle w:val="af2"/>
                  <w:lang w:val="ru-RU"/>
                </w:rPr>
                <w:t>.</w:t>
              </w:r>
              <w:r w:rsidRPr="008B09F3">
                <w:rPr>
                  <w:rStyle w:val="af2"/>
                </w:rPr>
                <w:t>com</w:t>
              </w:r>
              <w:r w:rsidRPr="008B09F3">
                <w:rPr>
                  <w:rStyle w:val="af2"/>
                  <w:lang w:val="ru-RU"/>
                </w:rPr>
                <w:t>/</w:t>
              </w:r>
              <w:r w:rsidRPr="008B09F3">
                <w:rPr>
                  <w:rStyle w:val="af2"/>
                </w:rPr>
                <w:t>share</w:t>
              </w:r>
              <w:r w:rsidRPr="008B09F3">
                <w:rPr>
                  <w:rStyle w:val="af2"/>
                  <w:lang w:val="ru-RU"/>
                </w:rPr>
                <w:t>/1</w:t>
              </w:r>
              <w:r w:rsidRPr="008B09F3">
                <w:rPr>
                  <w:rStyle w:val="af2"/>
                </w:rPr>
                <w:t>KcEJMzmig</w:t>
              </w:r>
              <w:r w:rsidRPr="008B09F3">
                <w:rPr>
                  <w:rStyle w:val="af2"/>
                  <w:lang w:val="ru-RU"/>
                </w:rPr>
                <w:t>/</w:t>
              </w:r>
            </w:hyperlink>
            <w:r w:rsidRPr="008B09F3">
              <w:rPr>
                <w:lang w:val="ru-RU"/>
              </w:rPr>
              <w:br/>
            </w:r>
            <w:hyperlink r:id="rId65" w:history="1">
              <w:r w:rsidRPr="008B09F3">
                <w:rPr>
                  <w:rStyle w:val="af2"/>
                </w:rPr>
                <w:t>https</w:t>
              </w:r>
              <w:r w:rsidRPr="008B09F3">
                <w:rPr>
                  <w:rStyle w:val="af2"/>
                  <w:lang w:val="ru-RU"/>
                </w:rPr>
                <w:t>://</w:t>
              </w:r>
              <w:r w:rsidRPr="008B09F3">
                <w:rPr>
                  <w:rStyle w:val="af2"/>
                </w:rPr>
                <w:t>kurisovska</w:t>
              </w:r>
              <w:r w:rsidRPr="008B09F3">
                <w:rPr>
                  <w:rStyle w:val="af2"/>
                  <w:lang w:val="ru-RU"/>
                </w:rPr>
                <w:t>.</w:t>
              </w:r>
              <w:r w:rsidRPr="008B09F3">
                <w:rPr>
                  <w:rStyle w:val="af2"/>
                </w:rPr>
                <w:t>gr</w:t>
              </w:r>
              <w:r w:rsidRPr="008B09F3">
                <w:rPr>
                  <w:rStyle w:val="af2"/>
                  <w:lang w:val="ru-RU"/>
                </w:rPr>
                <w:t>.</w:t>
              </w:r>
              <w:r w:rsidRPr="008B09F3">
                <w:rPr>
                  <w:rStyle w:val="af2"/>
                </w:rPr>
                <w:t>org</w:t>
              </w:r>
              <w:r w:rsidRPr="008B09F3">
                <w:rPr>
                  <w:rStyle w:val="af2"/>
                  <w:lang w:val="ru-RU"/>
                </w:rPr>
                <w:t>.</w:t>
              </w:r>
              <w:r w:rsidRPr="008B09F3">
                <w:rPr>
                  <w:rStyle w:val="af2"/>
                </w:rPr>
                <w:t>ua</w:t>
              </w:r>
              <w:r w:rsidRPr="008B09F3">
                <w:rPr>
                  <w:rStyle w:val="af2"/>
                  <w:lang w:val="ru-RU"/>
                </w:rPr>
                <w:t>/</w:t>
              </w:r>
              <w:r w:rsidRPr="008B09F3">
                <w:rPr>
                  <w:rStyle w:val="af2"/>
                </w:rPr>
                <w:t>rannye</w:t>
              </w:r>
              <w:r w:rsidRPr="008B09F3">
                <w:rPr>
                  <w:rStyle w:val="af2"/>
                  <w:lang w:val="ru-RU"/>
                </w:rPr>
                <w:t>-</w:t>
              </w:r>
              <w:r w:rsidRPr="008B09F3">
                <w:rPr>
                  <w:rStyle w:val="af2"/>
                </w:rPr>
                <w:t>vtruchannya</w:t>
              </w:r>
              <w:r w:rsidRPr="008B09F3">
                <w:rPr>
                  <w:rStyle w:val="af2"/>
                  <w:lang w:val="ru-RU"/>
                </w:rPr>
                <w:t>/</w:t>
              </w:r>
            </w:hyperlink>
          </w:p>
          <w:p w14:paraId="00000905" w14:textId="7B623195" w:rsidR="008B09F3" w:rsidRPr="008B09F3" w:rsidRDefault="008B09F3" w:rsidP="008B0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9F3" w14:paraId="58D3F15B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911" w14:textId="77777777" w:rsidR="008B09F3" w:rsidRDefault="008B09F3" w:rsidP="008B09F3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02966F73" w14:textId="3D7F48DD" w:rsidR="008B09F3" w:rsidRDefault="008B09F3" w:rsidP="008B09F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забезпечення визначення щороку  потреб населення адміністративно-територіальної одиниці в послузі раннього втручання</w:t>
            </w:r>
          </w:p>
        </w:tc>
        <w:tc>
          <w:tcPr>
            <w:tcW w:w="2506" w:type="dxa"/>
          </w:tcPr>
          <w:p w14:paraId="07BFBE5B" w14:textId="77777777" w:rsidR="008B09F3" w:rsidRDefault="008B09F3" w:rsidP="008B09F3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2E71BD">
              <w:rPr>
                <w:rFonts w:ascii="Times New Roman" w:hAnsi="Times New Roman" w:cs="Times New Roman"/>
                <w:sz w:val="24"/>
              </w:rPr>
              <w:t>Відді</w:t>
            </w:r>
            <w:r>
              <w:rPr>
                <w:rFonts w:ascii="Times New Roman" w:hAnsi="Times New Roman" w:cs="Times New Roman"/>
                <w:sz w:val="24"/>
              </w:rPr>
              <w:t>л соціального захисту населення</w:t>
            </w:r>
          </w:p>
          <w:p w14:paraId="61F64DFF" w14:textId="77777777" w:rsidR="008B09F3" w:rsidRDefault="008B09F3" w:rsidP="008B09F3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2E71B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2E71BD">
              <w:rPr>
                <w:rFonts w:ascii="Times New Roman" w:hAnsi="Times New Roman" w:cs="Times New Roman"/>
                <w:sz w:val="24"/>
              </w:rPr>
              <w:t>ектор соціально</w:t>
            </w:r>
            <w:r>
              <w:rPr>
                <w:rFonts w:ascii="Times New Roman" w:hAnsi="Times New Roman" w:cs="Times New Roman"/>
                <w:sz w:val="24"/>
              </w:rPr>
              <w:t>ї</w:t>
            </w:r>
            <w:r w:rsidRPr="002E71B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оботи </w:t>
            </w:r>
          </w:p>
          <w:p w14:paraId="00000912" w14:textId="411B1E88" w:rsidR="008B09F3" w:rsidRDefault="008B09F3" w:rsidP="008B09F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ідувачі амбулаторі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АПу</w:t>
            </w:r>
            <w:proofErr w:type="spellEnd"/>
          </w:p>
        </w:tc>
        <w:tc>
          <w:tcPr>
            <w:tcW w:w="2032" w:type="dxa"/>
          </w:tcPr>
          <w:p w14:paraId="00000913" w14:textId="79F7B214" w:rsidR="008B09F3" w:rsidRDefault="008B09F3" w:rsidP="008B09F3">
            <w:pPr>
              <w:widowControl w:val="0"/>
              <w:ind w:left="-283" w:right="-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.12.2026</w:t>
            </w:r>
          </w:p>
        </w:tc>
        <w:tc>
          <w:tcPr>
            <w:tcW w:w="1609" w:type="dxa"/>
          </w:tcPr>
          <w:p w14:paraId="00000914" w14:textId="3295B24D" w:rsidR="008B09F3" w:rsidRDefault="008B09F3" w:rsidP="008B09F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919" w14:textId="1F3E91B5" w:rsidR="008B09F3" w:rsidRDefault="008B09F3" w:rsidP="008B09F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0000091B" w14:textId="08705D75" w:rsidR="008B09F3" w:rsidRPr="00007F9F" w:rsidRDefault="008B09F3" w:rsidP="008B0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F9F">
              <w:rPr>
                <w:rFonts w:ascii="Times New Roman" w:hAnsi="Times New Roman" w:cs="Times New Roman"/>
                <w:sz w:val="24"/>
                <w:szCs w:val="24"/>
              </w:rPr>
              <w:t>Відділом соціального захисту населення, сектором соціальної роботи проводиться опитування та визначається потреба</w:t>
            </w:r>
          </w:p>
        </w:tc>
      </w:tr>
      <w:tr w:rsidR="008B09F3" w14:paraId="55DF1C1B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000091C" w14:textId="77777777" w:rsidR="008B09F3" w:rsidRDefault="008B09F3" w:rsidP="008B09F3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4DCB9CF2" w14:textId="39A1C75F" w:rsidR="008B09F3" w:rsidRDefault="008B09F3" w:rsidP="008B09F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розроблення за результатами визначення потреб населення адміністративно-територіальної одиниці в послузі раннього втруч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ходів щодо утворення та забезпечення функціонування центрів (служб, відділень) раннього втручання на базі діючої мережі закладів з урахуванням потреб та фінансових можливостей бюджетів відповідної адміністративно-територіальної одиниці</w:t>
            </w:r>
          </w:p>
        </w:tc>
        <w:tc>
          <w:tcPr>
            <w:tcW w:w="2506" w:type="dxa"/>
          </w:tcPr>
          <w:p w14:paraId="030DF33C" w14:textId="77777777" w:rsidR="008B09F3" w:rsidRDefault="008B09F3" w:rsidP="008B09F3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2E71BD">
              <w:rPr>
                <w:rFonts w:ascii="Times New Roman" w:hAnsi="Times New Roman" w:cs="Times New Roman"/>
                <w:sz w:val="24"/>
              </w:rPr>
              <w:lastRenderedPageBreak/>
              <w:t>Відді</w:t>
            </w:r>
            <w:r>
              <w:rPr>
                <w:rFonts w:ascii="Times New Roman" w:hAnsi="Times New Roman" w:cs="Times New Roman"/>
                <w:sz w:val="24"/>
              </w:rPr>
              <w:t>л соціального захисту населення</w:t>
            </w:r>
          </w:p>
          <w:p w14:paraId="0000091D" w14:textId="49390982" w:rsidR="008B09F3" w:rsidRDefault="008B09F3" w:rsidP="008B09F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1B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2E71BD">
              <w:rPr>
                <w:rFonts w:ascii="Times New Roman" w:hAnsi="Times New Roman" w:cs="Times New Roman"/>
                <w:sz w:val="24"/>
              </w:rPr>
              <w:t>ектор соціально</w:t>
            </w:r>
            <w:r>
              <w:rPr>
                <w:rFonts w:ascii="Times New Roman" w:hAnsi="Times New Roman" w:cs="Times New Roman"/>
                <w:sz w:val="24"/>
              </w:rPr>
              <w:t>ї</w:t>
            </w:r>
            <w:r w:rsidRPr="002E71B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оботи</w:t>
            </w:r>
          </w:p>
        </w:tc>
        <w:tc>
          <w:tcPr>
            <w:tcW w:w="2032" w:type="dxa"/>
          </w:tcPr>
          <w:p w14:paraId="0000091E" w14:textId="27B4F26A" w:rsidR="008B09F3" w:rsidRDefault="008B09F3" w:rsidP="008B09F3">
            <w:pPr>
              <w:widowControl w:val="0"/>
              <w:ind w:left="-283" w:right="-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.12.2026</w:t>
            </w:r>
          </w:p>
        </w:tc>
        <w:tc>
          <w:tcPr>
            <w:tcW w:w="1609" w:type="dxa"/>
          </w:tcPr>
          <w:p w14:paraId="0000091F" w14:textId="726A3A66" w:rsidR="008B09F3" w:rsidRDefault="008B09F3" w:rsidP="008B09F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924" w14:textId="154D6BF5" w:rsidR="008B09F3" w:rsidRDefault="008B09F3" w:rsidP="008B09F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00000926" w14:textId="0BA908FE" w:rsidR="008B09F3" w:rsidRPr="009D5F38" w:rsidRDefault="008B09F3" w:rsidP="008B0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F38">
              <w:rPr>
                <w:rFonts w:ascii="Times New Roman" w:hAnsi="Times New Roman" w:cs="Times New Roman"/>
                <w:sz w:val="24"/>
                <w:szCs w:val="24"/>
              </w:rPr>
              <w:t>Проводиться аналіз потреб населення громади у послузі раннього втручання з метою визначення доцільності утворення відповідних центрів (служб) з урахуванням фінансових можливостей бюджету громади.</w:t>
            </w:r>
          </w:p>
        </w:tc>
      </w:tr>
      <w:tr w:rsidR="008B09F3" w14:paraId="6B460ECC" w14:textId="77777777" w:rsidTr="00FC3772">
        <w:trPr>
          <w:gridAfter w:val="5"/>
          <w:wAfter w:w="6255" w:type="dxa"/>
          <w:trHeight w:val="3566"/>
        </w:trPr>
        <w:tc>
          <w:tcPr>
            <w:tcW w:w="2338" w:type="dxa"/>
            <w:tcBorders>
              <w:bottom w:val="single" w:sz="4" w:space="0" w:color="000000"/>
            </w:tcBorders>
          </w:tcPr>
          <w:p w14:paraId="00000927" w14:textId="241339CF" w:rsidR="008B09F3" w:rsidRDefault="008B09F3" w:rsidP="008B09F3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7. Забезпечення надання реабілітаційни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ілітацій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уг, педіатричної реабілітації, зокрема за місцем проживання в територіальній громаді</w:t>
            </w:r>
          </w:p>
        </w:tc>
        <w:tc>
          <w:tcPr>
            <w:tcW w:w="2481" w:type="dxa"/>
            <w:gridSpan w:val="2"/>
            <w:tcBorders>
              <w:bottom w:val="single" w:sz="4" w:space="0" w:color="000000"/>
            </w:tcBorders>
          </w:tcPr>
          <w:p w14:paraId="10DD2859" w14:textId="79F3A08E" w:rsidR="008B09F3" w:rsidRDefault="008B09F3" w:rsidP="008B09F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) забезпечення доступності послуг інклюзивного позашкільного навчання </w:t>
            </w:r>
          </w:p>
        </w:tc>
        <w:tc>
          <w:tcPr>
            <w:tcW w:w="2506" w:type="dxa"/>
            <w:tcBorders>
              <w:bottom w:val="single" w:sz="4" w:space="0" w:color="000000"/>
            </w:tcBorders>
          </w:tcPr>
          <w:p w14:paraId="00000928" w14:textId="52CB4793" w:rsidR="008B09F3" w:rsidRDefault="008B09F3" w:rsidP="008B09F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11F">
              <w:rPr>
                <w:rFonts w:ascii="Times New Roman" w:hAnsi="Times New Roman" w:cs="Times New Roman"/>
                <w:sz w:val="24"/>
              </w:rPr>
              <w:t xml:space="preserve">Відділ освіти, культури, молодості,  спорту і туризм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рісівської</w:t>
            </w:r>
            <w:proofErr w:type="spellEnd"/>
            <w:r w:rsidRPr="00FE611F">
              <w:rPr>
                <w:rFonts w:ascii="Times New Roman" w:hAnsi="Times New Roman" w:cs="Times New Roman"/>
                <w:sz w:val="24"/>
              </w:rPr>
              <w:t xml:space="preserve"> сільської ради</w:t>
            </w:r>
          </w:p>
        </w:tc>
        <w:tc>
          <w:tcPr>
            <w:tcW w:w="2032" w:type="dxa"/>
            <w:tcBorders>
              <w:bottom w:val="single" w:sz="4" w:space="0" w:color="000000"/>
            </w:tcBorders>
          </w:tcPr>
          <w:p w14:paraId="00000929" w14:textId="1AD4CAEF" w:rsidR="008B09F3" w:rsidRDefault="008B09F3" w:rsidP="008B09F3">
            <w:pPr>
              <w:widowControl w:val="0"/>
              <w:ind w:left="-283" w:right="-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609" w:type="dxa"/>
            <w:tcBorders>
              <w:bottom w:val="single" w:sz="4" w:space="0" w:color="000000"/>
            </w:tcBorders>
          </w:tcPr>
          <w:p w14:paraId="0000092A" w14:textId="293B279D" w:rsidR="008B09F3" w:rsidRDefault="008B09F3" w:rsidP="008B09F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000092E" w14:textId="39C60B49" w:rsidR="008B09F3" w:rsidRDefault="008B09F3" w:rsidP="008B09F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14:paraId="00000930" w14:textId="11E5B6B2" w:rsidR="008B09F3" w:rsidRPr="00007F9F" w:rsidRDefault="008B09F3" w:rsidP="008B0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F9F">
              <w:rPr>
                <w:rFonts w:ascii="Times New Roman" w:hAnsi="Times New Roman" w:cs="Times New Roman"/>
                <w:sz w:val="24"/>
                <w:szCs w:val="24"/>
              </w:rPr>
              <w:t xml:space="preserve">Планується проведення </w:t>
            </w:r>
            <w:r w:rsidRPr="00007F9F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тренінгів з інклюзивної педагогіки</w:t>
            </w:r>
            <w:r w:rsidRPr="00007F9F">
              <w:rPr>
                <w:rFonts w:ascii="Times New Roman" w:hAnsi="Times New Roman" w:cs="Times New Roman"/>
                <w:sz w:val="24"/>
                <w:szCs w:val="24"/>
              </w:rPr>
              <w:t xml:space="preserve"> для керівників гуртків, викладачів, тренер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09F3" w14:paraId="4E8DF16E" w14:textId="77777777" w:rsidTr="00FC3772">
        <w:trPr>
          <w:gridAfter w:val="4"/>
          <w:wAfter w:w="6244" w:type="dxa"/>
        </w:trPr>
        <w:tc>
          <w:tcPr>
            <w:tcW w:w="16221" w:type="dxa"/>
            <w:gridSpan w:val="9"/>
          </w:tcPr>
          <w:p w14:paraId="00000A55" w14:textId="0F61A91D" w:rsidR="008B09F3" w:rsidRDefault="008B09F3" w:rsidP="008B0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тегічна ціль: Держава сприяє підвищенню рівня захисту прав жінок та чоловіків, хлопчиків та дівчат, зокрема осіб з інвалідністю</w:t>
            </w:r>
          </w:p>
        </w:tc>
      </w:tr>
      <w:tr w:rsidR="008B09F3" w14:paraId="3673DC5B" w14:textId="77777777" w:rsidTr="00FC3772">
        <w:trPr>
          <w:gridAfter w:val="5"/>
          <w:wAfter w:w="6255" w:type="dxa"/>
        </w:trPr>
        <w:tc>
          <w:tcPr>
            <w:tcW w:w="2338" w:type="dxa"/>
          </w:tcPr>
          <w:p w14:paraId="00000A5C" w14:textId="5107C4B3" w:rsidR="008B09F3" w:rsidRDefault="008B09F3" w:rsidP="008B09F3">
            <w:pPr>
              <w:widowControl w:val="0"/>
              <w:ind w:right="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. Забезпечення перегляду наявних процедур розгляду справ та надання допом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раждалим від усіх форм насильства з метою приведення у відповідність з найкращими світовими практиками та уникн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травматизації</w:t>
            </w:r>
            <w:proofErr w:type="spellEnd"/>
          </w:p>
        </w:tc>
        <w:tc>
          <w:tcPr>
            <w:tcW w:w="2481" w:type="dxa"/>
            <w:gridSpan w:val="2"/>
          </w:tcPr>
          <w:p w14:paraId="40513BB4" w14:textId="775C42A2" w:rsidR="008B09F3" w:rsidRDefault="008B09F3" w:rsidP="008B09F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) забезпечення розвитку системи надання соціальних послуг особам, які постраждал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ильства за ознакою статі</w:t>
            </w:r>
          </w:p>
        </w:tc>
        <w:tc>
          <w:tcPr>
            <w:tcW w:w="2506" w:type="dxa"/>
          </w:tcPr>
          <w:p w14:paraId="048964E0" w14:textId="77777777" w:rsidR="008B09F3" w:rsidRDefault="008B09F3" w:rsidP="008B09F3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2E71BD">
              <w:rPr>
                <w:rFonts w:ascii="Times New Roman" w:hAnsi="Times New Roman" w:cs="Times New Roman"/>
                <w:sz w:val="24"/>
              </w:rPr>
              <w:lastRenderedPageBreak/>
              <w:t>Відді</w:t>
            </w:r>
            <w:r>
              <w:rPr>
                <w:rFonts w:ascii="Times New Roman" w:hAnsi="Times New Roman" w:cs="Times New Roman"/>
                <w:sz w:val="24"/>
              </w:rPr>
              <w:t>л соціального захисту населення</w:t>
            </w:r>
          </w:p>
          <w:p w14:paraId="25EF9DF3" w14:textId="77777777" w:rsidR="008B09F3" w:rsidRDefault="008B09F3" w:rsidP="008B09F3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2E71B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2E71BD">
              <w:rPr>
                <w:rFonts w:ascii="Times New Roman" w:hAnsi="Times New Roman" w:cs="Times New Roman"/>
                <w:sz w:val="24"/>
              </w:rPr>
              <w:t>ектор соціально</w:t>
            </w:r>
            <w:r>
              <w:rPr>
                <w:rFonts w:ascii="Times New Roman" w:hAnsi="Times New Roman" w:cs="Times New Roman"/>
                <w:sz w:val="24"/>
              </w:rPr>
              <w:t>ї</w:t>
            </w:r>
            <w:r w:rsidRPr="002E71B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оботи</w:t>
            </w:r>
          </w:p>
          <w:p w14:paraId="748B2C12" w14:textId="77777777" w:rsidR="008B09F3" w:rsidRDefault="008B09F3" w:rsidP="008B09F3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14:paraId="00000A5D" w14:textId="1A26A29B" w:rsidR="008B09F3" w:rsidRDefault="008B09F3" w:rsidP="008B09F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нтр життєстійкості  </w:t>
            </w:r>
          </w:p>
        </w:tc>
        <w:tc>
          <w:tcPr>
            <w:tcW w:w="2032" w:type="dxa"/>
          </w:tcPr>
          <w:p w14:paraId="00000A5E" w14:textId="208F2AC3" w:rsidR="008B09F3" w:rsidRDefault="008B09F3" w:rsidP="008B09F3">
            <w:pPr>
              <w:widowControl w:val="0"/>
              <w:ind w:left="-141" w:right="-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31.12.2026</w:t>
            </w:r>
          </w:p>
        </w:tc>
        <w:tc>
          <w:tcPr>
            <w:tcW w:w="1609" w:type="dxa"/>
          </w:tcPr>
          <w:p w14:paraId="00000A5F" w14:textId="440DFCEC" w:rsidR="008B09F3" w:rsidRDefault="008B09F3" w:rsidP="008B09F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59" w:type="dxa"/>
          </w:tcPr>
          <w:p w14:paraId="00000A62" w14:textId="1FE939DE" w:rsidR="008B09F3" w:rsidRDefault="008B09F3" w:rsidP="008B09F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</w:t>
            </w:r>
          </w:p>
        </w:tc>
        <w:tc>
          <w:tcPr>
            <w:tcW w:w="3685" w:type="dxa"/>
          </w:tcPr>
          <w:p w14:paraId="00000A64" w14:textId="63B75B6C" w:rsidR="008B09F3" w:rsidRPr="00C134AC" w:rsidRDefault="008B09F3" w:rsidP="008B0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4AC">
              <w:rPr>
                <w:rFonts w:ascii="Times New Roman" w:hAnsi="Times New Roman" w:cs="Times New Roman"/>
                <w:sz w:val="24"/>
                <w:szCs w:val="24"/>
              </w:rPr>
              <w:t xml:space="preserve">З метою розвитку системи надання соціальних послуг особам, які постраждали від насильства за ознакою статі, створено мобільну бригаду </w:t>
            </w:r>
            <w:r w:rsidRPr="00C13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ічної допомоги, яка забезпечує оперативне реагування та надання необхідної підтримки.</w:t>
            </w:r>
          </w:p>
        </w:tc>
      </w:tr>
      <w:tr w:rsidR="008B09F3" w14:paraId="15D96F45" w14:textId="77777777" w:rsidTr="00FC3772">
        <w:trPr>
          <w:gridAfter w:val="5"/>
          <w:wAfter w:w="6255" w:type="dxa"/>
        </w:trPr>
        <w:tc>
          <w:tcPr>
            <w:tcW w:w="2338" w:type="dxa"/>
          </w:tcPr>
          <w:p w14:paraId="00000A65" w14:textId="252E83C5" w:rsidR="008B09F3" w:rsidRDefault="008B09F3" w:rsidP="008B09F3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. Реалізація програм підтриманого проживання осіб з інвалідністю та людей старшого віку, які перебувають в закладах інституційного догляду, та популяризація догляду в родинах</w:t>
            </w:r>
          </w:p>
        </w:tc>
        <w:tc>
          <w:tcPr>
            <w:tcW w:w="2481" w:type="dxa"/>
            <w:gridSpan w:val="2"/>
          </w:tcPr>
          <w:p w14:paraId="5FB13D8B" w14:textId="7C1356E3" w:rsidR="008B09F3" w:rsidRDefault="008B09F3" w:rsidP="008B09F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започаткування спільних вечорів/ зустрічей з особами старшого віку щодо обміну досвідом на базі центрів життєстійкості</w:t>
            </w:r>
          </w:p>
        </w:tc>
        <w:tc>
          <w:tcPr>
            <w:tcW w:w="2506" w:type="dxa"/>
          </w:tcPr>
          <w:p w14:paraId="508DC49D" w14:textId="77777777" w:rsidR="008B09F3" w:rsidRDefault="008B09F3" w:rsidP="008B09F3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2E71BD">
              <w:rPr>
                <w:rFonts w:ascii="Times New Roman" w:hAnsi="Times New Roman" w:cs="Times New Roman"/>
                <w:sz w:val="24"/>
              </w:rPr>
              <w:t>Відділ</w:t>
            </w:r>
            <w:r>
              <w:rPr>
                <w:rFonts w:ascii="Times New Roman" w:hAnsi="Times New Roman" w:cs="Times New Roman"/>
                <w:sz w:val="24"/>
              </w:rPr>
              <w:t xml:space="preserve"> соціального захисту населення</w:t>
            </w:r>
          </w:p>
          <w:p w14:paraId="69BCA043" w14:textId="77777777" w:rsidR="008B09F3" w:rsidRDefault="008B09F3" w:rsidP="008B09F3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нтр життєстійкості  </w:t>
            </w:r>
          </w:p>
          <w:p w14:paraId="00000A66" w14:textId="14BD0C52" w:rsidR="008B09F3" w:rsidRDefault="008B09F3" w:rsidP="008B09F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14:paraId="00000A67" w14:textId="3BD37A72" w:rsidR="008B09F3" w:rsidRDefault="008B09F3" w:rsidP="008B09F3">
            <w:pPr>
              <w:widowControl w:val="0"/>
              <w:ind w:right="-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609" w:type="dxa"/>
          </w:tcPr>
          <w:p w14:paraId="00000A68" w14:textId="1B7392CD" w:rsidR="008B09F3" w:rsidRDefault="008B09F3" w:rsidP="008B09F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559" w:type="dxa"/>
          </w:tcPr>
          <w:p w14:paraId="00000A6B" w14:textId="2E44AF71" w:rsidR="008B09F3" w:rsidRDefault="008B09F3" w:rsidP="008B09F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00000A6D" w14:textId="570380E7" w:rsidR="008B09F3" w:rsidRPr="008D7FBD" w:rsidRDefault="008B09F3" w:rsidP="008B0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BD">
              <w:rPr>
                <w:rFonts w:ascii="Times New Roman" w:hAnsi="Times New Roman" w:cs="Times New Roman"/>
                <w:sz w:val="24"/>
                <w:szCs w:val="24"/>
              </w:rPr>
              <w:t>формується список учасників серед старших людей</w:t>
            </w:r>
          </w:p>
        </w:tc>
      </w:tr>
      <w:tr w:rsidR="008B09F3" w14:paraId="432EFED6" w14:textId="77777777" w:rsidTr="00FC3772">
        <w:trPr>
          <w:gridAfter w:val="4"/>
          <w:wAfter w:w="6244" w:type="dxa"/>
        </w:trPr>
        <w:tc>
          <w:tcPr>
            <w:tcW w:w="16221" w:type="dxa"/>
            <w:gridSpan w:val="9"/>
          </w:tcPr>
          <w:p w14:paraId="00000A8A" w14:textId="2D92E57F" w:rsidR="008B09F3" w:rsidRDefault="008B09F3" w:rsidP="008B0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тегічна ціль: Територіальні громади впроваджують заход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барʼєр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 посилюють свою спроможність</w:t>
            </w:r>
          </w:p>
        </w:tc>
      </w:tr>
      <w:tr w:rsidR="008B09F3" w14:paraId="7CF330FA" w14:textId="77777777" w:rsidTr="00FC3772">
        <w:trPr>
          <w:gridAfter w:val="5"/>
          <w:wAfter w:w="6255" w:type="dxa"/>
        </w:trPr>
        <w:tc>
          <w:tcPr>
            <w:tcW w:w="2338" w:type="dxa"/>
            <w:vMerge w:val="restart"/>
          </w:tcPr>
          <w:p w14:paraId="00000A91" w14:textId="4D69384B" w:rsidR="008B09F3" w:rsidRDefault="008B09F3" w:rsidP="008B09F3">
            <w:pPr>
              <w:widowControl w:val="0"/>
              <w:ind w:right="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. Розвиток інституційної спроможності органів місцевого самоврядування що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ʼєрності</w:t>
            </w:r>
            <w:proofErr w:type="spellEnd"/>
          </w:p>
        </w:tc>
        <w:tc>
          <w:tcPr>
            <w:tcW w:w="2481" w:type="dxa"/>
            <w:gridSpan w:val="2"/>
          </w:tcPr>
          <w:p w14:paraId="7398A176" w14:textId="77777777" w:rsidR="008B09F3" w:rsidRPr="00774DE6" w:rsidRDefault="008B09F3" w:rsidP="008B09F3">
            <w:pPr>
              <w:pStyle w:val="TableParagraph"/>
              <w:rPr>
                <w:sz w:val="24"/>
                <w:szCs w:val="24"/>
              </w:rPr>
            </w:pPr>
            <w:r w:rsidRPr="00774DE6">
              <w:rPr>
                <w:sz w:val="24"/>
                <w:szCs w:val="24"/>
              </w:rPr>
              <w:t>2)</w:t>
            </w:r>
            <w:r w:rsidRPr="00774DE6">
              <w:rPr>
                <w:spacing w:val="-1"/>
                <w:sz w:val="24"/>
                <w:szCs w:val="24"/>
              </w:rPr>
              <w:t xml:space="preserve"> </w:t>
            </w:r>
            <w:r w:rsidRPr="00774DE6">
              <w:rPr>
                <w:sz w:val="24"/>
                <w:szCs w:val="24"/>
              </w:rPr>
              <w:t>проведення</w:t>
            </w:r>
            <w:r w:rsidRPr="00774DE6">
              <w:rPr>
                <w:spacing w:val="-1"/>
                <w:sz w:val="24"/>
                <w:szCs w:val="24"/>
              </w:rPr>
              <w:t xml:space="preserve"> </w:t>
            </w:r>
            <w:r w:rsidRPr="00774DE6">
              <w:rPr>
                <w:spacing w:val="-2"/>
                <w:sz w:val="24"/>
                <w:szCs w:val="24"/>
              </w:rPr>
              <w:t>аналізу</w:t>
            </w:r>
          </w:p>
          <w:p w14:paraId="657FD6C0" w14:textId="417719CA" w:rsidR="008B09F3" w:rsidRPr="00774DE6" w:rsidRDefault="008B09F3" w:rsidP="008B09F3">
            <w:pPr>
              <w:pStyle w:val="TableParagraph"/>
              <w:rPr>
                <w:sz w:val="24"/>
                <w:szCs w:val="24"/>
              </w:rPr>
            </w:pPr>
            <w:r w:rsidRPr="00774DE6">
              <w:rPr>
                <w:sz w:val="24"/>
                <w:szCs w:val="24"/>
              </w:rPr>
              <w:t>доступності</w:t>
            </w:r>
            <w:r w:rsidRPr="00774DE6">
              <w:rPr>
                <w:spacing w:val="-15"/>
                <w:sz w:val="24"/>
                <w:szCs w:val="24"/>
              </w:rPr>
              <w:t xml:space="preserve"> </w:t>
            </w:r>
            <w:r w:rsidRPr="00774DE6">
              <w:rPr>
                <w:sz w:val="24"/>
                <w:szCs w:val="24"/>
              </w:rPr>
              <w:t>територіальних громад за всіма напрямам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74DE6">
              <w:rPr>
                <w:sz w:val="24"/>
                <w:szCs w:val="24"/>
              </w:rPr>
              <w:t>безбар’єрності</w:t>
            </w:r>
            <w:proofErr w:type="spellEnd"/>
            <w:r w:rsidRPr="00774DE6">
              <w:rPr>
                <w:spacing w:val="-15"/>
                <w:sz w:val="24"/>
                <w:szCs w:val="24"/>
              </w:rPr>
              <w:t xml:space="preserve"> </w:t>
            </w:r>
            <w:r w:rsidRPr="00774DE6">
              <w:rPr>
                <w:sz w:val="24"/>
                <w:szCs w:val="24"/>
              </w:rPr>
              <w:t>із</w:t>
            </w:r>
            <w:r w:rsidRPr="00774DE6">
              <w:rPr>
                <w:spacing w:val="-15"/>
                <w:sz w:val="24"/>
                <w:szCs w:val="24"/>
              </w:rPr>
              <w:t xml:space="preserve"> </w:t>
            </w:r>
            <w:r w:rsidRPr="00774DE6">
              <w:rPr>
                <w:sz w:val="24"/>
                <w:szCs w:val="24"/>
              </w:rPr>
              <w:t xml:space="preserve">залученням організацій громадянського </w:t>
            </w:r>
            <w:r w:rsidRPr="00774DE6">
              <w:rPr>
                <w:spacing w:val="-2"/>
                <w:sz w:val="24"/>
                <w:szCs w:val="24"/>
              </w:rPr>
              <w:t>суспільства</w:t>
            </w:r>
          </w:p>
        </w:tc>
        <w:tc>
          <w:tcPr>
            <w:tcW w:w="2506" w:type="dxa"/>
          </w:tcPr>
          <w:p w14:paraId="00000A92" w14:textId="4F809275" w:rsidR="008B09F3" w:rsidRDefault="008B09F3" w:rsidP="008B09F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й заступник сільського голови</w:t>
            </w:r>
          </w:p>
        </w:tc>
        <w:tc>
          <w:tcPr>
            <w:tcW w:w="2032" w:type="dxa"/>
          </w:tcPr>
          <w:p w14:paraId="00000A93" w14:textId="674CA4A7" w:rsidR="008B09F3" w:rsidRDefault="008B09F3" w:rsidP="008B09F3">
            <w:pPr>
              <w:widowControl w:val="0"/>
              <w:ind w:left="-141" w:right="-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609" w:type="dxa"/>
          </w:tcPr>
          <w:p w14:paraId="00000A94" w14:textId="121BA1EC" w:rsidR="008B09F3" w:rsidRDefault="008B09F3" w:rsidP="008B09F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A97" w14:textId="717D98C2" w:rsidR="008B09F3" w:rsidRDefault="00FB1991" w:rsidP="008B09F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00000A99" w14:textId="5A4D6A1D" w:rsidR="008B09F3" w:rsidRPr="00FB1991" w:rsidRDefault="00FB1991" w:rsidP="008B0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91">
              <w:rPr>
                <w:rFonts w:ascii="Times New Roman" w:hAnsi="Times New Roman" w:cs="Times New Roman"/>
                <w:sz w:val="24"/>
                <w:szCs w:val="24"/>
              </w:rPr>
              <w:t xml:space="preserve">У звітному періоді представники </w:t>
            </w:r>
            <w:proofErr w:type="spellStart"/>
            <w:r w:rsidRPr="00FB1991">
              <w:rPr>
                <w:rFonts w:ascii="Times New Roman" w:hAnsi="Times New Roman" w:cs="Times New Roman"/>
                <w:sz w:val="24"/>
                <w:szCs w:val="24"/>
              </w:rPr>
              <w:t>Курісівської</w:t>
            </w:r>
            <w:proofErr w:type="spellEnd"/>
            <w:r w:rsidRPr="00FB1991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 взяли участь у </w:t>
            </w:r>
            <w:proofErr w:type="spellStart"/>
            <w:r w:rsidRPr="00FB199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FB1991">
              <w:rPr>
                <w:rFonts w:ascii="Times New Roman" w:hAnsi="Times New Roman" w:cs="Times New Roman"/>
                <w:sz w:val="24"/>
                <w:szCs w:val="24"/>
              </w:rPr>
              <w:t xml:space="preserve">-конференції з питань </w:t>
            </w:r>
            <w:proofErr w:type="spellStart"/>
            <w:r w:rsidRPr="00FB1991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FB1991">
              <w:rPr>
                <w:rFonts w:ascii="Times New Roman" w:hAnsi="Times New Roman" w:cs="Times New Roman"/>
                <w:sz w:val="24"/>
                <w:szCs w:val="24"/>
              </w:rPr>
              <w:t xml:space="preserve">. У межах зазначеного заходу спільно з представником Управління містобудування та архітектури Одеської обласної державної адміністрації проведено огляд </w:t>
            </w:r>
            <w:proofErr w:type="spellStart"/>
            <w:r w:rsidRPr="00FB1991">
              <w:rPr>
                <w:rFonts w:ascii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Pr="00FB1991">
              <w:rPr>
                <w:rFonts w:ascii="Times New Roman" w:hAnsi="Times New Roman" w:cs="Times New Roman"/>
                <w:sz w:val="24"/>
                <w:szCs w:val="24"/>
              </w:rPr>
              <w:t xml:space="preserve"> маршруту в с. </w:t>
            </w:r>
            <w:proofErr w:type="spellStart"/>
            <w:r w:rsidRPr="00FB1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ісове</w:t>
            </w:r>
            <w:proofErr w:type="spellEnd"/>
            <w:r w:rsidRPr="00FB1991">
              <w:rPr>
                <w:rFonts w:ascii="Times New Roman" w:hAnsi="Times New Roman" w:cs="Times New Roman"/>
                <w:sz w:val="24"/>
                <w:szCs w:val="24"/>
              </w:rPr>
              <w:t xml:space="preserve">, під час якого обговорено стан доступності об’єктів, наявні проблемні питання та можливі напрями подальшого покращення </w:t>
            </w:r>
            <w:proofErr w:type="spellStart"/>
            <w:r w:rsidRPr="00FB1991">
              <w:rPr>
                <w:rFonts w:ascii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Pr="00FB1991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 громади.</w:t>
            </w:r>
          </w:p>
        </w:tc>
      </w:tr>
      <w:tr w:rsidR="008B09F3" w14:paraId="7BF999E0" w14:textId="77777777" w:rsidTr="00FC3772">
        <w:trPr>
          <w:gridAfter w:val="5"/>
          <w:wAfter w:w="6255" w:type="dxa"/>
        </w:trPr>
        <w:tc>
          <w:tcPr>
            <w:tcW w:w="2338" w:type="dxa"/>
            <w:vMerge/>
          </w:tcPr>
          <w:p w14:paraId="0B7F40A1" w14:textId="77777777" w:rsidR="008B09F3" w:rsidRDefault="008B09F3" w:rsidP="008B09F3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66F0B0B8" w14:textId="090DBD19" w:rsidR="008B09F3" w:rsidRDefault="008B09F3" w:rsidP="008B09F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висвітлення результатів діяльності місцевих ра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</w:p>
        </w:tc>
        <w:tc>
          <w:tcPr>
            <w:tcW w:w="2506" w:type="dxa"/>
          </w:tcPr>
          <w:p w14:paraId="2BDF1E02" w14:textId="7C0D4F8B" w:rsidR="008B09F3" w:rsidRDefault="008B09F3" w:rsidP="008B09F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006">
              <w:rPr>
                <w:rFonts w:ascii="Times New Roman" w:hAnsi="Times New Roman" w:cs="Times New Roman"/>
                <w:color w:val="000009"/>
                <w:sz w:val="24"/>
              </w:rPr>
              <w:t>Загальний відділ та відділ господарського забезпечення</w:t>
            </w:r>
          </w:p>
        </w:tc>
        <w:tc>
          <w:tcPr>
            <w:tcW w:w="2032" w:type="dxa"/>
          </w:tcPr>
          <w:p w14:paraId="298EEB13" w14:textId="40D5376A" w:rsidR="008B09F3" w:rsidRDefault="008B09F3" w:rsidP="008B09F3">
            <w:pPr>
              <w:widowControl w:val="0"/>
              <w:ind w:left="-141" w:right="-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609" w:type="dxa"/>
          </w:tcPr>
          <w:p w14:paraId="6ADD0227" w14:textId="71B0B639" w:rsidR="008B09F3" w:rsidRDefault="008B09F3" w:rsidP="008B09F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A89298" w14:textId="7F2F43A6" w:rsidR="008B09F3" w:rsidRPr="003A0006" w:rsidRDefault="008B09F3" w:rsidP="008B09F3">
            <w:pPr>
              <w:spacing w:before="120"/>
              <w:rPr>
                <w:rFonts w:ascii="Times New Roman" w:hAnsi="Times New Roman" w:cs="Times New Roman"/>
                <w:color w:val="000009"/>
                <w:sz w:val="24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</w:rPr>
              <w:t>Виконується</w:t>
            </w:r>
          </w:p>
        </w:tc>
        <w:tc>
          <w:tcPr>
            <w:tcW w:w="3685" w:type="dxa"/>
          </w:tcPr>
          <w:p w14:paraId="123B6434" w14:textId="67A04D70" w:rsidR="008B09F3" w:rsidRDefault="008B09F3" w:rsidP="008B0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я про результати засідань місцевих ра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міщується на офіційному веб-сайт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іс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ільської ради </w:t>
            </w:r>
          </w:p>
          <w:p w14:paraId="4D0CB7F2" w14:textId="2B446691" w:rsidR="008B09F3" w:rsidRDefault="008B09F3" w:rsidP="008B0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 w:history="1">
              <w:r w:rsidRPr="00E8593A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kurisovska.gr.org.ua/bezbar-yernist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09F3" w14:paraId="34E4F3BB" w14:textId="77777777" w:rsidTr="00FC3772">
        <w:trPr>
          <w:gridAfter w:val="5"/>
          <w:wAfter w:w="6255" w:type="dxa"/>
        </w:trPr>
        <w:tc>
          <w:tcPr>
            <w:tcW w:w="2338" w:type="dxa"/>
            <w:vMerge w:val="restart"/>
          </w:tcPr>
          <w:p w14:paraId="00000B58" w14:textId="6793979D" w:rsidR="008B09F3" w:rsidRDefault="008B09F3" w:rsidP="008B09F3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. Участь жителів у плануванні та розподілі коштів місцевого бюджету з урахуванням потре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</w:t>
            </w:r>
          </w:p>
        </w:tc>
        <w:tc>
          <w:tcPr>
            <w:tcW w:w="2481" w:type="dxa"/>
            <w:gridSpan w:val="2"/>
          </w:tcPr>
          <w:p w14:paraId="6F1C2778" w14:textId="77777777" w:rsidR="008B09F3" w:rsidRDefault="008B09F3" w:rsidP="008B09F3">
            <w:pPr>
              <w:keepNext/>
              <w:keepLines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визначення потре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 населення </w:t>
            </w:r>
          </w:p>
          <w:p w14:paraId="50469A89" w14:textId="77777777" w:rsidR="008B09F3" w:rsidRDefault="008B09F3" w:rsidP="008B09F3">
            <w:pPr>
              <w:keepNext/>
              <w:keepLines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25B1805B" w14:textId="77777777" w:rsidR="008B09F3" w:rsidRDefault="008B09F3" w:rsidP="008B09F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ший заступник сільського голови</w:t>
            </w:r>
          </w:p>
          <w:p w14:paraId="2595FC73" w14:textId="77777777" w:rsidR="008B09F3" w:rsidRDefault="008B09F3" w:rsidP="008B09F3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2E71BD">
              <w:rPr>
                <w:rFonts w:ascii="Times New Roman" w:hAnsi="Times New Roman" w:cs="Times New Roman"/>
                <w:sz w:val="24"/>
              </w:rPr>
              <w:t xml:space="preserve"> Відді</w:t>
            </w:r>
            <w:r>
              <w:rPr>
                <w:rFonts w:ascii="Times New Roman" w:hAnsi="Times New Roman" w:cs="Times New Roman"/>
                <w:sz w:val="24"/>
              </w:rPr>
              <w:t>л соціального захисту населення</w:t>
            </w:r>
          </w:p>
          <w:p w14:paraId="00000B5A" w14:textId="06029602" w:rsidR="008B09F3" w:rsidRDefault="008B09F3" w:rsidP="008B09F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1B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2E71BD">
              <w:rPr>
                <w:rFonts w:ascii="Times New Roman" w:hAnsi="Times New Roman" w:cs="Times New Roman"/>
                <w:sz w:val="24"/>
              </w:rPr>
              <w:t xml:space="preserve">ектор </w:t>
            </w:r>
            <w:r>
              <w:rPr>
                <w:rFonts w:ascii="Times New Roman" w:hAnsi="Times New Roman" w:cs="Times New Roman"/>
                <w:sz w:val="24"/>
              </w:rPr>
              <w:t xml:space="preserve">соціальної роботи  </w:t>
            </w:r>
          </w:p>
        </w:tc>
        <w:tc>
          <w:tcPr>
            <w:tcW w:w="2032" w:type="dxa"/>
          </w:tcPr>
          <w:p w14:paraId="00000B5B" w14:textId="2CF981E6" w:rsidR="008B09F3" w:rsidRDefault="008B09F3" w:rsidP="008B09F3">
            <w:pPr>
              <w:widowControl w:val="0"/>
              <w:ind w:left="-35" w:right="-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609" w:type="dxa"/>
          </w:tcPr>
          <w:p w14:paraId="00000B5C" w14:textId="234B8C37" w:rsidR="008B09F3" w:rsidRDefault="008B09F3" w:rsidP="008B09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B5F" w14:textId="011DCCA7" w:rsidR="008B09F3" w:rsidRDefault="008B09F3" w:rsidP="008B09F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00000B61" w14:textId="7133B744" w:rsidR="008B09F3" w:rsidRPr="009D5F38" w:rsidRDefault="008B09F3" w:rsidP="008B0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F38">
              <w:rPr>
                <w:rFonts w:ascii="Times New Roman" w:hAnsi="Times New Roman" w:cs="Times New Roman"/>
                <w:sz w:val="24"/>
                <w:szCs w:val="24"/>
              </w:rPr>
              <w:t xml:space="preserve">Планується розроблення бюджетної програми, в межах якої буде здійснюватися визначення потреб </w:t>
            </w:r>
            <w:proofErr w:type="spellStart"/>
            <w:r w:rsidRPr="009D5F38"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Pr="009D5F38"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 з подальшим врахуванням відповідних заходів.</w:t>
            </w:r>
          </w:p>
        </w:tc>
      </w:tr>
      <w:tr w:rsidR="008B09F3" w14:paraId="4E670DBF" w14:textId="77777777" w:rsidTr="00FC3772">
        <w:trPr>
          <w:gridAfter w:val="5"/>
          <w:wAfter w:w="6255" w:type="dxa"/>
        </w:trPr>
        <w:tc>
          <w:tcPr>
            <w:tcW w:w="2338" w:type="dxa"/>
            <w:vMerge/>
            <w:vAlign w:val="center"/>
          </w:tcPr>
          <w:p w14:paraId="00000B62" w14:textId="77777777" w:rsidR="008B09F3" w:rsidRDefault="008B09F3" w:rsidP="008B09F3">
            <w:pPr>
              <w:widowControl w:val="0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14:paraId="41AA3287" w14:textId="77777777" w:rsidR="008B09F3" w:rsidRDefault="008B09F3" w:rsidP="008B09F3">
            <w:pPr>
              <w:keepNext/>
              <w:keepLines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забезпечення щорічного врахування потре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 населення у бюджеті громади</w:t>
            </w:r>
          </w:p>
          <w:p w14:paraId="789A5007" w14:textId="77777777" w:rsidR="008B09F3" w:rsidRDefault="008B09F3" w:rsidP="008B09F3">
            <w:pPr>
              <w:keepNext/>
              <w:keepLines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0C4B5C3F" w14:textId="77777777" w:rsidR="008B09F3" w:rsidRDefault="008B09F3" w:rsidP="008B09F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ший заступник сільського голови</w:t>
            </w:r>
          </w:p>
          <w:p w14:paraId="00000B64" w14:textId="421E9528" w:rsidR="008B09F3" w:rsidRDefault="008B09F3" w:rsidP="008B09F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ий відділ</w:t>
            </w:r>
          </w:p>
        </w:tc>
        <w:tc>
          <w:tcPr>
            <w:tcW w:w="2032" w:type="dxa"/>
          </w:tcPr>
          <w:p w14:paraId="00000B65" w14:textId="132F59F4" w:rsidR="008B09F3" w:rsidRDefault="008B09F3" w:rsidP="008B09F3">
            <w:pPr>
              <w:widowControl w:val="0"/>
              <w:ind w:left="-35" w:right="-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609" w:type="dxa"/>
          </w:tcPr>
          <w:p w14:paraId="00000B66" w14:textId="4810E0C3" w:rsidR="008B09F3" w:rsidRDefault="008B09F3" w:rsidP="008B09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B69" w14:textId="6084864E" w:rsidR="008B09F3" w:rsidRDefault="008B09F3" w:rsidP="008B09F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00000B6B" w14:textId="5A4E7C9F" w:rsidR="008B09F3" w:rsidRPr="009D5F38" w:rsidRDefault="008B09F3" w:rsidP="008B0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F38">
              <w:rPr>
                <w:rFonts w:ascii="Times New Roman" w:hAnsi="Times New Roman" w:cs="Times New Roman"/>
                <w:sz w:val="24"/>
                <w:szCs w:val="24"/>
              </w:rPr>
              <w:t xml:space="preserve">Під час формування бюджету громади на 2027 рік передбачається врахування потреб </w:t>
            </w:r>
            <w:proofErr w:type="spellStart"/>
            <w:r w:rsidRPr="009D5F38"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Pr="009D5F38"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.</w:t>
            </w:r>
          </w:p>
        </w:tc>
      </w:tr>
      <w:tr w:rsidR="008B09F3" w14:paraId="5E82B74C" w14:textId="77777777" w:rsidTr="00FC3772">
        <w:trPr>
          <w:gridAfter w:val="4"/>
          <w:wAfter w:w="6244" w:type="dxa"/>
        </w:trPr>
        <w:tc>
          <w:tcPr>
            <w:tcW w:w="16221" w:type="dxa"/>
            <w:gridSpan w:val="9"/>
          </w:tcPr>
          <w:p w14:paraId="00000B91" w14:textId="52FD267C" w:rsidR="008B09F3" w:rsidRDefault="008B09F3" w:rsidP="008B0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ям 5. Освітн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бар’єрність</w:t>
            </w:r>
            <w:proofErr w:type="spellEnd"/>
          </w:p>
        </w:tc>
      </w:tr>
      <w:tr w:rsidR="008B09F3" w14:paraId="6CE3ABC4" w14:textId="77777777" w:rsidTr="00FC3772">
        <w:trPr>
          <w:gridAfter w:val="4"/>
          <w:wAfter w:w="6244" w:type="dxa"/>
        </w:trPr>
        <w:tc>
          <w:tcPr>
            <w:tcW w:w="16221" w:type="dxa"/>
            <w:gridSpan w:val="9"/>
          </w:tcPr>
          <w:p w14:paraId="00000C10" w14:textId="0A0EC780" w:rsidR="008B09F3" w:rsidRDefault="008B09F3" w:rsidP="008B0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тегічна ціль: Освітні потреби дорослих забезпечені протягом усього життя</w:t>
            </w:r>
          </w:p>
        </w:tc>
      </w:tr>
      <w:tr w:rsidR="008B09F3" w14:paraId="75417DF4" w14:textId="77777777" w:rsidTr="00FC3772">
        <w:trPr>
          <w:gridAfter w:val="5"/>
          <w:wAfter w:w="6255" w:type="dxa"/>
        </w:trPr>
        <w:tc>
          <w:tcPr>
            <w:tcW w:w="2338" w:type="dxa"/>
          </w:tcPr>
          <w:p w14:paraId="00000C17" w14:textId="756C153A" w:rsidR="008B09F3" w:rsidRDefault="008B09F3" w:rsidP="008B09F3">
            <w:pPr>
              <w:widowControl w:val="0"/>
              <w:ind w:right="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7. Забезпечення підготовки кадрів відповідно до переліку професій, необхідних для розбудов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ʼє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ору</w:t>
            </w:r>
          </w:p>
        </w:tc>
        <w:tc>
          <w:tcPr>
            <w:tcW w:w="2481" w:type="dxa"/>
            <w:gridSpan w:val="2"/>
          </w:tcPr>
          <w:p w14:paraId="662CA72F" w14:textId="16B093B8" w:rsidR="008B09F3" w:rsidRDefault="008B09F3" w:rsidP="008B09F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проведення навчання працівників закладів дошкільної та шкільної освіти основам цифрової грамотності</w:t>
            </w:r>
          </w:p>
        </w:tc>
        <w:tc>
          <w:tcPr>
            <w:tcW w:w="2506" w:type="dxa"/>
          </w:tcPr>
          <w:p w14:paraId="00000C18" w14:textId="02F35918" w:rsidR="008B09F3" w:rsidRDefault="008B09F3" w:rsidP="008B09F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11F">
              <w:rPr>
                <w:rFonts w:ascii="Times New Roman" w:hAnsi="Times New Roman" w:cs="Times New Roman"/>
                <w:sz w:val="24"/>
              </w:rPr>
              <w:t xml:space="preserve">Відділ освіти, культури, молодості,  спорту і туризм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рісівської</w:t>
            </w:r>
            <w:proofErr w:type="spellEnd"/>
            <w:r w:rsidRPr="00FE611F">
              <w:rPr>
                <w:rFonts w:ascii="Times New Roman" w:hAnsi="Times New Roman" w:cs="Times New Roman"/>
                <w:sz w:val="24"/>
              </w:rPr>
              <w:t xml:space="preserve"> сільської ради</w:t>
            </w:r>
          </w:p>
        </w:tc>
        <w:tc>
          <w:tcPr>
            <w:tcW w:w="2032" w:type="dxa"/>
          </w:tcPr>
          <w:p w14:paraId="00000C19" w14:textId="3631EFF6" w:rsidR="008B09F3" w:rsidRDefault="008B09F3" w:rsidP="008B09F3">
            <w:pPr>
              <w:widowControl w:val="0"/>
              <w:ind w:left="-141" w:right="-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609" w:type="dxa"/>
          </w:tcPr>
          <w:p w14:paraId="00000C1A" w14:textId="4103A4B1" w:rsidR="008B09F3" w:rsidRDefault="008B09F3" w:rsidP="008B09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000C1D" w14:textId="4F454409" w:rsidR="008B09F3" w:rsidRDefault="008B09F3" w:rsidP="008B09F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685" w:type="dxa"/>
          </w:tcPr>
          <w:p w14:paraId="00000C20" w14:textId="4623BFFC" w:rsidR="008B09F3" w:rsidRPr="00C134AC" w:rsidRDefault="008B09F3" w:rsidP="008B0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4AC">
              <w:rPr>
                <w:rFonts w:ascii="Times New Roman" w:hAnsi="Times New Roman" w:cs="Times New Roman"/>
                <w:sz w:val="24"/>
                <w:szCs w:val="24"/>
              </w:rPr>
              <w:t>Проводиться навчання працівників закладів дошкільної та загальної середньої освіти основам цифрової грамотності з використанням освітньої платформи «</w:t>
            </w:r>
            <w:proofErr w:type="spellStart"/>
            <w:r w:rsidRPr="00C134AC">
              <w:rPr>
                <w:rFonts w:ascii="Times New Roman" w:hAnsi="Times New Roman" w:cs="Times New Roman"/>
                <w:sz w:val="24"/>
                <w:szCs w:val="24"/>
              </w:rPr>
              <w:t>Дія.Освіта</w:t>
            </w:r>
            <w:proofErr w:type="spellEnd"/>
            <w:r w:rsidRPr="00C134A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00000CC4" w14:textId="73B08B46" w:rsidR="00D317AF" w:rsidRDefault="00D317AF" w:rsidP="005E19A1">
      <w:pPr>
        <w:tabs>
          <w:tab w:val="left" w:pos="91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DBFB48" w14:textId="5043E6ED" w:rsidR="009B6BE1" w:rsidRDefault="009B6BE1" w:rsidP="005E19A1">
      <w:pPr>
        <w:tabs>
          <w:tab w:val="left" w:pos="91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FEEFE8" w14:textId="035F58E3" w:rsidR="009B6BE1" w:rsidRDefault="009B6BE1" w:rsidP="005E19A1">
      <w:pPr>
        <w:tabs>
          <w:tab w:val="left" w:pos="91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E1A825" w14:textId="1AFC8FAD" w:rsidR="009B6BE1" w:rsidRDefault="009B6BE1" w:rsidP="005E19A1">
      <w:pPr>
        <w:tabs>
          <w:tab w:val="left" w:pos="91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20999E" w14:textId="0BB21DF7" w:rsidR="009B6BE1" w:rsidRDefault="009B6BE1" w:rsidP="005E19A1">
      <w:pPr>
        <w:tabs>
          <w:tab w:val="left" w:pos="91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9B6BE1" w:rsidSect="00114454">
      <w:pgSz w:w="16838" w:h="11906" w:orient="landscape"/>
      <w:pgMar w:top="709" w:right="395" w:bottom="426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D1F5C"/>
    <w:multiLevelType w:val="multilevel"/>
    <w:tmpl w:val="872A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5001E3"/>
    <w:multiLevelType w:val="multilevel"/>
    <w:tmpl w:val="242E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AF"/>
    <w:rsid w:val="00007F9F"/>
    <w:rsid w:val="00022DEB"/>
    <w:rsid w:val="000365B0"/>
    <w:rsid w:val="00060E8D"/>
    <w:rsid w:val="00073DC0"/>
    <w:rsid w:val="00082D88"/>
    <w:rsid w:val="00084838"/>
    <w:rsid w:val="000850D7"/>
    <w:rsid w:val="00092F79"/>
    <w:rsid w:val="000C3021"/>
    <w:rsid w:val="000E2CE9"/>
    <w:rsid w:val="000E5316"/>
    <w:rsid w:val="000F612A"/>
    <w:rsid w:val="00100B79"/>
    <w:rsid w:val="00114454"/>
    <w:rsid w:val="001318EC"/>
    <w:rsid w:val="001336FC"/>
    <w:rsid w:val="00145FDE"/>
    <w:rsid w:val="00146CAA"/>
    <w:rsid w:val="00147910"/>
    <w:rsid w:val="00154BD9"/>
    <w:rsid w:val="00156B55"/>
    <w:rsid w:val="00163F6B"/>
    <w:rsid w:val="00170F49"/>
    <w:rsid w:val="0017223F"/>
    <w:rsid w:val="00182EAA"/>
    <w:rsid w:val="0018331F"/>
    <w:rsid w:val="0019556C"/>
    <w:rsid w:val="001A5AB4"/>
    <w:rsid w:val="001A60FD"/>
    <w:rsid w:val="001B0E07"/>
    <w:rsid w:val="001D6720"/>
    <w:rsid w:val="001E0DF4"/>
    <w:rsid w:val="001E5E40"/>
    <w:rsid w:val="001F3DB5"/>
    <w:rsid w:val="0021520B"/>
    <w:rsid w:val="00223821"/>
    <w:rsid w:val="00224DD6"/>
    <w:rsid w:val="00241AB0"/>
    <w:rsid w:val="00247120"/>
    <w:rsid w:val="002540BE"/>
    <w:rsid w:val="00256392"/>
    <w:rsid w:val="002617BF"/>
    <w:rsid w:val="00273F19"/>
    <w:rsid w:val="00275602"/>
    <w:rsid w:val="00292821"/>
    <w:rsid w:val="00293416"/>
    <w:rsid w:val="002A2DDF"/>
    <w:rsid w:val="002A538C"/>
    <w:rsid w:val="002B46FD"/>
    <w:rsid w:val="002E71BD"/>
    <w:rsid w:val="002F44B2"/>
    <w:rsid w:val="002F5086"/>
    <w:rsid w:val="00303558"/>
    <w:rsid w:val="00306AD1"/>
    <w:rsid w:val="003129D8"/>
    <w:rsid w:val="00331807"/>
    <w:rsid w:val="00332E5B"/>
    <w:rsid w:val="00336471"/>
    <w:rsid w:val="003438AC"/>
    <w:rsid w:val="00361FAF"/>
    <w:rsid w:val="00366E97"/>
    <w:rsid w:val="00367CF7"/>
    <w:rsid w:val="0038095F"/>
    <w:rsid w:val="00381400"/>
    <w:rsid w:val="003A0006"/>
    <w:rsid w:val="003A1BD8"/>
    <w:rsid w:val="003A2BF1"/>
    <w:rsid w:val="003A7A74"/>
    <w:rsid w:val="003B2400"/>
    <w:rsid w:val="003C2B5B"/>
    <w:rsid w:val="003D29B1"/>
    <w:rsid w:val="003E74B8"/>
    <w:rsid w:val="003F06A4"/>
    <w:rsid w:val="00401E6B"/>
    <w:rsid w:val="00437DC2"/>
    <w:rsid w:val="00442DA7"/>
    <w:rsid w:val="00451430"/>
    <w:rsid w:val="00457DEF"/>
    <w:rsid w:val="004749CA"/>
    <w:rsid w:val="00482F39"/>
    <w:rsid w:val="004C661A"/>
    <w:rsid w:val="004E6F82"/>
    <w:rsid w:val="004F7CAD"/>
    <w:rsid w:val="00506530"/>
    <w:rsid w:val="0050697D"/>
    <w:rsid w:val="0051692A"/>
    <w:rsid w:val="005235CD"/>
    <w:rsid w:val="00523F30"/>
    <w:rsid w:val="00524FDC"/>
    <w:rsid w:val="005406E2"/>
    <w:rsid w:val="005417A2"/>
    <w:rsid w:val="005665B3"/>
    <w:rsid w:val="005707AE"/>
    <w:rsid w:val="0057449C"/>
    <w:rsid w:val="00574513"/>
    <w:rsid w:val="00581DDC"/>
    <w:rsid w:val="0058532D"/>
    <w:rsid w:val="005B40A1"/>
    <w:rsid w:val="005C08AF"/>
    <w:rsid w:val="005C165D"/>
    <w:rsid w:val="005C7EC6"/>
    <w:rsid w:val="005D3D25"/>
    <w:rsid w:val="005D41B2"/>
    <w:rsid w:val="005E19A1"/>
    <w:rsid w:val="00604493"/>
    <w:rsid w:val="0061351B"/>
    <w:rsid w:val="0065069C"/>
    <w:rsid w:val="00662EC0"/>
    <w:rsid w:val="00671D66"/>
    <w:rsid w:val="00672605"/>
    <w:rsid w:val="0069515E"/>
    <w:rsid w:val="00695353"/>
    <w:rsid w:val="006C445F"/>
    <w:rsid w:val="0070119A"/>
    <w:rsid w:val="00701EBD"/>
    <w:rsid w:val="00715579"/>
    <w:rsid w:val="00721E3A"/>
    <w:rsid w:val="00756A62"/>
    <w:rsid w:val="00774DE6"/>
    <w:rsid w:val="0077602A"/>
    <w:rsid w:val="007904F2"/>
    <w:rsid w:val="0079223E"/>
    <w:rsid w:val="007A51C0"/>
    <w:rsid w:val="007A6BE4"/>
    <w:rsid w:val="007B593C"/>
    <w:rsid w:val="007C1F14"/>
    <w:rsid w:val="007C6C7B"/>
    <w:rsid w:val="007D63C1"/>
    <w:rsid w:val="00803459"/>
    <w:rsid w:val="00811A43"/>
    <w:rsid w:val="00814082"/>
    <w:rsid w:val="008419AA"/>
    <w:rsid w:val="00843ACB"/>
    <w:rsid w:val="00846C8A"/>
    <w:rsid w:val="008519B6"/>
    <w:rsid w:val="008616AA"/>
    <w:rsid w:val="00870E7F"/>
    <w:rsid w:val="008739F2"/>
    <w:rsid w:val="008A09F0"/>
    <w:rsid w:val="008A5849"/>
    <w:rsid w:val="008A71F2"/>
    <w:rsid w:val="008B09F3"/>
    <w:rsid w:val="008D7FBD"/>
    <w:rsid w:val="008F0A9E"/>
    <w:rsid w:val="008F42B1"/>
    <w:rsid w:val="008F68D0"/>
    <w:rsid w:val="009177A7"/>
    <w:rsid w:val="009363B0"/>
    <w:rsid w:val="009623EC"/>
    <w:rsid w:val="009665EA"/>
    <w:rsid w:val="00971214"/>
    <w:rsid w:val="00986F48"/>
    <w:rsid w:val="009929C0"/>
    <w:rsid w:val="009A323E"/>
    <w:rsid w:val="009B25EE"/>
    <w:rsid w:val="009B378C"/>
    <w:rsid w:val="009B6BE1"/>
    <w:rsid w:val="009C4BE0"/>
    <w:rsid w:val="009D3A9D"/>
    <w:rsid w:val="009D5F38"/>
    <w:rsid w:val="009D6971"/>
    <w:rsid w:val="009E46FF"/>
    <w:rsid w:val="00A14A66"/>
    <w:rsid w:val="00A171C6"/>
    <w:rsid w:val="00A17AD3"/>
    <w:rsid w:val="00A21A5C"/>
    <w:rsid w:val="00A351C7"/>
    <w:rsid w:val="00A4473C"/>
    <w:rsid w:val="00A6346A"/>
    <w:rsid w:val="00A6629A"/>
    <w:rsid w:val="00A70561"/>
    <w:rsid w:val="00AA11C7"/>
    <w:rsid w:val="00AB1716"/>
    <w:rsid w:val="00AC3263"/>
    <w:rsid w:val="00AD20AC"/>
    <w:rsid w:val="00AD5B8D"/>
    <w:rsid w:val="00B1001A"/>
    <w:rsid w:val="00B1107D"/>
    <w:rsid w:val="00B20A1A"/>
    <w:rsid w:val="00B41493"/>
    <w:rsid w:val="00B45BEE"/>
    <w:rsid w:val="00B508E7"/>
    <w:rsid w:val="00B52FEE"/>
    <w:rsid w:val="00B5397F"/>
    <w:rsid w:val="00B64BF7"/>
    <w:rsid w:val="00B956DC"/>
    <w:rsid w:val="00BA149B"/>
    <w:rsid w:val="00BA4AFE"/>
    <w:rsid w:val="00BB3EC0"/>
    <w:rsid w:val="00BB754B"/>
    <w:rsid w:val="00BC2D7E"/>
    <w:rsid w:val="00BF0939"/>
    <w:rsid w:val="00BF61F4"/>
    <w:rsid w:val="00BF6FF0"/>
    <w:rsid w:val="00C00920"/>
    <w:rsid w:val="00C1139E"/>
    <w:rsid w:val="00C134AC"/>
    <w:rsid w:val="00C21E18"/>
    <w:rsid w:val="00C42D53"/>
    <w:rsid w:val="00C47F87"/>
    <w:rsid w:val="00C503BD"/>
    <w:rsid w:val="00C62435"/>
    <w:rsid w:val="00C953AF"/>
    <w:rsid w:val="00CB7599"/>
    <w:rsid w:val="00CC7B56"/>
    <w:rsid w:val="00CF5EE2"/>
    <w:rsid w:val="00CF60E4"/>
    <w:rsid w:val="00D03767"/>
    <w:rsid w:val="00D03D59"/>
    <w:rsid w:val="00D045A0"/>
    <w:rsid w:val="00D20486"/>
    <w:rsid w:val="00D24404"/>
    <w:rsid w:val="00D26406"/>
    <w:rsid w:val="00D317AF"/>
    <w:rsid w:val="00D31E01"/>
    <w:rsid w:val="00D3613A"/>
    <w:rsid w:val="00D56154"/>
    <w:rsid w:val="00D6568A"/>
    <w:rsid w:val="00D769E4"/>
    <w:rsid w:val="00D86A7E"/>
    <w:rsid w:val="00DA4B8F"/>
    <w:rsid w:val="00DB3481"/>
    <w:rsid w:val="00DC0E23"/>
    <w:rsid w:val="00DD150A"/>
    <w:rsid w:val="00DD2E87"/>
    <w:rsid w:val="00DD34BF"/>
    <w:rsid w:val="00DF487D"/>
    <w:rsid w:val="00DF5A01"/>
    <w:rsid w:val="00E253C4"/>
    <w:rsid w:val="00E4450D"/>
    <w:rsid w:val="00E67AA6"/>
    <w:rsid w:val="00E70346"/>
    <w:rsid w:val="00E71383"/>
    <w:rsid w:val="00E75476"/>
    <w:rsid w:val="00E84972"/>
    <w:rsid w:val="00E85A29"/>
    <w:rsid w:val="00E9271D"/>
    <w:rsid w:val="00E93DED"/>
    <w:rsid w:val="00EB4478"/>
    <w:rsid w:val="00EB624B"/>
    <w:rsid w:val="00EC3E71"/>
    <w:rsid w:val="00EF6341"/>
    <w:rsid w:val="00F07734"/>
    <w:rsid w:val="00F12D36"/>
    <w:rsid w:val="00F13F8B"/>
    <w:rsid w:val="00F165A5"/>
    <w:rsid w:val="00F2087F"/>
    <w:rsid w:val="00F222F7"/>
    <w:rsid w:val="00F34315"/>
    <w:rsid w:val="00F3732C"/>
    <w:rsid w:val="00F44380"/>
    <w:rsid w:val="00F51A7B"/>
    <w:rsid w:val="00F56ED7"/>
    <w:rsid w:val="00F57D0F"/>
    <w:rsid w:val="00F63A72"/>
    <w:rsid w:val="00F96415"/>
    <w:rsid w:val="00FA6491"/>
    <w:rsid w:val="00FB0C8C"/>
    <w:rsid w:val="00FB0F11"/>
    <w:rsid w:val="00FB1991"/>
    <w:rsid w:val="00FC075D"/>
    <w:rsid w:val="00FC3772"/>
    <w:rsid w:val="00FC6B3D"/>
    <w:rsid w:val="00FD6D99"/>
    <w:rsid w:val="00FE611F"/>
    <w:rsid w:val="00FF14EA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C7DFB"/>
  <w15:docId w15:val="{235C3F67-CD74-4377-9E98-44C6000A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3BA"/>
    <w:rPr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930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43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annotation text"/>
    <w:basedOn w:val="a"/>
    <w:link w:val="a7"/>
    <w:uiPriority w:val="99"/>
    <w:unhideWhenUsed/>
    <w:rsid w:val="00003EFD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003EFD"/>
    <w:rPr>
      <w:rFonts w:ascii="Arial" w:eastAsia="Arial" w:hAnsi="Arial" w:cs="Arial"/>
      <w:lang w:val="uk-UA" w:eastAsia="en-US"/>
    </w:rPr>
  </w:style>
  <w:style w:type="character" w:styleId="a8">
    <w:name w:val="annotation reference"/>
    <w:basedOn w:val="a0"/>
    <w:uiPriority w:val="99"/>
    <w:unhideWhenUsed/>
    <w:rsid w:val="00003EFD"/>
    <w:rPr>
      <w:sz w:val="16"/>
      <w:szCs w:val="16"/>
    </w:rPr>
  </w:style>
  <w:style w:type="paragraph" w:styleId="a9">
    <w:name w:val="annotation subject"/>
    <w:basedOn w:val="a6"/>
    <w:next w:val="a6"/>
    <w:link w:val="aa"/>
    <w:uiPriority w:val="99"/>
    <w:semiHidden/>
    <w:unhideWhenUsed/>
    <w:rsid w:val="00C45D8C"/>
    <w:pPr>
      <w:spacing w:after="160"/>
    </w:pPr>
    <w:rPr>
      <w:rFonts w:ascii="Calibri" w:eastAsia="Calibri" w:hAnsi="Calibri" w:cs="Times New Roman"/>
      <w:b/>
      <w:bCs/>
      <w:lang w:val="ru-RU"/>
    </w:rPr>
  </w:style>
  <w:style w:type="character" w:customStyle="1" w:styleId="aa">
    <w:name w:val="Тема примечания Знак"/>
    <w:basedOn w:val="a7"/>
    <w:link w:val="a9"/>
    <w:uiPriority w:val="99"/>
    <w:semiHidden/>
    <w:rsid w:val="00C45D8C"/>
    <w:rPr>
      <w:rFonts w:ascii="Arial" w:eastAsia="Arial" w:hAnsi="Arial" w:cs="Arial"/>
      <w:b/>
      <w:bCs/>
      <w:lang w:val="uk-UA" w:eastAsia="en-US"/>
    </w:rPr>
  </w:style>
  <w:style w:type="paragraph" w:styleId="ab">
    <w:name w:val="Revision"/>
    <w:hidden/>
    <w:uiPriority w:val="99"/>
    <w:semiHidden/>
    <w:rsid w:val="00D90879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A3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A33F1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E16A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74D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1">
    <w:name w:val="Strong"/>
    <w:basedOn w:val="a0"/>
    <w:uiPriority w:val="22"/>
    <w:qFormat/>
    <w:rsid w:val="0018331F"/>
    <w:rPr>
      <w:b/>
      <w:bCs/>
    </w:rPr>
  </w:style>
  <w:style w:type="character" w:styleId="af2">
    <w:name w:val="Hyperlink"/>
    <w:basedOn w:val="a0"/>
    <w:uiPriority w:val="99"/>
    <w:unhideWhenUsed/>
    <w:rsid w:val="0061351B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EC3E71"/>
    <w:rPr>
      <w:rFonts w:ascii="Courier New" w:eastAsia="Times New Roman" w:hAnsi="Courier New" w:cs="Courier New"/>
      <w:sz w:val="20"/>
      <w:szCs w:val="20"/>
    </w:rPr>
  </w:style>
  <w:style w:type="paragraph" w:customStyle="1" w:styleId="isselectedend">
    <w:name w:val="isselectedend"/>
    <w:basedOn w:val="a"/>
    <w:rsid w:val="0048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9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5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un.ua/misto/barrier-free?l=3ffffe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s://www.facebook.com/share/p/1J1QeRvHPJ/" TargetMode="External"/><Relationship Id="rId39" Type="http://schemas.openxmlformats.org/officeDocument/2006/relationships/hyperlink" Target="https://kurisovska.gr.org.ua/" TargetMode="External"/><Relationship Id="rId21" Type="http://schemas.openxmlformats.org/officeDocument/2006/relationships/hyperlink" Target="https://kurisovska.gr.org.ua/veteranska-polityka/" TargetMode="External"/><Relationship Id="rId34" Type="http://schemas.openxmlformats.org/officeDocument/2006/relationships/hyperlink" Target="https://kurisovska.gr.org.ua/veteranska-polityka/" TargetMode="External"/><Relationship Id="rId42" Type="http://schemas.openxmlformats.org/officeDocument/2006/relationships/hyperlink" Target="https://kurisovska.gr.org.ua/veteranska-polityka/" TargetMode="External"/><Relationship Id="rId47" Type="http://schemas.openxmlformats.org/officeDocument/2006/relationships/hyperlink" Target="https://www.facebook.com/share/1KcEJMzmig/" TargetMode="External"/><Relationship Id="rId50" Type="http://schemas.openxmlformats.org/officeDocument/2006/relationships/hyperlink" Target="https://www.facebook.com/share/v/1CWLhHPAtB/" TargetMode="External"/><Relationship Id="rId55" Type="http://schemas.openxmlformats.org/officeDocument/2006/relationships/hyperlink" Target="https://www.facebook.com/share/189YutTwSm/" TargetMode="External"/><Relationship Id="rId63" Type="http://schemas.openxmlformats.org/officeDocument/2006/relationships/hyperlink" Target="https://kurisovska.gr.org.ua/rannye-vtruchannya/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kurisovska.gr.org.u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urisovska.gr.org.ua/bezbar-yernist/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kurisovska.gr.org.ua/" TargetMode="External"/><Relationship Id="rId32" Type="http://schemas.openxmlformats.org/officeDocument/2006/relationships/hyperlink" Target="https://www.facebook.com/groups/480128791667830/?ref=share" TargetMode="External"/><Relationship Id="rId37" Type="http://schemas.openxmlformats.org/officeDocument/2006/relationships/hyperlink" Target="https://kurisovska.gr.org.ua/veteranska-polityka/" TargetMode="External"/><Relationship Id="rId40" Type="http://schemas.openxmlformats.org/officeDocument/2006/relationships/hyperlink" Target="https://www.facebook.com/share/p/1DWXWqhWg9/" TargetMode="External"/><Relationship Id="rId45" Type="http://schemas.openxmlformats.org/officeDocument/2006/relationships/hyperlink" Target="https://kurisovska.gr.org.ua/veteranska-polityka/" TargetMode="External"/><Relationship Id="rId53" Type="http://schemas.openxmlformats.org/officeDocument/2006/relationships/hyperlink" Target="https://www.facebook.com/groups/480128791667830/?ref=share" TargetMode="External"/><Relationship Id="rId58" Type="http://schemas.openxmlformats.org/officeDocument/2006/relationships/hyperlink" Target="https://www.facebook.com/share/p/1ANVieaKFh/" TargetMode="External"/><Relationship Id="rId66" Type="http://schemas.openxmlformats.org/officeDocument/2006/relationships/hyperlink" Target="https://kurisovska.gr.org.ua/bezbar-yernis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un.ua/misto/barrier-free" TargetMode="External"/><Relationship Id="rId23" Type="http://schemas.openxmlformats.org/officeDocument/2006/relationships/hyperlink" Target="https://www.facebook.com/share/p/1PDndExbKt" TargetMode="External"/><Relationship Id="rId28" Type="http://schemas.openxmlformats.org/officeDocument/2006/relationships/hyperlink" Target="https://www.facebook.com/share/p/1JVsviU2es/" TargetMode="External"/><Relationship Id="rId36" Type="http://schemas.openxmlformats.org/officeDocument/2006/relationships/hyperlink" Target="https://www.facebook.com/share/1KcEJMzmig/" TargetMode="External"/><Relationship Id="rId49" Type="http://schemas.openxmlformats.org/officeDocument/2006/relationships/hyperlink" Target="https://www.facebook.com/share/p/1GHB6e9uph/" TargetMode="External"/><Relationship Id="rId57" Type="http://schemas.openxmlformats.org/officeDocument/2006/relationships/hyperlink" Target="https://www.facebook.com/share/p/1N4dP54ahz/" TargetMode="External"/><Relationship Id="rId61" Type="http://schemas.openxmlformats.org/officeDocument/2006/relationships/hyperlink" Target="https://kurisovska.gr.org.ua/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4.jpeg"/><Relationship Id="rId31" Type="http://schemas.openxmlformats.org/officeDocument/2006/relationships/hyperlink" Target="https://kurisovska.gr.org.ua/" TargetMode="External"/><Relationship Id="rId44" Type="http://schemas.openxmlformats.org/officeDocument/2006/relationships/hyperlink" Target="https://www.facebook.com/share/1KcEJMzmig/" TargetMode="External"/><Relationship Id="rId52" Type="http://schemas.openxmlformats.org/officeDocument/2006/relationships/hyperlink" Target="https://www.facebook.com/share/1KcEJMzmig/" TargetMode="External"/><Relationship Id="rId60" Type="http://schemas.openxmlformats.org/officeDocument/2006/relationships/hyperlink" Target="https://www.facebook.com/groups/480128791667830/?ref=share" TargetMode="External"/><Relationship Id="rId65" Type="http://schemas.openxmlformats.org/officeDocument/2006/relationships/hyperlink" Target="https://kurisovska.gr.org.ua/rannye-vtruchannya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acebook.com/groups/480128791667830/?ref=share" TargetMode="External"/><Relationship Id="rId14" Type="http://schemas.openxmlformats.org/officeDocument/2006/relationships/hyperlink" Target="https://lun.ua/misto/barrier-free" TargetMode="External"/><Relationship Id="rId22" Type="http://schemas.openxmlformats.org/officeDocument/2006/relationships/hyperlink" Target="https://www.facebook.com/share/p/1AXBSx8upt/" TargetMode="External"/><Relationship Id="rId27" Type="http://schemas.openxmlformats.org/officeDocument/2006/relationships/hyperlink" Target="https://www.facebook.com/share/p/1BR9pdpfiP/" TargetMode="External"/><Relationship Id="rId30" Type="http://schemas.openxmlformats.org/officeDocument/2006/relationships/hyperlink" Target="https://www.facebook.com/share/1KcEJMzmig/" TargetMode="External"/><Relationship Id="rId35" Type="http://schemas.openxmlformats.org/officeDocument/2006/relationships/hyperlink" Target="https://kurisovska.gr.org.ua/poslugy-veteranam-ta-chlenam-yih-simej/" TargetMode="External"/><Relationship Id="rId43" Type="http://schemas.openxmlformats.org/officeDocument/2006/relationships/hyperlink" Target="https://kurisovska.gr.org.ua/poslugy-veteranam-ta-chlenam-yih-simej/" TargetMode="External"/><Relationship Id="rId48" Type="http://schemas.openxmlformats.org/officeDocument/2006/relationships/hyperlink" Target="https://kurisovska.gr.org.ua/zapobigannya-ta-protydiya-domashnomu-nasylstvu/" TargetMode="External"/><Relationship Id="rId56" Type="http://schemas.openxmlformats.org/officeDocument/2006/relationships/hyperlink" Target="https://www.facebook.com/share/p/18RKVjCTAB/" TargetMode="External"/><Relationship Id="rId64" Type="http://schemas.openxmlformats.org/officeDocument/2006/relationships/hyperlink" Target="https://www.facebook.com/share/1KcEJMzmig/" TargetMode="External"/><Relationship Id="rId8" Type="http://schemas.openxmlformats.org/officeDocument/2006/relationships/hyperlink" Target="https://www.facebook.com/share/1KcEJMzmig/" TargetMode="External"/><Relationship Id="rId51" Type="http://schemas.openxmlformats.org/officeDocument/2006/relationships/hyperlink" Target="https://www.facebook.com/share/v/1B8ffzW9SJ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kurisovska.gr.org.ua/bezbar-yernist/" TargetMode="External"/><Relationship Id="rId17" Type="http://schemas.openxmlformats.org/officeDocument/2006/relationships/hyperlink" Target="https://lun.ua/misto/barrier-free" TargetMode="External"/><Relationship Id="rId25" Type="http://schemas.openxmlformats.org/officeDocument/2006/relationships/hyperlink" Target="https://www.facebook.com/share/1KcEJMzmig/" TargetMode="External"/><Relationship Id="rId33" Type="http://schemas.openxmlformats.org/officeDocument/2006/relationships/hyperlink" Target="https://www.facebook.com/share/1KcEJMzmig/" TargetMode="External"/><Relationship Id="rId38" Type="http://schemas.openxmlformats.org/officeDocument/2006/relationships/hyperlink" Target="https://kurisovska.gr.org.ua/poslugy-veteranam-ta-chlenam-yih-simej/" TargetMode="External"/><Relationship Id="rId46" Type="http://schemas.openxmlformats.org/officeDocument/2006/relationships/hyperlink" Target="https://kurisovska.gr.org.ua/poslugy-veteranam-ta-chlenam-yih-simej/" TargetMode="External"/><Relationship Id="rId59" Type="http://schemas.openxmlformats.org/officeDocument/2006/relationships/hyperlink" Target="https://www.facebook.com/share/1KcEJMzmig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kurisovska.gr.org.ua/bezbar-yernist/" TargetMode="External"/><Relationship Id="rId41" Type="http://schemas.openxmlformats.org/officeDocument/2006/relationships/hyperlink" Target="https://www.facebook.com/share/1KcEJMzmig/" TargetMode="External"/><Relationship Id="rId54" Type="http://schemas.openxmlformats.org/officeDocument/2006/relationships/hyperlink" Target="https://www.facebook.com/share/189YutTwSm/" TargetMode="External"/><Relationship Id="rId62" Type="http://schemas.openxmlformats.org/officeDocument/2006/relationships/hyperlink" Target="https://www.facebook.com/share/1KcEJMzmi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H4V+pi7s0n7+10PqGu9UiX3MvQ==">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1BC71A-F9E6-4CAD-BACA-3546CDB3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62</Words>
  <Characters>5279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26-06-23T13:40:00Z</dcterms:created>
  <dcterms:modified xsi:type="dcterms:W3CDTF">2026-06-23T13:59:00Z</dcterms:modified>
</cp:coreProperties>
</file>